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15" w:rsidRDefault="006F0919">
      <w:pPr>
        <w:pStyle w:val="1"/>
        <w:spacing w:before="64"/>
        <w:ind w:left="2154"/>
        <w:jc w:val="center"/>
        <w:rPr>
          <w:rFonts w:cs="Centur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cs="Century"/>
        </w:rPr>
        <w:t>ata</w:t>
      </w:r>
      <w:r>
        <w:rPr>
          <w:rFonts w:cs="Century"/>
          <w:spacing w:val="1"/>
        </w:rPr>
        <w:t xml:space="preserve"> </w:t>
      </w:r>
      <w:r>
        <w:rPr>
          <w:rFonts w:cs="Century"/>
        </w:rPr>
        <w:t>Sciences</w:t>
      </w:r>
      <w:r>
        <w:rPr>
          <w:rFonts w:cs="Century"/>
          <w:spacing w:val="1"/>
        </w:rPr>
        <w:t xml:space="preserve"> </w:t>
      </w:r>
      <w:r>
        <w:rPr>
          <w:rFonts w:cs="Century"/>
        </w:rPr>
        <w:t>Program</w:t>
      </w:r>
    </w:p>
    <w:p w:rsidR="00030A15" w:rsidRDefault="006F0919">
      <w:pPr>
        <w:pStyle w:val="a3"/>
        <w:spacing w:before="83" w:line="282" w:lineRule="auto"/>
        <w:ind w:left="2273" w:right="118" w:firstLine="59"/>
        <w:jc w:val="center"/>
      </w:pPr>
      <w:r>
        <w:rPr>
          <w:rFonts w:cs="Century"/>
        </w:rPr>
        <w:t>Graduate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Schools</w:t>
      </w:r>
      <w:r>
        <w:rPr>
          <w:rFonts w:cs="Century"/>
          <w:spacing w:val="-3"/>
        </w:rPr>
        <w:t xml:space="preserve"> </w:t>
      </w:r>
      <w:r>
        <w:rPr>
          <w:rFonts w:cs="Century"/>
        </w:rPr>
        <w:t>of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Information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Sciences,</w:t>
      </w:r>
      <w:r>
        <w:rPr>
          <w:rFonts w:cs="Century"/>
          <w:spacing w:val="-3"/>
        </w:rPr>
        <w:t xml:space="preserve"> </w:t>
      </w:r>
      <w:r>
        <w:rPr>
          <w:rFonts w:cs="Century"/>
        </w:rPr>
        <w:t>Life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Sciences, Economics</w:t>
      </w:r>
      <w:r>
        <w:rPr>
          <w:rFonts w:cs="Century"/>
          <w:spacing w:val="-5"/>
        </w:rPr>
        <w:t xml:space="preserve"> </w:t>
      </w:r>
      <w:r>
        <w:rPr>
          <w:rFonts w:cs="Century"/>
        </w:rPr>
        <w:t>and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Management,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Engineering,</w:t>
      </w:r>
      <w:r>
        <w:rPr>
          <w:rFonts w:cs="Century"/>
          <w:spacing w:val="-5"/>
        </w:rPr>
        <w:t xml:space="preserve"> </w:t>
      </w:r>
      <w:r>
        <w:rPr>
          <w:rFonts w:cs="Century"/>
        </w:rPr>
        <w:t>Tohoku</w:t>
      </w:r>
      <w:r>
        <w:rPr>
          <w:rFonts w:cs="Century"/>
          <w:spacing w:val="-4"/>
        </w:rPr>
        <w:t xml:space="preserve"> </w:t>
      </w:r>
      <w:r>
        <w:t>University</w:t>
      </w:r>
    </w:p>
    <w:p w:rsidR="00030A15" w:rsidRDefault="00030A15">
      <w:pPr>
        <w:spacing w:before="16" w:line="200" w:lineRule="exact"/>
        <w:rPr>
          <w:sz w:val="20"/>
          <w:szCs w:val="20"/>
        </w:rPr>
      </w:pPr>
    </w:p>
    <w:p w:rsidR="00030A15" w:rsidRDefault="006F0919">
      <w:pPr>
        <w:pStyle w:val="1"/>
        <w:jc w:val="center"/>
      </w:pPr>
      <w:r>
        <w:t>APPLICATION</w:t>
      </w:r>
      <w:r>
        <w:rPr>
          <w:spacing w:val="-6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ADMISSION</w:t>
      </w:r>
    </w:p>
    <w:p w:rsidR="00030A15" w:rsidRDefault="006F0919">
      <w:pPr>
        <w:pStyle w:val="2"/>
        <w:jc w:val="center"/>
      </w:pPr>
      <w:r>
        <w:t>DS</w:t>
      </w:r>
      <w:r>
        <w:rPr>
          <w:rFonts w:cs="Century"/>
        </w:rPr>
        <w:t>P</w:t>
      </w:r>
      <w:r>
        <w:rPr>
          <w:rFonts w:cs="Century"/>
          <w:spacing w:val="-5"/>
        </w:rPr>
        <w:t xml:space="preserve"> </w:t>
      </w:r>
      <w:r>
        <w:rPr>
          <w:rFonts w:cs="Century"/>
        </w:rPr>
        <w:t>20</w:t>
      </w:r>
      <w:r>
        <w:rPr>
          <w:rFonts w:cs="Century"/>
          <w:spacing w:val="-1"/>
        </w:rPr>
        <w:t>1</w:t>
      </w:r>
      <w:r w:rsidR="0001423F">
        <w:t>7</w:t>
      </w:r>
    </w:p>
    <w:p w:rsidR="00030A15" w:rsidRDefault="006F0919">
      <w:pPr>
        <w:pStyle w:val="a3"/>
        <w:spacing w:before="60"/>
        <w:ind w:left="1910"/>
        <w:jc w:val="center"/>
      </w:pPr>
      <w:r>
        <w:t>Pl</w:t>
      </w:r>
      <w:r>
        <w:rPr>
          <w:spacing w:val="1"/>
        </w:rPr>
        <w:t>e</w:t>
      </w:r>
      <w:r>
        <w:t>a</w:t>
      </w:r>
      <w:r>
        <w:rPr>
          <w:spacing w:val="-2"/>
        </w:rPr>
        <w:t>s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y</w:t>
      </w:r>
      <w:r>
        <w:t>p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atl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t>in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4"/>
        </w:rPr>
        <w:t xml:space="preserve"> </w:t>
      </w:r>
      <w:r>
        <w:t>Englis</w:t>
      </w:r>
      <w:r>
        <w:rPr>
          <w:spacing w:val="3"/>
        </w:rPr>
        <w:t>h</w:t>
      </w:r>
      <w:r>
        <w:t>. C</w:t>
      </w:r>
      <w:r>
        <w:rPr>
          <w:spacing w:val="-3"/>
        </w:rPr>
        <w:t>h</w:t>
      </w:r>
      <w:r>
        <w:rPr>
          <w:spacing w:val="1"/>
        </w:rPr>
        <w:t>e</w:t>
      </w:r>
      <w:r>
        <w:rPr>
          <w:spacing w:val="-1"/>
        </w:rPr>
        <w:t>c</w:t>
      </w:r>
      <w:r>
        <w:t>k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>r</w:t>
      </w:r>
      <w:r>
        <w:rPr>
          <w:spacing w:val="1"/>
        </w:rPr>
        <w:t>o</w:t>
      </w:r>
      <w:r>
        <w:t>p</w:t>
      </w:r>
      <w:r>
        <w:rPr>
          <w:spacing w:val="-1"/>
        </w:rPr>
        <w:t>r</w:t>
      </w:r>
      <w:r>
        <w:rPr>
          <w:spacing w:val="-2"/>
        </w:rPr>
        <w:t>i</w:t>
      </w:r>
      <w:r>
        <w:t>at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o</w:t>
      </w:r>
      <w:r>
        <w:rPr>
          <w:spacing w:val="-1"/>
        </w:rPr>
        <w:t>x</w:t>
      </w:r>
      <w:r>
        <w:rPr>
          <w:spacing w:val="1"/>
        </w:rPr>
        <w:t>e</w:t>
      </w:r>
      <w:r>
        <w:t>s.</w:t>
      </w:r>
    </w:p>
    <w:p w:rsidR="00030A15" w:rsidRDefault="006F0919">
      <w:pPr>
        <w:spacing w:before="19" w:line="240" w:lineRule="exact"/>
        <w:rPr>
          <w:sz w:val="24"/>
          <w:szCs w:val="24"/>
        </w:rPr>
      </w:pPr>
      <w:r>
        <w:br w:type="column"/>
      </w:r>
    </w:p>
    <w:p w:rsidR="00030A15" w:rsidRDefault="006F0919">
      <w:pPr>
        <w:pStyle w:val="a3"/>
      </w:pPr>
      <w:r>
        <w:t>Fo</w:t>
      </w:r>
      <w:r>
        <w:rPr>
          <w:spacing w:val="-1"/>
        </w:rPr>
        <w:t>r</w:t>
      </w:r>
      <w:r>
        <w:t>m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(1/</w:t>
      </w:r>
      <w:r>
        <w:rPr>
          <w:spacing w:val="-3"/>
        </w:rPr>
        <w:t xml:space="preserve"> </w:t>
      </w:r>
      <w:r>
        <w:t>2)</w:t>
      </w:r>
    </w:p>
    <w:p w:rsidR="00030A15" w:rsidRDefault="00030A15">
      <w:pPr>
        <w:sectPr w:rsidR="00030A15">
          <w:type w:val="continuous"/>
          <w:pgSz w:w="11907" w:h="16840"/>
          <w:pgMar w:top="620" w:right="1200" w:bottom="280" w:left="1220" w:header="720" w:footer="720" w:gutter="0"/>
          <w:cols w:num="2" w:space="720" w:equalWidth="0">
            <w:col w:w="7562" w:space="40"/>
            <w:col w:w="1885"/>
          </w:cols>
        </w:sect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1274"/>
        <w:gridCol w:w="800"/>
        <w:gridCol w:w="588"/>
        <w:gridCol w:w="1049"/>
        <w:gridCol w:w="384"/>
        <w:gridCol w:w="1400"/>
        <w:gridCol w:w="176"/>
        <w:gridCol w:w="1230"/>
        <w:gridCol w:w="286"/>
        <w:gridCol w:w="2081"/>
      </w:tblGrid>
      <w:tr w:rsidR="00030A15">
        <w:trPr>
          <w:trHeight w:hRule="exact" w:val="362"/>
        </w:trPr>
        <w:tc>
          <w:tcPr>
            <w:tcW w:w="4095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30A15" w:rsidRDefault="006F0919">
            <w:pPr>
              <w:pStyle w:val="TableParagraph"/>
              <w:spacing w:before="69"/>
              <w:ind w:left="308"/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>pp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l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i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c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nt</w:t>
            </w:r>
            <w:r>
              <w:rPr>
                <w:rFonts w:ascii="Century" w:eastAsia="Century" w:hAnsi="Century" w:cs="Century"/>
                <w:spacing w:val="-4"/>
                <w:sz w:val="16"/>
                <w:szCs w:val="16"/>
              </w:rPr>
              <w:t>’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s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r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>e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gistra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t</w:t>
            </w:r>
            <w:r>
              <w:rPr>
                <w:rFonts w:ascii="Century" w:eastAsia="Century" w:hAnsi="Century" w:cs="Century"/>
                <w:spacing w:val="-3"/>
                <w:sz w:val="16"/>
                <w:szCs w:val="16"/>
              </w:rPr>
              <w:t>i</w:t>
            </w:r>
            <w:r>
              <w:rPr>
                <w:rFonts w:ascii="Century" w:eastAsia="Century" w:hAnsi="Century" w:cs="Century"/>
                <w:spacing w:val="1"/>
                <w:sz w:val="16"/>
                <w:szCs w:val="16"/>
              </w:rPr>
              <w:t>o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n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n</w:t>
            </w:r>
            <w:r>
              <w:rPr>
                <w:rFonts w:ascii="Century" w:eastAsia="Century" w:hAnsi="Century" w:cs="Century"/>
                <w:spacing w:val="-3"/>
                <w:sz w:val="16"/>
                <w:szCs w:val="16"/>
              </w:rPr>
              <w:t>u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m</w:t>
            </w:r>
            <w:r>
              <w:rPr>
                <w:rFonts w:ascii="Century" w:eastAsia="Century" w:hAnsi="Century" w:cs="Century"/>
                <w:spacing w:val="-4"/>
                <w:sz w:val="16"/>
                <w:szCs w:val="16"/>
              </w:rPr>
              <w:t>b</w:t>
            </w:r>
            <w:r>
              <w:rPr>
                <w:rFonts w:ascii="Century" w:eastAsia="Century" w:hAnsi="Century" w:cs="Century"/>
                <w:sz w:val="16"/>
                <w:szCs w:val="16"/>
              </w:rPr>
              <w:t xml:space="preserve">er 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(f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or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o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ff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ice u</w:t>
            </w:r>
            <w:r>
              <w:rPr>
                <w:rFonts w:ascii="Century" w:eastAsia="Century" w:hAnsi="Century" w:cs="Century"/>
                <w:spacing w:val="-3"/>
                <w:sz w:val="16"/>
                <w:szCs w:val="16"/>
              </w:rPr>
              <w:t>s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e)</w:t>
            </w:r>
          </w:p>
        </w:tc>
        <w:tc>
          <w:tcPr>
            <w:tcW w:w="2806" w:type="dxa"/>
            <w:gridSpan w:val="3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Default="00030A15"/>
        </w:tc>
        <w:tc>
          <w:tcPr>
            <w:tcW w:w="2367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030A15" w:rsidRDefault="00030A1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0A15" w:rsidRDefault="00030A1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0A15" w:rsidRDefault="00030A15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030A15" w:rsidRDefault="006F0919">
            <w:pPr>
              <w:pStyle w:val="TableParagraph"/>
              <w:spacing w:line="321" w:lineRule="auto"/>
              <w:ind w:left="602" w:right="599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Photog</w:t>
            </w:r>
            <w:r>
              <w:rPr>
                <w:rFonts w:ascii="Century" w:eastAsia="Century" w:hAnsi="Century" w:cs="Century"/>
                <w:spacing w:val="-4"/>
                <w:sz w:val="21"/>
                <w:szCs w:val="21"/>
              </w:rPr>
              <w:t>r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a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p</w:t>
            </w:r>
            <w:r>
              <w:rPr>
                <w:rFonts w:ascii="Century" w:eastAsia="Century" w:hAnsi="Century" w:cs="Century"/>
                <w:sz w:val="21"/>
                <w:szCs w:val="21"/>
              </w:rPr>
              <w:t xml:space="preserve">h 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4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×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3cm</w:t>
            </w:r>
            <w:r>
              <w:rPr>
                <w:rFonts w:ascii="Century" w:eastAsia="Century" w:hAnsi="Century" w:cs="Century"/>
                <w:w w:val="99"/>
                <w:sz w:val="20"/>
                <w:szCs w:val="20"/>
              </w:rPr>
              <w:t xml:space="preserve"> </w:t>
            </w:r>
            <w:r>
              <w:rPr>
                <w:rFonts w:ascii="Century" w:eastAsia="Century" w:hAnsi="Century" w:cs="Century"/>
              </w:rPr>
              <w:t>(1.6</w:t>
            </w:r>
            <w:r>
              <w:rPr>
                <w:rFonts w:ascii="Century" w:eastAsia="Century" w:hAnsi="Century" w:cs="Century"/>
                <w:spacing w:val="-2"/>
              </w:rPr>
              <w:t>"</w:t>
            </w:r>
            <w:r>
              <w:rPr>
                <w:rFonts w:ascii="Century" w:eastAsia="Century" w:hAnsi="Century" w:cs="Century"/>
              </w:rPr>
              <w:t>×1</w:t>
            </w:r>
            <w:r>
              <w:rPr>
                <w:rFonts w:ascii="Century" w:eastAsia="Century" w:hAnsi="Century" w:cs="Century"/>
                <w:spacing w:val="1"/>
              </w:rPr>
              <w:t>.</w:t>
            </w:r>
            <w:r>
              <w:rPr>
                <w:rFonts w:ascii="Century" w:eastAsia="Century" w:hAnsi="Century" w:cs="Century"/>
                <w:spacing w:val="-3"/>
              </w:rPr>
              <w:t>2</w:t>
            </w:r>
            <w:r>
              <w:rPr>
                <w:rFonts w:ascii="Century" w:eastAsia="Century" w:hAnsi="Century" w:cs="Century"/>
              </w:rPr>
              <w:t>")</w:t>
            </w:r>
          </w:p>
          <w:p w:rsidR="0001423F" w:rsidRDefault="006F0919" w:rsidP="0001423F">
            <w:pPr>
              <w:pStyle w:val="TableParagraph"/>
              <w:spacing w:line="180" w:lineRule="exact"/>
              <w:jc w:val="center"/>
              <w:rPr>
                <w:rFonts w:ascii="Century" w:eastAsia="Century" w:hAnsi="Century" w:cs="Century"/>
                <w:w w:val="99"/>
                <w:sz w:val="20"/>
                <w:szCs w:val="20"/>
              </w:rPr>
            </w:pPr>
            <w:r>
              <w:rPr>
                <w:rFonts w:ascii="Century" w:eastAsia="Century" w:hAnsi="Century" w:cs="Century"/>
                <w:spacing w:val="-14"/>
                <w:sz w:val="20"/>
                <w:szCs w:val="20"/>
              </w:rPr>
              <w:t>W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r</w:t>
            </w:r>
            <w:r>
              <w:rPr>
                <w:rFonts w:ascii="Century" w:eastAsia="Century" w:hAnsi="Century" w:cs="Century"/>
                <w:spacing w:val="2"/>
                <w:sz w:val="20"/>
                <w:szCs w:val="20"/>
              </w:rPr>
              <w:t>i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t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e</w:t>
            </w:r>
            <w:r>
              <w:rPr>
                <w:rFonts w:ascii="Century" w:eastAsia="Century" w:hAnsi="Century" w:cs="Century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y</w:t>
            </w:r>
            <w:r>
              <w:rPr>
                <w:rFonts w:ascii="Century" w:eastAsia="Century" w:hAnsi="Century" w:cs="Century"/>
                <w:spacing w:val="1"/>
                <w:sz w:val="20"/>
                <w:szCs w:val="20"/>
              </w:rPr>
              <w:t>o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ur</w:t>
            </w:r>
            <w:r w:rsidR="0001423F">
              <w:rPr>
                <w:rFonts w:ascii="Century" w:hAnsi="Century" w:cs="Century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name</w:t>
            </w:r>
            <w:r>
              <w:rPr>
                <w:rFonts w:ascii="Century" w:eastAsia="Century" w:hAnsi="Century" w:cs="Century"/>
                <w:w w:val="99"/>
                <w:sz w:val="20"/>
                <w:szCs w:val="20"/>
              </w:rPr>
              <w:t xml:space="preserve"> </w:t>
            </w:r>
          </w:p>
          <w:p w:rsidR="00030A15" w:rsidRDefault="006F0919" w:rsidP="0001423F">
            <w:pPr>
              <w:pStyle w:val="TableParagraph"/>
              <w:spacing w:line="180" w:lineRule="exact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spacing w:val="1"/>
                <w:sz w:val="20"/>
                <w:szCs w:val="20"/>
              </w:rPr>
              <w:t>o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n</w:t>
            </w:r>
            <w:r>
              <w:rPr>
                <w:rFonts w:ascii="Century" w:eastAsia="Century" w:hAnsi="Century" w:cs="Century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t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he</w:t>
            </w:r>
            <w:r>
              <w:rPr>
                <w:rFonts w:ascii="Century" w:eastAsia="Century" w:hAnsi="Century" w:cs="Century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b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a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ck</w:t>
            </w:r>
          </w:p>
        </w:tc>
      </w:tr>
      <w:tr w:rsidR="00030A15">
        <w:trPr>
          <w:trHeight w:hRule="exact" w:val="365"/>
        </w:trPr>
        <w:tc>
          <w:tcPr>
            <w:tcW w:w="6901" w:type="dxa"/>
            <w:gridSpan w:val="8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Default="006A22EF" w:rsidP="008D320B">
            <w:pPr>
              <w:pStyle w:val="TableParagraph"/>
              <w:tabs>
                <w:tab w:val="left" w:pos="4281"/>
              </w:tabs>
              <w:spacing w:before="44"/>
              <w:ind w:firstLineChars="400" w:firstLine="800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bookmarkEnd w:id="0"/>
            <w:r w:rsidR="006F0919">
              <w:rPr>
                <w:rFonts w:ascii="Century" w:eastAsia="Century" w:hAnsi="Century" w:cs="Century"/>
                <w:sz w:val="20"/>
                <w:szCs w:val="20"/>
              </w:rPr>
              <w:t>Master</w:t>
            </w:r>
            <w:r w:rsidR="008D320B">
              <w:rPr>
                <w:rFonts w:ascii="Century" w:eastAsia="Century" w:hAnsi="Century" w:cs="Century"/>
                <w:sz w:val="20"/>
                <w:szCs w:val="20"/>
              </w:rPr>
              <w:t>’s and Doctor’s</w:t>
            </w:r>
            <w:r w:rsidR="006F0919">
              <w:rPr>
                <w:rFonts w:ascii="Century" w:eastAsia="Century" w:hAnsi="Century" w:cs="Century"/>
                <w:spacing w:val="-3"/>
                <w:sz w:val="20"/>
                <w:szCs w:val="20"/>
              </w:rPr>
              <w:t xml:space="preserve"> </w:t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>course</w:t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ab/>
            </w:r>
            <w:r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>Doctor</w:t>
            </w:r>
            <w:r w:rsidR="008D320B">
              <w:rPr>
                <w:rFonts w:ascii="Century" w:eastAsia="Century" w:hAnsi="Century" w:cs="Century"/>
                <w:sz w:val="20"/>
                <w:szCs w:val="20"/>
              </w:rPr>
              <w:t>’s</w:t>
            </w:r>
            <w:r w:rsidR="006F0919">
              <w:rPr>
                <w:rFonts w:ascii="Century" w:eastAsia="Century" w:hAnsi="Century" w:cs="Century"/>
                <w:spacing w:val="-13"/>
                <w:sz w:val="20"/>
                <w:szCs w:val="20"/>
              </w:rPr>
              <w:t xml:space="preserve"> </w:t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>course</w:t>
            </w:r>
          </w:p>
        </w:tc>
        <w:tc>
          <w:tcPr>
            <w:tcW w:w="236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Default="00030A15"/>
        </w:tc>
      </w:tr>
      <w:tr w:rsidR="00902C34" w:rsidRPr="00902C34" w:rsidTr="00E55EA4">
        <w:trPr>
          <w:trHeight w:hRule="exact" w:val="1573"/>
        </w:trPr>
        <w:tc>
          <w:tcPr>
            <w:tcW w:w="127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030A1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0A15" w:rsidRPr="00902C34" w:rsidRDefault="00030A15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030A15" w:rsidRPr="00902C34" w:rsidRDefault="006F0919">
            <w:pPr>
              <w:pStyle w:val="TableParagraph"/>
              <w:spacing w:line="317" w:lineRule="auto"/>
              <w:ind w:left="119" w:right="119" w:firstLine="211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 xml:space="preserve">Name in 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g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l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h</w:t>
            </w:r>
          </w:p>
        </w:tc>
        <w:tc>
          <w:tcPr>
            <w:tcW w:w="5627" w:type="dxa"/>
            <w:gridSpan w:val="7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B3354" w:rsidRDefault="003B3354" w:rsidP="003B3354">
            <w:pPr>
              <w:rPr>
                <w:lang w:eastAsia="ja-JP"/>
              </w:rPr>
            </w:pPr>
          </w:p>
          <w:p w:rsidR="003B3354" w:rsidRDefault="003B3354" w:rsidP="003B3354">
            <w:pPr>
              <w:rPr>
                <w:lang w:eastAsia="ja-JP"/>
              </w:rPr>
            </w:pPr>
          </w:p>
          <w:sdt>
            <w:sdtPr>
              <w:id w:val="-908468346"/>
              <w:placeholder>
                <w:docPart w:val="C7525CFB6F614C12950246CBB8A105D8"/>
              </w:placeholder>
              <w:showingPlcHdr/>
              <w:text w:multiLine="1"/>
            </w:sdtPr>
            <w:sdtEndPr/>
            <w:sdtContent>
              <w:p w:rsidR="00197A3E" w:rsidRDefault="0001423F" w:rsidP="003B3354">
                <w:pPr>
                  <w:ind w:firstLineChars="50" w:firstLine="110"/>
                </w:pPr>
                <w:r w:rsidRPr="00902C34">
                  <w:rPr>
                    <w:rStyle w:val="a9"/>
                    <w:rFonts w:hint="eastAsia"/>
                    <w:lang w:eastAsia="ja-JP"/>
                  </w:rPr>
                  <w:t>.....</w:t>
                </w:r>
              </w:p>
            </w:sdtContent>
          </w:sdt>
          <w:p w:rsidR="003B3354" w:rsidRDefault="003B3354" w:rsidP="003B3354"/>
          <w:p w:rsidR="003B3354" w:rsidRPr="00902C34" w:rsidRDefault="003B3354" w:rsidP="0001423F"/>
        </w:tc>
        <w:tc>
          <w:tcPr>
            <w:tcW w:w="236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</w:tr>
      <w:tr w:rsidR="00902C34" w:rsidRPr="00902C34">
        <w:trPr>
          <w:trHeight w:hRule="exact" w:val="741"/>
        </w:trPr>
        <w:tc>
          <w:tcPr>
            <w:tcW w:w="1274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13" w:line="277" w:lineRule="auto"/>
              <w:ind w:left="116" w:right="118" w:hanging="3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Ch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e Ch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w w:val="99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if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pp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b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e)</w:t>
            </w:r>
          </w:p>
        </w:tc>
        <w:tc>
          <w:tcPr>
            <w:tcW w:w="5627" w:type="dxa"/>
            <w:gridSpan w:val="7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sdt>
            <w:sdtPr>
              <w:rPr>
                <w:rFonts w:ascii="Century" w:hAnsi="Century" w:cs="Century" w:hint="eastAsia"/>
                <w:sz w:val="18"/>
                <w:szCs w:val="18"/>
                <w:lang w:eastAsia="ja-JP"/>
              </w:rPr>
              <w:id w:val="-1098938627"/>
              <w:placeholder>
                <w:docPart w:val="A9EDD101687A488D9126FC8DC071DB98"/>
              </w:placeholder>
              <w:showingPlcHdr/>
              <w:text/>
            </w:sdtPr>
            <w:sdtEndPr/>
            <w:sdtContent>
              <w:p w:rsidR="00E55EA4" w:rsidRDefault="00713FF2" w:rsidP="003B3354">
                <w:pPr>
                  <w:pStyle w:val="TableParagraph"/>
                  <w:spacing w:before="56"/>
                  <w:ind w:firstLineChars="50" w:firstLine="90"/>
                  <w:rPr>
                    <w:rFonts w:ascii="Century" w:hAnsi="Century" w:cs="Century"/>
                    <w:sz w:val="18"/>
                    <w:szCs w:val="18"/>
                    <w:lang w:eastAsia="ja-JP"/>
                  </w:rPr>
                </w:pPr>
                <w:r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p>
            </w:sdtContent>
          </w:sdt>
          <w:p w:rsidR="003B3354" w:rsidRPr="00902C34" w:rsidRDefault="003B3354" w:rsidP="003B3354">
            <w:pPr>
              <w:pStyle w:val="TableParagraph"/>
              <w:spacing w:before="56"/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amily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me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/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  <w:p w:rsidR="003B3354" w:rsidRPr="00902C34" w:rsidRDefault="003B3354" w:rsidP="003B3354">
            <w:pPr>
              <w:pStyle w:val="TableParagraph"/>
              <w:spacing w:before="56"/>
              <w:rPr>
                <w:rFonts w:ascii="Century" w:hAnsi="Century" w:cs="Century"/>
                <w:sz w:val="18"/>
                <w:szCs w:val="18"/>
                <w:lang w:eastAsia="ja-JP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</w:tr>
      <w:tr w:rsidR="00902C34" w:rsidRPr="00902C34" w:rsidTr="00E55EA4">
        <w:trPr>
          <w:trHeight w:hRule="exact" w:val="352"/>
        </w:trPr>
        <w:tc>
          <w:tcPr>
            <w:tcW w:w="127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53" w:line="317" w:lineRule="auto"/>
              <w:ind w:left="378" w:right="271" w:hanging="108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t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of bir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h</w:t>
            </w:r>
          </w:p>
        </w:tc>
        <w:tc>
          <w:tcPr>
            <w:tcW w:w="138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right="1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r</w:t>
            </w:r>
          </w:p>
        </w:tc>
        <w:tc>
          <w:tcPr>
            <w:tcW w:w="1433" w:type="dxa"/>
            <w:gridSpan w:val="2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438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th</w:t>
            </w:r>
          </w:p>
        </w:tc>
        <w:tc>
          <w:tcPr>
            <w:tcW w:w="1400" w:type="dxa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9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y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030A15" w:rsidRPr="00902C34" w:rsidRDefault="00030A1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0A15" w:rsidRPr="00902C34" w:rsidRDefault="006F0919">
            <w:pPr>
              <w:pStyle w:val="TableParagraph"/>
              <w:ind w:left="131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Nati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lity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30A15" w:rsidRPr="00902C34" w:rsidRDefault="00304D47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281234631"/>
                <w:placeholder>
                  <w:docPart w:val="1D8056B597C04FE4AE7F122A67D292E8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50B19">
        <w:trPr>
          <w:trHeight w:hRule="exact" w:val="365"/>
        </w:trPr>
        <w:tc>
          <w:tcPr>
            <w:tcW w:w="1274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030A15"/>
        </w:tc>
        <w:tc>
          <w:tcPr>
            <w:tcW w:w="1388" w:type="dxa"/>
            <w:gridSpan w:val="2"/>
            <w:tcBorders>
              <w:top w:val="single" w:sz="3" w:space="0" w:color="000000"/>
              <w:left w:val="single" w:sz="12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0A15" w:rsidRPr="00902C34" w:rsidRDefault="00304D47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985512494"/>
                <w:placeholder>
                  <w:docPart w:val="59443EFA584140EDB9AAA4DB984E66D6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33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0A15" w:rsidRPr="00902C34" w:rsidRDefault="00304D47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538967002"/>
                <w:placeholder>
                  <w:docPart w:val="D8439E1BB55E4550BEE607D33310069F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30A15" w:rsidRPr="00902C34" w:rsidRDefault="00304D47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948193449"/>
                <w:placeholder>
                  <w:docPart w:val="67BCD73774FA44D3AB2ABD4A7D896354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0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</w:tr>
      <w:tr w:rsidR="00902C34" w:rsidRPr="00902C34" w:rsidTr="00B50B19">
        <w:trPr>
          <w:trHeight w:hRule="exact" w:val="354"/>
        </w:trPr>
        <w:tc>
          <w:tcPr>
            <w:tcW w:w="2662" w:type="dxa"/>
            <w:gridSpan w:val="3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3" w:space="0" w:color="000000"/>
            </w:tcBorders>
          </w:tcPr>
          <w:p w:rsidR="00030A15" w:rsidRPr="00902C34" w:rsidRDefault="006F0919" w:rsidP="0001423F">
            <w:pPr>
              <w:pStyle w:val="TableParagraph"/>
              <w:spacing w:before="39"/>
              <w:ind w:left="382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Age</w:t>
            </w:r>
            <w:r w:rsidRPr="00902C34">
              <w:rPr>
                <w:rFonts w:ascii="Century" w:eastAsia="Century" w:hAnsi="Century" w:cs="Century"/>
                <w:spacing w:val="-17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(as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-10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April 1,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 xml:space="preserve"> </w:t>
            </w:r>
            <w:r w:rsidR="003B3354">
              <w:rPr>
                <w:rFonts w:ascii="Century" w:eastAsia="Century" w:hAnsi="Century" w:cs="Century"/>
                <w:sz w:val="16"/>
                <w:szCs w:val="16"/>
              </w:rPr>
              <w:t>201</w:t>
            </w:r>
            <w:r w:rsidR="0001423F">
              <w:rPr>
                <w:rFonts w:ascii="Century" w:eastAsia="Century" w:hAnsi="Century" w:cs="Century"/>
                <w:sz w:val="16"/>
                <w:szCs w:val="16"/>
              </w:rPr>
              <w:t>7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)</w:t>
            </w:r>
          </w:p>
        </w:tc>
        <w:tc>
          <w:tcPr>
            <w:tcW w:w="2833" w:type="dxa"/>
            <w:gridSpan w:val="3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30A15" w:rsidRPr="00902C34" w:rsidRDefault="00304D47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088433230"/>
                <w:placeholder>
                  <w:docPart w:val="79AD2A0D0AD84EC5B9068B90E3314DD8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06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/>
        </w:tc>
        <w:tc>
          <w:tcPr>
            <w:tcW w:w="2367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/>
        </w:tc>
      </w:tr>
      <w:tr w:rsidR="00902C34" w:rsidRPr="00902C34">
        <w:trPr>
          <w:trHeight w:hRule="exact" w:val="362"/>
        </w:trPr>
        <w:tc>
          <w:tcPr>
            <w:tcW w:w="3711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36"/>
              <w:ind w:left="1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G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n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r</w:t>
            </w:r>
          </w:p>
        </w:tc>
        <w:tc>
          <w:tcPr>
            <w:tcW w:w="5557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A22EF">
            <w:pPr>
              <w:pStyle w:val="TableParagraph"/>
              <w:tabs>
                <w:tab w:val="left" w:pos="3541"/>
              </w:tabs>
              <w:spacing w:before="61"/>
              <w:ind w:left="1705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="006F0919"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a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Fema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</w:tr>
      <w:tr w:rsidR="00902C34" w:rsidRPr="00902C34" w:rsidTr="00E55EA4">
        <w:trPr>
          <w:trHeight w:hRule="exact" w:val="696"/>
        </w:trPr>
        <w:tc>
          <w:tcPr>
            <w:tcW w:w="3711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84"/>
              <w:ind w:right="2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P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nt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ta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us</w:t>
            </w:r>
          </w:p>
          <w:p w:rsidR="00030A15" w:rsidRPr="00902C34" w:rsidRDefault="006F0919">
            <w:pPr>
              <w:pStyle w:val="TableParagraph"/>
              <w:spacing w:before="75"/>
              <w:ind w:right="7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(with</w:t>
            </w:r>
            <w:r w:rsidRPr="00902C34">
              <w:rPr>
                <w:rFonts w:ascii="Century" w:eastAsia="Century" w:hAnsi="Century" w:cs="Century"/>
                <w:spacing w:val="20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7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15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iv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s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</w:t>
            </w:r>
            <w:r w:rsidRPr="00902C34">
              <w:rPr>
                <w:rFonts w:ascii="Century" w:eastAsia="Century" w:hAnsi="Century" w:cs="Century"/>
                <w:spacing w:val="18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spacing w:val="19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ploy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)</w:t>
            </w:r>
          </w:p>
        </w:tc>
        <w:tc>
          <w:tcPr>
            <w:tcW w:w="5557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30A15" w:rsidRPr="00902C34" w:rsidRDefault="00304D47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-713969469"/>
                <w:placeholder>
                  <w:docPart w:val="85BD5F78C92E4BF689AB8EA45D37ECD9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50B19">
        <w:trPr>
          <w:trHeight w:val="1087"/>
        </w:trPr>
        <w:tc>
          <w:tcPr>
            <w:tcW w:w="2074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B50B19" w:rsidRPr="00902C34" w:rsidRDefault="00B50B19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B50B19" w:rsidRPr="00902C34" w:rsidRDefault="00B50B19">
            <w:pPr>
              <w:pStyle w:val="TableParagraph"/>
              <w:spacing w:line="314" w:lineRule="auto"/>
              <w:ind w:left="644" w:right="246" w:hanging="404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P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nt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ma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l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g a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</w:t>
            </w:r>
          </w:p>
        </w:tc>
        <w:tc>
          <w:tcPr>
            <w:tcW w:w="7194" w:type="dxa"/>
            <w:gridSpan w:val="8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50B19" w:rsidRPr="00902C34" w:rsidRDefault="00304D47" w:rsidP="00B50B19">
            <w:pPr>
              <w:pStyle w:val="TableParagraph"/>
              <w:tabs>
                <w:tab w:val="left" w:pos="3722"/>
                <w:tab w:val="left" w:pos="7061"/>
              </w:tabs>
              <w:spacing w:line="330" w:lineRule="atLeast"/>
              <w:ind w:right="83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sdt>
              <w:sdtPr>
                <w:rPr>
                  <w:rFonts w:hint="eastAsia"/>
                  <w:lang w:eastAsia="ja-JP"/>
                </w:rPr>
                <w:id w:val="-552468810"/>
                <w:placeholder>
                  <w:docPart w:val="4A5603F2BEEF4FDEAFF5CFB167A00DDB"/>
                </w:placeholder>
                <w:showingPlcHdr/>
                <w:text/>
              </w:sdtPr>
              <w:sdtEndPr/>
              <w:sdtContent>
                <w:r w:rsidR="00B50B1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B50B1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50B19">
        <w:trPr>
          <w:trHeight w:val="407"/>
        </w:trPr>
        <w:tc>
          <w:tcPr>
            <w:tcW w:w="20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50B19" w:rsidRPr="00902C34" w:rsidRDefault="00B50B19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  <w:tc>
          <w:tcPr>
            <w:tcW w:w="359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3148E7">
            <w:pPr>
              <w:pStyle w:val="TableParagraph"/>
              <w:spacing w:line="200" w:lineRule="exact"/>
              <w:jc w:val="both"/>
              <w:rPr>
                <w:rFonts w:ascii="Century" w:hAnsi="Century" w:cs="Century"/>
                <w:w w:val="99"/>
                <w:sz w:val="18"/>
                <w:szCs w:val="18"/>
                <w:u w:val="single" w:color="000000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P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n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  <w:lang w:eastAsia="ja-JP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nu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  <w:lang w:eastAsia="ja-JP"/>
              </w:rPr>
              <w:t>b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r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1202753939"/>
                <w:placeholder>
                  <w:docPart w:val="C6A466D70478436083202328FFB92FB4"/>
                </w:placeholder>
                <w:text/>
              </w:sdtPr>
              <w:sdtEndPr/>
              <w:sdtContent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</w:t>
                </w:r>
              </w:sdtContent>
            </w:sdt>
          </w:p>
        </w:tc>
        <w:tc>
          <w:tcPr>
            <w:tcW w:w="35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B50B19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Fax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u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b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585457861"/>
                <w:placeholder>
                  <w:docPart w:val="5FCE41C18F9749C0B2AE939E13FFA4DE"/>
                </w:placeholder>
                <w:text/>
              </w:sdtPr>
              <w:sdtEndPr/>
              <w:sdtContent>
                <w:r w:rsidR="0012212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</w:t>
                </w:r>
              </w:sdtContent>
            </w:sdt>
          </w:p>
        </w:tc>
      </w:tr>
      <w:tr w:rsidR="00902C34" w:rsidRPr="00902C34" w:rsidTr="00B50B19">
        <w:trPr>
          <w:trHeight w:hRule="exact" w:val="407"/>
        </w:trPr>
        <w:tc>
          <w:tcPr>
            <w:tcW w:w="2074" w:type="dxa"/>
            <w:gridSpan w:val="2"/>
            <w:vMerge/>
            <w:tcBorders>
              <w:left w:val="single" w:sz="12" w:space="0" w:color="000000"/>
              <w:bottom w:val="single" w:sz="3" w:space="0" w:color="000000"/>
              <w:right w:val="single" w:sz="12" w:space="0" w:color="000000"/>
            </w:tcBorders>
          </w:tcPr>
          <w:p w:rsidR="00B50B19" w:rsidRPr="00902C34" w:rsidRDefault="00B50B19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  <w:tc>
          <w:tcPr>
            <w:tcW w:w="7194" w:type="dxa"/>
            <w:gridSpan w:val="8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B50B19">
            <w:pPr>
              <w:pStyle w:val="TableParagraph"/>
              <w:spacing w:line="200" w:lineRule="exact"/>
              <w:jc w:val="both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-mail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dd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s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657521926"/>
                <w:placeholder>
                  <w:docPart w:val="E27D5AE66BA448EEBBE80FBF71874827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50B19">
        <w:trPr>
          <w:trHeight w:val="1112"/>
        </w:trPr>
        <w:tc>
          <w:tcPr>
            <w:tcW w:w="2074" w:type="dxa"/>
            <w:gridSpan w:val="2"/>
            <w:vMerge w:val="restart"/>
            <w:tcBorders>
              <w:top w:val="single" w:sz="3" w:space="0" w:color="000000"/>
              <w:left w:val="single" w:sz="12" w:space="0" w:color="000000"/>
              <w:right w:val="single" w:sz="12" w:space="0" w:color="000000"/>
            </w:tcBorders>
          </w:tcPr>
          <w:p w:rsidR="00185666" w:rsidRPr="00902C34" w:rsidRDefault="00185666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185666" w:rsidRPr="00902C34" w:rsidRDefault="00185666">
            <w:pPr>
              <w:pStyle w:val="TableParagraph"/>
              <w:spacing w:line="317" w:lineRule="auto"/>
              <w:ind w:left="476" w:right="479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Per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m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t a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</w:t>
            </w:r>
          </w:p>
          <w:p w:rsidR="00185666" w:rsidRPr="00902C34" w:rsidRDefault="00185666">
            <w:pPr>
              <w:pStyle w:val="TableParagraph"/>
              <w:spacing w:line="187" w:lineRule="exact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if 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d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rent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ro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b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)</w:t>
            </w:r>
          </w:p>
        </w:tc>
        <w:tc>
          <w:tcPr>
            <w:tcW w:w="7194" w:type="dxa"/>
            <w:gridSpan w:val="8"/>
            <w:tcBorders>
              <w:top w:val="single" w:sz="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185666" w:rsidRPr="00902C34" w:rsidRDefault="00304D47" w:rsidP="00B50B19">
            <w:pPr>
              <w:pStyle w:val="TableParagraph"/>
              <w:spacing w:before="2" w:line="260" w:lineRule="exact"/>
              <w:jc w:val="center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678638378"/>
                <w:placeholder>
                  <w:docPart w:val="4C6144F6D14D41B9966D0076CA04D718"/>
                </w:placeholder>
                <w:showingPlcHdr/>
                <w:text/>
              </w:sdtPr>
              <w:sdtEndPr/>
              <w:sdtContent>
                <w:r w:rsidR="001F50E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1F50E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50B19">
        <w:trPr>
          <w:trHeight w:hRule="exact" w:val="458"/>
        </w:trPr>
        <w:tc>
          <w:tcPr>
            <w:tcW w:w="2074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50B19" w:rsidRPr="00902C34" w:rsidRDefault="00B50B19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</w:tc>
        <w:tc>
          <w:tcPr>
            <w:tcW w:w="3597" w:type="dxa"/>
            <w:gridSpan w:val="5"/>
            <w:tcBorders>
              <w:top w:val="single" w:sz="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293AE9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P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u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b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713648287"/>
                <w:placeholder>
                  <w:docPart w:val="DD4CED766A85413BB4AE3D9C976D00F0"/>
                </w:placeholder>
                <w:text/>
              </w:sdtPr>
              <w:sdtEndPr/>
              <w:sdtContent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B50B19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ax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u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b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r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398801121"/>
                <w:placeholder>
                  <w:docPart w:val="7DE2930B2F5742B5AFFFC7439B9AB2A9"/>
                </w:placeholder>
                <w:text/>
              </w:sdtPr>
              <w:sdtEndPr/>
              <w:sdtContent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</w:t>
                </w:r>
              </w:sdtContent>
            </w:sdt>
          </w:p>
        </w:tc>
      </w:tr>
      <w:tr w:rsidR="00902C34" w:rsidRPr="00902C34" w:rsidTr="00E55EA4">
        <w:trPr>
          <w:trHeight w:hRule="exact" w:val="409"/>
        </w:trPr>
        <w:tc>
          <w:tcPr>
            <w:tcW w:w="207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8E2ECE">
            <w:pPr>
              <w:pStyle w:val="TableParagraph"/>
              <w:spacing w:before="83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>
              <w:rPr>
                <w:rFonts w:ascii="Century" w:eastAsia="Century" w:hAnsi="Century" w:cs="Century"/>
                <w:spacing w:val="1"/>
                <w:sz w:val="18"/>
                <w:szCs w:val="18"/>
              </w:rPr>
              <w:t>Prospective</w:t>
            </w:r>
            <w:r w:rsidR="006F0919"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l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b</w:t>
            </w:r>
            <w:r w:rsidR="006F0919"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ato</w:t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y</w:t>
            </w:r>
          </w:p>
        </w:tc>
        <w:tc>
          <w:tcPr>
            <w:tcW w:w="7194" w:type="dxa"/>
            <w:gridSpan w:val="8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30A15" w:rsidRPr="00902C34" w:rsidRDefault="00304D47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1085808779"/>
                <w:placeholder>
                  <w:docPart w:val="2B3A90D5768C453BA715409D9B2E610C"/>
                </w:placeholder>
                <w:showingPlcHdr/>
                <w:text/>
              </w:sdtPr>
              <w:sdtEndPr/>
              <w:sdtContent>
                <w:r w:rsidR="001F50E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1F50E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E55EA4">
        <w:trPr>
          <w:trHeight w:hRule="exact" w:val="436"/>
        </w:trPr>
        <w:tc>
          <w:tcPr>
            <w:tcW w:w="20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8E2ECE">
            <w:pPr>
              <w:pStyle w:val="TableParagraph"/>
              <w:spacing w:before="97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>
              <w:rPr>
                <w:rFonts w:ascii="Century" w:eastAsia="Century" w:hAnsi="Century" w:cs="Century"/>
                <w:spacing w:val="1"/>
                <w:sz w:val="18"/>
                <w:szCs w:val="18"/>
              </w:rPr>
              <w:t>Prospective</w:t>
            </w:r>
            <w:r w:rsidR="006F0919" w:rsidRPr="00902C34">
              <w:rPr>
                <w:rFonts w:ascii="Century" w:eastAsia="Century" w:hAnsi="Century" w:cs="Century"/>
                <w:spacing w:val="-9"/>
                <w:sz w:val="18"/>
                <w:szCs w:val="18"/>
              </w:rPr>
              <w:t xml:space="preserve"> 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Supe</w:t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v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is</w:t>
            </w:r>
            <w:r w:rsidR="006F0919"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</w:p>
        </w:tc>
        <w:tc>
          <w:tcPr>
            <w:tcW w:w="7194" w:type="dxa"/>
            <w:gridSpan w:val="8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30A15" w:rsidRPr="00902C34" w:rsidRDefault="00304D47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1987742658"/>
                <w:placeholder>
                  <w:docPart w:val="3622108EB2A74C63A4936ABA60F2A826"/>
                </w:placeholder>
                <w:showingPlcHdr/>
                <w:text/>
              </w:sdtPr>
              <w:sdtEndPr/>
              <w:sdtContent>
                <w:r w:rsidR="001F50E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1F50E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>
        <w:trPr>
          <w:trHeight w:hRule="exact" w:val="352"/>
        </w:trPr>
        <w:tc>
          <w:tcPr>
            <w:tcW w:w="7187" w:type="dxa"/>
            <w:gridSpan w:val="9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030A15" w:rsidRPr="00902C34" w:rsidRDefault="006F0919">
            <w:pPr>
              <w:pStyle w:val="TableParagraph"/>
              <w:spacing w:before="54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EX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(Japa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)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?</w:t>
            </w:r>
          </w:p>
        </w:tc>
        <w:tc>
          <w:tcPr>
            <w:tcW w:w="2081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4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>
        <w:trPr>
          <w:trHeight w:hRule="exact" w:val="751"/>
        </w:trPr>
        <w:tc>
          <w:tcPr>
            <w:tcW w:w="9268" w:type="dxa"/>
            <w:gridSpan w:val="10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14AD1" w:rsidRDefault="00293AE9" w:rsidP="008945D2">
            <w:pPr>
              <w:pStyle w:val="TableParagraph"/>
              <w:tabs>
                <w:tab w:val="left" w:pos="1892"/>
                <w:tab w:val="left" w:pos="2608"/>
                <w:tab w:val="left" w:pos="3613"/>
                <w:tab w:val="left" w:pos="4329"/>
              </w:tabs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If Yes, </w:t>
            </w:r>
            <w:r w:rsidR="008945D2"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[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Program</w:t>
            </w:r>
            <w:r w:rsidR="008945D2"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]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56443857"/>
                <w:placeholder>
                  <w:docPart w:val="D9F48043061F4810AD2D68622F68841B"/>
                </w:placeholder>
                <w:text/>
              </w:sdtPr>
              <w:sdtEndPr/>
              <w:sdtContent>
                <w:r w:rsidR="008945D2" w:rsidRPr="00714AD1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8945D2" w:rsidRP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</w:t>
                </w:r>
                <w:r w:rsidR="00122122" w:rsidRP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</w:t>
                </w:r>
              </w:sdtContent>
            </w:sdt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  </w:t>
            </w:r>
          </w:p>
          <w:p w:rsidR="00030A15" w:rsidRPr="00902C34" w:rsidRDefault="008945D2" w:rsidP="008945D2">
            <w:pPr>
              <w:pStyle w:val="TableParagraph"/>
              <w:tabs>
                <w:tab w:val="left" w:pos="1892"/>
                <w:tab w:val="left" w:pos="2608"/>
                <w:tab w:val="left" w:pos="3613"/>
                <w:tab w:val="left" w:pos="4329"/>
              </w:tabs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[Host institution]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47099199"/>
                <w:placeholder>
                  <w:docPart w:val="E82CC7BE65D54A098BE89A92B8DD8EDE"/>
                </w:placeholder>
                <w:text/>
              </w:sdtPr>
              <w:sdtEndPr/>
              <w:sdtContent>
                <w:r w:rsidRPr="00714AD1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  <w:p w:rsidR="00293AE9" w:rsidRPr="00902C34" w:rsidRDefault="008945D2" w:rsidP="008945D2">
            <w:pPr>
              <w:pStyle w:val="TableParagraph"/>
              <w:tabs>
                <w:tab w:val="left" w:pos="1892"/>
                <w:tab w:val="left" w:pos="2608"/>
                <w:tab w:val="left" w:pos="3613"/>
                <w:tab w:val="left" w:pos="4329"/>
              </w:tabs>
              <w:ind w:left="83"/>
              <w:rPr>
                <w:rFonts w:ascii="Century" w:hAnsi="Century" w:cs="Century"/>
                <w:sz w:val="18"/>
                <w:szCs w:val="18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[Term]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From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740765373"/>
                <w:placeholder>
                  <w:docPart w:val="797B6BC4452B4485B4C9A1AF4DF78980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/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187136467"/>
                <w:placeholder>
                  <w:docPart w:val="AE06BA838A9C4732878FFA795115C305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…</w:t>
                </w:r>
              </w:sdtContent>
            </w:sdt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to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517611234"/>
                <w:placeholder>
                  <w:docPart w:val="FC244267C5C04D8190383DE19E17B24E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</w:t>
                </w:r>
              </w:sdtContent>
            </w:sdt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/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169228920"/>
                <w:placeholder>
                  <w:docPart w:val="52B4E7B2499E4269BBD58F55E01384CA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  <w:r w:rsidR="00293AE9" w:rsidRPr="00902C34">
              <w:t xml:space="preserve"> </w:t>
            </w:r>
            <w:r w:rsidR="00122122" w:rsidRPr="00902C34">
              <w:rPr>
                <w:rFonts w:hint="eastAsia"/>
                <w:lang w:eastAsia="ja-JP"/>
              </w:rPr>
              <w:t xml:space="preserve">   </w:t>
            </w:r>
            <w:r w:rsidR="00293AE9" w:rsidRPr="00902C34">
              <w:rPr>
                <w:sz w:val="18"/>
                <w:szCs w:val="18"/>
                <w:lang w:eastAsia="ja-JP"/>
              </w:rPr>
              <w:t>(</w:t>
            </w:r>
            <w:r w:rsidR="008D320B">
              <w:rPr>
                <w:sz w:val="18"/>
                <w:szCs w:val="18"/>
                <w:lang w:eastAsia="ja-JP"/>
              </w:rPr>
              <w:t>year/month</w:t>
            </w:r>
            <w:r w:rsidR="00293AE9" w:rsidRPr="00902C34">
              <w:rPr>
                <w:sz w:val="18"/>
                <w:szCs w:val="18"/>
                <w:lang w:eastAsia="ja-JP"/>
              </w:rPr>
              <w:t>)</w:t>
            </w:r>
          </w:p>
        </w:tc>
      </w:tr>
      <w:tr w:rsidR="00902C34" w:rsidRPr="00902C34">
        <w:trPr>
          <w:trHeight w:hRule="exact" w:val="343"/>
        </w:trPr>
        <w:tc>
          <w:tcPr>
            <w:tcW w:w="7187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030A15" w:rsidRPr="00902C34" w:rsidRDefault="006F0919">
            <w:pPr>
              <w:pStyle w:val="TableParagraph"/>
              <w:spacing w:before="61"/>
              <w:ind w:left="8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Do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tend</w:t>
            </w:r>
            <w:r w:rsidRPr="00902C34">
              <w:rPr>
                <w:rFonts w:ascii="Century" w:eastAsia="Century" w:hAnsi="Century" w:cs="Century"/>
                <w:spacing w:val="-10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o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nter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SP</w:t>
            </w:r>
            <w:r w:rsidRPr="00902C34">
              <w:rPr>
                <w:rFonts w:ascii="Century" w:eastAsia="Century" w:hAnsi="Century" w:cs="Century"/>
                <w:spacing w:val="-18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ven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re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OT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warded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EXT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cholarship?</w:t>
            </w:r>
          </w:p>
        </w:tc>
        <w:tc>
          <w:tcPr>
            <w:tcW w:w="208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6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>
        <w:trPr>
          <w:trHeight w:hRule="exact" w:val="343"/>
        </w:trPr>
        <w:tc>
          <w:tcPr>
            <w:tcW w:w="7187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g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7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y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s?</w:t>
            </w:r>
          </w:p>
        </w:tc>
        <w:tc>
          <w:tcPr>
            <w:tcW w:w="208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6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 w:rsidTr="00C14A61">
        <w:trPr>
          <w:trHeight w:hRule="exact" w:val="816"/>
        </w:trPr>
        <w:tc>
          <w:tcPr>
            <w:tcW w:w="9268" w:type="dxa"/>
            <w:gridSpan w:val="10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f</w:t>
            </w:r>
            <w:r w:rsidRPr="00902C34">
              <w:rPr>
                <w:rFonts w:ascii="Century" w:eastAsia="Century" w:hAnsi="Century" w:cs="Century"/>
                <w:spacing w:val="-10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ES,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de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.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(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s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7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4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ra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,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.)</w:t>
            </w:r>
          </w:p>
          <w:p w:rsidR="00C14A61" w:rsidRPr="00902C34" w:rsidRDefault="00304D47">
            <w:pPr>
              <w:pStyle w:val="TableParagraph"/>
              <w:spacing w:before="56"/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01900959"/>
                <w:placeholder>
                  <w:docPart w:val="EEF80721978548249A62A157FF4CEA00"/>
                </w:placeholder>
                <w:showingPlcHdr/>
                <w:text/>
              </w:sdtPr>
              <w:sdtEndPr/>
              <w:sdtContent>
                <w:r w:rsidR="00C14A61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C14A61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28290A">
        <w:trPr>
          <w:trHeight w:hRule="exact" w:val="440"/>
        </w:trPr>
        <w:tc>
          <w:tcPr>
            <w:tcW w:w="7187" w:type="dxa"/>
            <w:gridSpan w:val="9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dotted" w:sz="4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g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ny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duat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s?</w:t>
            </w:r>
          </w:p>
        </w:tc>
        <w:tc>
          <w:tcPr>
            <w:tcW w:w="2081" w:type="dxa"/>
            <w:tcBorders>
              <w:top w:val="single" w:sz="5" w:space="0" w:color="000000"/>
              <w:left w:val="dotted" w:sz="4" w:space="0" w:color="000000"/>
              <w:bottom w:val="single" w:sz="8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6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</w:r>
            <w:r w:rsidR="00304D47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 w:rsidTr="00C14A61">
        <w:trPr>
          <w:trHeight w:hRule="exact" w:val="782"/>
        </w:trPr>
        <w:tc>
          <w:tcPr>
            <w:tcW w:w="9268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0A15" w:rsidRPr="00902C34" w:rsidRDefault="006F0919" w:rsidP="00B50B19">
            <w:pPr>
              <w:pStyle w:val="TableParagraph"/>
              <w:spacing w:before="23"/>
              <w:ind w:left="83"/>
              <w:jc w:val="both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List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s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g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i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cu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tly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g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7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.</w:t>
            </w:r>
          </w:p>
          <w:p w:rsidR="00E55EA4" w:rsidRPr="00902C34" w:rsidRDefault="00304D47" w:rsidP="00B50B19">
            <w:pPr>
              <w:pStyle w:val="TableParagraph"/>
              <w:spacing w:before="23"/>
              <w:ind w:left="83"/>
              <w:jc w:val="both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795570166"/>
                <w:placeholder>
                  <w:docPart w:val="992886ECDC3945CFA5C5EF2C83C3C222"/>
                </w:placeholder>
                <w:showingPlcHdr/>
                <w:text/>
              </w:sdtPr>
              <w:sdtEndPr/>
              <w:sdtContent>
                <w:r w:rsidR="00B50B19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B50B19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</w:tbl>
    <w:p w:rsidR="00030A15" w:rsidRPr="00902C34" w:rsidRDefault="00030A15">
      <w:pPr>
        <w:rPr>
          <w:rFonts w:ascii="Century" w:eastAsia="Century" w:hAnsi="Century" w:cs="Century"/>
          <w:sz w:val="18"/>
          <w:szCs w:val="18"/>
          <w:lang w:eastAsia="ja-JP"/>
        </w:rPr>
        <w:sectPr w:rsidR="00030A15" w:rsidRPr="00902C34">
          <w:type w:val="continuous"/>
          <w:pgSz w:w="11907" w:h="16840"/>
          <w:pgMar w:top="620" w:right="1200" w:bottom="280" w:left="1220" w:header="720" w:footer="720" w:gutter="0"/>
          <w:cols w:space="720"/>
        </w:sectPr>
      </w:pPr>
    </w:p>
    <w:p w:rsidR="00030A15" w:rsidRPr="00902C34" w:rsidRDefault="00030A15">
      <w:pPr>
        <w:spacing w:before="10" w:line="170" w:lineRule="exact"/>
        <w:rPr>
          <w:sz w:val="17"/>
          <w:szCs w:val="17"/>
          <w:lang w:eastAsia="ja-JP"/>
        </w:rPr>
      </w:pPr>
    </w:p>
    <w:p w:rsidR="00030A15" w:rsidRPr="00902C34" w:rsidRDefault="00030A15">
      <w:pPr>
        <w:spacing w:line="200" w:lineRule="exact"/>
        <w:rPr>
          <w:sz w:val="20"/>
          <w:szCs w:val="20"/>
          <w:lang w:eastAsia="ja-JP"/>
        </w:rPr>
      </w:pPr>
    </w:p>
    <w:p w:rsidR="00030A15" w:rsidRPr="00902C34" w:rsidRDefault="006F0919">
      <w:pPr>
        <w:pStyle w:val="1"/>
        <w:ind w:left="2973"/>
        <w:jc w:val="center"/>
      </w:pPr>
      <w:r w:rsidRPr="00902C34">
        <w:t>APPLICATION</w:t>
      </w:r>
      <w:r w:rsidRPr="00902C34">
        <w:rPr>
          <w:spacing w:val="-6"/>
        </w:rPr>
        <w:t xml:space="preserve"> </w:t>
      </w:r>
      <w:r w:rsidRPr="00902C34">
        <w:t>FOR</w:t>
      </w:r>
      <w:r w:rsidRPr="00902C34">
        <w:rPr>
          <w:spacing w:val="-25"/>
        </w:rPr>
        <w:t xml:space="preserve"> </w:t>
      </w:r>
      <w:r w:rsidRPr="00902C34">
        <w:t>ADMISSION</w:t>
      </w:r>
    </w:p>
    <w:p w:rsidR="00030A15" w:rsidRPr="00902C34" w:rsidRDefault="006F0919">
      <w:pPr>
        <w:pStyle w:val="2"/>
        <w:spacing w:before="74"/>
        <w:ind w:left="2969"/>
        <w:jc w:val="center"/>
      </w:pPr>
      <w:r w:rsidRPr="00902C34">
        <w:t>DSP</w:t>
      </w:r>
      <w:r w:rsidRPr="00902C34">
        <w:rPr>
          <w:spacing w:val="-2"/>
        </w:rPr>
        <w:t xml:space="preserve"> </w:t>
      </w:r>
      <w:r w:rsidR="0003605D">
        <w:t>2017</w:t>
      </w:r>
    </w:p>
    <w:p w:rsidR="00030A15" w:rsidRPr="00902C34" w:rsidRDefault="006F0919">
      <w:pPr>
        <w:pStyle w:val="a3"/>
        <w:spacing w:before="71"/>
        <w:ind w:left="1657"/>
      </w:pPr>
      <w:r w:rsidRPr="00902C34">
        <w:br w:type="column"/>
      </w:r>
      <w:r w:rsidRPr="00902C34">
        <w:t>F</w:t>
      </w:r>
      <w:r w:rsidRPr="00902C34">
        <w:rPr>
          <w:spacing w:val="1"/>
        </w:rPr>
        <w:t>o</w:t>
      </w:r>
      <w:r w:rsidRPr="00902C34">
        <w:rPr>
          <w:spacing w:val="-1"/>
        </w:rPr>
        <w:t>r</w:t>
      </w:r>
      <w:r w:rsidRPr="00902C34">
        <w:t>m</w:t>
      </w:r>
      <w:r w:rsidRPr="00902C34">
        <w:rPr>
          <w:spacing w:val="-10"/>
        </w:rPr>
        <w:t xml:space="preserve"> </w:t>
      </w:r>
      <w:r w:rsidRPr="00902C34">
        <w:t>A</w:t>
      </w:r>
      <w:r w:rsidRPr="00902C34">
        <w:rPr>
          <w:spacing w:val="-11"/>
        </w:rPr>
        <w:t xml:space="preserve"> </w:t>
      </w:r>
      <w:r w:rsidRPr="00902C34">
        <w:t>(2/</w:t>
      </w:r>
      <w:r w:rsidRPr="00902C34">
        <w:rPr>
          <w:spacing w:val="-3"/>
        </w:rPr>
        <w:t xml:space="preserve"> </w:t>
      </w:r>
      <w:r w:rsidRPr="00902C34">
        <w:t>2)</w:t>
      </w:r>
    </w:p>
    <w:p w:rsidR="00030A15" w:rsidRPr="00902C34" w:rsidRDefault="00030A15">
      <w:pPr>
        <w:sectPr w:rsidR="00030A15" w:rsidRPr="00902C34">
          <w:pgSz w:w="11907" w:h="16840"/>
          <w:pgMar w:top="820" w:right="1300" w:bottom="280" w:left="1220" w:header="720" w:footer="720" w:gutter="0"/>
          <w:cols w:num="2" w:space="720" w:equalWidth="0">
            <w:col w:w="6493" w:space="40"/>
            <w:col w:w="2854"/>
          </w:cols>
        </w:sectPr>
      </w:pPr>
    </w:p>
    <w:p w:rsidR="00030A15" w:rsidRPr="00902C34" w:rsidRDefault="00030A15">
      <w:pPr>
        <w:spacing w:before="8" w:line="220" w:lineRule="exact"/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986"/>
        <w:gridCol w:w="377"/>
        <w:gridCol w:w="991"/>
        <w:gridCol w:w="349"/>
        <w:gridCol w:w="115"/>
        <w:gridCol w:w="252"/>
        <w:gridCol w:w="209"/>
        <w:gridCol w:w="221"/>
        <w:gridCol w:w="473"/>
        <w:gridCol w:w="346"/>
        <w:gridCol w:w="114"/>
        <w:gridCol w:w="347"/>
        <w:gridCol w:w="138"/>
        <w:gridCol w:w="210"/>
        <w:gridCol w:w="346"/>
        <w:gridCol w:w="119"/>
        <w:gridCol w:w="342"/>
        <w:gridCol w:w="346"/>
        <w:gridCol w:w="348"/>
        <w:gridCol w:w="346"/>
        <w:gridCol w:w="346"/>
        <w:gridCol w:w="547"/>
        <w:gridCol w:w="262"/>
        <w:gridCol w:w="348"/>
        <w:gridCol w:w="346"/>
        <w:gridCol w:w="350"/>
      </w:tblGrid>
      <w:tr w:rsidR="00902C34" w:rsidRPr="00902C34" w:rsidTr="003148E7">
        <w:trPr>
          <w:trHeight w:hRule="exact" w:val="362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39"/>
              <w:ind w:right="2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Ac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c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co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d</w:t>
            </w:r>
          </w:p>
        </w:tc>
      </w:tr>
      <w:tr w:rsidR="00902C34" w:rsidRPr="00902C34" w:rsidTr="001E77C5">
        <w:trPr>
          <w:trHeight w:hRule="exact" w:val="751"/>
        </w:trPr>
        <w:tc>
          <w:tcPr>
            <w:tcW w:w="136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/>
        </w:tc>
        <w:tc>
          <w:tcPr>
            <w:tcW w:w="3070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30A15" w:rsidRPr="00902C34" w:rsidRDefault="00030A15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0A15" w:rsidRPr="00902C34" w:rsidRDefault="006F0919">
            <w:pPr>
              <w:pStyle w:val="TableParagraph"/>
              <w:ind w:left="704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1041" w:type="dxa"/>
            <w:gridSpan w:val="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30A15" w:rsidRPr="00902C34" w:rsidRDefault="006F0919">
            <w:pPr>
              <w:pStyle w:val="TableParagraph"/>
              <w:spacing w:before="33" w:line="299" w:lineRule="auto"/>
              <w:ind w:left="133" w:right="138" w:firstLine="108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ici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 nu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b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r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f</w:t>
            </w:r>
          </w:p>
          <w:p w:rsidR="00030A15" w:rsidRPr="00902C34" w:rsidRDefault="006F0919">
            <w:pPr>
              <w:pStyle w:val="TableParagraph"/>
              <w:ind w:left="311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6"/>
                <w:szCs w:val="16"/>
              </w:rPr>
              <w:t>y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rs</w:t>
            </w:r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030A15" w:rsidRPr="0028290A" w:rsidRDefault="006F0919">
            <w:pPr>
              <w:pStyle w:val="TableParagraph"/>
              <w:spacing w:before="13" w:line="277" w:lineRule="auto"/>
              <w:ind w:left="555" w:right="558"/>
              <w:jc w:val="center"/>
              <w:rPr>
                <w:rFonts w:ascii="Century" w:hAnsi="Century" w:cs="Century"/>
                <w:sz w:val="16"/>
                <w:szCs w:val="16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En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nc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and 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G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dua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w w:val="99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8D320B">
              <w:rPr>
                <w:rFonts w:ascii="Century" w:eastAsia="Century" w:hAnsi="Century" w:cs="Century"/>
                <w:sz w:val="16"/>
                <w:szCs w:val="16"/>
              </w:rPr>
              <w:t>year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/</w:t>
            </w:r>
            <w:r w:rsidR="008D320B">
              <w:rPr>
                <w:rFonts w:ascii="Century" w:eastAsia="Century" w:hAnsi="Century" w:cs="Century"/>
                <w:spacing w:val="-1"/>
                <w:sz w:val="16"/>
                <w:szCs w:val="16"/>
              </w:rPr>
              <w:t>month</w:t>
            </w:r>
            <w:r w:rsidR="0028290A">
              <w:rPr>
                <w:rFonts w:ascii="Century" w:hAnsi="Century" w:cs="Century" w:hint="eastAsia"/>
                <w:spacing w:val="-1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 w:rsidP="0003605D">
            <w:pPr>
              <w:pStyle w:val="TableParagraph"/>
              <w:spacing w:line="299" w:lineRule="auto"/>
              <w:ind w:leftChars="50" w:left="110" w:right="81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gis</w:t>
            </w:r>
            <w:r w:rsidRPr="00902C34">
              <w:rPr>
                <w:rFonts w:ascii="Century" w:eastAsia="Century" w:hAnsi="Century" w:cs="Century"/>
                <w:spacing w:val="-3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d nu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b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r</w:t>
            </w:r>
            <w:r w:rsidRPr="00902C34">
              <w:rPr>
                <w:rFonts w:ascii="Century" w:eastAsia="Century" w:hAnsi="Century" w:cs="Century"/>
                <w:spacing w:val="-6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-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y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a</w:t>
            </w:r>
            <w:r w:rsidR="0028290A">
              <w:rPr>
                <w:rFonts w:ascii="Century" w:eastAsia="Century" w:hAnsi="Century" w:cs="Century"/>
                <w:sz w:val="16"/>
                <w:szCs w:val="16"/>
              </w:rPr>
              <w:t>r</w:t>
            </w:r>
            <w:r w:rsidR="0003605D">
              <w:rPr>
                <w:rFonts w:ascii="Century" w:eastAsia="Century" w:hAnsi="Century" w:cs="Century"/>
                <w:sz w:val="16"/>
                <w:szCs w:val="16"/>
              </w:rPr>
              <w:t>s</w:t>
            </w:r>
          </w:p>
        </w:tc>
      </w:tr>
      <w:tr w:rsidR="00902C34" w:rsidRPr="00902C34" w:rsidTr="001E77C5">
        <w:trPr>
          <w:trHeight w:hRule="exact" w:val="360"/>
        </w:trPr>
        <w:tc>
          <w:tcPr>
            <w:tcW w:w="136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48E7" w:rsidRPr="00902C34" w:rsidRDefault="003148E7" w:rsidP="003148E7">
            <w:pPr>
              <w:pStyle w:val="TableParagraph"/>
              <w:spacing w:before="66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e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nt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ry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070" w:type="dxa"/>
            <w:gridSpan w:val="9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8E7" w:rsidRPr="00902C34" w:rsidRDefault="00304D47" w:rsidP="003148E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10506982"/>
                <w:placeholder>
                  <w:docPart w:val="6356B27E6E394EBCACB8B1CF107D7432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48E7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72286292"/>
                <w:placeholder>
                  <w:docPart w:val="61219AD675194F08A3710EA7B4170723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48E7" w:rsidRPr="00902C34" w:rsidRDefault="0003605D" w:rsidP="001974E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630330390"/>
                <w:placeholder>
                  <w:docPart w:val="F07558B21DDB4002AC464DD615D590E3"/>
                </w:placeholder>
                <w:text/>
              </w:sdtPr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758290637"/>
                <w:placeholder>
                  <w:docPart w:val="B888BD7011E24535BB484032AE64DC88"/>
                </w:placeholder>
                <w:text/>
              </w:sdtPr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148E7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43600587"/>
                <w:placeholder>
                  <w:docPart w:val="89B08C5CA5D649E3BE6BA5783F4A076D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L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 xml:space="preserve">ower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d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080242370"/>
                <w:placeholder>
                  <w:docPart w:val="B517C9D6556B41628066A0A9B3A30F1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483824562"/>
                <w:placeholder>
                  <w:docPart w:val="06F9C8443737475CB5135447EA084011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837677714"/>
                <w:placeholder>
                  <w:docPart w:val="76554ED0F595450D833C6AEAD6E0E397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733511664"/>
                <w:placeholder>
                  <w:docPart w:val="CC44471DB9B243CF92CC2FDFCEBE082F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13540225"/>
                <w:placeholder>
                  <w:docPart w:val="0C234B1925574B02B80680C7BDE9CF2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p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 xml:space="preserve">per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d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541511107"/>
                <w:placeholder>
                  <w:docPart w:val="2E6391A548984CC28C2E59A8535C960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15383047"/>
                <w:placeholder>
                  <w:docPart w:val="4CEBEDF5565348D9918F63DC3A35125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50622378"/>
                <w:placeholder>
                  <w:docPart w:val="1801A4E117844C3C8439FA5D7B6DEE86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745302324"/>
                <w:placeholder>
                  <w:docPart w:val="C449EF1CA65C42A4AE1B8FC407389F82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32234106"/>
                <w:placeholder>
                  <w:docPart w:val="129DA472233A4E81B149798B40F59B4A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d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g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ad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e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48509693"/>
                <w:placeholder>
                  <w:docPart w:val="7C27CDB3F2D74D728EF69039F5AB374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594156029"/>
                <w:placeholder>
                  <w:docPart w:val="7720376F855F44039192C4FEAC05BAE5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637806377"/>
                <w:placeholder>
                  <w:docPart w:val="2026E06816F84A4385601E6B00A98CD4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669456360"/>
                <w:placeholder>
                  <w:docPart w:val="75A338580EE1438EA364E10B28AFD91B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567234793"/>
                <w:placeholder>
                  <w:docPart w:val="55516BB98E174216A1BFE2D31895360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6"/>
                <w:szCs w:val="16"/>
              </w:rPr>
              <w:t>Gra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d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ua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161921181"/>
                <w:placeholder>
                  <w:docPart w:val="48BA3EDB87674D519619D0282DC21EE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836955470"/>
                <w:placeholder>
                  <w:docPart w:val="D2429F8F2C894C79941E6C8573A49DE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1104531727"/>
                <w:placeholder>
                  <w:docPart w:val="81D31C067FEA452FB87BB7B7FAC0955A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40326240"/>
                <w:placeholder>
                  <w:docPart w:val="377738B398074F699269032642D3C825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343397570"/>
                <w:placeholder>
                  <w:docPart w:val="33703273D6A4423CA90319E8B94B3B3A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54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89207546"/>
                <w:placeholder>
                  <w:docPart w:val="01465E66A7A349C59635866DDF6F2D2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8851291"/>
                <w:placeholder>
                  <w:docPart w:val="753FED62031C48F4839C9EECED26C94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381214743"/>
                <w:placeholder>
                  <w:docPart w:val="A40C367F05164AFEBC49285CA5E4AFD2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1008952334"/>
                <w:placeholder>
                  <w:docPart w:val="08DD735D248C4B7B827F0652A147B907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38635356"/>
                <w:placeholder>
                  <w:docPart w:val="4B75EC042B734D83928125BC81A6B2A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C4146">
        <w:trPr>
          <w:trHeight w:hRule="exact" w:val="363"/>
        </w:trPr>
        <w:tc>
          <w:tcPr>
            <w:tcW w:w="4433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>
            <w:pPr>
              <w:pStyle w:val="TableParagraph"/>
              <w:spacing w:before="36"/>
              <w:ind w:left="83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ot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l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yea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 of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c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m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u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ti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</w:t>
            </w:r>
          </w:p>
        </w:tc>
        <w:tc>
          <w:tcPr>
            <w:tcW w:w="4741" w:type="dxa"/>
            <w:gridSpan w:val="15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3148E7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60984114"/>
                <w:placeholder>
                  <w:docPart w:val="18B8AE251E654F42898901E6F11C4EB5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148E7">
        <w:trPr>
          <w:trHeight w:hRule="exact" w:val="362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48E7" w:rsidRPr="00902C34" w:rsidRDefault="003148E7">
            <w:pPr>
              <w:pStyle w:val="TableParagraph"/>
              <w:spacing w:before="36"/>
              <w:ind w:right="2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ar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h ac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vi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 xml:space="preserve">ies 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o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d</w:t>
            </w:r>
          </w:p>
        </w:tc>
      </w:tr>
      <w:tr w:rsidR="00902C34" w:rsidRPr="00902C34" w:rsidTr="001E77C5">
        <w:trPr>
          <w:trHeight w:hRule="exact" w:val="362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>
            <w:pPr>
              <w:pStyle w:val="TableParagraph"/>
              <w:spacing w:before="56"/>
              <w:ind w:left="577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>
            <w:pPr>
              <w:pStyle w:val="TableParagraph"/>
              <w:spacing w:before="56"/>
              <w:ind w:left="962" w:right="966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Posi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 w:rsidP="0003605D">
            <w:pPr>
              <w:pStyle w:val="TableParagraph"/>
              <w:spacing w:before="56"/>
              <w:ind w:left="174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="005F15EF"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 </w:t>
            </w:r>
            <w:r w:rsidR="005F15EF"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5F15EF">
              <w:rPr>
                <w:rFonts w:ascii="Century" w:eastAsia="Century" w:hAnsi="Century" w:cs="Century"/>
                <w:sz w:val="16"/>
                <w:szCs w:val="16"/>
              </w:rPr>
              <w:t>year</w:t>
            </w:r>
            <w:r w:rsidR="005F15EF">
              <w:rPr>
                <w:rFonts w:ascii="Century" w:eastAsia="Century" w:hAnsi="Century" w:cs="Century"/>
                <w:spacing w:val="-1"/>
                <w:sz w:val="16"/>
                <w:szCs w:val="16"/>
              </w:rPr>
              <w:t>/month</w:t>
            </w:r>
            <w:r w:rsidR="005F15EF"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)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to</w:t>
            </w:r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3148E7" w:rsidRPr="00902C34" w:rsidRDefault="003148E7" w:rsidP="001E77C5">
            <w:pPr>
              <w:pStyle w:val="TableParagraph"/>
              <w:spacing w:before="69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ber</w:t>
            </w:r>
            <w:r w:rsidRPr="00902C34">
              <w:rPr>
                <w:rFonts w:ascii="Century" w:eastAsia="Century" w:hAnsi="Century" w:cs="Century"/>
                <w:spacing w:val="21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20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e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s</w:t>
            </w:r>
          </w:p>
        </w:tc>
      </w:tr>
      <w:tr w:rsidR="00902C34" w:rsidRPr="00902C34" w:rsidTr="003F0AFD">
        <w:trPr>
          <w:trHeight w:hRule="exact" w:val="354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194075037"/>
                <w:placeholder>
                  <w:docPart w:val="9D126E30C9D44A0D8653099282CF14E5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31191191"/>
                <w:placeholder>
                  <w:docPart w:val="3E6E3CF3155B45328CD585D9B24300DF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sz w:val="18"/>
                <w:szCs w:val="18"/>
                <w:lang w:eastAsia="ja-JP"/>
              </w:rPr>
              <w:t>F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>rom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78918292"/>
                <w:placeholder>
                  <w:docPart w:val="BF5994910A9846BF910AA189DAFA6FB5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 xml:space="preserve">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600016222"/>
                <w:placeholder>
                  <w:docPart w:val="A3770C6DE35D4F5A9287E70D1FC17763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E77C5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801304547"/>
                <w:placeholder>
                  <w:docPart w:val="B2681362DE33450CAF45B3B3F5D54F45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D87031">
        <w:trPr>
          <w:trHeight w:hRule="exact" w:val="343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467895421"/>
                <w:placeholder>
                  <w:docPart w:val="B8174A7EB91B468FB303CA66585D1547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47720522"/>
                <w:placeholder>
                  <w:docPart w:val="ABF31F032D9C4B7EADF483E11419EFAC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sz w:val="18"/>
                <w:szCs w:val="18"/>
                <w:lang w:eastAsia="ja-JP"/>
              </w:rPr>
              <w:t>F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>rom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511681234"/>
                <w:placeholder>
                  <w:docPart w:val="44C4E1BE5ADF412B8942ADF942DF2CB5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 xml:space="preserve">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49690204"/>
                <w:placeholder>
                  <w:docPart w:val="A72D1E9596B442AAA027213DF3E22E1B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E77C5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22301973"/>
                <w:placeholder>
                  <w:docPart w:val="AFEE279987C94A0C96B1BE75CFBF21F9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F3DB3">
        <w:trPr>
          <w:trHeight w:hRule="exact" w:val="354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1E77C5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965800619"/>
                <w:placeholder>
                  <w:docPart w:val="D73EC6AB41FF4F34ACE2DB203A5AFF43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1E77C5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89658982"/>
                <w:placeholder>
                  <w:docPart w:val="0CFDE9F5E2CA40CF8C2522AA9C011958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1E77C5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sz w:val="18"/>
                <w:szCs w:val="18"/>
                <w:lang w:eastAsia="ja-JP"/>
              </w:rPr>
              <w:t>F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>rom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919905321"/>
                <w:placeholder>
                  <w:docPart w:val="9CF0AD4831B148128C84F00624B6361E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 xml:space="preserve">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687179645"/>
                <w:placeholder>
                  <w:docPart w:val="22B1DF4B3F434D6284A3829E31D853D4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1E77C5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415057233"/>
                <w:placeholder>
                  <w:docPart w:val="4B5A39FE672843FAB0CA8B3342ECD8E5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148E7">
        <w:trPr>
          <w:trHeight w:hRule="exact" w:val="362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E77C5" w:rsidRPr="00902C34" w:rsidRDefault="001E77C5">
            <w:pPr>
              <w:pStyle w:val="TableParagraph"/>
              <w:spacing w:before="36"/>
              <w:ind w:right="1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Car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r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co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d</w:t>
            </w:r>
          </w:p>
        </w:tc>
      </w:tr>
      <w:tr w:rsidR="00902C34" w:rsidRPr="00902C34" w:rsidTr="001E77C5">
        <w:trPr>
          <w:trHeight w:hRule="exact" w:val="362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E77C5" w:rsidRPr="00902C34" w:rsidRDefault="001E77C5">
            <w:pPr>
              <w:pStyle w:val="TableParagraph"/>
              <w:spacing w:before="54"/>
              <w:ind w:left="776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Off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1E77C5" w:rsidRPr="00902C34" w:rsidRDefault="001E77C5">
            <w:pPr>
              <w:pStyle w:val="TableParagraph"/>
              <w:spacing w:before="54"/>
              <w:ind w:left="962" w:right="966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Posi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1E77C5" w:rsidRPr="00902C34" w:rsidRDefault="001E77C5" w:rsidP="0003605D">
            <w:pPr>
              <w:pStyle w:val="TableParagraph"/>
              <w:spacing w:before="54"/>
              <w:ind w:left="174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m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5F15EF">
              <w:rPr>
                <w:rFonts w:ascii="Century" w:eastAsia="Century" w:hAnsi="Century" w:cs="Century"/>
                <w:sz w:val="16"/>
                <w:szCs w:val="16"/>
              </w:rPr>
              <w:t>year</w:t>
            </w:r>
            <w:r w:rsidR="005F15EF">
              <w:rPr>
                <w:rFonts w:ascii="Century" w:eastAsia="Century" w:hAnsi="Century" w:cs="Century"/>
                <w:spacing w:val="-1"/>
                <w:sz w:val="16"/>
                <w:szCs w:val="16"/>
              </w:rPr>
              <w:t>/month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) 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to</w:t>
            </w:r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1E77C5" w:rsidRPr="00902C34" w:rsidRDefault="001E77C5" w:rsidP="001E77C5">
            <w:pPr>
              <w:pStyle w:val="TableParagraph"/>
              <w:spacing w:before="66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ber</w:t>
            </w:r>
            <w:r w:rsidRPr="00902C34">
              <w:rPr>
                <w:rFonts w:ascii="Century" w:eastAsia="Century" w:hAnsi="Century" w:cs="Century"/>
                <w:spacing w:val="21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20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e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s</w:t>
            </w:r>
          </w:p>
        </w:tc>
      </w:tr>
      <w:tr w:rsidR="00902C34" w:rsidRPr="00902C34" w:rsidTr="00813430">
        <w:trPr>
          <w:trHeight w:hRule="exact" w:val="352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76436465"/>
                <w:placeholder>
                  <w:docPart w:val="EE26E2340EDF4985BF1D37FEE7A955C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55695384"/>
                <w:placeholder>
                  <w:docPart w:val="71CB5965D39049AB8016313E984B850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1916512874"/>
                <w:placeholder>
                  <w:docPart w:val="362F57F3E32B44DFA0465250C5B914A7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201910280"/>
                <w:placeholder>
                  <w:docPart w:val="EABD83BA0B614B67A5FACBEBA39894FD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661652963"/>
                <w:placeholder>
                  <w:docPart w:val="9483673D5ACF4E72AAB168342FC7F36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7174C0">
        <w:trPr>
          <w:trHeight w:hRule="exact" w:val="343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935055914"/>
                <w:placeholder>
                  <w:docPart w:val="02667D54AFB4414AAF2E69AED67917B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31609709"/>
                <w:placeholder>
                  <w:docPart w:val="9DBAFB1A3CB249FF833EF2CFA1B73D0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887184090"/>
                <w:placeholder>
                  <w:docPart w:val="9A0C90B1E1EA4E1C8C5E4DEF5DD05548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88768295"/>
                <w:placeholder>
                  <w:docPart w:val="A45415ADBDBB482D95F8D93A9D7E6E0E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29944986"/>
                <w:placeholder>
                  <w:docPart w:val="BFCB50B59B9B4A219EDFDFF14735A3C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E12779">
        <w:trPr>
          <w:trHeight w:hRule="exact" w:val="354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647164040"/>
                <w:placeholder>
                  <w:docPart w:val="85CFE298617E4CBC8ED3EBA7009749C5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93556314"/>
                <w:placeholder>
                  <w:docPart w:val="8A5EBFA731BF424D8053A3269C64086D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FF2E6C" w:rsidP="001974E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60100437"/>
                <w:placeholder>
                  <w:docPart w:val="9B28D438DC2A46FFB8AEBEFDD5C9867E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</w:t>
            </w:r>
            <w:r w:rsidR="001974EC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402070906"/>
                <w:placeholder>
                  <w:docPart w:val="294F059E2EA54CD99EEB17E1B0028440"/>
                </w:placeholder>
                <w:text/>
              </w:sdtPr>
              <w:sdtEndPr/>
              <w:sdtContent>
                <w:r w:rsidR="001974EC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974EC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304D47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83438267"/>
                <w:placeholder>
                  <w:docPart w:val="18BBEB53426E4BDFADCA6B966B819E1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FF2E6C">
        <w:trPr>
          <w:trHeight w:hRule="exact" w:val="352"/>
        </w:trPr>
        <w:tc>
          <w:tcPr>
            <w:tcW w:w="98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1E77C5" w:rsidRPr="00902C34" w:rsidRDefault="001E77C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1E77C5" w:rsidRPr="00902C34" w:rsidRDefault="001E77C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77C5" w:rsidRPr="00902C34" w:rsidRDefault="001E77C5">
            <w:pPr>
              <w:pStyle w:val="TableParagraph"/>
              <w:ind w:left="186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Name</w:t>
            </w:r>
          </w:p>
        </w:tc>
        <w:tc>
          <w:tcPr>
            <w:tcW w:w="136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3" w:space="0" w:color="000000"/>
            </w:tcBorders>
          </w:tcPr>
          <w:p w:rsidR="001E77C5" w:rsidRPr="00902C34" w:rsidRDefault="001E77C5">
            <w:pPr>
              <w:pStyle w:val="TableParagraph"/>
              <w:spacing w:before="57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amily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me</w:t>
            </w:r>
          </w:p>
        </w:tc>
        <w:tc>
          <w:tcPr>
            <w:tcW w:w="349" w:type="dxa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533345740"/>
                <w:placeholder>
                  <w:docPart w:val="4F01EE7BE4AC4492ADFFA96805172ED7"/>
                </w:placeholder>
                <w:text/>
              </w:sdtPr>
              <w:sdtEndPr/>
              <w:sdtContent>
                <w:r w:rsidR="00902C34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67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902C34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67709000"/>
                <w:placeholder>
                  <w:docPart w:val="95C136469CD443ECAE8AD58AEAA587AF"/>
                </w:placeholder>
                <w:text/>
              </w:sdtPr>
              <w:sdtEndPr/>
              <w:sdtContent>
                <w:r w:rsidR="00902C34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30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902C34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391573231"/>
                <w:placeholder>
                  <w:docPart w:val="53BFE8FBFF5B42D8A66908CD41D446D1"/>
                </w:placeholder>
                <w:text/>
              </w:sdtPr>
              <w:sdtEndPr/>
              <w:sdtContent>
                <w:r w:rsidR="00902C34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73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538499966"/>
                <w:placeholder>
                  <w:docPart w:val="A8BE572192FB44379A226C554D3467F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2818011"/>
                <w:placeholder>
                  <w:docPart w:val="FC0DE26084D94BC98FC0EB77DC6DE1D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89784839"/>
                <w:placeholder>
                  <w:docPart w:val="6F1B4E4F4CEE4B699921C271006C7C7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512577980"/>
                <w:placeholder>
                  <w:docPart w:val="B7B313E00B5A47D68E378044BD4C5D1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535582570"/>
                <w:placeholder>
                  <w:docPart w:val="39A6E03277DD477D868DAAC6AE422BB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570875479"/>
                <w:placeholder>
                  <w:docPart w:val="59F34E9A546C492E98A4995928374F7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88699438"/>
                <w:placeholder>
                  <w:docPart w:val="C9609B94CA10426C9F7B9458ACE811E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34727086"/>
                <w:placeholder>
                  <w:docPart w:val="A48F1B44A125488DAF406651277ED10A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13845667"/>
                <w:placeholder>
                  <w:docPart w:val="552469EDE8814B209FE0AA8B7DB2CF41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71087373"/>
                <w:placeholder>
                  <w:docPart w:val="07F3B97DE6D9414F8CB597CDEE74F00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547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722032836"/>
                <w:placeholder>
                  <w:docPart w:val="19D7EE88C75B44A6BE0088034A3272D6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2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971403570"/>
                <w:placeholder>
                  <w:docPart w:val="B69E17F705454076BA25A0EB479A46A7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998389750"/>
                <w:placeholder>
                  <w:docPart w:val="90B7E244515C41F795B7C3835ACA587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687758067"/>
                <w:placeholder>
                  <w:docPart w:val="24A21934C5484B689201BADE59DEBEE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50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E77C5" w:rsidRPr="00902C34" w:rsidRDefault="00304D47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88357885"/>
                <w:placeholder>
                  <w:docPart w:val="835534869CA649EFB69CDA626733290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FF2E6C">
        <w:trPr>
          <w:trHeight w:hRule="exact" w:val="343"/>
        </w:trPr>
        <w:tc>
          <w:tcPr>
            <w:tcW w:w="9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41E07" w:rsidRPr="00902C34" w:rsidRDefault="00541E07">
            <w:pPr>
              <w:rPr>
                <w:lang w:eastAsia="ja-JP"/>
              </w:rPr>
            </w:pP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" w:space="0" w:color="000000"/>
            </w:tcBorders>
          </w:tcPr>
          <w:p w:rsidR="00541E07" w:rsidRPr="00902C34" w:rsidRDefault="00541E07">
            <w:pPr>
              <w:pStyle w:val="TableParagraph"/>
              <w:spacing w:before="59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34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89585346"/>
                <w:placeholder>
                  <w:docPart w:val="1B3B6A19B1DD4886857BF7BEB45960C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979075140"/>
                <w:placeholder>
                  <w:docPart w:val="B98EAF9E45B74561AE827701EC80F57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30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762119645"/>
                <w:placeholder>
                  <w:docPart w:val="4B582D4C8EC743628F20D4527B4CAC3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73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39582563"/>
                <w:placeholder>
                  <w:docPart w:val="8B1B9E28603647D4B6ECDE735DED9BF7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687568196"/>
                <w:placeholder>
                  <w:docPart w:val="C3E3356089C24549B920520B55EFCC4D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92995972"/>
                <w:placeholder>
                  <w:docPart w:val="AB157E244E2E4CFF80634B09408C591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140483158"/>
                <w:placeholder>
                  <w:docPart w:val="EC278D64DE9C4F4B955CD7C567A2E606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E07" w:rsidRPr="00902C34" w:rsidRDefault="00304D47" w:rsidP="00FF2E6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95080915"/>
                <w:placeholder>
                  <w:docPart w:val="613599A9566A4287A17BC69BAAAC5B81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60641384"/>
                <w:placeholder>
                  <w:docPart w:val="AD524561EABC48AB80502C390768D06D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38176968"/>
                <w:placeholder>
                  <w:docPart w:val="5AA77F1640954A85AD8DCA6100EFBD35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57521173"/>
                <w:placeholder>
                  <w:docPart w:val="445DF14F682048E1ABA82A513D063546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46361521"/>
                <w:placeholder>
                  <w:docPart w:val="CC105165B87944E1B05332E3E83394E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70609300"/>
                <w:placeholder>
                  <w:docPart w:val="44960A53DFE4457D9873F4DF8FE616E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547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971432106"/>
                <w:placeholder>
                  <w:docPart w:val="562953F81C604C5FA02F2819C2FD407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784350240"/>
                <w:placeholder>
                  <w:docPart w:val="A9074953CA7E45ECBC393765110CAF4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139765894"/>
                <w:placeholder>
                  <w:docPart w:val="F8CB59B42B10410D970806753E98B42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23787727"/>
                <w:placeholder>
                  <w:docPart w:val="69C05705447D4F1E87FCB7D554F608B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50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24880527"/>
                <w:placeholder>
                  <w:docPart w:val="EB9A38ADFA434E93B901F24598884A7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FF2E6C">
        <w:trPr>
          <w:trHeight w:hRule="exact" w:val="354"/>
        </w:trPr>
        <w:tc>
          <w:tcPr>
            <w:tcW w:w="98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41E07" w:rsidRPr="00902C34" w:rsidRDefault="00541E07"/>
        </w:tc>
        <w:tc>
          <w:tcPr>
            <w:tcW w:w="1368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3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dle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349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813914147"/>
                <w:placeholder>
                  <w:docPart w:val="ED6F97E15FBF4CFC9754DF8E731D764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119056185"/>
                <w:placeholder>
                  <w:docPart w:val="9EC157B8C2D24F6F8D306D7DAB1A740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30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27755469"/>
                <w:placeholder>
                  <w:docPart w:val="1473B41C44154BA89997F3254DCA983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73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23007156"/>
                <w:placeholder>
                  <w:docPart w:val="6F186A414BF648DC9CB77E2004699D3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70472701"/>
                <w:placeholder>
                  <w:docPart w:val="578BF5623C8A4B55B0B762D32880A157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74434378"/>
                <w:placeholder>
                  <w:docPart w:val="F39CBF9232084FA7B2A0AB26F6C2C3D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661814814"/>
                <w:placeholder>
                  <w:docPart w:val="46E27B5FB76A4F0794818014FEDA526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63080124"/>
                <w:placeholder>
                  <w:docPart w:val="AF1CE6CFAF9B47B085C3A2577980BD3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006011423"/>
                <w:placeholder>
                  <w:docPart w:val="1AD0CE3C9F2B4B3D96EE778F5004101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60203409"/>
                <w:placeholder>
                  <w:docPart w:val="E6F74A5CA7CF40C194E17ACC531EE7B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864979482"/>
                <w:placeholder>
                  <w:docPart w:val="73059E9ED623452B9DF54EC05F428DE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62325466"/>
                <w:placeholder>
                  <w:docPart w:val="39FDD4D23A3641BAAB0EEF0E0E6C7A1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808541945"/>
                <w:placeholder>
                  <w:docPart w:val="85D8B0BCD9544C5C91D213A7F1E809C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547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72351003"/>
                <w:placeholder>
                  <w:docPart w:val="A03A2FAF74E446B6BB97B6285286FC6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26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00051813"/>
                <w:placeholder>
                  <w:docPart w:val="515E96B87855490DA0EE515C055738B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823864242"/>
                <w:placeholder>
                  <w:docPart w:val="771F474D61A1462CB9033D2CA9838D2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13649001"/>
                <w:placeholder>
                  <w:docPart w:val="017409A4065841DB94D27CBD70D171D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50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541E07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786662860"/>
                <w:placeholder>
                  <w:docPart w:val="D0085B3802E84898AF2212F2CC6FB69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3148E7">
        <w:trPr>
          <w:trHeight w:hRule="exact" w:val="352"/>
        </w:trPr>
        <w:tc>
          <w:tcPr>
            <w:tcW w:w="98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541E07" w:rsidRPr="00902C34" w:rsidRDefault="00541E07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541E07" w:rsidRPr="00902C34" w:rsidRDefault="00541E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1E07" w:rsidRPr="00902C34" w:rsidRDefault="00541E07">
            <w:pPr>
              <w:pStyle w:val="TableParagraph"/>
              <w:ind w:left="135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g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e</w:t>
            </w:r>
          </w:p>
        </w:tc>
        <w:tc>
          <w:tcPr>
            <w:tcW w:w="2514" w:type="dxa"/>
            <w:gridSpan w:val="7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67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1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2093" w:type="dxa"/>
            <w:gridSpan w:val="8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3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458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qu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ate</w:t>
            </w:r>
          </w:p>
        </w:tc>
        <w:tc>
          <w:tcPr>
            <w:tcW w:w="3581" w:type="dxa"/>
            <w:gridSpan w:val="10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968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</w:tr>
      <w:tr w:rsidR="00902C34" w:rsidRPr="00902C34" w:rsidTr="00FF2E6C">
        <w:trPr>
          <w:trHeight w:hRule="exact" w:val="721"/>
        </w:trPr>
        <w:tc>
          <w:tcPr>
            <w:tcW w:w="98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2514" w:type="dxa"/>
            <w:gridSpan w:val="7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FF2E6C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1790779246"/>
                <w:placeholder>
                  <w:docPart w:val="0FB5BF1E2FD244D5A3AC172976A954A7"/>
                </w:placeholder>
                <w:showingPlcHdr/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2093" w:type="dxa"/>
            <w:gridSpan w:val="8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3" w:space="0" w:color="000000"/>
            </w:tcBorders>
            <w:vAlign w:val="center"/>
          </w:tcPr>
          <w:p w:rsidR="00FF2E6C" w:rsidRPr="00902C34" w:rsidRDefault="00304D47" w:rsidP="004C5066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2551381"/>
                <w:placeholder>
                  <w:docPart w:val="A40E2FAEF7164213B85AD32DA977B1DB"/>
                </w:placeholder>
                <w:showingPlcHdr/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3581" w:type="dxa"/>
            <w:gridSpan w:val="10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304D47" w:rsidP="00FF2E6C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-171416174"/>
                <w:placeholder>
                  <w:docPart w:val="AACF035770E548818E3486C141CA2667"/>
                </w:placeholder>
                <w:showingPlcHdr/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148E7">
        <w:trPr>
          <w:trHeight w:hRule="exact" w:val="352"/>
        </w:trPr>
        <w:tc>
          <w:tcPr>
            <w:tcW w:w="3279" w:type="dxa"/>
            <w:gridSpan w:val="7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FF2E6C" w:rsidRPr="00902C34" w:rsidRDefault="00FF2E6C">
            <w:pPr>
              <w:pStyle w:val="TableParagraph"/>
              <w:spacing w:before="54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visi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Japan?</w:t>
            </w:r>
          </w:p>
        </w:tc>
        <w:tc>
          <w:tcPr>
            <w:tcW w:w="5895" w:type="dxa"/>
            <w:gridSpan w:val="19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tabs>
                <w:tab w:val="left" w:pos="1617"/>
              </w:tabs>
              <w:spacing w:before="54"/>
              <w:ind w:left="4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pacing w:val="-19"/>
                <w:sz w:val="18"/>
                <w:szCs w:val="18"/>
              </w:rPr>
            </w:r>
            <w:r w:rsidR="00304D47">
              <w:rPr>
                <w:rFonts w:ascii="Century" w:eastAsia="Century" w:hAnsi="Century" w:cs="Century"/>
                <w:spacing w:val="-19"/>
                <w:sz w:val="18"/>
                <w:szCs w:val="18"/>
              </w:rPr>
              <w:fldChar w:fldCharType="separate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fldChar w:fldCharType="end"/>
            </w:r>
            <w:bookmarkEnd w:id="1"/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Pr="00902C34">
              <w:rPr>
                <w:rFonts w:ascii="Century" w:eastAsia="Century" w:hAnsi="Century" w:cs="Century"/>
                <w:sz w:val="18"/>
                <w:szCs w:val="18"/>
              </w:rPr>
              <w:instrText xml:space="preserve"> FORMCHECKBOX </w:instrText>
            </w:r>
            <w:r w:rsidR="00304D47">
              <w:rPr>
                <w:rFonts w:ascii="Century" w:eastAsia="Century" w:hAnsi="Century" w:cs="Century"/>
                <w:sz w:val="18"/>
                <w:szCs w:val="18"/>
              </w:rPr>
            </w:r>
            <w:r w:rsidR="00304D47">
              <w:rPr>
                <w:rFonts w:ascii="Century" w:eastAsia="Century" w:hAnsi="Century" w:cs="Century"/>
                <w:sz w:val="18"/>
                <w:szCs w:val="18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fldChar w:fldCharType="end"/>
            </w:r>
            <w:bookmarkEnd w:id="2"/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 w:rsidTr="00FF2E6C">
        <w:trPr>
          <w:trHeight w:hRule="exact" w:val="641"/>
        </w:trPr>
        <w:tc>
          <w:tcPr>
            <w:tcW w:w="9174" w:type="dxa"/>
            <w:gridSpan w:val="26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F2E6C" w:rsidRPr="00902C34" w:rsidRDefault="00FF2E6C" w:rsidP="00FF2E6C">
            <w:pPr>
              <w:pStyle w:val="TableParagraph"/>
              <w:spacing w:line="200" w:lineRule="exact"/>
              <w:jc w:val="both"/>
              <w:rPr>
                <w:sz w:val="18"/>
                <w:szCs w:val="18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>If Yes Term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4369594"/>
                <w:placeholder>
                  <w:docPart w:val="1E022077726645E7B57429C6300A2215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  <w:p w:rsidR="00FF2E6C" w:rsidRPr="00902C34" w:rsidRDefault="00FF2E6C" w:rsidP="00FF2E6C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sz w:val="20"/>
                <w:szCs w:val="20"/>
                <w:lang w:eastAsia="ja-JP"/>
              </w:rPr>
              <w:t>[Purpose of Stay (e.g. Sightseeing, Exchange programs, etc.)]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58672137"/>
                <w:placeholder>
                  <w:docPart w:val="F969F873229B4CA784FDF6011A6A32CA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E30A52">
        <w:trPr>
          <w:trHeight w:hRule="exact" w:val="359"/>
        </w:trPr>
        <w:tc>
          <w:tcPr>
            <w:tcW w:w="9174" w:type="dxa"/>
            <w:gridSpan w:val="26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FF2E6C" w:rsidP="00714AD1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sz w:val="20"/>
                <w:szCs w:val="20"/>
                <w:lang w:eastAsia="ja-JP"/>
              </w:rPr>
              <w:t>What is your primary (first) language?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91810182"/>
                <w:placeholder>
                  <w:docPart w:val="0C4B082EE8EB41578FC944028CDC06B9"/>
                </w:placeholder>
                <w:text/>
              </w:sdtPr>
              <w:sdtEndPr/>
              <w:sdtContent>
                <w:r w:rsid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3148E7">
        <w:trPr>
          <w:trHeight w:hRule="exact" w:val="1311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52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b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c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ify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a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a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s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nd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c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.</w:t>
            </w:r>
          </w:p>
          <w:p w:rsidR="00FF2E6C" w:rsidRPr="00902C34" w:rsidRDefault="00FF2E6C">
            <w:pPr>
              <w:pStyle w:val="TableParagraph"/>
              <w:spacing w:before="24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nd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d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a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 f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ifi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a</w:t>
            </w:r>
            <w:r w:rsidRPr="00902C34">
              <w:rPr>
                <w:rFonts w:ascii="Century" w:eastAsia="Century" w:hAnsi="Century" w:cs="Century"/>
                <w:spacing w:val="4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 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ay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mis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l.</w:t>
            </w:r>
          </w:p>
          <w:p w:rsidR="00FF2E6C" w:rsidRPr="00902C34" w:rsidRDefault="00FF2E6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F2E6C" w:rsidRPr="00902C34" w:rsidRDefault="00FF2E6C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FF2E6C" w:rsidRPr="00902C34" w:rsidRDefault="00FF2E6C">
            <w:pPr>
              <w:pStyle w:val="TableParagraph"/>
              <w:tabs>
                <w:tab w:val="left" w:pos="1316"/>
                <w:tab w:val="left" w:pos="5306"/>
                <w:tab w:val="left" w:pos="5515"/>
                <w:tab w:val="left" w:pos="8625"/>
              </w:tabs>
              <w:ind w:left="83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gnat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u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: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ab/>
            </w:r>
            <w:r w:rsidRPr="00902C34">
              <w:rPr>
                <w:rFonts w:ascii="Century" w:eastAsia="Century" w:hAnsi="Century" w:cs="Century"/>
                <w:sz w:val="21"/>
                <w:szCs w:val="21"/>
                <w:u w:val="single" w:color="000000"/>
              </w:rPr>
              <w:tab/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ab/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t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5F15EF">
              <w:rPr>
                <w:rFonts w:ascii="Century" w:eastAsia="Century" w:hAnsi="Century" w:cs="Century"/>
                <w:sz w:val="16"/>
                <w:szCs w:val="16"/>
              </w:rPr>
              <w:t>y</w:t>
            </w:r>
            <w:r w:rsidR="005F15EF">
              <w:rPr>
                <w:rFonts w:ascii="Century" w:hAnsi="Century" w:cs="Century" w:hint="eastAsia"/>
                <w:sz w:val="16"/>
                <w:szCs w:val="16"/>
                <w:lang w:eastAsia="ja-JP"/>
              </w:rPr>
              <w:t>ear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/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m</w:t>
            </w:r>
            <w:r w:rsidR="005F15EF">
              <w:rPr>
                <w:rFonts w:ascii="Century" w:eastAsia="Century" w:hAnsi="Century" w:cs="Century"/>
                <w:spacing w:val="-2"/>
                <w:sz w:val="16"/>
                <w:szCs w:val="16"/>
              </w:rPr>
              <w:t>onth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/</w:t>
            </w:r>
            <w:r w:rsidR="0028290A">
              <w:rPr>
                <w:rFonts w:ascii="Century" w:eastAsia="Century" w:hAnsi="Century" w:cs="Century"/>
                <w:spacing w:val="-2"/>
                <w:sz w:val="16"/>
                <w:szCs w:val="16"/>
              </w:rPr>
              <w:t>day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)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 xml:space="preserve">: </w:t>
            </w:r>
            <w:r w:rsidRPr="00902C34">
              <w:rPr>
                <w:rFonts w:ascii="Century" w:eastAsia="Century" w:hAnsi="Century" w:cs="Century"/>
                <w:spacing w:val="-13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  <w:u w:val="single" w:color="000000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  <w:u w:val="single" w:color="000000"/>
              </w:rPr>
              <w:tab/>
            </w:r>
          </w:p>
        </w:tc>
      </w:tr>
      <w:tr w:rsidR="00902C34" w:rsidRPr="00902C34" w:rsidTr="003148E7">
        <w:trPr>
          <w:trHeight w:hRule="exact" w:val="352"/>
        </w:trPr>
        <w:tc>
          <w:tcPr>
            <w:tcW w:w="4918" w:type="dxa"/>
            <w:gridSpan w:val="13"/>
            <w:vMerge w:val="restart"/>
            <w:tcBorders>
              <w:top w:val="single" w:sz="13" w:space="0" w:color="000000"/>
              <w:left w:val="nil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4256" w:type="dxa"/>
            <w:gridSpan w:val="1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line="276" w:lineRule="exact"/>
              <w:ind w:left="697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安全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>保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障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>輸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出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>管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理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r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2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s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)</w:t>
            </w:r>
          </w:p>
        </w:tc>
      </w:tr>
      <w:tr w:rsidR="00902C34" w:rsidRPr="00902C34" w:rsidTr="003148E7">
        <w:trPr>
          <w:trHeight w:hRule="exact" w:val="1195"/>
        </w:trPr>
        <w:tc>
          <w:tcPr>
            <w:tcW w:w="4918" w:type="dxa"/>
            <w:gridSpan w:val="13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4256" w:type="dxa"/>
            <w:gridSpan w:val="1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tabs>
                <w:tab w:val="left" w:pos="2815"/>
                <w:tab w:val="left" w:pos="3446"/>
              </w:tabs>
              <w:spacing w:line="252" w:lineRule="exact"/>
              <w:ind w:left="18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902C3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承認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済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み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（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承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認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：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月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日）</w:t>
            </w:r>
          </w:p>
          <w:p w:rsidR="00FF2E6C" w:rsidRPr="00902C34" w:rsidRDefault="00FF2E6C">
            <w:pPr>
              <w:pStyle w:val="TableParagraph"/>
              <w:spacing w:before="9"/>
              <w:ind w:left="18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902C3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手続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不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</w:p>
          <w:p w:rsidR="00FF2E6C" w:rsidRPr="00902C34" w:rsidRDefault="00FF2E6C">
            <w:pPr>
              <w:pStyle w:val="TableParagraph"/>
              <w:spacing w:before="9"/>
              <w:ind w:left="18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902C3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その他</w:t>
            </w:r>
          </w:p>
          <w:p w:rsidR="00FF2E6C" w:rsidRPr="00902C34" w:rsidRDefault="00FF2E6C">
            <w:pPr>
              <w:pStyle w:val="TableParagraph"/>
              <w:tabs>
                <w:tab w:val="left" w:pos="3782"/>
              </w:tabs>
              <w:spacing w:before="26"/>
              <w:ind w:right="62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確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認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務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担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当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氏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：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）</w:t>
            </w:r>
          </w:p>
        </w:tc>
      </w:tr>
    </w:tbl>
    <w:p w:rsidR="006F0919" w:rsidRPr="00902C34" w:rsidRDefault="006F0919">
      <w:pPr>
        <w:rPr>
          <w:lang w:eastAsia="ja-JP"/>
        </w:rPr>
      </w:pPr>
    </w:p>
    <w:sectPr w:rsidR="006F0919" w:rsidRPr="00902C34">
      <w:type w:val="continuous"/>
      <w:pgSz w:w="11907" w:h="16840"/>
      <w:pgMar w:top="620" w:right="13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47" w:rsidRDefault="00304D47" w:rsidP="00E55EA4">
      <w:r>
        <w:separator/>
      </w:r>
    </w:p>
  </w:endnote>
  <w:endnote w:type="continuationSeparator" w:id="0">
    <w:p w:rsidR="00304D47" w:rsidRDefault="00304D47" w:rsidP="00E5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47" w:rsidRDefault="00304D47" w:rsidP="00E55EA4">
      <w:r>
        <w:separator/>
      </w:r>
    </w:p>
  </w:footnote>
  <w:footnote w:type="continuationSeparator" w:id="0">
    <w:p w:rsidR="00304D47" w:rsidRDefault="00304D47" w:rsidP="00E55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cumentProtection w:edit="forms" w:enforcement="1" w:cryptProviderType="rsaAES" w:cryptAlgorithmClass="hash" w:cryptAlgorithmType="typeAny" w:cryptAlgorithmSid="14" w:cryptSpinCount="100000" w:hash="ilP8EcPy8qEJzG6Dad0NdX+0A0OodMMLcrLhpo4p/tc4WnvHMPRZG63xDm+3ozuqk6WKRKk25FnCw9lGJY06xA==" w:salt="VK+prvcCQtg0m1ltu5esgA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5"/>
    <w:rsid w:val="0001423F"/>
    <w:rsid w:val="00030A15"/>
    <w:rsid w:val="0003605D"/>
    <w:rsid w:val="00104468"/>
    <w:rsid w:val="00122122"/>
    <w:rsid w:val="00185666"/>
    <w:rsid w:val="001974EC"/>
    <w:rsid w:val="00197A3E"/>
    <w:rsid w:val="001C5AA1"/>
    <w:rsid w:val="001E77C5"/>
    <w:rsid w:val="001F50E9"/>
    <w:rsid w:val="00240516"/>
    <w:rsid w:val="0028290A"/>
    <w:rsid w:val="00293AE9"/>
    <w:rsid w:val="00304D47"/>
    <w:rsid w:val="003148E7"/>
    <w:rsid w:val="003532B0"/>
    <w:rsid w:val="0038266C"/>
    <w:rsid w:val="00386234"/>
    <w:rsid w:val="003B3354"/>
    <w:rsid w:val="004E2CDB"/>
    <w:rsid w:val="00541E07"/>
    <w:rsid w:val="005E4262"/>
    <w:rsid w:val="005F15EF"/>
    <w:rsid w:val="00660D3B"/>
    <w:rsid w:val="006A22EF"/>
    <w:rsid w:val="006F0919"/>
    <w:rsid w:val="00713FF2"/>
    <w:rsid w:val="00714AD1"/>
    <w:rsid w:val="00724E95"/>
    <w:rsid w:val="00765622"/>
    <w:rsid w:val="008945D2"/>
    <w:rsid w:val="008C208F"/>
    <w:rsid w:val="008D320B"/>
    <w:rsid w:val="008E2ECE"/>
    <w:rsid w:val="008E4C98"/>
    <w:rsid w:val="00902C34"/>
    <w:rsid w:val="00AA69F2"/>
    <w:rsid w:val="00B50B19"/>
    <w:rsid w:val="00B72C80"/>
    <w:rsid w:val="00BC07D5"/>
    <w:rsid w:val="00BD0EC7"/>
    <w:rsid w:val="00C14A61"/>
    <w:rsid w:val="00C22503"/>
    <w:rsid w:val="00C55C5E"/>
    <w:rsid w:val="00CF4E35"/>
    <w:rsid w:val="00E55EA4"/>
    <w:rsid w:val="00ED2ED7"/>
    <w:rsid w:val="00F16296"/>
    <w:rsid w:val="00FF2E6C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838CBE-AD57-4CF6-BA89-EA362F68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11"/>
      <w:outlineLvl w:val="0"/>
    </w:pPr>
    <w:rPr>
      <w:rFonts w:ascii="Century" w:eastAsia="Century" w:hAnsi="Century"/>
    </w:rPr>
  </w:style>
  <w:style w:type="paragraph" w:styleId="2">
    <w:name w:val="heading 2"/>
    <w:basedOn w:val="a"/>
    <w:uiPriority w:val="1"/>
    <w:qFormat/>
    <w:pPr>
      <w:spacing w:before="66"/>
      <w:ind w:left="1910"/>
      <w:outlineLvl w:val="1"/>
    </w:pPr>
    <w:rPr>
      <w:rFonts w:ascii="Century" w:eastAsia="Century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0"/>
    </w:pPr>
    <w:rPr>
      <w:rFonts w:ascii="Century" w:eastAsia="Century" w:hAnsi="Century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55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EA4"/>
  </w:style>
  <w:style w:type="paragraph" w:styleId="a7">
    <w:name w:val="footer"/>
    <w:basedOn w:val="a"/>
    <w:link w:val="a8"/>
    <w:uiPriority w:val="99"/>
    <w:unhideWhenUsed/>
    <w:rsid w:val="00E55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EA4"/>
  </w:style>
  <w:style w:type="character" w:styleId="a9">
    <w:name w:val="Placeholder Text"/>
    <w:basedOn w:val="a0"/>
    <w:uiPriority w:val="99"/>
    <w:semiHidden/>
    <w:rsid w:val="00713FF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1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525CFB6F614C12950246CBB8A105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3755D9-BEB6-4343-8292-68C6DF9A35EC}"/>
      </w:docPartPr>
      <w:docPartBody>
        <w:p w:rsidR="000D45F0" w:rsidRDefault="002B7190" w:rsidP="002B7190">
          <w:pPr>
            <w:pStyle w:val="C7525CFB6F614C12950246CBB8A105D812"/>
          </w:pPr>
          <w:r w:rsidRPr="00902C34">
            <w:rPr>
              <w:rStyle w:val="a3"/>
              <w:rFonts w:hint="eastAsia"/>
              <w:lang w:eastAsia="ja-JP"/>
            </w:rPr>
            <w:t>.....</w:t>
          </w:r>
        </w:p>
      </w:docPartBody>
    </w:docPart>
    <w:docPart>
      <w:docPartPr>
        <w:name w:val="A9EDD101687A488D9126FC8DC071DB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AE4EE9-EA22-49AE-9BD1-7894853ED968}"/>
      </w:docPartPr>
      <w:docPartBody>
        <w:p w:rsidR="000D45F0" w:rsidRDefault="002B7190" w:rsidP="002B7190">
          <w:pPr>
            <w:pStyle w:val="A9EDD101687A488D9126FC8DC071DB9811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D8439E1BB55E4550BEE607D333100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343DAA-3151-4469-86FC-582A6D9FEC91}"/>
      </w:docPartPr>
      <w:docPartBody>
        <w:p w:rsidR="000D45F0" w:rsidRDefault="002B7190" w:rsidP="002B7190">
          <w:pPr>
            <w:pStyle w:val="D8439E1BB55E4550BEE607D33310069F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67BCD73774FA44D3AB2ABD4A7D896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B93E42-88AF-4406-8E9D-E5DE8C2F8C54}"/>
      </w:docPartPr>
      <w:docPartBody>
        <w:p w:rsidR="000D45F0" w:rsidRDefault="002B7190" w:rsidP="002B7190">
          <w:pPr>
            <w:pStyle w:val="67BCD73774FA44D3AB2ABD4A7D896354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79AD2A0D0AD84EC5B9068B90E3314D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5E5EA5-BF47-4C4B-81E4-B60140ABCF0A}"/>
      </w:docPartPr>
      <w:docPartBody>
        <w:p w:rsidR="000D45F0" w:rsidRDefault="002B7190" w:rsidP="002B7190">
          <w:pPr>
            <w:pStyle w:val="79AD2A0D0AD84EC5B9068B90E3314DD8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1D8056B597C04FE4AE7F122A67D292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69E52C-BD56-443D-AFF5-0C7E53B087F8}"/>
      </w:docPartPr>
      <w:docPartBody>
        <w:p w:rsidR="000D45F0" w:rsidRDefault="002B7190" w:rsidP="002B7190">
          <w:pPr>
            <w:pStyle w:val="1D8056B597C04FE4AE7F122A67D292E8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85BD5F78C92E4BF689AB8EA45D37EC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C27BA9-6EB8-49C8-8618-C8FC7B85EC58}"/>
      </w:docPartPr>
      <w:docPartBody>
        <w:p w:rsidR="000D45F0" w:rsidRDefault="002B7190" w:rsidP="002B7190">
          <w:pPr>
            <w:pStyle w:val="85BD5F78C92E4BF689AB8EA45D37ECD9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4C6144F6D14D41B9966D0076CA04D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0FAAD-C413-4832-BA2C-BCE665384446}"/>
      </w:docPartPr>
      <w:docPartBody>
        <w:p w:rsidR="000D45F0" w:rsidRDefault="002B7190" w:rsidP="002B7190">
          <w:pPr>
            <w:pStyle w:val="4C6144F6D14D41B9966D0076CA04D718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2B3A90D5768C453BA715409D9B2E61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B03698-88A4-4FE1-94E4-45DE8A02C209}"/>
      </w:docPartPr>
      <w:docPartBody>
        <w:p w:rsidR="000D45F0" w:rsidRDefault="002B7190" w:rsidP="002B7190">
          <w:pPr>
            <w:pStyle w:val="2B3A90D5768C453BA715409D9B2E610C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3622108EB2A74C63A4936ABA60F2A8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3F876-DA14-452F-99A7-C392B3BAB18B}"/>
      </w:docPartPr>
      <w:docPartBody>
        <w:p w:rsidR="000D45F0" w:rsidRDefault="002B7190" w:rsidP="002B7190">
          <w:pPr>
            <w:pStyle w:val="3622108EB2A74C63A4936ABA60F2A826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59443EFA584140EDB9AAA4DB984E6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ADD035-D3EA-4C68-A932-0611A047D42A}"/>
      </w:docPartPr>
      <w:docPartBody>
        <w:p w:rsidR="003021E4" w:rsidRDefault="002B7190" w:rsidP="002B7190">
          <w:pPr>
            <w:pStyle w:val="59443EFA584140EDB9AAA4DB984E66D69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4A5603F2BEEF4FDEAFF5CFB167A00D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077AC3-9900-4ADA-B664-45F27C0B3D30}"/>
      </w:docPartPr>
      <w:docPartBody>
        <w:p w:rsidR="003021E4" w:rsidRDefault="002B7190" w:rsidP="002B7190">
          <w:pPr>
            <w:pStyle w:val="4A5603F2BEEF4FDEAFF5CFB167A00DDB9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E27D5AE66BA448EEBBE80FBF718748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8BC99-9558-4D44-BD1F-E227848A2CE2}"/>
      </w:docPartPr>
      <w:docPartBody>
        <w:p w:rsidR="003021E4" w:rsidRDefault="000D45F0" w:rsidP="000D45F0">
          <w:pPr>
            <w:pStyle w:val="E27D5AE66BA448EEBBE80FBF7187482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6A466D70478436083202328FFB92F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71ACC-8DBF-4C2D-897A-1185D97139F1}"/>
      </w:docPartPr>
      <w:docPartBody>
        <w:p w:rsidR="003021E4" w:rsidRDefault="000D45F0" w:rsidP="000D45F0">
          <w:pPr>
            <w:pStyle w:val="C6A466D70478436083202328FFB92FB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FCE41C18F9749C0B2AE939E13FFA4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1CD5F-C6C1-4D0A-9694-8D98EFBDCF52}"/>
      </w:docPartPr>
      <w:docPartBody>
        <w:p w:rsidR="003021E4" w:rsidRDefault="000D45F0" w:rsidP="000D45F0">
          <w:pPr>
            <w:pStyle w:val="5FCE41C18F9749C0B2AE939E13FFA4D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DE2930B2F5742B5AFFFC7439B9AB2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90DD07-8D7A-44C2-8EC7-0D7BB647D653}"/>
      </w:docPartPr>
      <w:docPartBody>
        <w:p w:rsidR="003021E4" w:rsidRDefault="000D45F0" w:rsidP="000D45F0">
          <w:pPr>
            <w:pStyle w:val="7DE2930B2F5742B5AFFFC7439B9AB2A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92886ECDC3945CFA5C5EF2C83C3C2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AC234B-8E42-460C-AEC7-613E505E23CB}"/>
      </w:docPartPr>
      <w:docPartBody>
        <w:p w:rsidR="003021E4" w:rsidRDefault="002B7190" w:rsidP="002B7190">
          <w:pPr>
            <w:pStyle w:val="992886ECDC3945CFA5C5EF2C83C3C2229"/>
          </w:pPr>
          <w:r w:rsidRPr="00902C34">
            <w:rPr>
              <w:rStyle w:val="a3"/>
              <w:sz w:val="18"/>
              <w:szCs w:val="18"/>
              <w:lang w:eastAsia="ja-JP"/>
            </w:rPr>
            <w:t>…</w:t>
          </w:r>
          <w:r w:rsidRPr="00902C34">
            <w:rPr>
              <w:rStyle w:val="a3"/>
              <w:rFonts w:hint="eastAsia"/>
              <w:sz w:val="18"/>
              <w:szCs w:val="18"/>
              <w:lang w:eastAsia="ja-JP"/>
            </w:rPr>
            <w:t>..</w:t>
          </w:r>
        </w:p>
      </w:docPartBody>
    </w:docPart>
    <w:docPart>
      <w:docPartPr>
        <w:name w:val="EEF80721978548249A62A157FF4CEA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7D9EE9-0ED5-4E37-A98A-0EC44CCE6D35}"/>
      </w:docPartPr>
      <w:docPartBody>
        <w:p w:rsidR="00716194" w:rsidRDefault="002B7190" w:rsidP="002B7190">
          <w:pPr>
            <w:pStyle w:val="EEF80721978548249A62A157FF4CEA008"/>
          </w:pPr>
          <w:r w:rsidRPr="00902C34">
            <w:rPr>
              <w:rStyle w:val="a3"/>
              <w:sz w:val="18"/>
              <w:szCs w:val="18"/>
              <w:lang w:eastAsia="ja-JP"/>
            </w:rPr>
            <w:t>…</w:t>
          </w:r>
          <w:r w:rsidRPr="00902C34">
            <w:rPr>
              <w:rStyle w:val="a3"/>
              <w:rFonts w:hint="eastAsia"/>
              <w:sz w:val="18"/>
              <w:szCs w:val="18"/>
              <w:lang w:eastAsia="ja-JP"/>
            </w:rPr>
            <w:t>..</w:t>
          </w:r>
        </w:p>
      </w:docPartBody>
    </w:docPart>
    <w:docPart>
      <w:docPartPr>
        <w:name w:val="DD4CED766A85413BB4AE3D9C976D00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31A237-BD4D-455E-BC7E-2EF0C25E39DD}"/>
      </w:docPartPr>
      <w:docPartBody>
        <w:p w:rsidR="00716194" w:rsidRDefault="003021E4" w:rsidP="003021E4">
          <w:pPr>
            <w:pStyle w:val="DD4CED766A85413BB4AE3D9C976D00F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9F48043061F4810AD2D68622F6884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7DD4A-8D09-42B7-8C08-E1982B56EEB0}"/>
      </w:docPartPr>
      <w:docPartBody>
        <w:p w:rsidR="00716194" w:rsidRDefault="003021E4" w:rsidP="003021E4">
          <w:pPr>
            <w:pStyle w:val="D9F48043061F4810AD2D68622F6884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82CC7BE65D54A098BE89A92B8DD8E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0BA4A-5B08-494A-B44B-265BF24FEA13}"/>
      </w:docPartPr>
      <w:docPartBody>
        <w:p w:rsidR="00716194" w:rsidRDefault="003021E4" w:rsidP="003021E4">
          <w:pPr>
            <w:pStyle w:val="E82CC7BE65D54A098BE89A92B8DD8ED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97B6BC4452B4485B4C9A1AF4DF78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168AF0-35DB-465C-B322-412991CBBF57}"/>
      </w:docPartPr>
      <w:docPartBody>
        <w:p w:rsidR="00716194" w:rsidRDefault="003021E4" w:rsidP="003021E4">
          <w:pPr>
            <w:pStyle w:val="797B6BC4452B4485B4C9A1AF4DF7898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E06BA838A9C4732878FFA795115C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72E2C7-545C-477C-A649-141585B96E1D}"/>
      </w:docPartPr>
      <w:docPartBody>
        <w:p w:rsidR="00716194" w:rsidRDefault="003021E4" w:rsidP="003021E4">
          <w:pPr>
            <w:pStyle w:val="AE06BA838A9C4732878FFA795115C30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C244267C5C04D8190383DE19E17B2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37A802-6976-4E76-AB9D-2F5A62B5165C}"/>
      </w:docPartPr>
      <w:docPartBody>
        <w:p w:rsidR="00716194" w:rsidRDefault="003021E4" w:rsidP="003021E4">
          <w:pPr>
            <w:pStyle w:val="FC244267C5C04D8190383DE19E17B24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2B4E7B2499E4269BBD58F55E0138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DE405-5B48-4EE5-B027-334A268AE2F8}"/>
      </w:docPartPr>
      <w:docPartBody>
        <w:p w:rsidR="00716194" w:rsidRDefault="003021E4" w:rsidP="003021E4">
          <w:pPr>
            <w:pStyle w:val="52B4E7B2499E4269BBD58F55E01384C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56B27E6E394EBCACB8B1CF107D74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6B2AE1-06E6-44C3-BB91-36BC075FB389}"/>
      </w:docPartPr>
      <w:docPartBody>
        <w:p w:rsidR="00230174" w:rsidRDefault="00716194" w:rsidP="00716194">
          <w:pPr>
            <w:pStyle w:val="6356B27E6E394EBCACB8B1CF107D743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1219AD675194F08A3710EA7B4170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45FFE7-780A-4C55-80E1-BC303906943B}"/>
      </w:docPartPr>
      <w:docPartBody>
        <w:p w:rsidR="00230174" w:rsidRDefault="00716194" w:rsidP="00716194">
          <w:pPr>
            <w:pStyle w:val="61219AD675194F08A3710EA7B417072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9B08C5CA5D649E3BE6BA5783F4A07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4689C-3657-4369-92BF-72C81BE76237}"/>
      </w:docPartPr>
      <w:docPartBody>
        <w:p w:rsidR="00230174" w:rsidRDefault="00716194" w:rsidP="00716194">
          <w:pPr>
            <w:pStyle w:val="89B08C5CA5D649E3BE6BA5783F4A076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B8AE251E654F42898901E6F11C4E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C1045-2E71-4FFA-B613-F97C04F9BF91}"/>
      </w:docPartPr>
      <w:docPartBody>
        <w:p w:rsidR="00230174" w:rsidRDefault="00716194" w:rsidP="00716194">
          <w:pPr>
            <w:pStyle w:val="18B8AE251E654F42898901E6F11C4EB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D126E30C9D44A0D8653099282CF1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14E0E-47F0-4F08-AAAE-82871A0EF6AF}"/>
      </w:docPartPr>
      <w:docPartBody>
        <w:p w:rsidR="00230174" w:rsidRDefault="00716194" w:rsidP="00716194">
          <w:pPr>
            <w:pStyle w:val="9D126E30C9D44A0D8653099282CF14E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6E3CF3155B45328CD585D9B24300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553C8-433C-42D7-8150-ABCB0CFEC97B}"/>
      </w:docPartPr>
      <w:docPartBody>
        <w:p w:rsidR="00230174" w:rsidRDefault="00716194" w:rsidP="00716194">
          <w:pPr>
            <w:pStyle w:val="3E6E3CF3155B45328CD585D9B24300D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F5994910A9846BF910AA189DAFA6F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592740-E37B-4266-90BA-B1140C98B506}"/>
      </w:docPartPr>
      <w:docPartBody>
        <w:p w:rsidR="00230174" w:rsidRDefault="00716194" w:rsidP="00716194">
          <w:pPr>
            <w:pStyle w:val="BF5994910A9846BF910AA189DAFA6FB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3770C6DE35D4F5A9287E70D1FC177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03EAB-B357-4D28-8311-6E80D625BCBA}"/>
      </w:docPartPr>
      <w:docPartBody>
        <w:p w:rsidR="00230174" w:rsidRDefault="00716194" w:rsidP="00716194">
          <w:pPr>
            <w:pStyle w:val="A3770C6DE35D4F5A9287E70D1FC1776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2681362DE33450CAF45B3B3F5D54F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176769-ED33-4AD8-B76F-3C8E9E75199C}"/>
      </w:docPartPr>
      <w:docPartBody>
        <w:p w:rsidR="00230174" w:rsidRDefault="00716194" w:rsidP="00716194">
          <w:pPr>
            <w:pStyle w:val="B2681362DE33450CAF45B3B3F5D54F4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8174A7EB91B468FB303CA66585D15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91671-59A8-4362-9945-C6C2ACCD2D87}"/>
      </w:docPartPr>
      <w:docPartBody>
        <w:p w:rsidR="00230174" w:rsidRDefault="00716194" w:rsidP="00716194">
          <w:pPr>
            <w:pStyle w:val="B8174A7EB91B468FB303CA66585D154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BF31F032D9C4B7EADF483E11419EF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51FBE1-A8A6-44D1-A12E-BDB8CFEAB67B}"/>
      </w:docPartPr>
      <w:docPartBody>
        <w:p w:rsidR="00230174" w:rsidRDefault="00716194" w:rsidP="00716194">
          <w:pPr>
            <w:pStyle w:val="ABF31F032D9C4B7EADF483E11419EFA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C4E1BE5ADF412B8942ADF942DF2C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72B52-60BF-4E90-9901-1032AB34C7CC}"/>
      </w:docPartPr>
      <w:docPartBody>
        <w:p w:rsidR="00230174" w:rsidRDefault="00716194" w:rsidP="00716194">
          <w:pPr>
            <w:pStyle w:val="44C4E1BE5ADF412B8942ADF942DF2CB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72D1E9596B442AAA027213DF3E22E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E575B6-1520-4547-94DF-9CA7FD5BC5C5}"/>
      </w:docPartPr>
      <w:docPartBody>
        <w:p w:rsidR="00230174" w:rsidRDefault="00716194" w:rsidP="00716194">
          <w:pPr>
            <w:pStyle w:val="A72D1E9596B442AAA027213DF3E22E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EE279987C94A0C96B1BE75CFBF21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1EA71A-344F-40C0-8723-16788C4C2AE3}"/>
      </w:docPartPr>
      <w:docPartBody>
        <w:p w:rsidR="00230174" w:rsidRDefault="00716194" w:rsidP="00716194">
          <w:pPr>
            <w:pStyle w:val="AFEE279987C94A0C96B1BE75CFBF21F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73EC6AB41FF4F34ACE2DB203A5AF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8C5A11-4693-4B67-BB6F-126B2961C084}"/>
      </w:docPartPr>
      <w:docPartBody>
        <w:p w:rsidR="00230174" w:rsidRDefault="00716194" w:rsidP="00716194">
          <w:pPr>
            <w:pStyle w:val="D73EC6AB41FF4F34ACE2DB203A5AFF4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FDE9F5E2CA40CF8C2522AA9C0119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76322D-1B67-4AE8-B634-975D2EB6A4C1}"/>
      </w:docPartPr>
      <w:docPartBody>
        <w:p w:rsidR="00230174" w:rsidRDefault="00716194" w:rsidP="00716194">
          <w:pPr>
            <w:pStyle w:val="0CFDE9F5E2CA40CF8C2522AA9C01195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CF0AD4831B148128C84F00624B63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A17494-2EFD-4267-B10F-61FBDFB9FDA0}"/>
      </w:docPartPr>
      <w:docPartBody>
        <w:p w:rsidR="00230174" w:rsidRDefault="00716194" w:rsidP="00716194">
          <w:pPr>
            <w:pStyle w:val="9CF0AD4831B148128C84F00624B6361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2B1DF4B3F434D6284A3829E31D85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6A6BB-EFDC-44FE-AA12-A507F21B1706}"/>
      </w:docPartPr>
      <w:docPartBody>
        <w:p w:rsidR="00230174" w:rsidRDefault="00716194" w:rsidP="00716194">
          <w:pPr>
            <w:pStyle w:val="22B1DF4B3F434D6284A3829E31D853D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B5A39FE672843FAB0CA8B3342ECD8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235BED-55F6-47C0-BA26-84B3A4D3C8F5}"/>
      </w:docPartPr>
      <w:docPartBody>
        <w:p w:rsidR="00230174" w:rsidRDefault="00716194" w:rsidP="00716194">
          <w:pPr>
            <w:pStyle w:val="4B5A39FE672843FAB0CA8B3342ECD8E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01EE7BE4AC4492ADFFA96805172E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A96B0-62E0-4F25-B441-9452DACCD799}"/>
      </w:docPartPr>
      <w:docPartBody>
        <w:p w:rsidR="00230174" w:rsidRDefault="00716194" w:rsidP="00716194">
          <w:pPr>
            <w:pStyle w:val="4F01EE7BE4AC4492ADFFA96805172ED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5C136469CD443ECAE8AD58AEAA587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2B15F-E542-4939-80D6-09EB4731F28A}"/>
      </w:docPartPr>
      <w:docPartBody>
        <w:p w:rsidR="00E91305" w:rsidRDefault="00230174" w:rsidP="00230174">
          <w:pPr>
            <w:pStyle w:val="95C136469CD443ECAE8AD58AEAA587A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3BFE8FBFF5B42D8A66908CD41D446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B953C4-4B38-4F44-B112-C222260C2400}"/>
      </w:docPartPr>
      <w:docPartBody>
        <w:p w:rsidR="00E91305" w:rsidRDefault="00230174" w:rsidP="00230174">
          <w:pPr>
            <w:pStyle w:val="53BFE8FBFF5B42D8A66908CD41D446D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8BE572192FB44379A226C554D3467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815B34-F8BA-48EA-B4CF-1D3199B4780A}"/>
      </w:docPartPr>
      <w:docPartBody>
        <w:p w:rsidR="00E91305" w:rsidRDefault="00230174" w:rsidP="00230174">
          <w:pPr>
            <w:pStyle w:val="A8BE572192FB44379A226C554D3467F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C0DE26084D94BC98FC0EB77DC6DE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6305C-5CC9-4C95-ADAD-A4479A922B69}"/>
      </w:docPartPr>
      <w:docPartBody>
        <w:p w:rsidR="00E91305" w:rsidRDefault="00230174" w:rsidP="00230174">
          <w:pPr>
            <w:pStyle w:val="FC0DE26084D94BC98FC0EB77DC6DE1D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1B4E4F4CEE4B699921C271006C7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CA997B-4CD9-4952-9F2B-C9964DC69D8E}"/>
      </w:docPartPr>
      <w:docPartBody>
        <w:p w:rsidR="00E91305" w:rsidRDefault="00230174" w:rsidP="00230174">
          <w:pPr>
            <w:pStyle w:val="6F1B4E4F4CEE4B699921C271006C7C7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7B313E00B5A47D68E378044BD4C5D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386D76-0DA3-421D-8ECC-C508495D9F5C}"/>
      </w:docPartPr>
      <w:docPartBody>
        <w:p w:rsidR="00E91305" w:rsidRDefault="00230174" w:rsidP="00230174">
          <w:pPr>
            <w:pStyle w:val="B7B313E00B5A47D68E378044BD4C5D1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9A6E03277DD477D868DAAC6AE422B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BDD8A3-A15A-4A6B-A46B-520F531B59C6}"/>
      </w:docPartPr>
      <w:docPartBody>
        <w:p w:rsidR="00E91305" w:rsidRDefault="00230174" w:rsidP="00230174">
          <w:pPr>
            <w:pStyle w:val="39A6E03277DD477D868DAAC6AE422BB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9F34E9A546C492E98A4995928374F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A6C541-5D7B-49CF-9574-C8C310BD8EE5}"/>
      </w:docPartPr>
      <w:docPartBody>
        <w:p w:rsidR="00E91305" w:rsidRDefault="00230174" w:rsidP="00230174">
          <w:pPr>
            <w:pStyle w:val="59F34E9A546C492E98A4995928374F7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609B94CA10426C9F7B9458ACE811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86834E-08A7-4498-B66D-5751148084D5}"/>
      </w:docPartPr>
      <w:docPartBody>
        <w:p w:rsidR="00E91305" w:rsidRDefault="00230174" w:rsidP="00230174">
          <w:pPr>
            <w:pStyle w:val="C9609B94CA10426C9F7B9458ACE811E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48F1B44A125488DAF406651277ED1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9D2F6E-420B-495A-952F-763B59E33271}"/>
      </w:docPartPr>
      <w:docPartBody>
        <w:p w:rsidR="00E91305" w:rsidRDefault="00230174" w:rsidP="00230174">
          <w:pPr>
            <w:pStyle w:val="A48F1B44A125488DAF406651277ED10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52469EDE8814B209FE0AA8B7DB2CF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56F5C4-321F-4986-B7B1-41FB2A550C5D}"/>
      </w:docPartPr>
      <w:docPartBody>
        <w:p w:rsidR="00E91305" w:rsidRDefault="00230174" w:rsidP="00230174">
          <w:pPr>
            <w:pStyle w:val="552469EDE8814B209FE0AA8B7DB2CF4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7F3B97DE6D9414F8CB597CDEE74F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ED1D7E-13A8-4574-86DD-DCA287F19299}"/>
      </w:docPartPr>
      <w:docPartBody>
        <w:p w:rsidR="00E91305" w:rsidRDefault="00230174" w:rsidP="00230174">
          <w:pPr>
            <w:pStyle w:val="07F3B97DE6D9414F8CB597CDEE74F00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D7EE88C75B44A6BE0088034A327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8C797-E0CA-44EB-8537-24595BB3B6C2}"/>
      </w:docPartPr>
      <w:docPartBody>
        <w:p w:rsidR="00E91305" w:rsidRDefault="00230174" w:rsidP="00230174">
          <w:pPr>
            <w:pStyle w:val="19D7EE88C75B44A6BE0088034A3272D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69E17F705454076BA25A0EB479A4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83BEB-3D2A-465A-847F-1E81F7FC9E2C}"/>
      </w:docPartPr>
      <w:docPartBody>
        <w:p w:rsidR="00E91305" w:rsidRDefault="00230174" w:rsidP="00230174">
          <w:pPr>
            <w:pStyle w:val="B69E17F705454076BA25A0EB479A46A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0B7E244515C41F795B7C3835ACA5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C2EFA-6AE2-4956-9CB5-A8363E5F7624}"/>
      </w:docPartPr>
      <w:docPartBody>
        <w:p w:rsidR="00E91305" w:rsidRDefault="00230174" w:rsidP="00230174">
          <w:pPr>
            <w:pStyle w:val="90B7E244515C41F795B7C3835ACA587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4A21934C5484B689201BADE59DEB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D936E-3D5F-46C4-94B6-9EBFE68155CA}"/>
      </w:docPartPr>
      <w:docPartBody>
        <w:p w:rsidR="00E91305" w:rsidRDefault="00230174" w:rsidP="00230174">
          <w:pPr>
            <w:pStyle w:val="24A21934C5484B689201BADE59DEBEE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35534869CA649EFB69CDA6267332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4F368B-3A2A-4563-85CB-871C9DBA488E}"/>
      </w:docPartPr>
      <w:docPartBody>
        <w:p w:rsidR="00E91305" w:rsidRDefault="00230174" w:rsidP="00230174">
          <w:pPr>
            <w:pStyle w:val="835534869CA649EFB69CDA626733290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B9A38ADFA434E93B901F24598884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926C18-6630-477F-8564-20C4DAF125DB}"/>
      </w:docPartPr>
      <w:docPartBody>
        <w:p w:rsidR="00E91305" w:rsidRDefault="00230174" w:rsidP="00230174">
          <w:pPr>
            <w:pStyle w:val="EB9A38ADFA434E93B901F24598884A7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B3B6A19B1DD4886857BF7BEB45960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5829C7-8640-44E2-A25D-BE5374C86A3E}"/>
      </w:docPartPr>
      <w:docPartBody>
        <w:p w:rsidR="00E91305" w:rsidRDefault="00230174" w:rsidP="00230174">
          <w:pPr>
            <w:pStyle w:val="1B3B6A19B1DD4886857BF7BEB45960C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98EAF9E45B74561AE827701EC80F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B253C-F90C-4FE7-A2C7-66F896A3BC96}"/>
      </w:docPartPr>
      <w:docPartBody>
        <w:p w:rsidR="00E91305" w:rsidRDefault="00230174" w:rsidP="00230174">
          <w:pPr>
            <w:pStyle w:val="B98EAF9E45B74561AE827701EC80F57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B582D4C8EC743628F20D4527B4CAC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003BEA-5304-4953-BF15-F8BA8136261B}"/>
      </w:docPartPr>
      <w:docPartBody>
        <w:p w:rsidR="00E91305" w:rsidRDefault="00230174" w:rsidP="00230174">
          <w:pPr>
            <w:pStyle w:val="4B582D4C8EC743628F20D4527B4CAC3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B1B9E28603647D4B6ECDE735DED9B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1CA6E1-A8FF-4F25-9C36-A973FB693F97}"/>
      </w:docPartPr>
      <w:docPartBody>
        <w:p w:rsidR="00E91305" w:rsidRDefault="00230174" w:rsidP="00230174">
          <w:pPr>
            <w:pStyle w:val="8B1B9E28603647D4B6ECDE735DED9BF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3E3356089C24549B920520B55EFCC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D8199A-1FCE-47E0-A12E-C30158E371CA}"/>
      </w:docPartPr>
      <w:docPartBody>
        <w:p w:rsidR="00E91305" w:rsidRDefault="00230174" w:rsidP="00230174">
          <w:pPr>
            <w:pStyle w:val="C3E3356089C24549B920520B55EFCC4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B157E244E2E4CFF80634B09408C59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D1F5E6-AD8E-4924-8B48-A4CFFB2ECC1B}"/>
      </w:docPartPr>
      <w:docPartBody>
        <w:p w:rsidR="00E91305" w:rsidRDefault="00230174" w:rsidP="00230174">
          <w:pPr>
            <w:pStyle w:val="AB157E244E2E4CFF80634B09408C591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C278D64DE9C4F4B955CD7C567A2E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A7437-06AE-4803-A60E-9FF2216F4597}"/>
      </w:docPartPr>
      <w:docPartBody>
        <w:p w:rsidR="00E91305" w:rsidRDefault="00230174" w:rsidP="00230174">
          <w:pPr>
            <w:pStyle w:val="EC278D64DE9C4F4B955CD7C567A2E60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13599A9566A4287A17BC69BAAAC5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13E33-422C-48FA-B2CE-E052B1AF1C16}"/>
      </w:docPartPr>
      <w:docPartBody>
        <w:p w:rsidR="00E91305" w:rsidRDefault="00230174" w:rsidP="00230174">
          <w:pPr>
            <w:pStyle w:val="613599A9566A4287A17BC69BAAAC5B8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D524561EABC48AB80502C390768D0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5FD19-45AB-4B81-8E94-E827A01E26F6}"/>
      </w:docPartPr>
      <w:docPartBody>
        <w:p w:rsidR="00E91305" w:rsidRDefault="00230174" w:rsidP="00230174">
          <w:pPr>
            <w:pStyle w:val="AD524561EABC48AB80502C390768D06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AA77F1640954A85AD8DCA6100EFB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E909C-1A92-467F-BCD2-39624597904B}"/>
      </w:docPartPr>
      <w:docPartBody>
        <w:p w:rsidR="00E91305" w:rsidRDefault="00230174" w:rsidP="00230174">
          <w:pPr>
            <w:pStyle w:val="5AA77F1640954A85AD8DCA6100EFBD3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5DF14F682048E1ABA82A513D063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7A00A-78C5-4155-A67E-E1822E9FF240}"/>
      </w:docPartPr>
      <w:docPartBody>
        <w:p w:rsidR="00E91305" w:rsidRDefault="00230174" w:rsidP="00230174">
          <w:pPr>
            <w:pStyle w:val="445DF14F682048E1ABA82A513D06354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C105165B87944E1B05332E3E83394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23F25C-B2FE-435C-A684-29B0D9E37FC1}"/>
      </w:docPartPr>
      <w:docPartBody>
        <w:p w:rsidR="00E91305" w:rsidRDefault="00230174" w:rsidP="00230174">
          <w:pPr>
            <w:pStyle w:val="CC105165B87944E1B05332E3E83394E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960A53DFE4457D9873F4DF8FE616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FE453E-D165-4AC6-8C8E-D625EA1670CC}"/>
      </w:docPartPr>
      <w:docPartBody>
        <w:p w:rsidR="00E91305" w:rsidRDefault="00230174" w:rsidP="00230174">
          <w:pPr>
            <w:pStyle w:val="44960A53DFE4457D9873F4DF8FE616E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62953F81C604C5FA02F2819C2FD40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9F4E1B-9567-4564-8559-596595122C1C}"/>
      </w:docPartPr>
      <w:docPartBody>
        <w:p w:rsidR="00E91305" w:rsidRDefault="00230174" w:rsidP="00230174">
          <w:pPr>
            <w:pStyle w:val="562953F81C604C5FA02F2819C2FD407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074953CA7E45ECBC393765110CA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B4FCAA-DDCB-45C2-A74C-BC8CCD9EF8ED}"/>
      </w:docPartPr>
      <w:docPartBody>
        <w:p w:rsidR="00E91305" w:rsidRDefault="00230174" w:rsidP="00230174">
          <w:pPr>
            <w:pStyle w:val="A9074953CA7E45ECBC393765110CAF4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8CB59B42B10410D970806753E98B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F3B210-EBF5-4EDA-9AF2-6E8588CCD18B}"/>
      </w:docPartPr>
      <w:docPartBody>
        <w:p w:rsidR="00E91305" w:rsidRDefault="00230174" w:rsidP="00230174">
          <w:pPr>
            <w:pStyle w:val="F8CB59B42B10410D970806753E98B42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9C05705447D4F1E87FCB7D554F608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4BD21-90B0-4FD3-A229-3807173B842B}"/>
      </w:docPartPr>
      <w:docPartBody>
        <w:p w:rsidR="00E91305" w:rsidRDefault="00230174" w:rsidP="00230174">
          <w:pPr>
            <w:pStyle w:val="69C05705447D4F1E87FCB7D554F608B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D6F97E15FBF4CFC9754DF8E731D76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6306D-8AA8-48D3-A8BB-CF5EA073BCF0}"/>
      </w:docPartPr>
      <w:docPartBody>
        <w:p w:rsidR="00E91305" w:rsidRDefault="00230174" w:rsidP="00230174">
          <w:pPr>
            <w:pStyle w:val="ED6F97E15FBF4CFC9754DF8E731D764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C157B8C2D24F6F8D306D7DAB1A74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54F53-A2B5-4388-9F22-C0129F91FF48}"/>
      </w:docPartPr>
      <w:docPartBody>
        <w:p w:rsidR="00E91305" w:rsidRDefault="00230174" w:rsidP="00230174">
          <w:pPr>
            <w:pStyle w:val="9EC157B8C2D24F6F8D306D7DAB1A740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473B41C44154BA89997F3254DCA98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CD01A-2C56-4AEA-8BB3-5DB572A5C7EA}"/>
      </w:docPartPr>
      <w:docPartBody>
        <w:p w:rsidR="00E91305" w:rsidRDefault="00230174" w:rsidP="00230174">
          <w:pPr>
            <w:pStyle w:val="1473B41C44154BA89997F3254DCA983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186A414BF648DC9CB77E2004699D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9239F1-0EA5-4761-8B54-CAAD92058809}"/>
      </w:docPartPr>
      <w:docPartBody>
        <w:p w:rsidR="00E91305" w:rsidRDefault="00230174" w:rsidP="00230174">
          <w:pPr>
            <w:pStyle w:val="6F186A414BF648DC9CB77E2004699D3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78BF5623C8A4B55B0B762D32880A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0CA4B2-3608-41F8-AADB-8D5BD4B2B84A}"/>
      </w:docPartPr>
      <w:docPartBody>
        <w:p w:rsidR="00E91305" w:rsidRDefault="00230174" w:rsidP="00230174">
          <w:pPr>
            <w:pStyle w:val="578BF5623C8A4B55B0B762D32880A15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39CBF9232084FA7B2A0AB26F6C2C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243EA3-6BC1-4B4A-99A1-619309F65C2E}"/>
      </w:docPartPr>
      <w:docPartBody>
        <w:p w:rsidR="00E91305" w:rsidRDefault="00230174" w:rsidP="00230174">
          <w:pPr>
            <w:pStyle w:val="F39CBF9232084FA7B2A0AB26F6C2C3D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6E27B5FB76A4F0794818014FEDA52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FA76A1-E236-4B30-9C11-1DBCBA39974E}"/>
      </w:docPartPr>
      <w:docPartBody>
        <w:p w:rsidR="00E91305" w:rsidRDefault="00230174" w:rsidP="00230174">
          <w:pPr>
            <w:pStyle w:val="46E27B5FB76A4F0794818014FEDA526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1CE6CFAF9B47B085C3A2577980BD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2B427A-EEEC-415C-BFBE-95DFFD476EE8}"/>
      </w:docPartPr>
      <w:docPartBody>
        <w:p w:rsidR="00E91305" w:rsidRDefault="00230174" w:rsidP="00230174">
          <w:pPr>
            <w:pStyle w:val="AF1CE6CFAF9B47B085C3A2577980BD3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AD0CE3C9F2B4B3D96EE778F50041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ACF5E-A2AB-403D-9E8A-4790D7F03C23}"/>
      </w:docPartPr>
      <w:docPartBody>
        <w:p w:rsidR="00E91305" w:rsidRDefault="00230174" w:rsidP="00230174">
          <w:pPr>
            <w:pStyle w:val="1AD0CE3C9F2B4B3D96EE778F5004101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6F74A5CA7CF40C194E17ACC531EE7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1201EE-E420-4760-80F6-FEDA3C1B838A}"/>
      </w:docPartPr>
      <w:docPartBody>
        <w:p w:rsidR="00E91305" w:rsidRDefault="00230174" w:rsidP="00230174">
          <w:pPr>
            <w:pStyle w:val="E6F74A5CA7CF40C194E17ACC531EE7B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3059E9ED623452B9DF54EC05F428D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B5FC36-5E96-4A7B-A106-888C7DDB768A}"/>
      </w:docPartPr>
      <w:docPartBody>
        <w:p w:rsidR="00E91305" w:rsidRDefault="00230174" w:rsidP="00230174">
          <w:pPr>
            <w:pStyle w:val="73059E9ED623452B9DF54EC05F428DE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9FDD4D23A3641BAAB0EEF0E0E6C7A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C44F1-55FE-4B64-9016-C028B20BD235}"/>
      </w:docPartPr>
      <w:docPartBody>
        <w:p w:rsidR="00E91305" w:rsidRDefault="00230174" w:rsidP="00230174">
          <w:pPr>
            <w:pStyle w:val="39FDD4D23A3641BAAB0EEF0E0E6C7A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D8B0BCD9544C5C91D213A7F1E80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4552C-97C0-4A85-A495-3D1752834ED1}"/>
      </w:docPartPr>
      <w:docPartBody>
        <w:p w:rsidR="00E91305" w:rsidRDefault="00230174" w:rsidP="00230174">
          <w:pPr>
            <w:pStyle w:val="85D8B0BCD9544C5C91D213A7F1E809C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03A2FAF74E446B6BB97B6285286F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EE4843-ABBF-4DB0-880D-D0BD303BA7A1}"/>
      </w:docPartPr>
      <w:docPartBody>
        <w:p w:rsidR="00E91305" w:rsidRDefault="00230174" w:rsidP="00230174">
          <w:pPr>
            <w:pStyle w:val="A03A2FAF74E446B6BB97B6285286FC6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15E96B87855490DA0EE515C055738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36CC0C-CB37-499A-94E7-4D9CFA21311A}"/>
      </w:docPartPr>
      <w:docPartBody>
        <w:p w:rsidR="00E91305" w:rsidRDefault="00230174" w:rsidP="00230174">
          <w:pPr>
            <w:pStyle w:val="515E96B87855490DA0EE515C055738B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1F474D61A1462CB9033D2CA9838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615A1-FBD1-4667-8C47-6BA26B81AB31}"/>
      </w:docPartPr>
      <w:docPartBody>
        <w:p w:rsidR="00E91305" w:rsidRDefault="00230174" w:rsidP="00230174">
          <w:pPr>
            <w:pStyle w:val="771F474D61A1462CB9033D2CA9838D2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17409A4065841DB94D27CBD70D171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D668DC-31A2-4CFE-9F58-D0086EEB7EF6}"/>
      </w:docPartPr>
      <w:docPartBody>
        <w:p w:rsidR="00E91305" w:rsidRDefault="00230174" w:rsidP="00230174">
          <w:pPr>
            <w:pStyle w:val="017409A4065841DB94D27CBD70D171D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085B3802E84898AF2212F2CC6FB6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B19CDC-7B17-4243-A1EC-9C65FEBD3073}"/>
      </w:docPartPr>
      <w:docPartBody>
        <w:p w:rsidR="00E91305" w:rsidRDefault="00230174" w:rsidP="00230174">
          <w:pPr>
            <w:pStyle w:val="D0085B3802E84898AF2212F2CC6FB69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7C9D6556B41628066A0A9B3A30F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A3778-5A05-4D35-8C33-FA3E0844A855}"/>
      </w:docPartPr>
      <w:docPartBody>
        <w:p w:rsidR="00E91305" w:rsidRDefault="00230174" w:rsidP="00230174">
          <w:pPr>
            <w:pStyle w:val="B517C9D6556B41628066A0A9B3A30F1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6F9C8443737475CB5135447EA084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35A90-9D3F-47EB-A2CB-C41E43A3E385}"/>
      </w:docPartPr>
      <w:docPartBody>
        <w:p w:rsidR="00E91305" w:rsidRDefault="00230174" w:rsidP="00230174">
          <w:pPr>
            <w:pStyle w:val="06F9C8443737475CB5135447EA08401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6554ED0F595450D833C6AEAD6E0E3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B5A757-2E88-4BE1-AA24-568FACAC6F0E}"/>
      </w:docPartPr>
      <w:docPartBody>
        <w:p w:rsidR="00E91305" w:rsidRDefault="00230174" w:rsidP="00230174">
          <w:pPr>
            <w:pStyle w:val="76554ED0F595450D833C6AEAD6E0E39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C44471DB9B243CF92CC2FDFCEBE0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C7682F-646F-40BA-9A7A-88BEDFA79B57}"/>
      </w:docPartPr>
      <w:docPartBody>
        <w:p w:rsidR="00E91305" w:rsidRDefault="00230174" w:rsidP="00230174">
          <w:pPr>
            <w:pStyle w:val="CC44471DB9B243CF92CC2FDFCEBE082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234B1925574B02B80680C7BDE9C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6D2FEE-117C-446A-813F-8E479EFE9630}"/>
      </w:docPartPr>
      <w:docPartBody>
        <w:p w:rsidR="00E91305" w:rsidRDefault="00230174" w:rsidP="00230174">
          <w:pPr>
            <w:pStyle w:val="0C234B1925574B02B80680C7BDE9CF2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E6391A548984CC28C2E59A8535C9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8DD02-C7FE-43AA-8145-46FBDDCE1EC7}"/>
      </w:docPartPr>
      <w:docPartBody>
        <w:p w:rsidR="00E91305" w:rsidRDefault="00230174" w:rsidP="00230174">
          <w:pPr>
            <w:pStyle w:val="2E6391A548984CC28C2E59A8535C960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CEBEDF5565348D9918F63DC3A351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06853E-818D-4665-92C8-04CEC3338880}"/>
      </w:docPartPr>
      <w:docPartBody>
        <w:p w:rsidR="00E91305" w:rsidRDefault="00230174" w:rsidP="00230174">
          <w:pPr>
            <w:pStyle w:val="4CEBEDF5565348D9918F63DC3A35125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01A4E117844C3C8439FA5D7B6DEE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217D1E-204A-4706-8D75-82ED25F5E5A3}"/>
      </w:docPartPr>
      <w:docPartBody>
        <w:p w:rsidR="00E91305" w:rsidRDefault="00230174" w:rsidP="00230174">
          <w:pPr>
            <w:pStyle w:val="1801A4E117844C3C8439FA5D7B6DEE8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449EF1CA65C42A4AE1B8FC407389F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903010-DDAF-44CF-8394-0593F1B34A68}"/>
      </w:docPartPr>
      <w:docPartBody>
        <w:p w:rsidR="00E91305" w:rsidRDefault="00230174" w:rsidP="00230174">
          <w:pPr>
            <w:pStyle w:val="C449EF1CA65C42A4AE1B8FC407389F8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29DA472233A4E81B149798B40F59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4B764-76D4-4B0E-8B19-403F03348955}"/>
      </w:docPartPr>
      <w:docPartBody>
        <w:p w:rsidR="00E91305" w:rsidRDefault="00230174" w:rsidP="00230174">
          <w:pPr>
            <w:pStyle w:val="129DA472233A4E81B149798B40F59B4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C27CDB3F2D74D728EF69039F5AB3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F55009-FF39-47DB-B1E9-5E2EC3E63104}"/>
      </w:docPartPr>
      <w:docPartBody>
        <w:p w:rsidR="00E91305" w:rsidRDefault="00230174" w:rsidP="00230174">
          <w:pPr>
            <w:pStyle w:val="7C27CDB3F2D74D728EF69039F5AB374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20376F855F44039192C4FEAC05BA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6A262-C0B1-47DC-BC5D-EDF843320558}"/>
      </w:docPartPr>
      <w:docPartBody>
        <w:p w:rsidR="00E91305" w:rsidRDefault="00230174" w:rsidP="00230174">
          <w:pPr>
            <w:pStyle w:val="7720376F855F44039192C4FEAC05BAE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026E06816F84A4385601E6B00A98C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DCB5CD-6E63-4DF5-8AF8-76F793E49811}"/>
      </w:docPartPr>
      <w:docPartBody>
        <w:p w:rsidR="00E91305" w:rsidRDefault="00230174" w:rsidP="00230174">
          <w:pPr>
            <w:pStyle w:val="2026E06816F84A4385601E6B00A98CD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5A338580EE1438EA364E10B28AFD9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49677E-7D72-4CE6-90E2-56AEE742E1C2}"/>
      </w:docPartPr>
      <w:docPartBody>
        <w:p w:rsidR="00E91305" w:rsidRDefault="00230174" w:rsidP="00230174">
          <w:pPr>
            <w:pStyle w:val="75A338580EE1438EA364E10B28AFD9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5516BB98E174216A1BFE2D318953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18221D-9BE8-4ECA-A610-20CA4A462DFF}"/>
      </w:docPartPr>
      <w:docPartBody>
        <w:p w:rsidR="00E91305" w:rsidRDefault="00230174" w:rsidP="00230174">
          <w:pPr>
            <w:pStyle w:val="55516BB98E174216A1BFE2D31895360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8BA3EDB87674D519619D0282DC21E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E6304-B780-47B5-A876-0556AF141313}"/>
      </w:docPartPr>
      <w:docPartBody>
        <w:p w:rsidR="00E91305" w:rsidRDefault="00230174" w:rsidP="00230174">
          <w:pPr>
            <w:pStyle w:val="48BA3EDB87674D519619D0282DC21EE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2429F8F2C894C79941E6C8573A49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F736D8-41E7-4073-9B21-46D56E13EEFD}"/>
      </w:docPartPr>
      <w:docPartBody>
        <w:p w:rsidR="00E91305" w:rsidRDefault="00230174" w:rsidP="00230174">
          <w:pPr>
            <w:pStyle w:val="D2429F8F2C894C79941E6C8573A49DE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1D31C067FEA452FB87BB7B7FAC095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D70C74-975E-4694-AA53-C5F8F5B38FCF}"/>
      </w:docPartPr>
      <w:docPartBody>
        <w:p w:rsidR="00E91305" w:rsidRDefault="00230174" w:rsidP="00230174">
          <w:pPr>
            <w:pStyle w:val="81D31C067FEA452FB87BB7B7FAC0955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77738B398074F699269032642D3C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2E1E7-1453-485E-BFC2-E30502CAC8C6}"/>
      </w:docPartPr>
      <w:docPartBody>
        <w:p w:rsidR="00E91305" w:rsidRDefault="00230174" w:rsidP="00230174">
          <w:pPr>
            <w:pStyle w:val="377738B398074F699269032642D3C82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3703273D6A4423CA90319E8B94B3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63B3C3-F04E-40E3-8E58-152B59901AB8}"/>
      </w:docPartPr>
      <w:docPartBody>
        <w:p w:rsidR="00E91305" w:rsidRDefault="00230174" w:rsidP="00230174">
          <w:pPr>
            <w:pStyle w:val="33703273D6A4423CA90319E8B94B3B3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1465E66A7A349C59635866DDF6F2D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962CD-E5EB-4A2A-8779-E196D4A671B2}"/>
      </w:docPartPr>
      <w:docPartBody>
        <w:p w:rsidR="00E91305" w:rsidRDefault="00230174" w:rsidP="00230174">
          <w:pPr>
            <w:pStyle w:val="01465E66A7A349C59635866DDF6F2D2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53FED62031C48F4839C9EECED26C9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F3F3D5-50AC-4857-9811-42AF2F03C697}"/>
      </w:docPartPr>
      <w:docPartBody>
        <w:p w:rsidR="00E91305" w:rsidRDefault="00230174" w:rsidP="00230174">
          <w:pPr>
            <w:pStyle w:val="753FED62031C48F4839C9EECED26C94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40C367F05164AFEBC49285CA5E4A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F6FEF7-C9EA-4D35-9E44-8C0E23599A77}"/>
      </w:docPartPr>
      <w:docPartBody>
        <w:p w:rsidR="00E91305" w:rsidRDefault="00230174" w:rsidP="00230174">
          <w:pPr>
            <w:pStyle w:val="A40C367F05164AFEBC49285CA5E4AFD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8DD735D248C4B7B827F0652A147B9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33D6C-7B98-4458-B8BD-B0B9CD32C3A7}"/>
      </w:docPartPr>
      <w:docPartBody>
        <w:p w:rsidR="00E91305" w:rsidRDefault="00230174" w:rsidP="00230174">
          <w:pPr>
            <w:pStyle w:val="08DD735D248C4B7B827F0652A147B90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B75EC042B734D83928125BC81A6B2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169BAC-F21D-4B7A-8F83-199789258A55}"/>
      </w:docPartPr>
      <w:docPartBody>
        <w:p w:rsidR="00E91305" w:rsidRDefault="00230174" w:rsidP="00230174">
          <w:pPr>
            <w:pStyle w:val="4B75EC042B734D83928125BC81A6B2A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E26E2340EDF4985BF1D37FEE7A955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11ACC-5BD2-4B53-BFF1-550A4654F8C4}"/>
      </w:docPartPr>
      <w:docPartBody>
        <w:p w:rsidR="00E91305" w:rsidRDefault="00230174" w:rsidP="00230174">
          <w:pPr>
            <w:pStyle w:val="EE26E2340EDF4985BF1D37FEE7A955C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1CB5965D39049AB8016313E984B8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2AB20D-1567-4050-A787-02693B2D2CDB}"/>
      </w:docPartPr>
      <w:docPartBody>
        <w:p w:rsidR="00E91305" w:rsidRDefault="00230174" w:rsidP="00230174">
          <w:pPr>
            <w:pStyle w:val="71CB5965D39049AB8016313E984B850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62F57F3E32B44DFA0465250C5B91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F546A-1C90-4483-B3F3-F171A705149D}"/>
      </w:docPartPr>
      <w:docPartBody>
        <w:p w:rsidR="00E91305" w:rsidRDefault="00230174" w:rsidP="00230174">
          <w:pPr>
            <w:pStyle w:val="362F57F3E32B44DFA0465250C5B914A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ABD83BA0B614B67A5FACBEBA39894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06631-109A-4D77-80B5-1EB69E58697D}"/>
      </w:docPartPr>
      <w:docPartBody>
        <w:p w:rsidR="00E91305" w:rsidRDefault="00230174" w:rsidP="00230174">
          <w:pPr>
            <w:pStyle w:val="EABD83BA0B614B67A5FACBEBA39894F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483673D5ACF4E72AAB168342FC7F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054656-6B8B-4656-A2E4-81033BAC0E3F}"/>
      </w:docPartPr>
      <w:docPartBody>
        <w:p w:rsidR="00E91305" w:rsidRDefault="00230174" w:rsidP="00230174">
          <w:pPr>
            <w:pStyle w:val="9483673D5ACF4E72AAB168342FC7F36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2667D54AFB4414AAF2E69AED67917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2D8E25-8F86-4951-8E82-92DD959F6F38}"/>
      </w:docPartPr>
      <w:docPartBody>
        <w:p w:rsidR="00E91305" w:rsidRDefault="00230174" w:rsidP="00230174">
          <w:pPr>
            <w:pStyle w:val="02667D54AFB4414AAF2E69AED67917B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DBAFB1A3CB249FF833EF2CFA1B73D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E107A8-AD51-474E-91A2-7151EAA5DFFB}"/>
      </w:docPartPr>
      <w:docPartBody>
        <w:p w:rsidR="00E91305" w:rsidRDefault="00230174" w:rsidP="00230174">
          <w:pPr>
            <w:pStyle w:val="9DBAFB1A3CB249FF833EF2CFA1B73D0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A0C90B1E1EA4E1C8C5E4DEF5DD05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3661D-51C1-4598-B618-1885DAE771B1}"/>
      </w:docPartPr>
      <w:docPartBody>
        <w:p w:rsidR="00E91305" w:rsidRDefault="00230174" w:rsidP="00230174">
          <w:pPr>
            <w:pStyle w:val="9A0C90B1E1EA4E1C8C5E4DEF5DD0554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45415ADBDBB482D95F8D93A9D7E6E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7B7118-6E40-481A-BC28-0B1635D5F90C}"/>
      </w:docPartPr>
      <w:docPartBody>
        <w:p w:rsidR="00E91305" w:rsidRDefault="00230174" w:rsidP="00230174">
          <w:pPr>
            <w:pStyle w:val="A45415ADBDBB482D95F8D93A9D7E6E0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FCB50B59B9B4A219EDFDFF14735A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CBB477-B003-4067-8130-A0DD3E657E46}"/>
      </w:docPartPr>
      <w:docPartBody>
        <w:p w:rsidR="00E91305" w:rsidRDefault="00230174" w:rsidP="00230174">
          <w:pPr>
            <w:pStyle w:val="BFCB50B59B9B4A219EDFDFF14735A3C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CFE298617E4CBC8ED3EBA7009749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82D23-A88A-4C55-93B5-F02C1153A572}"/>
      </w:docPartPr>
      <w:docPartBody>
        <w:p w:rsidR="00E91305" w:rsidRDefault="00230174" w:rsidP="00230174">
          <w:pPr>
            <w:pStyle w:val="85CFE298617E4CBC8ED3EBA7009749C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A5EBFA731BF424D8053A3269C640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1BA07-7C02-47E8-9B62-24F9CA9B3399}"/>
      </w:docPartPr>
      <w:docPartBody>
        <w:p w:rsidR="00E91305" w:rsidRDefault="00230174" w:rsidP="00230174">
          <w:pPr>
            <w:pStyle w:val="8A5EBFA731BF424D8053A3269C64086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B28D438DC2A46FFB8AEBEFDD5C986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103617-D3D7-4DD6-A3FF-8BABD0472427}"/>
      </w:docPartPr>
      <w:docPartBody>
        <w:p w:rsidR="00E91305" w:rsidRDefault="00230174" w:rsidP="00230174">
          <w:pPr>
            <w:pStyle w:val="9B28D438DC2A46FFB8AEBEFDD5C9867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BBEB53426E4BDFADCA6B966B819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BFEE7-AD72-45E0-B287-ACC63E59434A}"/>
      </w:docPartPr>
      <w:docPartBody>
        <w:p w:rsidR="00E91305" w:rsidRDefault="00230174" w:rsidP="00230174">
          <w:pPr>
            <w:pStyle w:val="18BBEB53426E4BDFADCA6B966B819E1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FB5BF1E2FD244D5A3AC172976A95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A7D54A-528E-4F3A-B3BA-CAB7B45E4F25}"/>
      </w:docPartPr>
      <w:docPartBody>
        <w:p w:rsidR="00E91305" w:rsidRDefault="002B7190" w:rsidP="002B7190">
          <w:pPr>
            <w:pStyle w:val="0FB5BF1E2FD244D5A3AC172976A954A75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A40E2FAEF7164213B85AD32DA977B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28FBD-F7C9-45D8-9B57-56E8BE57EBF3}"/>
      </w:docPartPr>
      <w:docPartBody>
        <w:p w:rsidR="00E91305" w:rsidRDefault="002B7190" w:rsidP="002B7190">
          <w:pPr>
            <w:pStyle w:val="A40E2FAEF7164213B85AD32DA977B1DB5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AACF035770E548818E3486C141CA26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91089-92C7-494E-BD5F-EF093C9209B3}"/>
      </w:docPartPr>
      <w:docPartBody>
        <w:p w:rsidR="00E91305" w:rsidRDefault="002B7190" w:rsidP="002B7190">
          <w:pPr>
            <w:pStyle w:val="AACF035770E548818E3486C141CA26675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1E022077726645E7B57429C6300A22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52CD6-1C48-472F-B389-F2B391190B30}"/>
      </w:docPartPr>
      <w:docPartBody>
        <w:p w:rsidR="00E91305" w:rsidRDefault="00230174" w:rsidP="00230174">
          <w:pPr>
            <w:pStyle w:val="1E022077726645E7B57429C6300A221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969F873229B4CA784FDF6011A6A32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F6C6C-E74A-4D67-B794-C5D805D8ABB6}"/>
      </w:docPartPr>
      <w:docPartBody>
        <w:p w:rsidR="00E91305" w:rsidRDefault="00230174" w:rsidP="00230174">
          <w:pPr>
            <w:pStyle w:val="F969F873229B4CA784FDF6011A6A32C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4B082EE8EB41578FC944028CDC06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683D2F-76E5-491E-9FE9-5D3DB4E0502F}"/>
      </w:docPartPr>
      <w:docPartBody>
        <w:p w:rsidR="00E91305" w:rsidRDefault="00230174" w:rsidP="00230174">
          <w:pPr>
            <w:pStyle w:val="0C4B082EE8EB41578FC944028CDC06B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94F059E2EA54CD99EEB17E1B0028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D7E346-8BDA-4086-BCD0-1264BBA7B676}"/>
      </w:docPartPr>
      <w:docPartBody>
        <w:p w:rsidR="002C3072" w:rsidRDefault="008518F7" w:rsidP="008518F7">
          <w:pPr>
            <w:pStyle w:val="294F059E2EA54CD99EEB17E1B002844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07558B21DDB4002AC464DD615D590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3A825-A889-402E-8E92-2B462C6FF982}"/>
      </w:docPartPr>
      <w:docPartBody>
        <w:p w:rsidR="00000000" w:rsidRDefault="00C13ECB" w:rsidP="00C13ECB">
          <w:pPr>
            <w:pStyle w:val="F07558B21DDB4002AC464DD615D590E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888BD7011E24535BB484032AE64D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E932E0-442A-4B0D-90F2-D44015EC5AEB}"/>
      </w:docPartPr>
      <w:docPartBody>
        <w:p w:rsidR="00000000" w:rsidRDefault="00C13ECB" w:rsidP="00C13ECB">
          <w:pPr>
            <w:pStyle w:val="B888BD7011E24535BB484032AE64DC8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29"/>
    <w:rsid w:val="00062195"/>
    <w:rsid w:val="000D45F0"/>
    <w:rsid w:val="00230174"/>
    <w:rsid w:val="002B7190"/>
    <w:rsid w:val="002C3072"/>
    <w:rsid w:val="003021E4"/>
    <w:rsid w:val="003312AC"/>
    <w:rsid w:val="003461EE"/>
    <w:rsid w:val="00376E39"/>
    <w:rsid w:val="00390D29"/>
    <w:rsid w:val="003F3D56"/>
    <w:rsid w:val="0057669B"/>
    <w:rsid w:val="00644FF0"/>
    <w:rsid w:val="006C7F4F"/>
    <w:rsid w:val="00716194"/>
    <w:rsid w:val="007A24BD"/>
    <w:rsid w:val="007F5F13"/>
    <w:rsid w:val="008518F7"/>
    <w:rsid w:val="008C2794"/>
    <w:rsid w:val="00C13ECB"/>
    <w:rsid w:val="00D82ED1"/>
    <w:rsid w:val="00E9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ECB"/>
    <w:rPr>
      <w:color w:val="808080"/>
    </w:rPr>
  </w:style>
  <w:style w:type="paragraph" w:customStyle="1" w:styleId="C7525CFB6F614C12950246CBB8A105D8">
    <w:name w:val="C7525CFB6F614C12950246CBB8A105D8"/>
    <w:rsid w:val="00390D29"/>
    <w:pPr>
      <w:widowControl w:val="0"/>
    </w:pPr>
    <w:rPr>
      <w:kern w:val="0"/>
      <w:sz w:val="22"/>
      <w:lang w:eastAsia="en-US"/>
    </w:rPr>
  </w:style>
  <w:style w:type="paragraph" w:customStyle="1" w:styleId="C7525CFB6F614C12950246CBB8A105D81">
    <w:name w:val="C7525CFB6F614C12950246CBB8A105D81"/>
    <w:rsid w:val="00390D29"/>
    <w:pPr>
      <w:widowControl w:val="0"/>
    </w:pPr>
    <w:rPr>
      <w:kern w:val="0"/>
      <w:sz w:val="22"/>
      <w:lang w:eastAsia="en-US"/>
    </w:rPr>
  </w:style>
  <w:style w:type="paragraph" w:customStyle="1" w:styleId="A9EDD101687A488D9126FC8DC071DB98">
    <w:name w:val="A9EDD101687A488D9126FC8DC071DB98"/>
    <w:rsid w:val="00390D29"/>
    <w:pPr>
      <w:widowControl w:val="0"/>
    </w:pPr>
    <w:rPr>
      <w:kern w:val="0"/>
      <w:sz w:val="22"/>
      <w:lang w:eastAsia="en-US"/>
    </w:rPr>
  </w:style>
  <w:style w:type="paragraph" w:customStyle="1" w:styleId="C7525CFB6F614C12950246CBB8A105D82">
    <w:name w:val="C7525CFB6F614C12950246CBB8A105D82"/>
    <w:rsid w:val="00390D29"/>
    <w:pPr>
      <w:widowControl w:val="0"/>
    </w:pPr>
    <w:rPr>
      <w:kern w:val="0"/>
      <w:sz w:val="22"/>
      <w:lang w:eastAsia="en-US"/>
    </w:rPr>
  </w:style>
  <w:style w:type="paragraph" w:customStyle="1" w:styleId="A9EDD101687A488D9126FC8DC071DB981">
    <w:name w:val="A9EDD101687A488D9126FC8DC071DB981"/>
    <w:rsid w:val="00390D29"/>
    <w:pPr>
      <w:widowControl w:val="0"/>
    </w:pPr>
    <w:rPr>
      <w:kern w:val="0"/>
      <w:sz w:val="22"/>
      <w:lang w:eastAsia="en-US"/>
    </w:rPr>
  </w:style>
  <w:style w:type="paragraph" w:customStyle="1" w:styleId="C9C8B07D14C54B7AB0ECDCD1D668B00F">
    <w:name w:val="C9C8B07D14C54B7AB0ECDCD1D668B00F"/>
    <w:rsid w:val="00390D29"/>
    <w:pPr>
      <w:widowControl w:val="0"/>
    </w:pPr>
    <w:rPr>
      <w:kern w:val="0"/>
      <w:sz w:val="22"/>
      <w:lang w:eastAsia="en-US"/>
    </w:rPr>
  </w:style>
  <w:style w:type="paragraph" w:customStyle="1" w:styleId="D8439E1BB55E4550BEE607D33310069F">
    <w:name w:val="D8439E1BB55E4550BEE607D33310069F"/>
    <w:rsid w:val="00390D29"/>
    <w:pPr>
      <w:widowControl w:val="0"/>
      <w:jc w:val="both"/>
    </w:pPr>
  </w:style>
  <w:style w:type="paragraph" w:customStyle="1" w:styleId="67BCD73774FA44D3AB2ABD4A7D896354">
    <w:name w:val="67BCD73774FA44D3AB2ABD4A7D896354"/>
    <w:rsid w:val="00390D29"/>
    <w:pPr>
      <w:widowControl w:val="0"/>
      <w:jc w:val="both"/>
    </w:pPr>
  </w:style>
  <w:style w:type="paragraph" w:customStyle="1" w:styleId="79AD2A0D0AD84EC5B9068B90E3314DD8">
    <w:name w:val="79AD2A0D0AD84EC5B9068B90E3314DD8"/>
    <w:rsid w:val="00390D29"/>
    <w:pPr>
      <w:widowControl w:val="0"/>
      <w:jc w:val="both"/>
    </w:pPr>
  </w:style>
  <w:style w:type="paragraph" w:customStyle="1" w:styleId="1D8056B597C04FE4AE7F122A67D292E8">
    <w:name w:val="1D8056B597C04FE4AE7F122A67D292E8"/>
    <w:rsid w:val="00390D29"/>
    <w:pPr>
      <w:widowControl w:val="0"/>
      <w:jc w:val="both"/>
    </w:pPr>
  </w:style>
  <w:style w:type="paragraph" w:customStyle="1" w:styleId="85BD5F78C92E4BF689AB8EA45D37ECD9">
    <w:name w:val="85BD5F78C92E4BF689AB8EA45D37ECD9"/>
    <w:rsid w:val="00390D29"/>
    <w:pPr>
      <w:widowControl w:val="0"/>
      <w:jc w:val="both"/>
    </w:pPr>
  </w:style>
  <w:style w:type="paragraph" w:customStyle="1" w:styleId="B752410C74314369829C769A4F1C26D1">
    <w:name w:val="B752410C74314369829C769A4F1C26D1"/>
    <w:rsid w:val="00390D29"/>
    <w:pPr>
      <w:widowControl w:val="0"/>
      <w:jc w:val="both"/>
    </w:pPr>
  </w:style>
  <w:style w:type="paragraph" w:customStyle="1" w:styleId="63DDE10F743B404B9097CBDB63A36E5C">
    <w:name w:val="63DDE10F743B404B9097CBDB63A36E5C"/>
    <w:rsid w:val="00390D29"/>
    <w:pPr>
      <w:widowControl w:val="0"/>
      <w:jc w:val="both"/>
    </w:pPr>
  </w:style>
  <w:style w:type="paragraph" w:customStyle="1" w:styleId="E23965B64BB84C6886F59D7C2F2379A7">
    <w:name w:val="E23965B64BB84C6886F59D7C2F2379A7"/>
    <w:rsid w:val="00390D29"/>
    <w:pPr>
      <w:widowControl w:val="0"/>
      <w:jc w:val="both"/>
    </w:pPr>
  </w:style>
  <w:style w:type="paragraph" w:customStyle="1" w:styleId="3B822266A8994DFCAB408F4F05A01309">
    <w:name w:val="3B822266A8994DFCAB408F4F05A01309"/>
    <w:rsid w:val="00390D29"/>
    <w:pPr>
      <w:widowControl w:val="0"/>
      <w:jc w:val="both"/>
    </w:pPr>
  </w:style>
  <w:style w:type="paragraph" w:customStyle="1" w:styleId="4C6144F6D14D41B9966D0076CA04D718">
    <w:name w:val="4C6144F6D14D41B9966D0076CA04D718"/>
    <w:rsid w:val="00390D29"/>
    <w:pPr>
      <w:widowControl w:val="0"/>
      <w:jc w:val="both"/>
    </w:pPr>
  </w:style>
  <w:style w:type="paragraph" w:customStyle="1" w:styleId="CBC6CF8A57054315AE0B389FC59F02C0">
    <w:name w:val="CBC6CF8A57054315AE0B389FC59F02C0"/>
    <w:rsid w:val="00390D29"/>
    <w:pPr>
      <w:widowControl w:val="0"/>
      <w:jc w:val="both"/>
    </w:pPr>
  </w:style>
  <w:style w:type="paragraph" w:customStyle="1" w:styleId="D088E3F6BFDE48E98A576CB2D3035666">
    <w:name w:val="D088E3F6BFDE48E98A576CB2D3035666"/>
    <w:rsid w:val="00390D29"/>
    <w:pPr>
      <w:widowControl w:val="0"/>
      <w:jc w:val="both"/>
    </w:pPr>
  </w:style>
  <w:style w:type="paragraph" w:customStyle="1" w:styleId="2B3A90D5768C453BA715409D9B2E610C">
    <w:name w:val="2B3A90D5768C453BA715409D9B2E610C"/>
    <w:rsid w:val="00390D29"/>
    <w:pPr>
      <w:widowControl w:val="0"/>
      <w:jc w:val="both"/>
    </w:pPr>
  </w:style>
  <w:style w:type="paragraph" w:customStyle="1" w:styleId="3622108EB2A74C63A4936ABA60F2A826">
    <w:name w:val="3622108EB2A74C63A4936ABA60F2A826"/>
    <w:rsid w:val="00390D29"/>
    <w:pPr>
      <w:widowControl w:val="0"/>
      <w:jc w:val="both"/>
    </w:pPr>
  </w:style>
  <w:style w:type="paragraph" w:customStyle="1" w:styleId="C7525CFB6F614C12950246CBB8A105D83">
    <w:name w:val="C7525CFB6F614C12950246CBB8A105D83"/>
    <w:rsid w:val="000D45F0"/>
    <w:pPr>
      <w:widowControl w:val="0"/>
    </w:pPr>
    <w:rPr>
      <w:kern w:val="0"/>
      <w:sz w:val="22"/>
      <w:lang w:eastAsia="en-US"/>
    </w:rPr>
  </w:style>
  <w:style w:type="paragraph" w:customStyle="1" w:styleId="A9EDD101687A488D9126FC8DC071DB982">
    <w:name w:val="A9EDD101687A488D9126FC8DC071DB982"/>
    <w:rsid w:val="000D45F0"/>
    <w:pPr>
      <w:widowControl w:val="0"/>
    </w:pPr>
    <w:rPr>
      <w:kern w:val="0"/>
      <w:sz w:val="22"/>
      <w:lang w:eastAsia="en-US"/>
    </w:rPr>
  </w:style>
  <w:style w:type="paragraph" w:customStyle="1" w:styleId="1D8056B597C04FE4AE7F122A67D292E81">
    <w:name w:val="1D8056B597C04FE4AE7F122A67D292E81"/>
    <w:rsid w:val="000D45F0"/>
    <w:pPr>
      <w:widowControl w:val="0"/>
    </w:pPr>
    <w:rPr>
      <w:kern w:val="0"/>
      <w:sz w:val="22"/>
      <w:lang w:eastAsia="en-US"/>
    </w:rPr>
  </w:style>
  <w:style w:type="paragraph" w:customStyle="1" w:styleId="59443EFA584140EDB9AAA4DB984E66D6">
    <w:name w:val="59443EFA584140EDB9AAA4DB984E66D6"/>
    <w:rsid w:val="000D45F0"/>
    <w:pPr>
      <w:widowControl w:val="0"/>
    </w:pPr>
    <w:rPr>
      <w:kern w:val="0"/>
      <w:sz w:val="22"/>
      <w:lang w:eastAsia="en-US"/>
    </w:rPr>
  </w:style>
  <w:style w:type="paragraph" w:customStyle="1" w:styleId="D8439E1BB55E4550BEE607D33310069F1">
    <w:name w:val="D8439E1BB55E4550BEE607D33310069F1"/>
    <w:rsid w:val="000D45F0"/>
    <w:pPr>
      <w:widowControl w:val="0"/>
    </w:pPr>
    <w:rPr>
      <w:kern w:val="0"/>
      <w:sz w:val="22"/>
      <w:lang w:eastAsia="en-US"/>
    </w:rPr>
  </w:style>
  <w:style w:type="paragraph" w:customStyle="1" w:styleId="67BCD73774FA44D3AB2ABD4A7D8963541">
    <w:name w:val="67BCD73774FA44D3AB2ABD4A7D8963541"/>
    <w:rsid w:val="000D45F0"/>
    <w:pPr>
      <w:widowControl w:val="0"/>
    </w:pPr>
    <w:rPr>
      <w:kern w:val="0"/>
      <w:sz w:val="22"/>
      <w:lang w:eastAsia="en-US"/>
    </w:rPr>
  </w:style>
  <w:style w:type="paragraph" w:customStyle="1" w:styleId="79AD2A0D0AD84EC5B9068B90E3314DD81">
    <w:name w:val="79AD2A0D0AD84EC5B9068B90E3314DD81"/>
    <w:rsid w:val="000D45F0"/>
    <w:pPr>
      <w:widowControl w:val="0"/>
    </w:pPr>
    <w:rPr>
      <w:kern w:val="0"/>
      <w:sz w:val="22"/>
      <w:lang w:eastAsia="en-US"/>
    </w:rPr>
  </w:style>
  <w:style w:type="paragraph" w:customStyle="1" w:styleId="85BD5F78C92E4BF689AB8EA45D37ECD91">
    <w:name w:val="85BD5F78C92E4BF689AB8EA45D37ECD91"/>
    <w:rsid w:val="000D45F0"/>
    <w:pPr>
      <w:widowControl w:val="0"/>
    </w:pPr>
    <w:rPr>
      <w:kern w:val="0"/>
      <w:sz w:val="22"/>
      <w:lang w:eastAsia="en-US"/>
    </w:rPr>
  </w:style>
  <w:style w:type="paragraph" w:customStyle="1" w:styleId="B752410C74314369829C769A4F1C26D11">
    <w:name w:val="B752410C74314369829C769A4F1C26D11"/>
    <w:rsid w:val="000D45F0"/>
    <w:pPr>
      <w:widowControl w:val="0"/>
    </w:pPr>
    <w:rPr>
      <w:kern w:val="0"/>
      <w:sz w:val="22"/>
      <w:lang w:eastAsia="en-US"/>
    </w:rPr>
  </w:style>
  <w:style w:type="paragraph" w:customStyle="1" w:styleId="E23965B64BB84C6886F59D7C2F2379A71">
    <w:name w:val="E23965B64BB84C6886F59D7C2F2379A71"/>
    <w:rsid w:val="000D45F0"/>
    <w:pPr>
      <w:widowControl w:val="0"/>
    </w:pPr>
    <w:rPr>
      <w:kern w:val="0"/>
      <w:sz w:val="22"/>
      <w:lang w:eastAsia="en-US"/>
    </w:rPr>
  </w:style>
  <w:style w:type="paragraph" w:customStyle="1" w:styleId="4C6144F6D14D41B9966D0076CA04D7181">
    <w:name w:val="4C6144F6D14D41B9966D0076CA04D7181"/>
    <w:rsid w:val="000D45F0"/>
    <w:pPr>
      <w:widowControl w:val="0"/>
    </w:pPr>
    <w:rPr>
      <w:kern w:val="0"/>
      <w:sz w:val="22"/>
      <w:lang w:eastAsia="en-US"/>
    </w:rPr>
  </w:style>
  <w:style w:type="paragraph" w:customStyle="1" w:styleId="2B3A90D5768C453BA715409D9B2E610C1">
    <w:name w:val="2B3A90D5768C453BA715409D9B2E610C1"/>
    <w:rsid w:val="000D45F0"/>
    <w:pPr>
      <w:widowControl w:val="0"/>
    </w:pPr>
    <w:rPr>
      <w:kern w:val="0"/>
      <w:sz w:val="22"/>
      <w:lang w:eastAsia="en-US"/>
    </w:rPr>
  </w:style>
  <w:style w:type="paragraph" w:customStyle="1" w:styleId="3622108EB2A74C63A4936ABA60F2A8261">
    <w:name w:val="3622108EB2A74C63A4936ABA60F2A8261"/>
    <w:rsid w:val="000D45F0"/>
    <w:pPr>
      <w:widowControl w:val="0"/>
    </w:pPr>
    <w:rPr>
      <w:kern w:val="0"/>
      <w:sz w:val="22"/>
      <w:lang w:eastAsia="en-US"/>
    </w:rPr>
  </w:style>
  <w:style w:type="paragraph" w:customStyle="1" w:styleId="4A5603F2BEEF4FDEAFF5CFB167A00DDB">
    <w:name w:val="4A5603F2BEEF4FDEAFF5CFB167A00DDB"/>
    <w:rsid w:val="000D45F0"/>
    <w:pPr>
      <w:widowControl w:val="0"/>
      <w:jc w:val="both"/>
    </w:pPr>
  </w:style>
  <w:style w:type="paragraph" w:customStyle="1" w:styleId="AD0D84868A3140048677FBB9DF488845">
    <w:name w:val="AD0D84868A3140048677FBB9DF488845"/>
    <w:rsid w:val="000D45F0"/>
    <w:pPr>
      <w:widowControl w:val="0"/>
      <w:jc w:val="both"/>
    </w:pPr>
  </w:style>
  <w:style w:type="paragraph" w:customStyle="1" w:styleId="0ACED6A511D545E48D813D36ACD608DB">
    <w:name w:val="0ACED6A511D545E48D813D36ACD608DB"/>
    <w:rsid w:val="000D45F0"/>
    <w:pPr>
      <w:widowControl w:val="0"/>
      <w:jc w:val="both"/>
    </w:pPr>
  </w:style>
  <w:style w:type="paragraph" w:customStyle="1" w:styleId="46854531B87F4EF1A133800D06793481">
    <w:name w:val="46854531B87F4EF1A133800D06793481"/>
    <w:rsid w:val="000D45F0"/>
    <w:pPr>
      <w:widowControl w:val="0"/>
      <w:jc w:val="both"/>
    </w:pPr>
  </w:style>
  <w:style w:type="paragraph" w:customStyle="1" w:styleId="E27D5AE66BA448EEBBE80FBF71874827">
    <w:name w:val="E27D5AE66BA448EEBBE80FBF71874827"/>
    <w:rsid w:val="000D45F0"/>
    <w:pPr>
      <w:widowControl w:val="0"/>
      <w:jc w:val="both"/>
    </w:pPr>
  </w:style>
  <w:style w:type="paragraph" w:customStyle="1" w:styleId="C6A466D70478436083202328FFB92FB4">
    <w:name w:val="C6A466D70478436083202328FFB92FB4"/>
    <w:rsid w:val="000D45F0"/>
    <w:pPr>
      <w:widowControl w:val="0"/>
      <w:jc w:val="both"/>
    </w:pPr>
  </w:style>
  <w:style w:type="paragraph" w:customStyle="1" w:styleId="99B6C302E7BD46F0A581294CB54B15EA">
    <w:name w:val="99B6C302E7BD46F0A581294CB54B15EA"/>
    <w:rsid w:val="000D45F0"/>
    <w:pPr>
      <w:widowControl w:val="0"/>
      <w:jc w:val="both"/>
    </w:pPr>
  </w:style>
  <w:style w:type="paragraph" w:customStyle="1" w:styleId="5FCE41C18F9749C0B2AE939E13FFA4DE">
    <w:name w:val="5FCE41C18F9749C0B2AE939E13FFA4DE"/>
    <w:rsid w:val="000D45F0"/>
    <w:pPr>
      <w:widowControl w:val="0"/>
      <w:jc w:val="both"/>
    </w:pPr>
  </w:style>
  <w:style w:type="paragraph" w:customStyle="1" w:styleId="D9A3C6184BA943E5A39DAEE38248ECC0">
    <w:name w:val="D9A3C6184BA943E5A39DAEE38248ECC0"/>
    <w:rsid w:val="000D45F0"/>
    <w:pPr>
      <w:widowControl w:val="0"/>
      <w:jc w:val="both"/>
    </w:pPr>
  </w:style>
  <w:style w:type="paragraph" w:customStyle="1" w:styleId="7DE2930B2F5742B5AFFFC7439B9AB2A9">
    <w:name w:val="7DE2930B2F5742B5AFFFC7439B9AB2A9"/>
    <w:rsid w:val="000D45F0"/>
    <w:pPr>
      <w:widowControl w:val="0"/>
      <w:jc w:val="both"/>
    </w:pPr>
  </w:style>
  <w:style w:type="paragraph" w:customStyle="1" w:styleId="8416CBF4B40743EC8B2CA07A46207322">
    <w:name w:val="8416CBF4B40743EC8B2CA07A46207322"/>
    <w:rsid w:val="000D45F0"/>
    <w:pPr>
      <w:widowControl w:val="0"/>
      <w:jc w:val="both"/>
    </w:pPr>
  </w:style>
  <w:style w:type="paragraph" w:customStyle="1" w:styleId="992886ECDC3945CFA5C5EF2C83C3C222">
    <w:name w:val="992886ECDC3945CFA5C5EF2C83C3C222"/>
    <w:rsid w:val="000D45F0"/>
    <w:pPr>
      <w:widowControl w:val="0"/>
      <w:jc w:val="both"/>
    </w:pPr>
  </w:style>
  <w:style w:type="paragraph" w:customStyle="1" w:styleId="C7525CFB6F614C12950246CBB8A105D84">
    <w:name w:val="C7525CFB6F614C12950246CBB8A105D84"/>
    <w:rsid w:val="000D45F0"/>
    <w:pPr>
      <w:widowControl w:val="0"/>
    </w:pPr>
    <w:rPr>
      <w:kern w:val="0"/>
      <w:sz w:val="22"/>
      <w:lang w:eastAsia="en-US"/>
    </w:rPr>
  </w:style>
  <w:style w:type="paragraph" w:customStyle="1" w:styleId="A9EDD101687A488D9126FC8DC071DB983">
    <w:name w:val="A9EDD101687A488D9126FC8DC071DB983"/>
    <w:rsid w:val="000D45F0"/>
    <w:pPr>
      <w:widowControl w:val="0"/>
    </w:pPr>
    <w:rPr>
      <w:kern w:val="0"/>
      <w:sz w:val="22"/>
      <w:lang w:eastAsia="en-US"/>
    </w:rPr>
  </w:style>
  <w:style w:type="paragraph" w:customStyle="1" w:styleId="1D8056B597C04FE4AE7F122A67D292E82">
    <w:name w:val="1D8056B597C04FE4AE7F122A67D292E82"/>
    <w:rsid w:val="000D45F0"/>
    <w:pPr>
      <w:widowControl w:val="0"/>
    </w:pPr>
    <w:rPr>
      <w:kern w:val="0"/>
      <w:sz w:val="22"/>
      <w:lang w:eastAsia="en-US"/>
    </w:rPr>
  </w:style>
  <w:style w:type="paragraph" w:customStyle="1" w:styleId="59443EFA584140EDB9AAA4DB984E66D61">
    <w:name w:val="59443EFA584140EDB9AAA4DB984E66D61"/>
    <w:rsid w:val="000D45F0"/>
    <w:pPr>
      <w:widowControl w:val="0"/>
    </w:pPr>
    <w:rPr>
      <w:kern w:val="0"/>
      <w:sz w:val="22"/>
      <w:lang w:eastAsia="en-US"/>
    </w:rPr>
  </w:style>
  <w:style w:type="paragraph" w:customStyle="1" w:styleId="D8439E1BB55E4550BEE607D33310069F2">
    <w:name w:val="D8439E1BB55E4550BEE607D33310069F2"/>
    <w:rsid w:val="000D45F0"/>
    <w:pPr>
      <w:widowControl w:val="0"/>
    </w:pPr>
    <w:rPr>
      <w:kern w:val="0"/>
      <w:sz w:val="22"/>
      <w:lang w:eastAsia="en-US"/>
    </w:rPr>
  </w:style>
  <w:style w:type="paragraph" w:customStyle="1" w:styleId="67BCD73774FA44D3AB2ABD4A7D8963542">
    <w:name w:val="67BCD73774FA44D3AB2ABD4A7D8963542"/>
    <w:rsid w:val="000D45F0"/>
    <w:pPr>
      <w:widowControl w:val="0"/>
    </w:pPr>
    <w:rPr>
      <w:kern w:val="0"/>
      <w:sz w:val="22"/>
      <w:lang w:eastAsia="en-US"/>
    </w:rPr>
  </w:style>
  <w:style w:type="paragraph" w:customStyle="1" w:styleId="79AD2A0D0AD84EC5B9068B90E3314DD82">
    <w:name w:val="79AD2A0D0AD84EC5B9068B90E3314DD82"/>
    <w:rsid w:val="000D45F0"/>
    <w:pPr>
      <w:widowControl w:val="0"/>
    </w:pPr>
    <w:rPr>
      <w:kern w:val="0"/>
      <w:sz w:val="22"/>
      <w:lang w:eastAsia="en-US"/>
    </w:rPr>
  </w:style>
  <w:style w:type="paragraph" w:customStyle="1" w:styleId="85BD5F78C92E4BF689AB8EA45D37ECD92">
    <w:name w:val="85BD5F78C92E4BF689AB8EA45D37ECD92"/>
    <w:rsid w:val="000D45F0"/>
    <w:pPr>
      <w:widowControl w:val="0"/>
    </w:pPr>
    <w:rPr>
      <w:kern w:val="0"/>
      <w:sz w:val="22"/>
      <w:lang w:eastAsia="en-US"/>
    </w:rPr>
  </w:style>
  <w:style w:type="paragraph" w:customStyle="1" w:styleId="4A5603F2BEEF4FDEAFF5CFB167A00DDB1">
    <w:name w:val="4A5603F2BEEF4FDEAFF5CFB167A00DDB1"/>
    <w:rsid w:val="000D45F0"/>
    <w:pPr>
      <w:widowControl w:val="0"/>
    </w:pPr>
    <w:rPr>
      <w:kern w:val="0"/>
      <w:sz w:val="22"/>
      <w:lang w:eastAsia="en-US"/>
    </w:rPr>
  </w:style>
  <w:style w:type="paragraph" w:customStyle="1" w:styleId="4C6144F6D14D41B9966D0076CA04D7182">
    <w:name w:val="4C6144F6D14D41B9966D0076CA04D7182"/>
    <w:rsid w:val="000D45F0"/>
    <w:pPr>
      <w:widowControl w:val="0"/>
    </w:pPr>
    <w:rPr>
      <w:kern w:val="0"/>
      <w:sz w:val="22"/>
      <w:lang w:eastAsia="en-US"/>
    </w:rPr>
  </w:style>
  <w:style w:type="paragraph" w:customStyle="1" w:styleId="2B3A90D5768C453BA715409D9B2E610C2">
    <w:name w:val="2B3A90D5768C453BA715409D9B2E610C2"/>
    <w:rsid w:val="000D45F0"/>
    <w:pPr>
      <w:widowControl w:val="0"/>
    </w:pPr>
    <w:rPr>
      <w:kern w:val="0"/>
      <w:sz w:val="22"/>
      <w:lang w:eastAsia="en-US"/>
    </w:rPr>
  </w:style>
  <w:style w:type="paragraph" w:customStyle="1" w:styleId="3622108EB2A74C63A4936ABA60F2A8262">
    <w:name w:val="3622108EB2A74C63A4936ABA60F2A8262"/>
    <w:rsid w:val="000D45F0"/>
    <w:pPr>
      <w:widowControl w:val="0"/>
    </w:pPr>
    <w:rPr>
      <w:kern w:val="0"/>
      <w:sz w:val="22"/>
      <w:lang w:eastAsia="en-US"/>
    </w:rPr>
  </w:style>
  <w:style w:type="paragraph" w:customStyle="1" w:styleId="992886ECDC3945CFA5C5EF2C83C3C2221">
    <w:name w:val="992886ECDC3945CFA5C5EF2C83C3C2221"/>
    <w:rsid w:val="000D45F0"/>
    <w:pPr>
      <w:widowControl w:val="0"/>
    </w:pPr>
    <w:rPr>
      <w:kern w:val="0"/>
      <w:sz w:val="22"/>
      <w:lang w:eastAsia="en-US"/>
    </w:rPr>
  </w:style>
  <w:style w:type="paragraph" w:customStyle="1" w:styleId="2FC7C0B061C14103982129372861C23B">
    <w:name w:val="2FC7C0B061C14103982129372861C23B"/>
    <w:rsid w:val="003021E4"/>
    <w:pPr>
      <w:widowControl w:val="0"/>
      <w:jc w:val="both"/>
    </w:pPr>
  </w:style>
  <w:style w:type="paragraph" w:customStyle="1" w:styleId="29E0B68F006A471CAE24467834AEFA23">
    <w:name w:val="29E0B68F006A471CAE24467834AEFA23"/>
    <w:rsid w:val="003021E4"/>
    <w:pPr>
      <w:widowControl w:val="0"/>
      <w:jc w:val="both"/>
    </w:pPr>
  </w:style>
  <w:style w:type="paragraph" w:customStyle="1" w:styleId="D88579CA25134B9CADFA760A20A68AA6">
    <w:name w:val="D88579CA25134B9CADFA760A20A68AA6"/>
    <w:rsid w:val="003021E4"/>
    <w:pPr>
      <w:widowControl w:val="0"/>
      <w:jc w:val="both"/>
    </w:pPr>
  </w:style>
  <w:style w:type="paragraph" w:customStyle="1" w:styleId="C9A81B810C594DCCA195964C24C1216C">
    <w:name w:val="C9A81B810C594DCCA195964C24C1216C"/>
    <w:rsid w:val="003021E4"/>
    <w:pPr>
      <w:widowControl w:val="0"/>
      <w:jc w:val="both"/>
    </w:pPr>
  </w:style>
  <w:style w:type="paragraph" w:customStyle="1" w:styleId="EE682FBF497A4365964BD9A4F8A121C1">
    <w:name w:val="EE682FBF497A4365964BD9A4F8A121C1"/>
    <w:rsid w:val="003021E4"/>
    <w:pPr>
      <w:widowControl w:val="0"/>
      <w:jc w:val="both"/>
    </w:pPr>
  </w:style>
  <w:style w:type="paragraph" w:customStyle="1" w:styleId="C7982F45E01B496AA83105B774C4730A">
    <w:name w:val="C7982F45E01B496AA83105B774C4730A"/>
    <w:rsid w:val="003021E4"/>
    <w:pPr>
      <w:widowControl w:val="0"/>
      <w:jc w:val="both"/>
    </w:pPr>
  </w:style>
  <w:style w:type="paragraph" w:customStyle="1" w:styleId="CA1D0F40C5FB469586ECAC4612BAE948">
    <w:name w:val="CA1D0F40C5FB469586ECAC4612BAE948"/>
    <w:rsid w:val="003021E4"/>
    <w:pPr>
      <w:widowControl w:val="0"/>
      <w:jc w:val="both"/>
    </w:pPr>
  </w:style>
  <w:style w:type="paragraph" w:customStyle="1" w:styleId="71189811600A4F5BB54BB70EC3325168">
    <w:name w:val="71189811600A4F5BB54BB70EC3325168"/>
    <w:rsid w:val="003021E4"/>
    <w:pPr>
      <w:widowControl w:val="0"/>
      <w:jc w:val="both"/>
    </w:pPr>
  </w:style>
  <w:style w:type="paragraph" w:customStyle="1" w:styleId="9C90693825AA4254888B62616C59854F">
    <w:name w:val="9C90693825AA4254888B62616C59854F"/>
    <w:rsid w:val="003021E4"/>
    <w:pPr>
      <w:widowControl w:val="0"/>
      <w:jc w:val="both"/>
    </w:pPr>
  </w:style>
  <w:style w:type="paragraph" w:customStyle="1" w:styleId="59958DE16EBE445790896876991E5ED5">
    <w:name w:val="59958DE16EBE445790896876991E5ED5"/>
    <w:rsid w:val="003021E4"/>
    <w:pPr>
      <w:widowControl w:val="0"/>
      <w:jc w:val="both"/>
    </w:pPr>
  </w:style>
  <w:style w:type="paragraph" w:customStyle="1" w:styleId="EEF80721978548249A62A157FF4CEA00">
    <w:name w:val="EEF80721978548249A62A157FF4CEA00"/>
    <w:rsid w:val="003021E4"/>
    <w:pPr>
      <w:widowControl w:val="0"/>
      <w:jc w:val="both"/>
    </w:pPr>
  </w:style>
  <w:style w:type="paragraph" w:customStyle="1" w:styleId="DD4CED766A85413BB4AE3D9C976D00F0">
    <w:name w:val="DD4CED766A85413BB4AE3D9C976D00F0"/>
    <w:rsid w:val="003021E4"/>
    <w:pPr>
      <w:widowControl w:val="0"/>
      <w:jc w:val="both"/>
    </w:pPr>
  </w:style>
  <w:style w:type="paragraph" w:customStyle="1" w:styleId="D9F48043061F4810AD2D68622F68841B">
    <w:name w:val="D9F48043061F4810AD2D68622F68841B"/>
    <w:rsid w:val="003021E4"/>
    <w:pPr>
      <w:widowControl w:val="0"/>
      <w:jc w:val="both"/>
    </w:pPr>
  </w:style>
  <w:style w:type="paragraph" w:customStyle="1" w:styleId="E82CC7BE65D54A098BE89A92B8DD8EDE">
    <w:name w:val="E82CC7BE65D54A098BE89A92B8DD8EDE"/>
    <w:rsid w:val="003021E4"/>
    <w:pPr>
      <w:widowControl w:val="0"/>
      <w:jc w:val="both"/>
    </w:pPr>
  </w:style>
  <w:style w:type="paragraph" w:customStyle="1" w:styleId="797B6BC4452B4485B4C9A1AF4DF78980">
    <w:name w:val="797B6BC4452B4485B4C9A1AF4DF78980"/>
    <w:rsid w:val="003021E4"/>
    <w:pPr>
      <w:widowControl w:val="0"/>
      <w:jc w:val="both"/>
    </w:pPr>
  </w:style>
  <w:style w:type="paragraph" w:customStyle="1" w:styleId="AE06BA838A9C4732878FFA795115C305">
    <w:name w:val="AE06BA838A9C4732878FFA795115C305"/>
    <w:rsid w:val="003021E4"/>
    <w:pPr>
      <w:widowControl w:val="0"/>
      <w:jc w:val="both"/>
    </w:pPr>
  </w:style>
  <w:style w:type="paragraph" w:customStyle="1" w:styleId="FC244267C5C04D8190383DE19E17B24E">
    <w:name w:val="FC244267C5C04D8190383DE19E17B24E"/>
    <w:rsid w:val="003021E4"/>
    <w:pPr>
      <w:widowControl w:val="0"/>
      <w:jc w:val="both"/>
    </w:pPr>
  </w:style>
  <w:style w:type="paragraph" w:customStyle="1" w:styleId="52B4E7B2499E4269BBD58F55E01384CA">
    <w:name w:val="52B4E7B2499E4269BBD58F55E01384CA"/>
    <w:rsid w:val="003021E4"/>
    <w:pPr>
      <w:widowControl w:val="0"/>
      <w:jc w:val="both"/>
    </w:pPr>
  </w:style>
  <w:style w:type="paragraph" w:customStyle="1" w:styleId="C7525CFB6F614C12950246CBB8A105D85">
    <w:name w:val="C7525CFB6F614C12950246CBB8A105D85"/>
    <w:rsid w:val="00716194"/>
    <w:pPr>
      <w:widowControl w:val="0"/>
    </w:pPr>
    <w:rPr>
      <w:kern w:val="0"/>
      <w:sz w:val="22"/>
      <w:lang w:eastAsia="en-US"/>
    </w:rPr>
  </w:style>
  <w:style w:type="paragraph" w:customStyle="1" w:styleId="A9EDD101687A488D9126FC8DC071DB984">
    <w:name w:val="A9EDD101687A488D9126FC8DC071DB984"/>
    <w:rsid w:val="00716194"/>
    <w:pPr>
      <w:widowControl w:val="0"/>
    </w:pPr>
    <w:rPr>
      <w:kern w:val="0"/>
      <w:sz w:val="22"/>
      <w:lang w:eastAsia="en-US"/>
    </w:rPr>
  </w:style>
  <w:style w:type="paragraph" w:customStyle="1" w:styleId="1D8056B597C04FE4AE7F122A67D292E83">
    <w:name w:val="1D8056B597C04FE4AE7F122A67D292E83"/>
    <w:rsid w:val="00716194"/>
    <w:pPr>
      <w:widowControl w:val="0"/>
    </w:pPr>
    <w:rPr>
      <w:kern w:val="0"/>
      <w:sz w:val="22"/>
      <w:lang w:eastAsia="en-US"/>
    </w:rPr>
  </w:style>
  <w:style w:type="paragraph" w:customStyle="1" w:styleId="59443EFA584140EDB9AAA4DB984E66D62">
    <w:name w:val="59443EFA584140EDB9AAA4DB984E66D62"/>
    <w:rsid w:val="00716194"/>
    <w:pPr>
      <w:widowControl w:val="0"/>
    </w:pPr>
    <w:rPr>
      <w:kern w:val="0"/>
      <w:sz w:val="22"/>
      <w:lang w:eastAsia="en-US"/>
    </w:rPr>
  </w:style>
  <w:style w:type="paragraph" w:customStyle="1" w:styleId="D8439E1BB55E4550BEE607D33310069F3">
    <w:name w:val="D8439E1BB55E4550BEE607D33310069F3"/>
    <w:rsid w:val="00716194"/>
    <w:pPr>
      <w:widowControl w:val="0"/>
    </w:pPr>
    <w:rPr>
      <w:kern w:val="0"/>
      <w:sz w:val="22"/>
      <w:lang w:eastAsia="en-US"/>
    </w:rPr>
  </w:style>
  <w:style w:type="paragraph" w:customStyle="1" w:styleId="67BCD73774FA44D3AB2ABD4A7D8963543">
    <w:name w:val="67BCD73774FA44D3AB2ABD4A7D8963543"/>
    <w:rsid w:val="00716194"/>
    <w:pPr>
      <w:widowControl w:val="0"/>
    </w:pPr>
    <w:rPr>
      <w:kern w:val="0"/>
      <w:sz w:val="22"/>
      <w:lang w:eastAsia="en-US"/>
    </w:rPr>
  </w:style>
  <w:style w:type="paragraph" w:customStyle="1" w:styleId="79AD2A0D0AD84EC5B9068B90E3314DD83">
    <w:name w:val="79AD2A0D0AD84EC5B9068B90E3314DD83"/>
    <w:rsid w:val="00716194"/>
    <w:pPr>
      <w:widowControl w:val="0"/>
    </w:pPr>
    <w:rPr>
      <w:kern w:val="0"/>
      <w:sz w:val="22"/>
      <w:lang w:eastAsia="en-US"/>
    </w:rPr>
  </w:style>
  <w:style w:type="paragraph" w:customStyle="1" w:styleId="85BD5F78C92E4BF689AB8EA45D37ECD93">
    <w:name w:val="85BD5F78C92E4BF689AB8EA45D37ECD93"/>
    <w:rsid w:val="00716194"/>
    <w:pPr>
      <w:widowControl w:val="0"/>
    </w:pPr>
    <w:rPr>
      <w:kern w:val="0"/>
      <w:sz w:val="22"/>
      <w:lang w:eastAsia="en-US"/>
    </w:rPr>
  </w:style>
  <w:style w:type="paragraph" w:customStyle="1" w:styleId="4A5603F2BEEF4FDEAFF5CFB167A00DDB2">
    <w:name w:val="4A5603F2BEEF4FDEAFF5CFB167A00DDB2"/>
    <w:rsid w:val="00716194"/>
    <w:pPr>
      <w:widowControl w:val="0"/>
    </w:pPr>
    <w:rPr>
      <w:kern w:val="0"/>
      <w:sz w:val="22"/>
      <w:lang w:eastAsia="en-US"/>
    </w:rPr>
  </w:style>
  <w:style w:type="paragraph" w:customStyle="1" w:styleId="4C6144F6D14D41B9966D0076CA04D7183">
    <w:name w:val="4C6144F6D14D41B9966D0076CA04D7183"/>
    <w:rsid w:val="00716194"/>
    <w:pPr>
      <w:widowControl w:val="0"/>
    </w:pPr>
    <w:rPr>
      <w:kern w:val="0"/>
      <w:sz w:val="22"/>
      <w:lang w:eastAsia="en-US"/>
    </w:rPr>
  </w:style>
  <w:style w:type="paragraph" w:customStyle="1" w:styleId="2B3A90D5768C453BA715409D9B2E610C3">
    <w:name w:val="2B3A90D5768C453BA715409D9B2E610C3"/>
    <w:rsid w:val="00716194"/>
    <w:pPr>
      <w:widowControl w:val="0"/>
    </w:pPr>
    <w:rPr>
      <w:kern w:val="0"/>
      <w:sz w:val="22"/>
      <w:lang w:eastAsia="en-US"/>
    </w:rPr>
  </w:style>
  <w:style w:type="paragraph" w:customStyle="1" w:styleId="3622108EB2A74C63A4936ABA60F2A8263">
    <w:name w:val="3622108EB2A74C63A4936ABA60F2A8263"/>
    <w:rsid w:val="00716194"/>
    <w:pPr>
      <w:widowControl w:val="0"/>
    </w:pPr>
    <w:rPr>
      <w:kern w:val="0"/>
      <w:sz w:val="22"/>
      <w:lang w:eastAsia="en-US"/>
    </w:rPr>
  </w:style>
  <w:style w:type="paragraph" w:customStyle="1" w:styleId="EEF80721978548249A62A157FF4CEA001">
    <w:name w:val="EEF80721978548249A62A157FF4CEA001"/>
    <w:rsid w:val="00716194"/>
    <w:pPr>
      <w:widowControl w:val="0"/>
    </w:pPr>
    <w:rPr>
      <w:kern w:val="0"/>
      <w:sz w:val="22"/>
      <w:lang w:eastAsia="en-US"/>
    </w:rPr>
  </w:style>
  <w:style w:type="paragraph" w:customStyle="1" w:styleId="992886ECDC3945CFA5C5EF2C83C3C2222">
    <w:name w:val="992886ECDC3945CFA5C5EF2C83C3C2222"/>
    <w:rsid w:val="00716194"/>
    <w:pPr>
      <w:widowControl w:val="0"/>
    </w:pPr>
    <w:rPr>
      <w:kern w:val="0"/>
      <w:sz w:val="22"/>
      <w:lang w:eastAsia="en-US"/>
    </w:rPr>
  </w:style>
  <w:style w:type="paragraph" w:customStyle="1" w:styleId="467A5F73A0AB4186A5E01D12C27E014D">
    <w:name w:val="467A5F73A0AB4186A5E01D12C27E014D"/>
    <w:rsid w:val="00716194"/>
    <w:pPr>
      <w:widowControl w:val="0"/>
      <w:jc w:val="both"/>
    </w:pPr>
  </w:style>
  <w:style w:type="paragraph" w:customStyle="1" w:styleId="12872972CC504DEAA3BAE3A69300B6AA">
    <w:name w:val="12872972CC504DEAA3BAE3A69300B6AA"/>
    <w:rsid w:val="00716194"/>
    <w:pPr>
      <w:widowControl w:val="0"/>
      <w:jc w:val="both"/>
    </w:pPr>
  </w:style>
  <w:style w:type="paragraph" w:customStyle="1" w:styleId="D6C73241691840688CAA53D9936D9FDA">
    <w:name w:val="D6C73241691840688CAA53D9936D9FDA"/>
    <w:rsid w:val="00716194"/>
    <w:pPr>
      <w:widowControl w:val="0"/>
      <w:jc w:val="both"/>
    </w:pPr>
  </w:style>
  <w:style w:type="paragraph" w:customStyle="1" w:styleId="6EBB05DD07C94B5FB136315756FFEC1C">
    <w:name w:val="6EBB05DD07C94B5FB136315756FFEC1C"/>
    <w:rsid w:val="00716194"/>
    <w:pPr>
      <w:widowControl w:val="0"/>
      <w:jc w:val="both"/>
    </w:pPr>
  </w:style>
  <w:style w:type="paragraph" w:customStyle="1" w:styleId="A149F77DDE174AEF96C7EC9EAC51E92E">
    <w:name w:val="A149F77DDE174AEF96C7EC9EAC51E92E"/>
    <w:rsid w:val="00716194"/>
    <w:pPr>
      <w:widowControl w:val="0"/>
      <w:jc w:val="both"/>
    </w:pPr>
  </w:style>
  <w:style w:type="paragraph" w:customStyle="1" w:styleId="D9EABB3869804F6D9DB34F2DA6A799B0">
    <w:name w:val="D9EABB3869804F6D9DB34F2DA6A799B0"/>
    <w:rsid w:val="00716194"/>
    <w:pPr>
      <w:widowControl w:val="0"/>
      <w:jc w:val="both"/>
    </w:pPr>
  </w:style>
  <w:style w:type="paragraph" w:customStyle="1" w:styleId="C7525CFB6F614C12950246CBB8A105D86">
    <w:name w:val="C7525CFB6F614C12950246CBB8A105D86"/>
    <w:rsid w:val="00716194"/>
    <w:pPr>
      <w:widowControl w:val="0"/>
    </w:pPr>
    <w:rPr>
      <w:kern w:val="0"/>
      <w:sz w:val="22"/>
      <w:lang w:eastAsia="en-US"/>
    </w:rPr>
  </w:style>
  <w:style w:type="paragraph" w:customStyle="1" w:styleId="A9EDD101687A488D9126FC8DC071DB985">
    <w:name w:val="A9EDD101687A488D9126FC8DC071DB985"/>
    <w:rsid w:val="00716194"/>
    <w:pPr>
      <w:widowControl w:val="0"/>
    </w:pPr>
    <w:rPr>
      <w:kern w:val="0"/>
      <w:sz w:val="22"/>
      <w:lang w:eastAsia="en-US"/>
    </w:rPr>
  </w:style>
  <w:style w:type="paragraph" w:customStyle="1" w:styleId="1D8056B597C04FE4AE7F122A67D292E84">
    <w:name w:val="1D8056B597C04FE4AE7F122A67D292E84"/>
    <w:rsid w:val="00716194"/>
    <w:pPr>
      <w:widowControl w:val="0"/>
    </w:pPr>
    <w:rPr>
      <w:kern w:val="0"/>
      <w:sz w:val="22"/>
      <w:lang w:eastAsia="en-US"/>
    </w:rPr>
  </w:style>
  <w:style w:type="paragraph" w:customStyle="1" w:styleId="59443EFA584140EDB9AAA4DB984E66D63">
    <w:name w:val="59443EFA584140EDB9AAA4DB984E66D63"/>
    <w:rsid w:val="00716194"/>
    <w:pPr>
      <w:widowControl w:val="0"/>
    </w:pPr>
    <w:rPr>
      <w:kern w:val="0"/>
      <w:sz w:val="22"/>
      <w:lang w:eastAsia="en-US"/>
    </w:rPr>
  </w:style>
  <w:style w:type="paragraph" w:customStyle="1" w:styleId="D8439E1BB55E4550BEE607D33310069F4">
    <w:name w:val="D8439E1BB55E4550BEE607D33310069F4"/>
    <w:rsid w:val="00716194"/>
    <w:pPr>
      <w:widowControl w:val="0"/>
    </w:pPr>
    <w:rPr>
      <w:kern w:val="0"/>
      <w:sz w:val="22"/>
      <w:lang w:eastAsia="en-US"/>
    </w:rPr>
  </w:style>
  <w:style w:type="paragraph" w:customStyle="1" w:styleId="67BCD73774FA44D3AB2ABD4A7D8963544">
    <w:name w:val="67BCD73774FA44D3AB2ABD4A7D8963544"/>
    <w:rsid w:val="00716194"/>
    <w:pPr>
      <w:widowControl w:val="0"/>
    </w:pPr>
    <w:rPr>
      <w:kern w:val="0"/>
      <w:sz w:val="22"/>
      <w:lang w:eastAsia="en-US"/>
    </w:rPr>
  </w:style>
  <w:style w:type="paragraph" w:customStyle="1" w:styleId="79AD2A0D0AD84EC5B9068B90E3314DD84">
    <w:name w:val="79AD2A0D0AD84EC5B9068B90E3314DD84"/>
    <w:rsid w:val="00716194"/>
    <w:pPr>
      <w:widowControl w:val="0"/>
    </w:pPr>
    <w:rPr>
      <w:kern w:val="0"/>
      <w:sz w:val="22"/>
      <w:lang w:eastAsia="en-US"/>
    </w:rPr>
  </w:style>
  <w:style w:type="paragraph" w:customStyle="1" w:styleId="85BD5F78C92E4BF689AB8EA45D37ECD94">
    <w:name w:val="85BD5F78C92E4BF689AB8EA45D37ECD94"/>
    <w:rsid w:val="00716194"/>
    <w:pPr>
      <w:widowControl w:val="0"/>
    </w:pPr>
    <w:rPr>
      <w:kern w:val="0"/>
      <w:sz w:val="22"/>
      <w:lang w:eastAsia="en-US"/>
    </w:rPr>
  </w:style>
  <w:style w:type="paragraph" w:customStyle="1" w:styleId="4A5603F2BEEF4FDEAFF5CFB167A00DDB3">
    <w:name w:val="4A5603F2BEEF4FDEAFF5CFB167A00DDB3"/>
    <w:rsid w:val="00716194"/>
    <w:pPr>
      <w:widowControl w:val="0"/>
    </w:pPr>
    <w:rPr>
      <w:kern w:val="0"/>
      <w:sz w:val="22"/>
      <w:lang w:eastAsia="en-US"/>
    </w:rPr>
  </w:style>
  <w:style w:type="paragraph" w:customStyle="1" w:styleId="4C6144F6D14D41B9966D0076CA04D7184">
    <w:name w:val="4C6144F6D14D41B9966D0076CA04D7184"/>
    <w:rsid w:val="00716194"/>
    <w:pPr>
      <w:widowControl w:val="0"/>
    </w:pPr>
    <w:rPr>
      <w:kern w:val="0"/>
      <w:sz w:val="22"/>
      <w:lang w:eastAsia="en-US"/>
    </w:rPr>
  </w:style>
  <w:style w:type="paragraph" w:customStyle="1" w:styleId="2B3A90D5768C453BA715409D9B2E610C4">
    <w:name w:val="2B3A90D5768C453BA715409D9B2E610C4"/>
    <w:rsid w:val="00716194"/>
    <w:pPr>
      <w:widowControl w:val="0"/>
    </w:pPr>
    <w:rPr>
      <w:kern w:val="0"/>
      <w:sz w:val="22"/>
      <w:lang w:eastAsia="en-US"/>
    </w:rPr>
  </w:style>
  <w:style w:type="paragraph" w:customStyle="1" w:styleId="3622108EB2A74C63A4936ABA60F2A8264">
    <w:name w:val="3622108EB2A74C63A4936ABA60F2A8264"/>
    <w:rsid w:val="00716194"/>
    <w:pPr>
      <w:widowControl w:val="0"/>
    </w:pPr>
    <w:rPr>
      <w:kern w:val="0"/>
      <w:sz w:val="22"/>
      <w:lang w:eastAsia="en-US"/>
    </w:rPr>
  </w:style>
  <w:style w:type="paragraph" w:customStyle="1" w:styleId="EEF80721978548249A62A157FF4CEA002">
    <w:name w:val="EEF80721978548249A62A157FF4CEA002"/>
    <w:rsid w:val="00716194"/>
    <w:pPr>
      <w:widowControl w:val="0"/>
    </w:pPr>
    <w:rPr>
      <w:kern w:val="0"/>
      <w:sz w:val="22"/>
      <w:lang w:eastAsia="en-US"/>
    </w:rPr>
  </w:style>
  <w:style w:type="paragraph" w:customStyle="1" w:styleId="992886ECDC3945CFA5C5EF2C83C3C2223">
    <w:name w:val="992886ECDC3945CFA5C5EF2C83C3C2223"/>
    <w:rsid w:val="00716194"/>
    <w:pPr>
      <w:widowControl w:val="0"/>
    </w:pPr>
    <w:rPr>
      <w:kern w:val="0"/>
      <w:sz w:val="22"/>
      <w:lang w:eastAsia="en-US"/>
    </w:rPr>
  </w:style>
  <w:style w:type="paragraph" w:customStyle="1" w:styleId="D9EABB3869804F6D9DB34F2DA6A799B01">
    <w:name w:val="D9EABB3869804F6D9DB34F2DA6A799B01"/>
    <w:rsid w:val="00716194"/>
    <w:pPr>
      <w:widowControl w:val="0"/>
    </w:pPr>
    <w:rPr>
      <w:kern w:val="0"/>
      <w:sz w:val="22"/>
      <w:lang w:eastAsia="en-US"/>
    </w:rPr>
  </w:style>
  <w:style w:type="paragraph" w:customStyle="1" w:styleId="0FD7EAFB6A9446AEB0FDF3A4F08D38EE">
    <w:name w:val="0FD7EAFB6A9446AEB0FDF3A4F08D38EE"/>
    <w:rsid w:val="00716194"/>
    <w:pPr>
      <w:widowControl w:val="0"/>
      <w:jc w:val="both"/>
    </w:pPr>
  </w:style>
  <w:style w:type="paragraph" w:customStyle="1" w:styleId="E343D412C1B742CCB27D55E9679FD63B">
    <w:name w:val="E343D412C1B742CCB27D55E9679FD63B"/>
    <w:rsid w:val="00716194"/>
    <w:pPr>
      <w:widowControl w:val="0"/>
      <w:jc w:val="both"/>
    </w:pPr>
  </w:style>
  <w:style w:type="paragraph" w:customStyle="1" w:styleId="C5149234D630425E933DF9814226CB97">
    <w:name w:val="C5149234D630425E933DF9814226CB97"/>
    <w:rsid w:val="00716194"/>
    <w:pPr>
      <w:widowControl w:val="0"/>
      <w:jc w:val="both"/>
    </w:pPr>
  </w:style>
  <w:style w:type="paragraph" w:customStyle="1" w:styleId="1D3B6216D92C4B22B0609ADB886FDE60">
    <w:name w:val="1D3B6216D92C4B22B0609ADB886FDE60"/>
    <w:rsid w:val="00716194"/>
    <w:pPr>
      <w:widowControl w:val="0"/>
      <w:jc w:val="both"/>
    </w:pPr>
  </w:style>
  <w:style w:type="paragraph" w:customStyle="1" w:styleId="2F9B7ECD97A24136987C0B06ACB4AB82">
    <w:name w:val="2F9B7ECD97A24136987C0B06ACB4AB82"/>
    <w:rsid w:val="00716194"/>
    <w:pPr>
      <w:widowControl w:val="0"/>
      <w:jc w:val="both"/>
    </w:pPr>
  </w:style>
  <w:style w:type="paragraph" w:customStyle="1" w:styleId="2022ED002F5844D6A7217CE72C8E8C79">
    <w:name w:val="2022ED002F5844D6A7217CE72C8E8C79"/>
    <w:rsid w:val="00716194"/>
    <w:pPr>
      <w:widowControl w:val="0"/>
      <w:jc w:val="both"/>
    </w:pPr>
  </w:style>
  <w:style w:type="paragraph" w:customStyle="1" w:styleId="DB75464D7F6D4797AEB998A478133415">
    <w:name w:val="DB75464D7F6D4797AEB998A478133415"/>
    <w:rsid w:val="00716194"/>
    <w:pPr>
      <w:widowControl w:val="0"/>
      <w:jc w:val="both"/>
    </w:pPr>
  </w:style>
  <w:style w:type="paragraph" w:customStyle="1" w:styleId="1CC3DA30E636404184E300AA5E7F2EBB">
    <w:name w:val="1CC3DA30E636404184E300AA5E7F2EBB"/>
    <w:rsid w:val="00716194"/>
    <w:pPr>
      <w:widowControl w:val="0"/>
      <w:jc w:val="both"/>
    </w:pPr>
  </w:style>
  <w:style w:type="paragraph" w:customStyle="1" w:styleId="E6A74263789840309737913EF6E41FBF">
    <w:name w:val="E6A74263789840309737913EF6E41FBF"/>
    <w:rsid w:val="00716194"/>
    <w:pPr>
      <w:widowControl w:val="0"/>
      <w:jc w:val="both"/>
    </w:pPr>
  </w:style>
  <w:style w:type="paragraph" w:customStyle="1" w:styleId="9D559698D4384E2C966DFC549DC8797B">
    <w:name w:val="9D559698D4384E2C966DFC549DC8797B"/>
    <w:rsid w:val="00716194"/>
    <w:pPr>
      <w:widowControl w:val="0"/>
      <w:jc w:val="both"/>
    </w:pPr>
  </w:style>
  <w:style w:type="paragraph" w:customStyle="1" w:styleId="BB404605440D42DAB74DD169641E65BA">
    <w:name w:val="BB404605440D42DAB74DD169641E65BA"/>
    <w:rsid w:val="00716194"/>
    <w:pPr>
      <w:widowControl w:val="0"/>
      <w:jc w:val="both"/>
    </w:pPr>
  </w:style>
  <w:style w:type="paragraph" w:customStyle="1" w:styleId="BB89D0F30CDD42969D727FDE4F2E1E5D">
    <w:name w:val="BB89D0F30CDD42969D727FDE4F2E1E5D"/>
    <w:rsid w:val="00716194"/>
    <w:pPr>
      <w:widowControl w:val="0"/>
      <w:jc w:val="both"/>
    </w:pPr>
  </w:style>
  <w:style w:type="paragraph" w:customStyle="1" w:styleId="5ECE5F32F5944800A162A607A8D5078A">
    <w:name w:val="5ECE5F32F5944800A162A607A8D5078A"/>
    <w:rsid w:val="00716194"/>
    <w:pPr>
      <w:widowControl w:val="0"/>
      <w:jc w:val="both"/>
    </w:pPr>
  </w:style>
  <w:style w:type="paragraph" w:customStyle="1" w:styleId="ABFDFDC7A9AB4ACB9D01A95B821BA98F">
    <w:name w:val="ABFDFDC7A9AB4ACB9D01A95B821BA98F"/>
    <w:rsid w:val="00716194"/>
    <w:pPr>
      <w:widowControl w:val="0"/>
      <w:jc w:val="both"/>
    </w:pPr>
  </w:style>
  <w:style w:type="paragraph" w:customStyle="1" w:styleId="F4E50FC141834870A5CC723E6701D17C">
    <w:name w:val="F4E50FC141834870A5CC723E6701D17C"/>
    <w:rsid w:val="00716194"/>
    <w:pPr>
      <w:widowControl w:val="0"/>
      <w:jc w:val="both"/>
    </w:pPr>
  </w:style>
  <w:style w:type="paragraph" w:customStyle="1" w:styleId="91796DB4E7F84E6D96CCE1E550161AB5">
    <w:name w:val="91796DB4E7F84E6D96CCE1E550161AB5"/>
    <w:rsid w:val="00716194"/>
    <w:pPr>
      <w:widowControl w:val="0"/>
      <w:jc w:val="both"/>
    </w:pPr>
  </w:style>
  <w:style w:type="paragraph" w:customStyle="1" w:styleId="D327D04144BD449EA0704339ECDBB2C6">
    <w:name w:val="D327D04144BD449EA0704339ECDBB2C6"/>
    <w:rsid w:val="00716194"/>
    <w:pPr>
      <w:widowControl w:val="0"/>
      <w:jc w:val="both"/>
    </w:pPr>
  </w:style>
  <w:style w:type="paragraph" w:customStyle="1" w:styleId="8F208A5090C344529FA67BA6C61D89E1">
    <w:name w:val="8F208A5090C344529FA67BA6C61D89E1"/>
    <w:rsid w:val="00716194"/>
    <w:pPr>
      <w:widowControl w:val="0"/>
      <w:jc w:val="both"/>
    </w:pPr>
  </w:style>
  <w:style w:type="paragraph" w:customStyle="1" w:styleId="0CC30B4AA9B1452585A8F129004902DD">
    <w:name w:val="0CC30B4AA9B1452585A8F129004902DD"/>
    <w:rsid w:val="00716194"/>
    <w:pPr>
      <w:widowControl w:val="0"/>
      <w:jc w:val="both"/>
    </w:pPr>
  </w:style>
  <w:style w:type="paragraph" w:customStyle="1" w:styleId="45A93E8411614B46BB8DF83043CEE393">
    <w:name w:val="45A93E8411614B46BB8DF83043CEE393"/>
    <w:rsid w:val="00716194"/>
    <w:pPr>
      <w:widowControl w:val="0"/>
      <w:jc w:val="both"/>
    </w:pPr>
  </w:style>
  <w:style w:type="paragraph" w:customStyle="1" w:styleId="5D91A244393B4A2C9A453EF36BF61D80">
    <w:name w:val="5D91A244393B4A2C9A453EF36BF61D80"/>
    <w:rsid w:val="00716194"/>
    <w:pPr>
      <w:widowControl w:val="0"/>
      <w:jc w:val="both"/>
    </w:pPr>
  </w:style>
  <w:style w:type="paragraph" w:customStyle="1" w:styleId="551E0FBBBFF944E58B4BCF3B25C5D8E6">
    <w:name w:val="551E0FBBBFF944E58B4BCF3B25C5D8E6"/>
    <w:rsid w:val="00716194"/>
    <w:pPr>
      <w:widowControl w:val="0"/>
      <w:jc w:val="both"/>
    </w:pPr>
  </w:style>
  <w:style w:type="paragraph" w:customStyle="1" w:styleId="742A3FFE65E548E1A2D931CFB6CA538D">
    <w:name w:val="742A3FFE65E548E1A2D931CFB6CA538D"/>
    <w:rsid w:val="00716194"/>
    <w:pPr>
      <w:widowControl w:val="0"/>
      <w:jc w:val="both"/>
    </w:pPr>
  </w:style>
  <w:style w:type="paragraph" w:customStyle="1" w:styleId="C2B1B283486540ACBF8A6521A7FF56E6">
    <w:name w:val="C2B1B283486540ACBF8A6521A7FF56E6"/>
    <w:rsid w:val="00716194"/>
    <w:pPr>
      <w:widowControl w:val="0"/>
      <w:jc w:val="both"/>
    </w:pPr>
  </w:style>
  <w:style w:type="paragraph" w:customStyle="1" w:styleId="315D0E4329D14D0FAD76A2E1386FBD41">
    <w:name w:val="315D0E4329D14D0FAD76A2E1386FBD41"/>
    <w:rsid w:val="00716194"/>
    <w:pPr>
      <w:widowControl w:val="0"/>
      <w:jc w:val="both"/>
    </w:pPr>
  </w:style>
  <w:style w:type="paragraph" w:customStyle="1" w:styleId="E406CC4800F042C1A17A32075DA2166D">
    <w:name w:val="E406CC4800F042C1A17A32075DA2166D"/>
    <w:rsid w:val="00716194"/>
    <w:pPr>
      <w:widowControl w:val="0"/>
      <w:jc w:val="both"/>
    </w:pPr>
  </w:style>
  <w:style w:type="paragraph" w:customStyle="1" w:styleId="5395A912009F414784EC3B0D92CE3374">
    <w:name w:val="5395A912009F414784EC3B0D92CE3374"/>
    <w:rsid w:val="00716194"/>
    <w:pPr>
      <w:widowControl w:val="0"/>
      <w:jc w:val="both"/>
    </w:pPr>
  </w:style>
  <w:style w:type="paragraph" w:customStyle="1" w:styleId="EB38765CBC414EE3969412154303E2CB">
    <w:name w:val="EB38765CBC414EE3969412154303E2CB"/>
    <w:rsid w:val="00716194"/>
    <w:pPr>
      <w:widowControl w:val="0"/>
      <w:jc w:val="both"/>
    </w:pPr>
  </w:style>
  <w:style w:type="paragraph" w:customStyle="1" w:styleId="B6447E18CEA64C1C888867DD8E5884BE">
    <w:name w:val="B6447E18CEA64C1C888867DD8E5884BE"/>
    <w:rsid w:val="00716194"/>
    <w:pPr>
      <w:widowControl w:val="0"/>
      <w:jc w:val="both"/>
    </w:pPr>
  </w:style>
  <w:style w:type="paragraph" w:customStyle="1" w:styleId="F03CE19FBDEE4A46A1D067E8C828966A">
    <w:name w:val="F03CE19FBDEE4A46A1D067E8C828966A"/>
    <w:rsid w:val="00716194"/>
    <w:pPr>
      <w:widowControl w:val="0"/>
      <w:jc w:val="both"/>
    </w:pPr>
  </w:style>
  <w:style w:type="paragraph" w:customStyle="1" w:styleId="983CF368AB4443EBAFD7CE8E2A087BC3">
    <w:name w:val="983CF368AB4443EBAFD7CE8E2A087BC3"/>
    <w:rsid w:val="00716194"/>
    <w:pPr>
      <w:widowControl w:val="0"/>
      <w:jc w:val="both"/>
    </w:pPr>
  </w:style>
  <w:style w:type="paragraph" w:customStyle="1" w:styleId="00830C6CECD640CFA08F035257BC7B0B">
    <w:name w:val="00830C6CECD640CFA08F035257BC7B0B"/>
    <w:rsid w:val="00716194"/>
    <w:pPr>
      <w:widowControl w:val="0"/>
      <w:jc w:val="both"/>
    </w:pPr>
  </w:style>
  <w:style w:type="paragraph" w:customStyle="1" w:styleId="93C56B6FEB6048A79D56F69E88B13B4A">
    <w:name w:val="93C56B6FEB6048A79D56F69E88B13B4A"/>
    <w:rsid w:val="00716194"/>
    <w:pPr>
      <w:widowControl w:val="0"/>
      <w:jc w:val="both"/>
    </w:pPr>
  </w:style>
  <w:style w:type="paragraph" w:customStyle="1" w:styleId="960B8EBE464647BA8ADC974ED6AEAA7C">
    <w:name w:val="960B8EBE464647BA8ADC974ED6AEAA7C"/>
    <w:rsid w:val="00716194"/>
    <w:pPr>
      <w:widowControl w:val="0"/>
      <w:jc w:val="both"/>
    </w:pPr>
  </w:style>
  <w:style w:type="paragraph" w:customStyle="1" w:styleId="AD580708242E42E1AE25C9242A5EA453">
    <w:name w:val="AD580708242E42E1AE25C9242A5EA453"/>
    <w:rsid w:val="00716194"/>
    <w:pPr>
      <w:widowControl w:val="0"/>
      <w:jc w:val="both"/>
    </w:pPr>
  </w:style>
  <w:style w:type="paragraph" w:customStyle="1" w:styleId="8A08F44F671E446C94DF481DC83E6999">
    <w:name w:val="8A08F44F671E446C94DF481DC83E6999"/>
    <w:rsid w:val="00716194"/>
    <w:pPr>
      <w:widowControl w:val="0"/>
      <w:jc w:val="both"/>
    </w:pPr>
  </w:style>
  <w:style w:type="paragraph" w:customStyle="1" w:styleId="4B680B8104704FCC8C35870DB33C33DB">
    <w:name w:val="4B680B8104704FCC8C35870DB33C33DB"/>
    <w:rsid w:val="00716194"/>
    <w:pPr>
      <w:widowControl w:val="0"/>
      <w:jc w:val="both"/>
    </w:pPr>
  </w:style>
  <w:style w:type="paragraph" w:customStyle="1" w:styleId="D25D5B0C6B274844888E6D7F53B84C1B">
    <w:name w:val="D25D5B0C6B274844888E6D7F53B84C1B"/>
    <w:rsid w:val="00716194"/>
    <w:pPr>
      <w:widowControl w:val="0"/>
      <w:jc w:val="both"/>
    </w:pPr>
  </w:style>
  <w:style w:type="paragraph" w:customStyle="1" w:styleId="678B6EC25E674EB98D18B4377ACD990A">
    <w:name w:val="678B6EC25E674EB98D18B4377ACD990A"/>
    <w:rsid w:val="00716194"/>
    <w:pPr>
      <w:widowControl w:val="0"/>
      <w:jc w:val="both"/>
    </w:pPr>
  </w:style>
  <w:style w:type="paragraph" w:customStyle="1" w:styleId="954B4286F25F4741BF224CBAF18F85D8">
    <w:name w:val="954B4286F25F4741BF224CBAF18F85D8"/>
    <w:rsid w:val="00716194"/>
    <w:pPr>
      <w:widowControl w:val="0"/>
      <w:jc w:val="both"/>
    </w:pPr>
  </w:style>
  <w:style w:type="paragraph" w:customStyle="1" w:styleId="3BAFD8437AF64D908ACFCE983A14B1DD">
    <w:name w:val="3BAFD8437AF64D908ACFCE983A14B1DD"/>
    <w:rsid w:val="00716194"/>
    <w:pPr>
      <w:widowControl w:val="0"/>
      <w:jc w:val="both"/>
    </w:pPr>
  </w:style>
  <w:style w:type="paragraph" w:customStyle="1" w:styleId="5113596E0CCD40F995FEFB4D119E313D">
    <w:name w:val="5113596E0CCD40F995FEFB4D119E313D"/>
    <w:rsid w:val="00716194"/>
    <w:pPr>
      <w:widowControl w:val="0"/>
      <w:jc w:val="both"/>
    </w:pPr>
  </w:style>
  <w:style w:type="paragraph" w:customStyle="1" w:styleId="89A7224B5215408AB5ED2A773ADD8E5F">
    <w:name w:val="89A7224B5215408AB5ED2A773ADD8E5F"/>
    <w:rsid w:val="00716194"/>
    <w:pPr>
      <w:widowControl w:val="0"/>
      <w:jc w:val="both"/>
    </w:pPr>
  </w:style>
  <w:style w:type="paragraph" w:customStyle="1" w:styleId="1560080B4F5F4E5A91C4DE63497F26A4">
    <w:name w:val="1560080B4F5F4E5A91C4DE63497F26A4"/>
    <w:rsid w:val="00716194"/>
    <w:pPr>
      <w:widowControl w:val="0"/>
      <w:jc w:val="both"/>
    </w:pPr>
  </w:style>
  <w:style w:type="paragraph" w:customStyle="1" w:styleId="C490FA72760A4BBE80183EC287DFCA6E">
    <w:name w:val="C490FA72760A4BBE80183EC287DFCA6E"/>
    <w:rsid w:val="00716194"/>
    <w:pPr>
      <w:widowControl w:val="0"/>
      <w:jc w:val="both"/>
    </w:pPr>
  </w:style>
  <w:style w:type="paragraph" w:customStyle="1" w:styleId="9B1EBA840C144FBA9E4272A89242F301">
    <w:name w:val="9B1EBA840C144FBA9E4272A89242F301"/>
    <w:rsid w:val="00716194"/>
    <w:pPr>
      <w:widowControl w:val="0"/>
      <w:jc w:val="both"/>
    </w:pPr>
  </w:style>
  <w:style w:type="paragraph" w:customStyle="1" w:styleId="2D375B3A669E4C3FAA8542A66B16758B">
    <w:name w:val="2D375B3A669E4C3FAA8542A66B16758B"/>
    <w:rsid w:val="00716194"/>
    <w:pPr>
      <w:widowControl w:val="0"/>
      <w:jc w:val="both"/>
    </w:pPr>
  </w:style>
  <w:style w:type="paragraph" w:customStyle="1" w:styleId="D67AD80B0C234A248D87E25D85EE5CCF">
    <w:name w:val="D67AD80B0C234A248D87E25D85EE5CCF"/>
    <w:rsid w:val="00716194"/>
    <w:pPr>
      <w:widowControl w:val="0"/>
      <w:jc w:val="both"/>
    </w:pPr>
  </w:style>
  <w:style w:type="paragraph" w:customStyle="1" w:styleId="0D84D589D0B8467AB9DE94EF584FCBAD">
    <w:name w:val="0D84D589D0B8467AB9DE94EF584FCBAD"/>
    <w:rsid w:val="00716194"/>
    <w:pPr>
      <w:widowControl w:val="0"/>
      <w:jc w:val="both"/>
    </w:pPr>
  </w:style>
  <w:style w:type="paragraph" w:customStyle="1" w:styleId="3EA746D49E1A4883A702AC43043F98AE">
    <w:name w:val="3EA746D49E1A4883A702AC43043F98AE"/>
    <w:rsid w:val="00716194"/>
    <w:pPr>
      <w:widowControl w:val="0"/>
      <w:jc w:val="both"/>
    </w:pPr>
  </w:style>
  <w:style w:type="paragraph" w:customStyle="1" w:styleId="D2A06C98C05F4F49B14B7B3AC76C8355">
    <w:name w:val="D2A06C98C05F4F49B14B7B3AC76C8355"/>
    <w:rsid w:val="00716194"/>
    <w:pPr>
      <w:widowControl w:val="0"/>
      <w:jc w:val="both"/>
    </w:pPr>
  </w:style>
  <w:style w:type="paragraph" w:customStyle="1" w:styleId="6A3380489CD048789ABAB97DD6C87E04">
    <w:name w:val="6A3380489CD048789ABAB97DD6C87E04"/>
    <w:rsid w:val="00716194"/>
    <w:pPr>
      <w:widowControl w:val="0"/>
      <w:jc w:val="both"/>
    </w:pPr>
  </w:style>
  <w:style w:type="paragraph" w:customStyle="1" w:styleId="F153273CE5644FA99ECEAB01EA41E6D7">
    <w:name w:val="F153273CE5644FA99ECEAB01EA41E6D7"/>
    <w:rsid w:val="00716194"/>
    <w:pPr>
      <w:widowControl w:val="0"/>
      <w:jc w:val="both"/>
    </w:pPr>
  </w:style>
  <w:style w:type="paragraph" w:customStyle="1" w:styleId="230700966A20429F869D286B10E3A246">
    <w:name w:val="230700966A20429F869D286B10E3A246"/>
    <w:rsid w:val="00716194"/>
    <w:pPr>
      <w:widowControl w:val="0"/>
      <w:jc w:val="both"/>
    </w:pPr>
  </w:style>
  <w:style w:type="paragraph" w:customStyle="1" w:styleId="BFDAFEA36BCC4A6B8D1A53EC7B983974">
    <w:name w:val="BFDAFEA36BCC4A6B8D1A53EC7B983974"/>
    <w:rsid w:val="00716194"/>
    <w:pPr>
      <w:widowControl w:val="0"/>
      <w:jc w:val="both"/>
    </w:pPr>
  </w:style>
  <w:style w:type="paragraph" w:customStyle="1" w:styleId="CD06FF91014446BEB6946348445F238B">
    <w:name w:val="CD06FF91014446BEB6946348445F238B"/>
    <w:rsid w:val="00716194"/>
    <w:pPr>
      <w:widowControl w:val="0"/>
      <w:jc w:val="both"/>
    </w:pPr>
  </w:style>
  <w:style w:type="paragraph" w:customStyle="1" w:styleId="A506EFD3CD7D4FA1BFCF0BFDF8A5B490">
    <w:name w:val="A506EFD3CD7D4FA1BFCF0BFDF8A5B490"/>
    <w:rsid w:val="00716194"/>
    <w:pPr>
      <w:widowControl w:val="0"/>
      <w:jc w:val="both"/>
    </w:pPr>
  </w:style>
  <w:style w:type="paragraph" w:customStyle="1" w:styleId="7B5078E3508346A2B14776267D244D7B">
    <w:name w:val="7B5078E3508346A2B14776267D244D7B"/>
    <w:rsid w:val="00716194"/>
    <w:pPr>
      <w:widowControl w:val="0"/>
      <w:jc w:val="both"/>
    </w:pPr>
  </w:style>
  <w:style w:type="paragraph" w:customStyle="1" w:styleId="3FF310EBCEA34D2AA029717BFC8ECE06">
    <w:name w:val="3FF310EBCEA34D2AA029717BFC8ECE06"/>
    <w:rsid w:val="00716194"/>
    <w:pPr>
      <w:widowControl w:val="0"/>
      <w:jc w:val="both"/>
    </w:pPr>
  </w:style>
  <w:style w:type="paragraph" w:customStyle="1" w:styleId="A19CEB288DA449DCA455C9D1B0412D79">
    <w:name w:val="A19CEB288DA449DCA455C9D1B0412D79"/>
    <w:rsid w:val="00716194"/>
    <w:pPr>
      <w:widowControl w:val="0"/>
      <w:jc w:val="both"/>
    </w:pPr>
  </w:style>
  <w:style w:type="paragraph" w:customStyle="1" w:styleId="0CF1C7F4321D44B5A81DE6B800FC18BF">
    <w:name w:val="0CF1C7F4321D44B5A81DE6B800FC18BF"/>
    <w:rsid w:val="00716194"/>
    <w:pPr>
      <w:widowControl w:val="0"/>
      <w:jc w:val="both"/>
    </w:pPr>
  </w:style>
  <w:style w:type="paragraph" w:customStyle="1" w:styleId="E43468EB420940029A5570AF3EC1B1AA">
    <w:name w:val="E43468EB420940029A5570AF3EC1B1AA"/>
    <w:rsid w:val="00716194"/>
    <w:pPr>
      <w:widowControl w:val="0"/>
      <w:jc w:val="both"/>
    </w:pPr>
  </w:style>
  <w:style w:type="paragraph" w:customStyle="1" w:styleId="19D64AA0775E4B83B839C197B2F89477">
    <w:name w:val="19D64AA0775E4B83B839C197B2F89477"/>
    <w:rsid w:val="00716194"/>
    <w:pPr>
      <w:widowControl w:val="0"/>
      <w:jc w:val="both"/>
    </w:pPr>
  </w:style>
  <w:style w:type="paragraph" w:customStyle="1" w:styleId="F75851ADC9D64F388B227BC7F9D57977">
    <w:name w:val="F75851ADC9D64F388B227BC7F9D57977"/>
    <w:rsid w:val="00716194"/>
    <w:pPr>
      <w:widowControl w:val="0"/>
      <w:jc w:val="both"/>
    </w:pPr>
  </w:style>
  <w:style w:type="paragraph" w:customStyle="1" w:styleId="DC9C4DBDB63F4E719F70FB96C7793B0E">
    <w:name w:val="DC9C4DBDB63F4E719F70FB96C7793B0E"/>
    <w:rsid w:val="00716194"/>
    <w:pPr>
      <w:widowControl w:val="0"/>
      <w:jc w:val="both"/>
    </w:pPr>
  </w:style>
  <w:style w:type="paragraph" w:customStyle="1" w:styleId="0E30667D38AF4FF580EAE24942AD3DDA">
    <w:name w:val="0E30667D38AF4FF580EAE24942AD3DDA"/>
    <w:rsid w:val="00716194"/>
    <w:pPr>
      <w:widowControl w:val="0"/>
      <w:jc w:val="both"/>
    </w:pPr>
  </w:style>
  <w:style w:type="paragraph" w:customStyle="1" w:styleId="0BEEC6BDC69141B786FA5B4428A1D6B9">
    <w:name w:val="0BEEC6BDC69141B786FA5B4428A1D6B9"/>
    <w:rsid w:val="00716194"/>
    <w:pPr>
      <w:widowControl w:val="0"/>
      <w:jc w:val="both"/>
    </w:pPr>
  </w:style>
  <w:style w:type="paragraph" w:customStyle="1" w:styleId="3AF0CF73F4474F508CB2A58D033CB897">
    <w:name w:val="3AF0CF73F4474F508CB2A58D033CB897"/>
    <w:rsid w:val="00716194"/>
    <w:pPr>
      <w:widowControl w:val="0"/>
      <w:jc w:val="both"/>
    </w:pPr>
  </w:style>
  <w:style w:type="paragraph" w:customStyle="1" w:styleId="06EBBC5E7FC442189CE53AA6F278228E">
    <w:name w:val="06EBBC5E7FC442189CE53AA6F278228E"/>
    <w:rsid w:val="00716194"/>
    <w:pPr>
      <w:widowControl w:val="0"/>
      <w:jc w:val="both"/>
    </w:pPr>
  </w:style>
  <w:style w:type="paragraph" w:customStyle="1" w:styleId="E4DA9A141B734FC2873BA736ED583310">
    <w:name w:val="E4DA9A141B734FC2873BA736ED583310"/>
    <w:rsid w:val="00716194"/>
    <w:pPr>
      <w:widowControl w:val="0"/>
      <w:jc w:val="both"/>
    </w:pPr>
  </w:style>
  <w:style w:type="paragraph" w:customStyle="1" w:styleId="7EFA80E6A636410999936A44FD441C13">
    <w:name w:val="7EFA80E6A636410999936A44FD441C13"/>
    <w:rsid w:val="00716194"/>
    <w:pPr>
      <w:widowControl w:val="0"/>
      <w:jc w:val="both"/>
    </w:pPr>
  </w:style>
  <w:style w:type="paragraph" w:customStyle="1" w:styleId="88D60009C29E458B87E83367DD2E573F">
    <w:name w:val="88D60009C29E458B87E83367DD2E573F"/>
    <w:rsid w:val="00716194"/>
    <w:pPr>
      <w:widowControl w:val="0"/>
      <w:jc w:val="both"/>
    </w:pPr>
  </w:style>
  <w:style w:type="paragraph" w:customStyle="1" w:styleId="43673E3A6BA0434383A0E0861603DEF5">
    <w:name w:val="43673E3A6BA0434383A0E0861603DEF5"/>
    <w:rsid w:val="00716194"/>
    <w:pPr>
      <w:widowControl w:val="0"/>
      <w:jc w:val="both"/>
    </w:pPr>
  </w:style>
  <w:style w:type="paragraph" w:customStyle="1" w:styleId="218A5CAC14754952839C6642005BA48C">
    <w:name w:val="218A5CAC14754952839C6642005BA48C"/>
    <w:rsid w:val="00716194"/>
    <w:pPr>
      <w:widowControl w:val="0"/>
      <w:jc w:val="both"/>
    </w:pPr>
  </w:style>
  <w:style w:type="paragraph" w:customStyle="1" w:styleId="3C52F25E87E641DE9A3EDC49EF23C26D">
    <w:name w:val="3C52F25E87E641DE9A3EDC49EF23C26D"/>
    <w:rsid w:val="00716194"/>
    <w:pPr>
      <w:widowControl w:val="0"/>
      <w:jc w:val="both"/>
    </w:pPr>
  </w:style>
  <w:style w:type="paragraph" w:customStyle="1" w:styleId="2D434B880CAB4290A5225CFF1F8DB500">
    <w:name w:val="2D434B880CAB4290A5225CFF1F8DB500"/>
    <w:rsid w:val="00716194"/>
    <w:pPr>
      <w:widowControl w:val="0"/>
      <w:jc w:val="both"/>
    </w:pPr>
  </w:style>
  <w:style w:type="paragraph" w:customStyle="1" w:styleId="6CF0505C7E514F8BB2F01D5B58BC3471">
    <w:name w:val="6CF0505C7E514F8BB2F01D5B58BC3471"/>
    <w:rsid w:val="00716194"/>
    <w:pPr>
      <w:widowControl w:val="0"/>
      <w:jc w:val="both"/>
    </w:pPr>
  </w:style>
  <w:style w:type="paragraph" w:customStyle="1" w:styleId="5EFE14A480774B3DA0087CC185CC5653">
    <w:name w:val="5EFE14A480774B3DA0087CC185CC5653"/>
    <w:rsid w:val="00716194"/>
    <w:pPr>
      <w:widowControl w:val="0"/>
      <w:jc w:val="both"/>
    </w:pPr>
  </w:style>
  <w:style w:type="paragraph" w:customStyle="1" w:styleId="05C3EB027E3643719BA290AD60DC975C">
    <w:name w:val="05C3EB027E3643719BA290AD60DC975C"/>
    <w:rsid w:val="00716194"/>
    <w:pPr>
      <w:widowControl w:val="0"/>
      <w:jc w:val="both"/>
    </w:pPr>
  </w:style>
  <w:style w:type="paragraph" w:customStyle="1" w:styleId="3DAAA6467D444C9EB0E9E22428CD7582">
    <w:name w:val="3DAAA6467D444C9EB0E9E22428CD7582"/>
    <w:rsid w:val="00716194"/>
    <w:pPr>
      <w:widowControl w:val="0"/>
      <w:jc w:val="both"/>
    </w:pPr>
  </w:style>
  <w:style w:type="paragraph" w:customStyle="1" w:styleId="A12583BB5CC544DE8921836571D2C772">
    <w:name w:val="A12583BB5CC544DE8921836571D2C772"/>
    <w:rsid w:val="00716194"/>
    <w:pPr>
      <w:widowControl w:val="0"/>
      <w:jc w:val="both"/>
    </w:pPr>
  </w:style>
  <w:style w:type="paragraph" w:customStyle="1" w:styleId="8931E13BEC3F4E8289B67B43AE419D5D">
    <w:name w:val="8931E13BEC3F4E8289B67B43AE419D5D"/>
    <w:rsid w:val="00716194"/>
    <w:pPr>
      <w:widowControl w:val="0"/>
      <w:jc w:val="both"/>
    </w:pPr>
  </w:style>
  <w:style w:type="paragraph" w:customStyle="1" w:styleId="97CEAB67CC294B618F514742C9A18895">
    <w:name w:val="97CEAB67CC294B618F514742C9A18895"/>
    <w:rsid w:val="00716194"/>
    <w:pPr>
      <w:widowControl w:val="0"/>
      <w:jc w:val="both"/>
    </w:pPr>
  </w:style>
  <w:style w:type="paragraph" w:customStyle="1" w:styleId="28ACE264612C4A889AEF6A545E69D532">
    <w:name w:val="28ACE264612C4A889AEF6A545E69D532"/>
    <w:rsid w:val="00716194"/>
    <w:pPr>
      <w:widowControl w:val="0"/>
      <w:jc w:val="both"/>
    </w:pPr>
  </w:style>
  <w:style w:type="paragraph" w:customStyle="1" w:styleId="626F752379D9456CAEBDB461B8E8050A">
    <w:name w:val="626F752379D9456CAEBDB461B8E8050A"/>
    <w:rsid w:val="00716194"/>
    <w:pPr>
      <w:widowControl w:val="0"/>
      <w:jc w:val="both"/>
    </w:pPr>
  </w:style>
  <w:style w:type="paragraph" w:customStyle="1" w:styleId="2416B1F89C4B4186B654D079B3B54DAD">
    <w:name w:val="2416B1F89C4B4186B654D079B3B54DAD"/>
    <w:rsid w:val="00716194"/>
    <w:pPr>
      <w:widowControl w:val="0"/>
      <w:jc w:val="both"/>
    </w:pPr>
  </w:style>
  <w:style w:type="paragraph" w:customStyle="1" w:styleId="81DE38066ACB408BA7E7E6A6B9DFF8B9">
    <w:name w:val="81DE38066ACB408BA7E7E6A6B9DFF8B9"/>
    <w:rsid w:val="00716194"/>
    <w:pPr>
      <w:widowControl w:val="0"/>
      <w:jc w:val="both"/>
    </w:pPr>
  </w:style>
  <w:style w:type="paragraph" w:customStyle="1" w:styleId="EF4BDFD214154DB29DB428A275666C95">
    <w:name w:val="EF4BDFD214154DB29DB428A275666C95"/>
    <w:rsid w:val="00716194"/>
    <w:pPr>
      <w:widowControl w:val="0"/>
      <w:jc w:val="both"/>
    </w:pPr>
  </w:style>
  <w:style w:type="paragraph" w:customStyle="1" w:styleId="A5EDDA9162BE42838310E304F1B3DF04">
    <w:name w:val="A5EDDA9162BE42838310E304F1B3DF04"/>
    <w:rsid w:val="00716194"/>
    <w:pPr>
      <w:widowControl w:val="0"/>
      <w:jc w:val="both"/>
    </w:pPr>
  </w:style>
  <w:style w:type="paragraph" w:customStyle="1" w:styleId="1AACB320906141E29D75A74BC624F12A">
    <w:name w:val="1AACB320906141E29D75A74BC624F12A"/>
    <w:rsid w:val="00716194"/>
    <w:pPr>
      <w:widowControl w:val="0"/>
      <w:jc w:val="both"/>
    </w:pPr>
  </w:style>
  <w:style w:type="paragraph" w:customStyle="1" w:styleId="8D997489D071412C8BBADB145826B6E9">
    <w:name w:val="8D997489D071412C8BBADB145826B6E9"/>
    <w:rsid w:val="00716194"/>
    <w:pPr>
      <w:widowControl w:val="0"/>
      <w:jc w:val="both"/>
    </w:pPr>
  </w:style>
  <w:style w:type="paragraph" w:customStyle="1" w:styleId="CCB0C7B5F4F148C2A6874275D318408A">
    <w:name w:val="CCB0C7B5F4F148C2A6874275D318408A"/>
    <w:rsid w:val="00716194"/>
    <w:pPr>
      <w:widowControl w:val="0"/>
      <w:jc w:val="both"/>
    </w:pPr>
  </w:style>
  <w:style w:type="paragraph" w:customStyle="1" w:styleId="0129C4925B954AD7B38177447C2D2132">
    <w:name w:val="0129C4925B954AD7B38177447C2D2132"/>
    <w:rsid w:val="00716194"/>
    <w:pPr>
      <w:widowControl w:val="0"/>
      <w:jc w:val="both"/>
    </w:pPr>
  </w:style>
  <w:style w:type="paragraph" w:customStyle="1" w:styleId="6BC2A463E3A741D88FEB17F578EDF356">
    <w:name w:val="6BC2A463E3A741D88FEB17F578EDF356"/>
    <w:rsid w:val="00716194"/>
    <w:pPr>
      <w:widowControl w:val="0"/>
      <w:jc w:val="both"/>
    </w:pPr>
  </w:style>
  <w:style w:type="paragraph" w:customStyle="1" w:styleId="422F6F4CE56E4D25B6A93AB67AD9857E">
    <w:name w:val="422F6F4CE56E4D25B6A93AB67AD9857E"/>
    <w:rsid w:val="00716194"/>
    <w:pPr>
      <w:widowControl w:val="0"/>
      <w:jc w:val="both"/>
    </w:pPr>
  </w:style>
  <w:style w:type="paragraph" w:customStyle="1" w:styleId="92F79BB5E1B74921B3602F73F351101D">
    <w:name w:val="92F79BB5E1B74921B3602F73F351101D"/>
    <w:rsid w:val="00716194"/>
    <w:pPr>
      <w:widowControl w:val="0"/>
      <w:jc w:val="both"/>
    </w:pPr>
  </w:style>
  <w:style w:type="paragraph" w:customStyle="1" w:styleId="82FCBA579AD24601810A44B4209B15C9">
    <w:name w:val="82FCBA579AD24601810A44B4209B15C9"/>
    <w:rsid w:val="00716194"/>
    <w:pPr>
      <w:widowControl w:val="0"/>
      <w:jc w:val="both"/>
    </w:pPr>
  </w:style>
  <w:style w:type="paragraph" w:customStyle="1" w:styleId="FFD9D014A0D24C84971F56BF9DD0BFD0">
    <w:name w:val="FFD9D014A0D24C84971F56BF9DD0BFD0"/>
    <w:rsid w:val="00716194"/>
    <w:pPr>
      <w:widowControl w:val="0"/>
      <w:jc w:val="both"/>
    </w:pPr>
  </w:style>
  <w:style w:type="paragraph" w:customStyle="1" w:styleId="85511D7853D34B35BDDA1F8EC8EFC395">
    <w:name w:val="85511D7853D34B35BDDA1F8EC8EFC395"/>
    <w:rsid w:val="00716194"/>
    <w:pPr>
      <w:widowControl w:val="0"/>
      <w:jc w:val="both"/>
    </w:pPr>
  </w:style>
  <w:style w:type="paragraph" w:customStyle="1" w:styleId="BB0EC561B61D4A61A4EC4402B9A005CC">
    <w:name w:val="BB0EC561B61D4A61A4EC4402B9A005CC"/>
    <w:rsid w:val="00716194"/>
    <w:pPr>
      <w:widowControl w:val="0"/>
      <w:jc w:val="both"/>
    </w:pPr>
  </w:style>
  <w:style w:type="paragraph" w:customStyle="1" w:styleId="DAC7389B840F4C11A45E4E5CE5F339F1">
    <w:name w:val="DAC7389B840F4C11A45E4E5CE5F339F1"/>
    <w:rsid w:val="00716194"/>
    <w:pPr>
      <w:widowControl w:val="0"/>
      <w:jc w:val="both"/>
    </w:pPr>
  </w:style>
  <w:style w:type="paragraph" w:customStyle="1" w:styleId="90D7AB5ED54F4FFD98DD12DF24AD805C">
    <w:name w:val="90D7AB5ED54F4FFD98DD12DF24AD805C"/>
    <w:rsid w:val="00716194"/>
    <w:pPr>
      <w:widowControl w:val="0"/>
      <w:jc w:val="both"/>
    </w:pPr>
  </w:style>
  <w:style w:type="paragraph" w:customStyle="1" w:styleId="76059B49337F4555B43CAAAB288E27A6">
    <w:name w:val="76059B49337F4555B43CAAAB288E27A6"/>
    <w:rsid w:val="00716194"/>
    <w:pPr>
      <w:widowControl w:val="0"/>
      <w:jc w:val="both"/>
    </w:pPr>
  </w:style>
  <w:style w:type="paragraph" w:customStyle="1" w:styleId="B0409EC2A40E42E0B9DF3BE3D0B1EAC9">
    <w:name w:val="B0409EC2A40E42E0B9DF3BE3D0B1EAC9"/>
    <w:rsid w:val="00716194"/>
    <w:pPr>
      <w:widowControl w:val="0"/>
      <w:jc w:val="both"/>
    </w:pPr>
  </w:style>
  <w:style w:type="paragraph" w:customStyle="1" w:styleId="DA3AEB74620F435192F00ED3736D934B">
    <w:name w:val="DA3AEB74620F435192F00ED3736D934B"/>
    <w:rsid w:val="00716194"/>
    <w:pPr>
      <w:widowControl w:val="0"/>
      <w:jc w:val="both"/>
    </w:pPr>
  </w:style>
  <w:style w:type="paragraph" w:customStyle="1" w:styleId="C1CF9F4F69CC4AF489C29DDBA5F09FB2">
    <w:name w:val="C1CF9F4F69CC4AF489C29DDBA5F09FB2"/>
    <w:rsid w:val="00716194"/>
    <w:pPr>
      <w:widowControl w:val="0"/>
      <w:jc w:val="both"/>
    </w:pPr>
  </w:style>
  <w:style w:type="paragraph" w:customStyle="1" w:styleId="B8B513325AD843BFBA4468117AAEC618">
    <w:name w:val="B8B513325AD843BFBA4468117AAEC618"/>
    <w:rsid w:val="00716194"/>
    <w:pPr>
      <w:widowControl w:val="0"/>
      <w:jc w:val="both"/>
    </w:pPr>
  </w:style>
  <w:style w:type="paragraph" w:customStyle="1" w:styleId="F782CB35B7904CBFB9CB0670FE94599F">
    <w:name w:val="F782CB35B7904CBFB9CB0670FE94599F"/>
    <w:rsid w:val="00716194"/>
    <w:pPr>
      <w:widowControl w:val="0"/>
      <w:jc w:val="both"/>
    </w:pPr>
  </w:style>
  <w:style w:type="paragraph" w:customStyle="1" w:styleId="1EEB3F459A7D48969928BAE00296D400">
    <w:name w:val="1EEB3F459A7D48969928BAE00296D400"/>
    <w:rsid w:val="00716194"/>
    <w:pPr>
      <w:widowControl w:val="0"/>
      <w:jc w:val="both"/>
    </w:pPr>
  </w:style>
  <w:style w:type="paragraph" w:customStyle="1" w:styleId="B8245B4A8E334CE0AABD90389D7C4194">
    <w:name w:val="B8245B4A8E334CE0AABD90389D7C4194"/>
    <w:rsid w:val="00716194"/>
    <w:pPr>
      <w:widowControl w:val="0"/>
      <w:jc w:val="both"/>
    </w:pPr>
  </w:style>
  <w:style w:type="paragraph" w:customStyle="1" w:styleId="B88D9830A71B4D5683CE07CA822E3C47">
    <w:name w:val="B88D9830A71B4D5683CE07CA822E3C47"/>
    <w:rsid w:val="00716194"/>
    <w:pPr>
      <w:widowControl w:val="0"/>
      <w:jc w:val="both"/>
    </w:pPr>
  </w:style>
  <w:style w:type="paragraph" w:customStyle="1" w:styleId="49551DB2D3844654A577C1A018A8A56B">
    <w:name w:val="49551DB2D3844654A577C1A018A8A56B"/>
    <w:rsid w:val="00716194"/>
    <w:pPr>
      <w:widowControl w:val="0"/>
      <w:jc w:val="both"/>
    </w:pPr>
  </w:style>
  <w:style w:type="paragraph" w:customStyle="1" w:styleId="E868494D872C44C298ADB1C4590786B9">
    <w:name w:val="E868494D872C44C298ADB1C4590786B9"/>
    <w:rsid w:val="00716194"/>
    <w:pPr>
      <w:widowControl w:val="0"/>
      <w:jc w:val="both"/>
    </w:pPr>
  </w:style>
  <w:style w:type="paragraph" w:customStyle="1" w:styleId="0ABD71A7A16E42118F2B7BB047052D0E">
    <w:name w:val="0ABD71A7A16E42118F2B7BB047052D0E"/>
    <w:rsid w:val="00716194"/>
    <w:pPr>
      <w:widowControl w:val="0"/>
      <w:jc w:val="both"/>
    </w:pPr>
  </w:style>
  <w:style w:type="paragraph" w:customStyle="1" w:styleId="BBB2E7415C4340DEBA3B10593139A719">
    <w:name w:val="BBB2E7415C4340DEBA3B10593139A719"/>
    <w:rsid w:val="00716194"/>
    <w:pPr>
      <w:widowControl w:val="0"/>
      <w:jc w:val="both"/>
    </w:pPr>
  </w:style>
  <w:style w:type="paragraph" w:customStyle="1" w:styleId="146E1539901F46E29708060FBD33AA3C">
    <w:name w:val="146E1539901F46E29708060FBD33AA3C"/>
    <w:rsid w:val="00716194"/>
    <w:pPr>
      <w:widowControl w:val="0"/>
      <w:jc w:val="both"/>
    </w:pPr>
  </w:style>
  <w:style w:type="paragraph" w:customStyle="1" w:styleId="FEAC0BB1C0E14881BC1875EF757D2887">
    <w:name w:val="FEAC0BB1C0E14881BC1875EF757D2887"/>
    <w:rsid w:val="00716194"/>
    <w:pPr>
      <w:widowControl w:val="0"/>
      <w:jc w:val="both"/>
    </w:pPr>
  </w:style>
  <w:style w:type="paragraph" w:customStyle="1" w:styleId="55A2CF4FB0B74BAE82BABC4C744B719D">
    <w:name w:val="55A2CF4FB0B74BAE82BABC4C744B719D"/>
    <w:rsid w:val="00716194"/>
    <w:pPr>
      <w:widowControl w:val="0"/>
      <w:jc w:val="both"/>
    </w:pPr>
  </w:style>
  <w:style w:type="paragraph" w:customStyle="1" w:styleId="9EC1544BEFD74708A6C5676B9C1390DA">
    <w:name w:val="9EC1544BEFD74708A6C5676B9C1390DA"/>
    <w:rsid w:val="00716194"/>
    <w:pPr>
      <w:widowControl w:val="0"/>
      <w:jc w:val="both"/>
    </w:pPr>
  </w:style>
  <w:style w:type="paragraph" w:customStyle="1" w:styleId="797BB62A924E4C45AC06082DE8685E32">
    <w:name w:val="797BB62A924E4C45AC06082DE8685E32"/>
    <w:rsid w:val="00716194"/>
    <w:pPr>
      <w:widowControl w:val="0"/>
      <w:jc w:val="both"/>
    </w:pPr>
  </w:style>
  <w:style w:type="paragraph" w:customStyle="1" w:styleId="1A01C6CC85134CDD8DA48B0B656B0F40">
    <w:name w:val="1A01C6CC85134CDD8DA48B0B656B0F40"/>
    <w:rsid w:val="00716194"/>
    <w:pPr>
      <w:widowControl w:val="0"/>
      <w:jc w:val="both"/>
    </w:pPr>
  </w:style>
  <w:style w:type="paragraph" w:customStyle="1" w:styleId="5A3642DEC99F4AAA94550031C0EE78FD">
    <w:name w:val="5A3642DEC99F4AAA94550031C0EE78FD"/>
    <w:rsid w:val="00716194"/>
    <w:pPr>
      <w:widowControl w:val="0"/>
      <w:jc w:val="both"/>
    </w:pPr>
  </w:style>
  <w:style w:type="paragraph" w:customStyle="1" w:styleId="211D65A92CE8414BA868AC336088DCBE">
    <w:name w:val="211D65A92CE8414BA868AC336088DCBE"/>
    <w:rsid w:val="00716194"/>
    <w:pPr>
      <w:widowControl w:val="0"/>
      <w:jc w:val="both"/>
    </w:pPr>
  </w:style>
  <w:style w:type="paragraph" w:customStyle="1" w:styleId="AFF9E432B5AE4012A0F04EFE7546A6F7">
    <w:name w:val="AFF9E432B5AE4012A0F04EFE7546A6F7"/>
    <w:rsid w:val="00716194"/>
    <w:pPr>
      <w:widowControl w:val="0"/>
      <w:jc w:val="both"/>
    </w:pPr>
  </w:style>
  <w:style w:type="paragraph" w:customStyle="1" w:styleId="8D76FA544D2C4F72980CF06D307FBF56">
    <w:name w:val="8D76FA544D2C4F72980CF06D307FBF56"/>
    <w:rsid w:val="00716194"/>
    <w:pPr>
      <w:widowControl w:val="0"/>
      <w:jc w:val="both"/>
    </w:pPr>
  </w:style>
  <w:style w:type="paragraph" w:customStyle="1" w:styleId="2435DB344CB946A7AE6BF2EBA89A6111">
    <w:name w:val="2435DB344CB946A7AE6BF2EBA89A6111"/>
    <w:rsid w:val="00716194"/>
    <w:pPr>
      <w:widowControl w:val="0"/>
      <w:jc w:val="both"/>
    </w:pPr>
  </w:style>
  <w:style w:type="paragraph" w:customStyle="1" w:styleId="0D7B61D8C11A417EA16D0E6F7A0C679C">
    <w:name w:val="0D7B61D8C11A417EA16D0E6F7A0C679C"/>
    <w:rsid w:val="00716194"/>
    <w:pPr>
      <w:widowControl w:val="0"/>
      <w:jc w:val="both"/>
    </w:pPr>
  </w:style>
  <w:style w:type="paragraph" w:customStyle="1" w:styleId="6DD632CAECAF4D468EC5356F300A1DB4">
    <w:name w:val="6DD632CAECAF4D468EC5356F300A1DB4"/>
    <w:rsid w:val="00716194"/>
    <w:pPr>
      <w:widowControl w:val="0"/>
      <w:jc w:val="both"/>
    </w:pPr>
  </w:style>
  <w:style w:type="paragraph" w:customStyle="1" w:styleId="BC0185C563D64CDBABCFACF9EFA9A805">
    <w:name w:val="BC0185C563D64CDBABCFACF9EFA9A805"/>
    <w:rsid w:val="00716194"/>
    <w:pPr>
      <w:widowControl w:val="0"/>
      <w:jc w:val="both"/>
    </w:pPr>
  </w:style>
  <w:style w:type="paragraph" w:customStyle="1" w:styleId="15E5ECE945554F77A949CA6596F74490">
    <w:name w:val="15E5ECE945554F77A949CA6596F74490"/>
    <w:rsid w:val="00716194"/>
    <w:pPr>
      <w:widowControl w:val="0"/>
      <w:jc w:val="both"/>
    </w:pPr>
  </w:style>
  <w:style w:type="paragraph" w:customStyle="1" w:styleId="6F89E5244C44497891A8AE64BA29F1D5">
    <w:name w:val="6F89E5244C44497891A8AE64BA29F1D5"/>
    <w:rsid w:val="00716194"/>
    <w:pPr>
      <w:widowControl w:val="0"/>
      <w:jc w:val="both"/>
    </w:pPr>
  </w:style>
  <w:style w:type="paragraph" w:customStyle="1" w:styleId="D6BD5C1FA46444D5B4D1255E520D40A4">
    <w:name w:val="D6BD5C1FA46444D5B4D1255E520D40A4"/>
    <w:rsid w:val="00716194"/>
    <w:pPr>
      <w:widowControl w:val="0"/>
      <w:jc w:val="both"/>
    </w:pPr>
  </w:style>
  <w:style w:type="paragraph" w:customStyle="1" w:styleId="5ECF9D0F8D4B4EDF8B057FA93B2DEB05">
    <w:name w:val="5ECF9D0F8D4B4EDF8B057FA93B2DEB05"/>
    <w:rsid w:val="00716194"/>
    <w:pPr>
      <w:widowControl w:val="0"/>
      <w:jc w:val="both"/>
    </w:pPr>
  </w:style>
  <w:style w:type="paragraph" w:customStyle="1" w:styleId="70A9302BE97C4D86B716297218B2C378">
    <w:name w:val="70A9302BE97C4D86B716297218B2C378"/>
    <w:rsid w:val="00716194"/>
    <w:pPr>
      <w:widowControl w:val="0"/>
      <w:jc w:val="both"/>
    </w:pPr>
  </w:style>
  <w:style w:type="paragraph" w:customStyle="1" w:styleId="6F5D29086CA84733A6F7E0CBA100CD0B">
    <w:name w:val="6F5D29086CA84733A6F7E0CBA100CD0B"/>
    <w:rsid w:val="00716194"/>
    <w:pPr>
      <w:widowControl w:val="0"/>
      <w:jc w:val="both"/>
    </w:pPr>
  </w:style>
  <w:style w:type="paragraph" w:customStyle="1" w:styleId="6356B27E6E394EBCACB8B1CF107D7432">
    <w:name w:val="6356B27E6E394EBCACB8B1CF107D7432"/>
    <w:rsid w:val="00716194"/>
    <w:pPr>
      <w:widowControl w:val="0"/>
      <w:jc w:val="both"/>
    </w:pPr>
  </w:style>
  <w:style w:type="paragraph" w:customStyle="1" w:styleId="61219AD675194F08A3710EA7B4170723">
    <w:name w:val="61219AD675194F08A3710EA7B4170723"/>
    <w:rsid w:val="00716194"/>
    <w:pPr>
      <w:widowControl w:val="0"/>
      <w:jc w:val="both"/>
    </w:pPr>
  </w:style>
  <w:style w:type="paragraph" w:customStyle="1" w:styleId="0B8AEEFEADFF447A8348FB163BE39BF9">
    <w:name w:val="0B8AEEFEADFF447A8348FB163BE39BF9"/>
    <w:rsid w:val="00716194"/>
    <w:pPr>
      <w:widowControl w:val="0"/>
      <w:jc w:val="both"/>
    </w:pPr>
  </w:style>
  <w:style w:type="paragraph" w:customStyle="1" w:styleId="BB36AA171EE54D07BBC87D6323942014">
    <w:name w:val="BB36AA171EE54D07BBC87D6323942014"/>
    <w:rsid w:val="00716194"/>
    <w:pPr>
      <w:widowControl w:val="0"/>
      <w:jc w:val="both"/>
    </w:pPr>
  </w:style>
  <w:style w:type="paragraph" w:customStyle="1" w:styleId="89B08C5CA5D649E3BE6BA5783F4A076D">
    <w:name w:val="89B08C5CA5D649E3BE6BA5783F4A076D"/>
    <w:rsid w:val="00716194"/>
    <w:pPr>
      <w:widowControl w:val="0"/>
      <w:jc w:val="both"/>
    </w:pPr>
  </w:style>
  <w:style w:type="paragraph" w:customStyle="1" w:styleId="4D830E2EF359438EB8F81F045162667E">
    <w:name w:val="4D830E2EF359438EB8F81F045162667E"/>
    <w:rsid w:val="00716194"/>
    <w:pPr>
      <w:widowControl w:val="0"/>
      <w:jc w:val="both"/>
    </w:pPr>
  </w:style>
  <w:style w:type="paragraph" w:customStyle="1" w:styleId="5039264940854FA191F823F8CFCB000D">
    <w:name w:val="5039264940854FA191F823F8CFCB000D"/>
    <w:rsid w:val="00716194"/>
    <w:pPr>
      <w:widowControl w:val="0"/>
      <w:jc w:val="both"/>
    </w:pPr>
  </w:style>
  <w:style w:type="paragraph" w:customStyle="1" w:styleId="10CAA1A151B8479085EC355EF95B8345">
    <w:name w:val="10CAA1A151B8479085EC355EF95B8345"/>
    <w:rsid w:val="00716194"/>
    <w:pPr>
      <w:widowControl w:val="0"/>
      <w:jc w:val="both"/>
    </w:pPr>
  </w:style>
  <w:style w:type="paragraph" w:customStyle="1" w:styleId="A1F9BBCE69114C3E82ACAB89DD3BA34D">
    <w:name w:val="A1F9BBCE69114C3E82ACAB89DD3BA34D"/>
    <w:rsid w:val="00716194"/>
    <w:pPr>
      <w:widowControl w:val="0"/>
      <w:jc w:val="both"/>
    </w:pPr>
  </w:style>
  <w:style w:type="paragraph" w:customStyle="1" w:styleId="72AAC5C84C9C447AAEDF5722ACB97F7F">
    <w:name w:val="72AAC5C84C9C447AAEDF5722ACB97F7F"/>
    <w:rsid w:val="00716194"/>
    <w:pPr>
      <w:widowControl w:val="0"/>
      <w:jc w:val="both"/>
    </w:pPr>
  </w:style>
  <w:style w:type="paragraph" w:customStyle="1" w:styleId="EFF357B886DB4918B516F172821D2333">
    <w:name w:val="EFF357B886DB4918B516F172821D2333"/>
    <w:rsid w:val="00716194"/>
    <w:pPr>
      <w:widowControl w:val="0"/>
      <w:jc w:val="both"/>
    </w:pPr>
  </w:style>
  <w:style w:type="paragraph" w:customStyle="1" w:styleId="408ACD320DDA44C2AE52638929345E72">
    <w:name w:val="408ACD320DDA44C2AE52638929345E72"/>
    <w:rsid w:val="00716194"/>
    <w:pPr>
      <w:widowControl w:val="0"/>
      <w:jc w:val="both"/>
    </w:pPr>
  </w:style>
  <w:style w:type="paragraph" w:customStyle="1" w:styleId="C46A74E0F55742A680075F7C066AAEF2">
    <w:name w:val="C46A74E0F55742A680075F7C066AAEF2"/>
    <w:rsid w:val="00716194"/>
    <w:pPr>
      <w:widowControl w:val="0"/>
      <w:jc w:val="both"/>
    </w:pPr>
  </w:style>
  <w:style w:type="paragraph" w:customStyle="1" w:styleId="B899F69F4CDE4A69B161DC3E738D3933">
    <w:name w:val="B899F69F4CDE4A69B161DC3E738D3933"/>
    <w:rsid w:val="00716194"/>
    <w:pPr>
      <w:widowControl w:val="0"/>
      <w:jc w:val="both"/>
    </w:pPr>
  </w:style>
  <w:style w:type="paragraph" w:customStyle="1" w:styleId="F92B384FED2943E3AB484DCAEB3A5D4C">
    <w:name w:val="F92B384FED2943E3AB484DCAEB3A5D4C"/>
    <w:rsid w:val="00716194"/>
    <w:pPr>
      <w:widowControl w:val="0"/>
      <w:jc w:val="both"/>
    </w:pPr>
  </w:style>
  <w:style w:type="paragraph" w:customStyle="1" w:styleId="9913AB9D99644C69A4014D396B92363B">
    <w:name w:val="9913AB9D99644C69A4014D396B92363B"/>
    <w:rsid w:val="00716194"/>
    <w:pPr>
      <w:widowControl w:val="0"/>
      <w:jc w:val="both"/>
    </w:pPr>
  </w:style>
  <w:style w:type="paragraph" w:customStyle="1" w:styleId="1A7FBF07D4B945A7B51B554A20B4339B">
    <w:name w:val="1A7FBF07D4B945A7B51B554A20B4339B"/>
    <w:rsid w:val="00716194"/>
    <w:pPr>
      <w:widowControl w:val="0"/>
      <w:jc w:val="both"/>
    </w:pPr>
  </w:style>
  <w:style w:type="paragraph" w:customStyle="1" w:styleId="08D1D65836CE4C5082010675DBFCBC12">
    <w:name w:val="08D1D65836CE4C5082010675DBFCBC12"/>
    <w:rsid w:val="00716194"/>
    <w:pPr>
      <w:widowControl w:val="0"/>
      <w:jc w:val="both"/>
    </w:pPr>
  </w:style>
  <w:style w:type="paragraph" w:customStyle="1" w:styleId="2E4681463E5B4C8C8EB01C9750EED478">
    <w:name w:val="2E4681463E5B4C8C8EB01C9750EED478"/>
    <w:rsid w:val="00716194"/>
    <w:pPr>
      <w:widowControl w:val="0"/>
      <w:jc w:val="both"/>
    </w:pPr>
  </w:style>
  <w:style w:type="paragraph" w:customStyle="1" w:styleId="3704195F5E4247D494B2A3469758AE87">
    <w:name w:val="3704195F5E4247D494B2A3469758AE87"/>
    <w:rsid w:val="00716194"/>
    <w:pPr>
      <w:widowControl w:val="0"/>
      <w:jc w:val="both"/>
    </w:pPr>
  </w:style>
  <w:style w:type="paragraph" w:customStyle="1" w:styleId="297A213600D74B6D86E02110C9A751B2">
    <w:name w:val="297A213600D74B6D86E02110C9A751B2"/>
    <w:rsid w:val="00716194"/>
    <w:pPr>
      <w:widowControl w:val="0"/>
      <w:jc w:val="both"/>
    </w:pPr>
  </w:style>
  <w:style w:type="paragraph" w:customStyle="1" w:styleId="9642CF532BE84BECAD8947D3A5505BEE">
    <w:name w:val="9642CF532BE84BECAD8947D3A5505BEE"/>
    <w:rsid w:val="00716194"/>
    <w:pPr>
      <w:widowControl w:val="0"/>
      <w:jc w:val="both"/>
    </w:pPr>
  </w:style>
  <w:style w:type="paragraph" w:customStyle="1" w:styleId="9032B7945DB545C999741CFEBD787EA9">
    <w:name w:val="9032B7945DB545C999741CFEBD787EA9"/>
    <w:rsid w:val="00716194"/>
    <w:pPr>
      <w:widowControl w:val="0"/>
      <w:jc w:val="both"/>
    </w:pPr>
  </w:style>
  <w:style w:type="paragraph" w:customStyle="1" w:styleId="B1E422ECBF5040CCBF07B1F0D70DCFBE">
    <w:name w:val="B1E422ECBF5040CCBF07B1F0D70DCFBE"/>
    <w:rsid w:val="00716194"/>
    <w:pPr>
      <w:widowControl w:val="0"/>
      <w:jc w:val="both"/>
    </w:pPr>
  </w:style>
  <w:style w:type="paragraph" w:customStyle="1" w:styleId="86C529C789684EAA9F5189A9C173D658">
    <w:name w:val="86C529C789684EAA9F5189A9C173D658"/>
    <w:rsid w:val="00716194"/>
    <w:pPr>
      <w:widowControl w:val="0"/>
      <w:jc w:val="both"/>
    </w:pPr>
  </w:style>
  <w:style w:type="paragraph" w:customStyle="1" w:styleId="C0C016EB2567444ABDA8DC8881D01B53">
    <w:name w:val="C0C016EB2567444ABDA8DC8881D01B53"/>
    <w:rsid w:val="00716194"/>
    <w:pPr>
      <w:widowControl w:val="0"/>
      <w:jc w:val="both"/>
    </w:pPr>
  </w:style>
  <w:style w:type="paragraph" w:customStyle="1" w:styleId="BA3936ACCFF4436980E8581DF11765D3">
    <w:name w:val="BA3936ACCFF4436980E8581DF11765D3"/>
    <w:rsid w:val="00716194"/>
    <w:pPr>
      <w:widowControl w:val="0"/>
      <w:jc w:val="both"/>
    </w:pPr>
  </w:style>
  <w:style w:type="paragraph" w:customStyle="1" w:styleId="5A157EBC357546F892252600AF6C02B4">
    <w:name w:val="5A157EBC357546F892252600AF6C02B4"/>
    <w:rsid w:val="00716194"/>
    <w:pPr>
      <w:widowControl w:val="0"/>
      <w:jc w:val="both"/>
    </w:pPr>
  </w:style>
  <w:style w:type="paragraph" w:customStyle="1" w:styleId="6360FAED09884E03A1A3208A9D6A9B0E">
    <w:name w:val="6360FAED09884E03A1A3208A9D6A9B0E"/>
    <w:rsid w:val="00716194"/>
    <w:pPr>
      <w:widowControl w:val="0"/>
      <w:jc w:val="both"/>
    </w:pPr>
  </w:style>
  <w:style w:type="paragraph" w:customStyle="1" w:styleId="DF3E7BB0648341CA9F2601C2FC6170F2">
    <w:name w:val="DF3E7BB0648341CA9F2601C2FC6170F2"/>
    <w:rsid w:val="00716194"/>
    <w:pPr>
      <w:widowControl w:val="0"/>
      <w:jc w:val="both"/>
    </w:pPr>
  </w:style>
  <w:style w:type="paragraph" w:customStyle="1" w:styleId="228DDEF1599345BD88E23C2B747FD0E6">
    <w:name w:val="228DDEF1599345BD88E23C2B747FD0E6"/>
    <w:rsid w:val="00716194"/>
    <w:pPr>
      <w:widowControl w:val="0"/>
      <w:jc w:val="both"/>
    </w:pPr>
  </w:style>
  <w:style w:type="paragraph" w:customStyle="1" w:styleId="1BA9B3ED71BB4814966BC47CD5769900">
    <w:name w:val="1BA9B3ED71BB4814966BC47CD5769900"/>
    <w:rsid w:val="00716194"/>
    <w:pPr>
      <w:widowControl w:val="0"/>
      <w:jc w:val="both"/>
    </w:pPr>
  </w:style>
  <w:style w:type="paragraph" w:customStyle="1" w:styleId="212F888CC3D5467E88E07F40753E4610">
    <w:name w:val="212F888CC3D5467E88E07F40753E4610"/>
    <w:rsid w:val="00716194"/>
    <w:pPr>
      <w:widowControl w:val="0"/>
      <w:jc w:val="both"/>
    </w:pPr>
  </w:style>
  <w:style w:type="paragraph" w:customStyle="1" w:styleId="BBBA343E65F548C0A354778E68D063CA">
    <w:name w:val="BBBA343E65F548C0A354778E68D063CA"/>
    <w:rsid w:val="00716194"/>
    <w:pPr>
      <w:widowControl w:val="0"/>
      <w:jc w:val="both"/>
    </w:pPr>
  </w:style>
  <w:style w:type="paragraph" w:customStyle="1" w:styleId="48B8AA7CBA0E4412A6FDE61C28D0CDB9">
    <w:name w:val="48B8AA7CBA0E4412A6FDE61C28D0CDB9"/>
    <w:rsid w:val="00716194"/>
    <w:pPr>
      <w:widowControl w:val="0"/>
      <w:jc w:val="both"/>
    </w:pPr>
  </w:style>
  <w:style w:type="paragraph" w:customStyle="1" w:styleId="050EAD4BDCAC42B096C0DEE4C85A8D64">
    <w:name w:val="050EAD4BDCAC42B096C0DEE4C85A8D64"/>
    <w:rsid w:val="00716194"/>
    <w:pPr>
      <w:widowControl w:val="0"/>
      <w:jc w:val="both"/>
    </w:pPr>
  </w:style>
  <w:style w:type="paragraph" w:customStyle="1" w:styleId="A4970E4D445247A2BACFFE386A6D8FF2">
    <w:name w:val="A4970E4D445247A2BACFFE386A6D8FF2"/>
    <w:rsid w:val="00716194"/>
    <w:pPr>
      <w:widowControl w:val="0"/>
      <w:jc w:val="both"/>
    </w:pPr>
  </w:style>
  <w:style w:type="paragraph" w:customStyle="1" w:styleId="5F86CF39118C44D2AE37027CF77DFD7F">
    <w:name w:val="5F86CF39118C44D2AE37027CF77DFD7F"/>
    <w:rsid w:val="00716194"/>
    <w:pPr>
      <w:widowControl w:val="0"/>
      <w:jc w:val="both"/>
    </w:pPr>
  </w:style>
  <w:style w:type="paragraph" w:customStyle="1" w:styleId="06399C75581643608C09ED2ACC3ECB7D">
    <w:name w:val="06399C75581643608C09ED2ACC3ECB7D"/>
    <w:rsid w:val="00716194"/>
    <w:pPr>
      <w:widowControl w:val="0"/>
      <w:jc w:val="both"/>
    </w:pPr>
  </w:style>
  <w:style w:type="paragraph" w:customStyle="1" w:styleId="E84F88983C0F4262A98E946BA105A153">
    <w:name w:val="E84F88983C0F4262A98E946BA105A153"/>
    <w:rsid w:val="00716194"/>
    <w:pPr>
      <w:widowControl w:val="0"/>
      <w:jc w:val="both"/>
    </w:pPr>
  </w:style>
  <w:style w:type="paragraph" w:customStyle="1" w:styleId="3BBA5C41BEB44AC3B810AE40CD0B32AF">
    <w:name w:val="3BBA5C41BEB44AC3B810AE40CD0B32AF"/>
    <w:rsid w:val="00716194"/>
    <w:pPr>
      <w:widowControl w:val="0"/>
      <w:jc w:val="both"/>
    </w:pPr>
  </w:style>
  <w:style w:type="paragraph" w:customStyle="1" w:styleId="5197877E2DA348F29EE544FD27FD16FF">
    <w:name w:val="5197877E2DA348F29EE544FD27FD16FF"/>
    <w:rsid w:val="00716194"/>
    <w:pPr>
      <w:widowControl w:val="0"/>
      <w:jc w:val="both"/>
    </w:pPr>
  </w:style>
  <w:style w:type="paragraph" w:customStyle="1" w:styleId="7E86B888A3CD42879FF358EEBDA512E7">
    <w:name w:val="7E86B888A3CD42879FF358EEBDA512E7"/>
    <w:rsid w:val="00716194"/>
    <w:pPr>
      <w:widowControl w:val="0"/>
      <w:jc w:val="both"/>
    </w:pPr>
  </w:style>
  <w:style w:type="paragraph" w:customStyle="1" w:styleId="C59E79CAE96A434F84834068A580FCC8">
    <w:name w:val="C59E79CAE96A434F84834068A580FCC8"/>
    <w:rsid w:val="00716194"/>
    <w:pPr>
      <w:widowControl w:val="0"/>
      <w:jc w:val="both"/>
    </w:pPr>
  </w:style>
  <w:style w:type="paragraph" w:customStyle="1" w:styleId="D054039E1D7E41E09527DA5B3DB1B48A">
    <w:name w:val="D054039E1D7E41E09527DA5B3DB1B48A"/>
    <w:rsid w:val="00716194"/>
    <w:pPr>
      <w:widowControl w:val="0"/>
      <w:jc w:val="both"/>
    </w:pPr>
  </w:style>
  <w:style w:type="paragraph" w:customStyle="1" w:styleId="D98C02F2D2E9412E89C5C6AE0C47283C">
    <w:name w:val="D98C02F2D2E9412E89C5C6AE0C47283C"/>
    <w:rsid w:val="00716194"/>
    <w:pPr>
      <w:widowControl w:val="0"/>
      <w:jc w:val="both"/>
    </w:pPr>
  </w:style>
  <w:style w:type="paragraph" w:customStyle="1" w:styleId="9012360B50304B049E4C0C3C59A4EF97">
    <w:name w:val="9012360B50304B049E4C0C3C59A4EF97"/>
    <w:rsid w:val="00716194"/>
    <w:pPr>
      <w:widowControl w:val="0"/>
      <w:jc w:val="both"/>
    </w:pPr>
  </w:style>
  <w:style w:type="paragraph" w:customStyle="1" w:styleId="6E0E0893BFEA4857BD9024B613B5F8A0">
    <w:name w:val="6E0E0893BFEA4857BD9024B613B5F8A0"/>
    <w:rsid w:val="00716194"/>
    <w:pPr>
      <w:widowControl w:val="0"/>
      <w:jc w:val="both"/>
    </w:pPr>
  </w:style>
  <w:style w:type="paragraph" w:customStyle="1" w:styleId="A38AC23636554E5FA2EBBAEC17B2B066">
    <w:name w:val="A38AC23636554E5FA2EBBAEC17B2B066"/>
    <w:rsid w:val="00716194"/>
    <w:pPr>
      <w:widowControl w:val="0"/>
      <w:jc w:val="both"/>
    </w:pPr>
  </w:style>
  <w:style w:type="paragraph" w:customStyle="1" w:styleId="D6815F4840384CA79296D5DA9337DD24">
    <w:name w:val="D6815F4840384CA79296D5DA9337DD24"/>
    <w:rsid w:val="00716194"/>
    <w:pPr>
      <w:widowControl w:val="0"/>
      <w:jc w:val="both"/>
    </w:pPr>
  </w:style>
  <w:style w:type="paragraph" w:customStyle="1" w:styleId="6781C5CEE66B4DB68B2EF9801066102C">
    <w:name w:val="6781C5CEE66B4DB68B2EF9801066102C"/>
    <w:rsid w:val="00716194"/>
    <w:pPr>
      <w:widowControl w:val="0"/>
      <w:jc w:val="both"/>
    </w:pPr>
  </w:style>
  <w:style w:type="paragraph" w:customStyle="1" w:styleId="7D7EA6DD71DD43DB81042FFD83ADEAD6">
    <w:name w:val="7D7EA6DD71DD43DB81042FFD83ADEAD6"/>
    <w:rsid w:val="00716194"/>
    <w:pPr>
      <w:widowControl w:val="0"/>
      <w:jc w:val="both"/>
    </w:pPr>
  </w:style>
  <w:style w:type="paragraph" w:customStyle="1" w:styleId="7375773E7F2543F6A4EEE0C756DED128">
    <w:name w:val="7375773E7F2543F6A4EEE0C756DED128"/>
    <w:rsid w:val="00716194"/>
    <w:pPr>
      <w:widowControl w:val="0"/>
      <w:jc w:val="both"/>
    </w:pPr>
  </w:style>
  <w:style w:type="paragraph" w:customStyle="1" w:styleId="415F7DB3654749D082518FD36CF4AC65">
    <w:name w:val="415F7DB3654749D082518FD36CF4AC65"/>
    <w:rsid w:val="00716194"/>
    <w:pPr>
      <w:widowControl w:val="0"/>
      <w:jc w:val="both"/>
    </w:pPr>
  </w:style>
  <w:style w:type="paragraph" w:customStyle="1" w:styleId="43F73CD5DCC445A89DD852CE9073079D">
    <w:name w:val="43F73CD5DCC445A89DD852CE9073079D"/>
    <w:rsid w:val="00716194"/>
    <w:pPr>
      <w:widowControl w:val="0"/>
      <w:jc w:val="both"/>
    </w:pPr>
  </w:style>
  <w:style w:type="paragraph" w:customStyle="1" w:styleId="E0E53B38D0924828A25F3BAEC85E391D">
    <w:name w:val="E0E53B38D0924828A25F3BAEC85E391D"/>
    <w:rsid w:val="00716194"/>
    <w:pPr>
      <w:widowControl w:val="0"/>
      <w:jc w:val="both"/>
    </w:pPr>
  </w:style>
  <w:style w:type="paragraph" w:customStyle="1" w:styleId="D524873B8385440282C300AEC08C0033">
    <w:name w:val="D524873B8385440282C300AEC08C0033"/>
    <w:rsid w:val="00716194"/>
    <w:pPr>
      <w:widowControl w:val="0"/>
      <w:jc w:val="both"/>
    </w:pPr>
  </w:style>
  <w:style w:type="paragraph" w:customStyle="1" w:styleId="49FF5502F6364AAA96EA4F4B0E3E91EE">
    <w:name w:val="49FF5502F6364AAA96EA4F4B0E3E91EE"/>
    <w:rsid w:val="00716194"/>
    <w:pPr>
      <w:widowControl w:val="0"/>
      <w:jc w:val="both"/>
    </w:pPr>
  </w:style>
  <w:style w:type="paragraph" w:customStyle="1" w:styleId="DDAA6CCB71E14A3A99E5877E5D4F7D26">
    <w:name w:val="DDAA6CCB71E14A3A99E5877E5D4F7D26"/>
    <w:rsid w:val="00716194"/>
    <w:pPr>
      <w:widowControl w:val="0"/>
      <w:jc w:val="both"/>
    </w:pPr>
  </w:style>
  <w:style w:type="paragraph" w:customStyle="1" w:styleId="66890AF9DEA04BEDA3861E0C3C9948DA">
    <w:name w:val="66890AF9DEA04BEDA3861E0C3C9948DA"/>
    <w:rsid w:val="00716194"/>
    <w:pPr>
      <w:widowControl w:val="0"/>
      <w:jc w:val="both"/>
    </w:pPr>
  </w:style>
  <w:style w:type="paragraph" w:customStyle="1" w:styleId="A2749680D0384EB7A8D683E8A07DA126">
    <w:name w:val="A2749680D0384EB7A8D683E8A07DA126"/>
    <w:rsid w:val="00716194"/>
    <w:pPr>
      <w:widowControl w:val="0"/>
      <w:jc w:val="both"/>
    </w:pPr>
  </w:style>
  <w:style w:type="paragraph" w:customStyle="1" w:styleId="A759BE6FC6304CE59D125F3DFCA5A792">
    <w:name w:val="A759BE6FC6304CE59D125F3DFCA5A792"/>
    <w:rsid w:val="00716194"/>
    <w:pPr>
      <w:widowControl w:val="0"/>
      <w:jc w:val="both"/>
    </w:pPr>
  </w:style>
  <w:style w:type="paragraph" w:customStyle="1" w:styleId="4EA6E81084C140C09ADEC7BB04ABEA82">
    <w:name w:val="4EA6E81084C140C09ADEC7BB04ABEA82"/>
    <w:rsid w:val="00716194"/>
    <w:pPr>
      <w:widowControl w:val="0"/>
      <w:jc w:val="both"/>
    </w:pPr>
  </w:style>
  <w:style w:type="paragraph" w:customStyle="1" w:styleId="79013AA982E54DB8A1E4B40FC06B3BD1">
    <w:name w:val="79013AA982E54DB8A1E4B40FC06B3BD1"/>
    <w:rsid w:val="00716194"/>
    <w:pPr>
      <w:widowControl w:val="0"/>
      <w:jc w:val="both"/>
    </w:pPr>
  </w:style>
  <w:style w:type="paragraph" w:customStyle="1" w:styleId="347A0C1D8B504304964951B965ECE21E">
    <w:name w:val="347A0C1D8B504304964951B965ECE21E"/>
    <w:rsid w:val="00716194"/>
    <w:pPr>
      <w:widowControl w:val="0"/>
      <w:jc w:val="both"/>
    </w:pPr>
  </w:style>
  <w:style w:type="paragraph" w:customStyle="1" w:styleId="4B80728D4AF24EA28E5303534A59E0AE">
    <w:name w:val="4B80728D4AF24EA28E5303534A59E0AE"/>
    <w:rsid w:val="00716194"/>
    <w:pPr>
      <w:widowControl w:val="0"/>
      <w:jc w:val="both"/>
    </w:pPr>
  </w:style>
  <w:style w:type="paragraph" w:customStyle="1" w:styleId="1E353DC0B10F42DFA3C53653332AABDE">
    <w:name w:val="1E353DC0B10F42DFA3C53653332AABDE"/>
    <w:rsid w:val="00716194"/>
    <w:pPr>
      <w:widowControl w:val="0"/>
      <w:jc w:val="both"/>
    </w:pPr>
  </w:style>
  <w:style w:type="paragraph" w:customStyle="1" w:styleId="EF8D081695634FF59B09322C2FA45F6D">
    <w:name w:val="EF8D081695634FF59B09322C2FA45F6D"/>
    <w:rsid w:val="00716194"/>
    <w:pPr>
      <w:widowControl w:val="0"/>
      <w:jc w:val="both"/>
    </w:pPr>
  </w:style>
  <w:style w:type="paragraph" w:customStyle="1" w:styleId="88B4A5CD66D344D09640AFBD88504053">
    <w:name w:val="88B4A5CD66D344D09640AFBD88504053"/>
    <w:rsid w:val="00716194"/>
    <w:pPr>
      <w:widowControl w:val="0"/>
      <w:jc w:val="both"/>
    </w:pPr>
  </w:style>
  <w:style w:type="paragraph" w:customStyle="1" w:styleId="683FE62B5A7940C098D3539FEA25339B">
    <w:name w:val="683FE62B5A7940C098D3539FEA25339B"/>
    <w:rsid w:val="00716194"/>
    <w:pPr>
      <w:widowControl w:val="0"/>
      <w:jc w:val="both"/>
    </w:pPr>
  </w:style>
  <w:style w:type="paragraph" w:customStyle="1" w:styleId="E39E2B04CE3444269281CC32E32FA5AE">
    <w:name w:val="E39E2B04CE3444269281CC32E32FA5AE"/>
    <w:rsid w:val="00716194"/>
    <w:pPr>
      <w:widowControl w:val="0"/>
      <w:jc w:val="both"/>
    </w:pPr>
  </w:style>
  <w:style w:type="paragraph" w:customStyle="1" w:styleId="A2C4B1EBBAC545DAA2C1221A8E3685E8">
    <w:name w:val="A2C4B1EBBAC545DAA2C1221A8E3685E8"/>
    <w:rsid w:val="00716194"/>
    <w:pPr>
      <w:widowControl w:val="0"/>
      <w:jc w:val="both"/>
    </w:pPr>
  </w:style>
  <w:style w:type="paragraph" w:customStyle="1" w:styleId="2B3D415EACAC45C8B90699883835BCE8">
    <w:name w:val="2B3D415EACAC45C8B90699883835BCE8"/>
    <w:rsid w:val="00716194"/>
    <w:pPr>
      <w:widowControl w:val="0"/>
      <w:jc w:val="both"/>
    </w:pPr>
  </w:style>
  <w:style w:type="paragraph" w:customStyle="1" w:styleId="838D92F2D4CF445486D9B22D8E563AD9">
    <w:name w:val="838D92F2D4CF445486D9B22D8E563AD9"/>
    <w:rsid w:val="00716194"/>
    <w:pPr>
      <w:widowControl w:val="0"/>
      <w:jc w:val="both"/>
    </w:pPr>
  </w:style>
  <w:style w:type="paragraph" w:customStyle="1" w:styleId="CEA35E0986BB40D0A7FB846B0516D80B">
    <w:name w:val="CEA35E0986BB40D0A7FB846B0516D80B"/>
    <w:rsid w:val="00716194"/>
    <w:pPr>
      <w:widowControl w:val="0"/>
      <w:jc w:val="both"/>
    </w:pPr>
  </w:style>
  <w:style w:type="paragraph" w:customStyle="1" w:styleId="A5F1210F10154CD782506BD36B30D41B">
    <w:name w:val="A5F1210F10154CD782506BD36B30D41B"/>
    <w:rsid w:val="00716194"/>
    <w:pPr>
      <w:widowControl w:val="0"/>
      <w:jc w:val="both"/>
    </w:pPr>
  </w:style>
  <w:style w:type="paragraph" w:customStyle="1" w:styleId="A37F7DBF933C46C3B7C7472EEB027BA5">
    <w:name w:val="A37F7DBF933C46C3B7C7472EEB027BA5"/>
    <w:rsid w:val="00716194"/>
    <w:pPr>
      <w:widowControl w:val="0"/>
      <w:jc w:val="both"/>
    </w:pPr>
  </w:style>
  <w:style w:type="paragraph" w:customStyle="1" w:styleId="5BB0209691974033937D541CB5D9C329">
    <w:name w:val="5BB0209691974033937D541CB5D9C329"/>
    <w:rsid w:val="00716194"/>
    <w:pPr>
      <w:widowControl w:val="0"/>
      <w:jc w:val="both"/>
    </w:pPr>
  </w:style>
  <w:style w:type="paragraph" w:customStyle="1" w:styleId="EDFAC85374F04E64852494BDC1389F2D">
    <w:name w:val="EDFAC85374F04E64852494BDC1389F2D"/>
    <w:rsid w:val="00716194"/>
    <w:pPr>
      <w:widowControl w:val="0"/>
      <w:jc w:val="both"/>
    </w:pPr>
  </w:style>
  <w:style w:type="paragraph" w:customStyle="1" w:styleId="090DCA0766574C9B94462FB245380637">
    <w:name w:val="090DCA0766574C9B94462FB245380637"/>
    <w:rsid w:val="00716194"/>
    <w:pPr>
      <w:widowControl w:val="0"/>
      <w:jc w:val="both"/>
    </w:pPr>
  </w:style>
  <w:style w:type="paragraph" w:customStyle="1" w:styleId="40B18E38F4B64800A0254CA4F6EB2F79">
    <w:name w:val="40B18E38F4B64800A0254CA4F6EB2F79"/>
    <w:rsid w:val="00716194"/>
    <w:pPr>
      <w:widowControl w:val="0"/>
      <w:jc w:val="both"/>
    </w:pPr>
  </w:style>
  <w:style w:type="paragraph" w:customStyle="1" w:styleId="7A2B7AE08EF4475D9898B243E23D8095">
    <w:name w:val="7A2B7AE08EF4475D9898B243E23D8095"/>
    <w:rsid w:val="00716194"/>
    <w:pPr>
      <w:widowControl w:val="0"/>
      <w:jc w:val="both"/>
    </w:pPr>
  </w:style>
  <w:style w:type="paragraph" w:customStyle="1" w:styleId="B375248A506D4FDD8DB3A91444ADCBB4">
    <w:name w:val="B375248A506D4FDD8DB3A91444ADCBB4"/>
    <w:rsid w:val="00716194"/>
    <w:pPr>
      <w:widowControl w:val="0"/>
      <w:jc w:val="both"/>
    </w:pPr>
  </w:style>
  <w:style w:type="paragraph" w:customStyle="1" w:styleId="32ABB4F98E534222B72F0610B7A8631B">
    <w:name w:val="32ABB4F98E534222B72F0610B7A8631B"/>
    <w:rsid w:val="00716194"/>
    <w:pPr>
      <w:widowControl w:val="0"/>
      <w:jc w:val="both"/>
    </w:pPr>
  </w:style>
  <w:style w:type="paragraph" w:customStyle="1" w:styleId="0EAB54A65C4542E6AF75F998E45DAFBB">
    <w:name w:val="0EAB54A65C4542E6AF75F998E45DAFBB"/>
    <w:rsid w:val="00716194"/>
    <w:pPr>
      <w:widowControl w:val="0"/>
      <w:jc w:val="both"/>
    </w:pPr>
  </w:style>
  <w:style w:type="paragraph" w:customStyle="1" w:styleId="A7117D2BB103431B9A025546A67A286F">
    <w:name w:val="A7117D2BB103431B9A025546A67A286F"/>
    <w:rsid w:val="00716194"/>
    <w:pPr>
      <w:widowControl w:val="0"/>
      <w:jc w:val="both"/>
    </w:pPr>
  </w:style>
  <w:style w:type="paragraph" w:customStyle="1" w:styleId="2927BF3BBB10453486023A6E099D85A0">
    <w:name w:val="2927BF3BBB10453486023A6E099D85A0"/>
    <w:rsid w:val="00716194"/>
    <w:pPr>
      <w:widowControl w:val="0"/>
      <w:jc w:val="both"/>
    </w:pPr>
  </w:style>
  <w:style w:type="paragraph" w:customStyle="1" w:styleId="C1D89308C2EE4DD585711B8104F48754">
    <w:name w:val="C1D89308C2EE4DD585711B8104F48754"/>
    <w:rsid w:val="00716194"/>
    <w:pPr>
      <w:widowControl w:val="0"/>
      <w:jc w:val="both"/>
    </w:pPr>
  </w:style>
  <w:style w:type="paragraph" w:customStyle="1" w:styleId="C77F9FD21EE74A349398ECEE12A51889">
    <w:name w:val="C77F9FD21EE74A349398ECEE12A51889"/>
    <w:rsid w:val="00716194"/>
    <w:pPr>
      <w:widowControl w:val="0"/>
      <w:jc w:val="both"/>
    </w:pPr>
  </w:style>
  <w:style w:type="paragraph" w:customStyle="1" w:styleId="D7D13B9CC02A46D095447EEB1554B72D">
    <w:name w:val="D7D13B9CC02A46D095447EEB1554B72D"/>
    <w:rsid w:val="00716194"/>
    <w:pPr>
      <w:widowControl w:val="0"/>
      <w:jc w:val="both"/>
    </w:pPr>
  </w:style>
  <w:style w:type="paragraph" w:customStyle="1" w:styleId="18B8AE251E654F42898901E6F11C4EB5">
    <w:name w:val="18B8AE251E654F42898901E6F11C4EB5"/>
    <w:rsid w:val="00716194"/>
    <w:pPr>
      <w:widowControl w:val="0"/>
      <w:jc w:val="both"/>
    </w:pPr>
  </w:style>
  <w:style w:type="paragraph" w:customStyle="1" w:styleId="D3B420B3A6AA47598D1F93E0CE57E44A">
    <w:name w:val="D3B420B3A6AA47598D1F93E0CE57E44A"/>
    <w:rsid w:val="00716194"/>
    <w:pPr>
      <w:widowControl w:val="0"/>
      <w:jc w:val="both"/>
    </w:pPr>
  </w:style>
  <w:style w:type="paragraph" w:customStyle="1" w:styleId="FC559AC8C77143628070F970EAECFB1E">
    <w:name w:val="FC559AC8C77143628070F970EAECFB1E"/>
    <w:rsid w:val="00716194"/>
    <w:pPr>
      <w:widowControl w:val="0"/>
      <w:jc w:val="both"/>
    </w:pPr>
  </w:style>
  <w:style w:type="paragraph" w:customStyle="1" w:styleId="B02D0A063F514268AA5D015E7D44F3BE">
    <w:name w:val="B02D0A063F514268AA5D015E7D44F3BE"/>
    <w:rsid w:val="00716194"/>
    <w:pPr>
      <w:widowControl w:val="0"/>
      <w:jc w:val="both"/>
    </w:pPr>
  </w:style>
  <w:style w:type="paragraph" w:customStyle="1" w:styleId="50B16E74C0824285B8914BC46D872E73">
    <w:name w:val="50B16E74C0824285B8914BC46D872E73"/>
    <w:rsid w:val="00716194"/>
    <w:pPr>
      <w:widowControl w:val="0"/>
      <w:jc w:val="both"/>
    </w:pPr>
  </w:style>
  <w:style w:type="paragraph" w:customStyle="1" w:styleId="9955832C28124833BBCF69354C866555">
    <w:name w:val="9955832C28124833BBCF69354C866555"/>
    <w:rsid w:val="00716194"/>
    <w:pPr>
      <w:widowControl w:val="0"/>
      <w:jc w:val="both"/>
    </w:pPr>
  </w:style>
  <w:style w:type="paragraph" w:customStyle="1" w:styleId="1B9EDBA1C01544AA99890A9B57881FB9">
    <w:name w:val="1B9EDBA1C01544AA99890A9B57881FB9"/>
    <w:rsid w:val="00716194"/>
    <w:pPr>
      <w:widowControl w:val="0"/>
      <w:jc w:val="both"/>
    </w:pPr>
  </w:style>
  <w:style w:type="paragraph" w:customStyle="1" w:styleId="EB10123584E84685A01B8B1845A3D34B">
    <w:name w:val="EB10123584E84685A01B8B1845A3D34B"/>
    <w:rsid w:val="00716194"/>
    <w:pPr>
      <w:widowControl w:val="0"/>
      <w:jc w:val="both"/>
    </w:pPr>
  </w:style>
  <w:style w:type="paragraph" w:customStyle="1" w:styleId="393DEE847C2B42438A13A98F11B8CDA4">
    <w:name w:val="393DEE847C2B42438A13A98F11B8CDA4"/>
    <w:rsid w:val="00716194"/>
    <w:pPr>
      <w:widowControl w:val="0"/>
      <w:jc w:val="both"/>
    </w:pPr>
  </w:style>
  <w:style w:type="paragraph" w:customStyle="1" w:styleId="13FB4C63511A4898B1A5441946D7AD3E">
    <w:name w:val="13FB4C63511A4898B1A5441946D7AD3E"/>
    <w:rsid w:val="00716194"/>
    <w:pPr>
      <w:widowControl w:val="0"/>
      <w:jc w:val="both"/>
    </w:pPr>
  </w:style>
  <w:style w:type="paragraph" w:customStyle="1" w:styleId="3731C1950FBD4B56A5D52CC248615F8C">
    <w:name w:val="3731C1950FBD4B56A5D52CC248615F8C"/>
    <w:rsid w:val="00716194"/>
    <w:pPr>
      <w:widowControl w:val="0"/>
      <w:jc w:val="both"/>
    </w:pPr>
  </w:style>
  <w:style w:type="paragraph" w:customStyle="1" w:styleId="BFCB493D49F44991BC5A6EC837679A6D">
    <w:name w:val="BFCB493D49F44991BC5A6EC837679A6D"/>
    <w:rsid w:val="00716194"/>
    <w:pPr>
      <w:widowControl w:val="0"/>
      <w:jc w:val="both"/>
    </w:pPr>
  </w:style>
  <w:style w:type="paragraph" w:customStyle="1" w:styleId="439EA82B8A8B4E20A88A83D43FC31A8C">
    <w:name w:val="439EA82B8A8B4E20A88A83D43FC31A8C"/>
    <w:rsid w:val="00716194"/>
    <w:pPr>
      <w:widowControl w:val="0"/>
      <w:jc w:val="both"/>
    </w:pPr>
  </w:style>
  <w:style w:type="paragraph" w:customStyle="1" w:styleId="A9C0502F63C5405384442E92D5894486">
    <w:name w:val="A9C0502F63C5405384442E92D5894486"/>
    <w:rsid w:val="00716194"/>
    <w:pPr>
      <w:widowControl w:val="0"/>
      <w:jc w:val="both"/>
    </w:pPr>
  </w:style>
  <w:style w:type="paragraph" w:customStyle="1" w:styleId="AF46F338C211494198FAD9232AD6A044">
    <w:name w:val="AF46F338C211494198FAD9232AD6A044"/>
    <w:rsid w:val="00716194"/>
    <w:pPr>
      <w:widowControl w:val="0"/>
      <w:jc w:val="both"/>
    </w:pPr>
  </w:style>
  <w:style w:type="paragraph" w:customStyle="1" w:styleId="779DEE5A3A024034A3436653985AFBBD">
    <w:name w:val="779DEE5A3A024034A3436653985AFBBD"/>
    <w:rsid w:val="00716194"/>
    <w:pPr>
      <w:widowControl w:val="0"/>
      <w:jc w:val="both"/>
    </w:pPr>
  </w:style>
  <w:style w:type="paragraph" w:customStyle="1" w:styleId="760A8AEA5EF34049952214D60F92205C">
    <w:name w:val="760A8AEA5EF34049952214D60F92205C"/>
    <w:rsid w:val="00716194"/>
    <w:pPr>
      <w:widowControl w:val="0"/>
      <w:jc w:val="both"/>
    </w:pPr>
  </w:style>
  <w:style w:type="paragraph" w:customStyle="1" w:styleId="6C73ADD9DC4E484BA4D9A09F4F46C5AD">
    <w:name w:val="6C73ADD9DC4E484BA4D9A09F4F46C5AD"/>
    <w:rsid w:val="00716194"/>
    <w:pPr>
      <w:widowControl w:val="0"/>
      <w:jc w:val="both"/>
    </w:pPr>
  </w:style>
  <w:style w:type="paragraph" w:customStyle="1" w:styleId="04949B2EE8B744C0AE1A7FD5AC351921">
    <w:name w:val="04949B2EE8B744C0AE1A7FD5AC351921"/>
    <w:rsid w:val="00716194"/>
    <w:pPr>
      <w:widowControl w:val="0"/>
      <w:jc w:val="both"/>
    </w:pPr>
  </w:style>
  <w:style w:type="paragraph" w:customStyle="1" w:styleId="8A9DCDBE6E854F21B2E836487C21ED45">
    <w:name w:val="8A9DCDBE6E854F21B2E836487C21ED45"/>
    <w:rsid w:val="00716194"/>
    <w:pPr>
      <w:widowControl w:val="0"/>
      <w:jc w:val="both"/>
    </w:pPr>
  </w:style>
  <w:style w:type="paragraph" w:customStyle="1" w:styleId="8FD07DD983284CBCA1C5BF8B169162BA">
    <w:name w:val="8FD07DD983284CBCA1C5BF8B169162BA"/>
    <w:rsid w:val="00716194"/>
    <w:pPr>
      <w:widowControl w:val="0"/>
      <w:jc w:val="both"/>
    </w:pPr>
  </w:style>
  <w:style w:type="paragraph" w:customStyle="1" w:styleId="5C038DA753C94B3885539007E15F60B7">
    <w:name w:val="5C038DA753C94B3885539007E15F60B7"/>
    <w:rsid w:val="00716194"/>
    <w:pPr>
      <w:widowControl w:val="0"/>
      <w:jc w:val="both"/>
    </w:pPr>
  </w:style>
  <w:style w:type="paragraph" w:customStyle="1" w:styleId="86BB0D6729294D1E9199A0FF22D0F089">
    <w:name w:val="86BB0D6729294D1E9199A0FF22D0F089"/>
    <w:rsid w:val="00716194"/>
    <w:pPr>
      <w:widowControl w:val="0"/>
      <w:jc w:val="both"/>
    </w:pPr>
  </w:style>
  <w:style w:type="paragraph" w:customStyle="1" w:styleId="934C99C336264CD9883C54746524A1D1">
    <w:name w:val="934C99C336264CD9883C54746524A1D1"/>
    <w:rsid w:val="00716194"/>
    <w:pPr>
      <w:widowControl w:val="0"/>
      <w:jc w:val="both"/>
    </w:pPr>
  </w:style>
  <w:style w:type="paragraph" w:customStyle="1" w:styleId="B391796FE7FC47FCA0E82AE3B55558B7">
    <w:name w:val="B391796FE7FC47FCA0E82AE3B55558B7"/>
    <w:rsid w:val="00716194"/>
    <w:pPr>
      <w:widowControl w:val="0"/>
      <w:jc w:val="both"/>
    </w:pPr>
  </w:style>
  <w:style w:type="paragraph" w:customStyle="1" w:styleId="6BC34A66A8164E5E928AD25426018B28">
    <w:name w:val="6BC34A66A8164E5E928AD25426018B28"/>
    <w:rsid w:val="00716194"/>
    <w:pPr>
      <w:widowControl w:val="0"/>
      <w:jc w:val="both"/>
    </w:pPr>
  </w:style>
  <w:style w:type="paragraph" w:customStyle="1" w:styleId="F75845FDE0F64FEB95E81FC1C658E103">
    <w:name w:val="F75845FDE0F64FEB95E81FC1C658E103"/>
    <w:rsid w:val="00716194"/>
    <w:pPr>
      <w:widowControl w:val="0"/>
      <w:jc w:val="both"/>
    </w:pPr>
  </w:style>
  <w:style w:type="paragraph" w:customStyle="1" w:styleId="FF2A898C9D7543A7AD8154FC1FAE0BFD">
    <w:name w:val="FF2A898C9D7543A7AD8154FC1FAE0BFD"/>
    <w:rsid w:val="00716194"/>
    <w:pPr>
      <w:widowControl w:val="0"/>
      <w:jc w:val="both"/>
    </w:pPr>
  </w:style>
  <w:style w:type="paragraph" w:customStyle="1" w:styleId="9CCBF573FB354A4199E8542D7240DC6B">
    <w:name w:val="9CCBF573FB354A4199E8542D7240DC6B"/>
    <w:rsid w:val="00716194"/>
    <w:pPr>
      <w:widowControl w:val="0"/>
      <w:jc w:val="both"/>
    </w:pPr>
  </w:style>
  <w:style w:type="paragraph" w:customStyle="1" w:styleId="4A57C8CE214045BC87FEC8E1E9BD3EE1">
    <w:name w:val="4A57C8CE214045BC87FEC8E1E9BD3EE1"/>
    <w:rsid w:val="00716194"/>
    <w:pPr>
      <w:widowControl w:val="0"/>
      <w:jc w:val="both"/>
    </w:pPr>
  </w:style>
  <w:style w:type="paragraph" w:customStyle="1" w:styleId="A7CF1C1FFCA3434FA802488B8541B3A7">
    <w:name w:val="A7CF1C1FFCA3434FA802488B8541B3A7"/>
    <w:rsid w:val="00716194"/>
    <w:pPr>
      <w:widowControl w:val="0"/>
      <w:jc w:val="both"/>
    </w:pPr>
  </w:style>
  <w:style w:type="paragraph" w:customStyle="1" w:styleId="2FEE3B87309B44E6BBD1583B067E2536">
    <w:name w:val="2FEE3B87309B44E6BBD1583B067E2536"/>
    <w:rsid w:val="00716194"/>
    <w:pPr>
      <w:widowControl w:val="0"/>
      <w:jc w:val="both"/>
    </w:pPr>
  </w:style>
  <w:style w:type="paragraph" w:customStyle="1" w:styleId="10A64C38D6E74944B34CE6D140C38E2C">
    <w:name w:val="10A64C38D6E74944B34CE6D140C38E2C"/>
    <w:rsid w:val="00716194"/>
    <w:pPr>
      <w:widowControl w:val="0"/>
      <w:jc w:val="both"/>
    </w:pPr>
  </w:style>
  <w:style w:type="paragraph" w:customStyle="1" w:styleId="ACDA741F9E0D4BEF84ADD12CCE953AA8">
    <w:name w:val="ACDA741F9E0D4BEF84ADD12CCE953AA8"/>
    <w:rsid w:val="00716194"/>
    <w:pPr>
      <w:widowControl w:val="0"/>
      <w:jc w:val="both"/>
    </w:pPr>
  </w:style>
  <w:style w:type="paragraph" w:customStyle="1" w:styleId="8DF3EA666ADA46AD8F3E0C0652D776F9">
    <w:name w:val="8DF3EA666ADA46AD8F3E0C0652D776F9"/>
    <w:rsid w:val="00716194"/>
    <w:pPr>
      <w:widowControl w:val="0"/>
      <w:jc w:val="both"/>
    </w:pPr>
  </w:style>
  <w:style w:type="paragraph" w:customStyle="1" w:styleId="B4E6B86E2715485D8388B8FFE020FA2C">
    <w:name w:val="B4E6B86E2715485D8388B8FFE020FA2C"/>
    <w:rsid w:val="00716194"/>
    <w:pPr>
      <w:widowControl w:val="0"/>
      <w:jc w:val="both"/>
    </w:pPr>
  </w:style>
  <w:style w:type="paragraph" w:customStyle="1" w:styleId="EC138347E04C4BB9936ED21EB6EC1497">
    <w:name w:val="EC138347E04C4BB9936ED21EB6EC1497"/>
    <w:rsid w:val="00716194"/>
    <w:pPr>
      <w:widowControl w:val="0"/>
      <w:jc w:val="both"/>
    </w:pPr>
  </w:style>
  <w:style w:type="paragraph" w:customStyle="1" w:styleId="D29DD515492F44C281D9D0458D54F17B">
    <w:name w:val="D29DD515492F44C281D9D0458D54F17B"/>
    <w:rsid w:val="00716194"/>
    <w:pPr>
      <w:widowControl w:val="0"/>
      <w:jc w:val="both"/>
    </w:pPr>
  </w:style>
  <w:style w:type="paragraph" w:customStyle="1" w:styleId="E40F09D0E97C473A9F5F2D469F47F8EE">
    <w:name w:val="E40F09D0E97C473A9F5F2D469F47F8EE"/>
    <w:rsid w:val="00716194"/>
    <w:pPr>
      <w:widowControl w:val="0"/>
      <w:jc w:val="both"/>
    </w:pPr>
  </w:style>
  <w:style w:type="paragraph" w:customStyle="1" w:styleId="8649CC7395424978965567A363BCD603">
    <w:name w:val="8649CC7395424978965567A363BCD603"/>
    <w:rsid w:val="00716194"/>
    <w:pPr>
      <w:widowControl w:val="0"/>
      <w:jc w:val="both"/>
    </w:pPr>
  </w:style>
  <w:style w:type="paragraph" w:customStyle="1" w:styleId="1FC5497D68A74CEE9362347EA11ABA2F">
    <w:name w:val="1FC5497D68A74CEE9362347EA11ABA2F"/>
    <w:rsid w:val="00716194"/>
    <w:pPr>
      <w:widowControl w:val="0"/>
      <w:jc w:val="both"/>
    </w:pPr>
  </w:style>
  <w:style w:type="paragraph" w:customStyle="1" w:styleId="E4240AD13BB84906A99487C3E4F82EE6">
    <w:name w:val="E4240AD13BB84906A99487C3E4F82EE6"/>
    <w:rsid w:val="00716194"/>
    <w:pPr>
      <w:widowControl w:val="0"/>
      <w:jc w:val="both"/>
    </w:pPr>
  </w:style>
  <w:style w:type="paragraph" w:customStyle="1" w:styleId="202FCEB1A23F42B39BF40820245A8669">
    <w:name w:val="202FCEB1A23F42B39BF40820245A8669"/>
    <w:rsid w:val="00716194"/>
    <w:pPr>
      <w:widowControl w:val="0"/>
      <w:jc w:val="both"/>
    </w:pPr>
  </w:style>
  <w:style w:type="paragraph" w:customStyle="1" w:styleId="FADD3D3094B54A0389A8244B78D52BF7">
    <w:name w:val="FADD3D3094B54A0389A8244B78D52BF7"/>
    <w:rsid w:val="00716194"/>
    <w:pPr>
      <w:widowControl w:val="0"/>
      <w:jc w:val="both"/>
    </w:pPr>
  </w:style>
  <w:style w:type="paragraph" w:customStyle="1" w:styleId="62D6E536A1D94C3A932E102FF8256CC6">
    <w:name w:val="62D6E536A1D94C3A932E102FF8256CC6"/>
    <w:rsid w:val="00716194"/>
    <w:pPr>
      <w:widowControl w:val="0"/>
      <w:jc w:val="both"/>
    </w:pPr>
  </w:style>
  <w:style w:type="paragraph" w:customStyle="1" w:styleId="EB2A3E0161A944CBB42BED433A629977">
    <w:name w:val="EB2A3E0161A944CBB42BED433A629977"/>
    <w:rsid w:val="00716194"/>
    <w:pPr>
      <w:widowControl w:val="0"/>
      <w:jc w:val="both"/>
    </w:pPr>
  </w:style>
  <w:style w:type="paragraph" w:customStyle="1" w:styleId="89EA7267F68348ECB0896A83BC5BF6B9">
    <w:name w:val="89EA7267F68348ECB0896A83BC5BF6B9"/>
    <w:rsid w:val="00716194"/>
    <w:pPr>
      <w:widowControl w:val="0"/>
      <w:jc w:val="both"/>
    </w:pPr>
  </w:style>
  <w:style w:type="paragraph" w:customStyle="1" w:styleId="136B4134EA904CC9B641D812FF32079E">
    <w:name w:val="136B4134EA904CC9B641D812FF32079E"/>
    <w:rsid w:val="00716194"/>
    <w:pPr>
      <w:widowControl w:val="0"/>
      <w:jc w:val="both"/>
    </w:pPr>
  </w:style>
  <w:style w:type="paragraph" w:customStyle="1" w:styleId="71E8A5B4C5134E228BA0CB7CF859E343">
    <w:name w:val="71E8A5B4C5134E228BA0CB7CF859E343"/>
    <w:rsid w:val="00716194"/>
    <w:pPr>
      <w:widowControl w:val="0"/>
      <w:jc w:val="both"/>
    </w:pPr>
  </w:style>
  <w:style w:type="paragraph" w:customStyle="1" w:styleId="A3094CCFC885432699192E210C60B285">
    <w:name w:val="A3094CCFC885432699192E210C60B285"/>
    <w:rsid w:val="00716194"/>
    <w:pPr>
      <w:widowControl w:val="0"/>
      <w:jc w:val="both"/>
    </w:pPr>
  </w:style>
  <w:style w:type="paragraph" w:customStyle="1" w:styleId="B2181BF7C258417392A697AD7B7D5249">
    <w:name w:val="B2181BF7C258417392A697AD7B7D5249"/>
    <w:rsid w:val="00716194"/>
    <w:pPr>
      <w:widowControl w:val="0"/>
      <w:jc w:val="both"/>
    </w:pPr>
  </w:style>
  <w:style w:type="paragraph" w:customStyle="1" w:styleId="1D4B92181E234B6C9D68D964CC635721">
    <w:name w:val="1D4B92181E234B6C9D68D964CC635721"/>
    <w:rsid w:val="00716194"/>
    <w:pPr>
      <w:widowControl w:val="0"/>
      <w:jc w:val="both"/>
    </w:pPr>
  </w:style>
  <w:style w:type="paragraph" w:customStyle="1" w:styleId="840D067F8ADE4EEB8B14C98FCD21396B">
    <w:name w:val="840D067F8ADE4EEB8B14C98FCD21396B"/>
    <w:rsid w:val="00716194"/>
    <w:pPr>
      <w:widowControl w:val="0"/>
      <w:jc w:val="both"/>
    </w:pPr>
  </w:style>
  <w:style w:type="paragraph" w:customStyle="1" w:styleId="C2D78C040F05485FA736B4D842A742A2">
    <w:name w:val="C2D78C040F05485FA736B4D842A742A2"/>
    <w:rsid w:val="00716194"/>
    <w:pPr>
      <w:widowControl w:val="0"/>
      <w:jc w:val="both"/>
    </w:pPr>
  </w:style>
  <w:style w:type="paragraph" w:customStyle="1" w:styleId="27D1F7DA81D141039997CE6948E6D56B">
    <w:name w:val="27D1F7DA81D141039997CE6948E6D56B"/>
    <w:rsid w:val="00716194"/>
    <w:pPr>
      <w:widowControl w:val="0"/>
      <w:jc w:val="both"/>
    </w:pPr>
  </w:style>
  <w:style w:type="paragraph" w:customStyle="1" w:styleId="A2DBABC518AE40E991C29F9560F408DA">
    <w:name w:val="A2DBABC518AE40E991C29F9560F408DA"/>
    <w:rsid w:val="00716194"/>
    <w:pPr>
      <w:widowControl w:val="0"/>
      <w:jc w:val="both"/>
    </w:pPr>
  </w:style>
  <w:style w:type="paragraph" w:customStyle="1" w:styleId="55F23C853E0F4DD6AF5D5CFB73536ACD">
    <w:name w:val="55F23C853E0F4DD6AF5D5CFB73536ACD"/>
    <w:rsid w:val="00716194"/>
    <w:pPr>
      <w:widowControl w:val="0"/>
      <w:jc w:val="both"/>
    </w:pPr>
  </w:style>
  <w:style w:type="paragraph" w:customStyle="1" w:styleId="E9155DF7F8504621BFA996C7D64E7119">
    <w:name w:val="E9155DF7F8504621BFA996C7D64E7119"/>
    <w:rsid w:val="00716194"/>
    <w:pPr>
      <w:widowControl w:val="0"/>
      <w:jc w:val="both"/>
    </w:pPr>
  </w:style>
  <w:style w:type="paragraph" w:customStyle="1" w:styleId="00500CA0EA684F08B5C2EC0C70E8802D">
    <w:name w:val="00500CA0EA684F08B5C2EC0C70E8802D"/>
    <w:rsid w:val="00716194"/>
    <w:pPr>
      <w:widowControl w:val="0"/>
      <w:jc w:val="both"/>
    </w:pPr>
  </w:style>
  <w:style w:type="paragraph" w:customStyle="1" w:styleId="1FD0E31D5F26420FBDA272E93DE4FF8B">
    <w:name w:val="1FD0E31D5F26420FBDA272E93DE4FF8B"/>
    <w:rsid w:val="00716194"/>
    <w:pPr>
      <w:widowControl w:val="0"/>
      <w:jc w:val="both"/>
    </w:pPr>
  </w:style>
  <w:style w:type="paragraph" w:customStyle="1" w:styleId="38A986760B434D85A49C5AF8C903E27B">
    <w:name w:val="38A986760B434D85A49C5AF8C903E27B"/>
    <w:rsid w:val="00716194"/>
    <w:pPr>
      <w:widowControl w:val="0"/>
      <w:jc w:val="both"/>
    </w:pPr>
  </w:style>
  <w:style w:type="paragraph" w:customStyle="1" w:styleId="C5BC3F16CE664B12AFFA89A171B03237">
    <w:name w:val="C5BC3F16CE664B12AFFA89A171B03237"/>
    <w:rsid w:val="00716194"/>
    <w:pPr>
      <w:widowControl w:val="0"/>
      <w:jc w:val="both"/>
    </w:pPr>
  </w:style>
  <w:style w:type="paragraph" w:customStyle="1" w:styleId="0187C8731E1B4E83ADF53D41D6D01950">
    <w:name w:val="0187C8731E1B4E83ADF53D41D6D01950"/>
    <w:rsid w:val="00716194"/>
    <w:pPr>
      <w:widowControl w:val="0"/>
      <w:jc w:val="both"/>
    </w:pPr>
  </w:style>
  <w:style w:type="paragraph" w:customStyle="1" w:styleId="24FD3300592145A59E7B9109E77EE0AD">
    <w:name w:val="24FD3300592145A59E7B9109E77EE0AD"/>
    <w:rsid w:val="00716194"/>
    <w:pPr>
      <w:widowControl w:val="0"/>
      <w:jc w:val="both"/>
    </w:pPr>
  </w:style>
  <w:style w:type="paragraph" w:customStyle="1" w:styleId="9D126E30C9D44A0D8653099282CF14E5">
    <w:name w:val="9D126E30C9D44A0D8653099282CF14E5"/>
    <w:rsid w:val="00716194"/>
    <w:pPr>
      <w:widowControl w:val="0"/>
      <w:jc w:val="both"/>
    </w:pPr>
  </w:style>
  <w:style w:type="paragraph" w:customStyle="1" w:styleId="3E6E3CF3155B45328CD585D9B24300DF">
    <w:name w:val="3E6E3CF3155B45328CD585D9B24300DF"/>
    <w:rsid w:val="00716194"/>
    <w:pPr>
      <w:widowControl w:val="0"/>
      <w:jc w:val="both"/>
    </w:pPr>
  </w:style>
  <w:style w:type="paragraph" w:customStyle="1" w:styleId="BF5994910A9846BF910AA189DAFA6FB5">
    <w:name w:val="BF5994910A9846BF910AA189DAFA6FB5"/>
    <w:rsid w:val="00716194"/>
    <w:pPr>
      <w:widowControl w:val="0"/>
      <w:jc w:val="both"/>
    </w:pPr>
  </w:style>
  <w:style w:type="paragraph" w:customStyle="1" w:styleId="A3770C6DE35D4F5A9287E70D1FC17763">
    <w:name w:val="A3770C6DE35D4F5A9287E70D1FC17763"/>
    <w:rsid w:val="00716194"/>
    <w:pPr>
      <w:widowControl w:val="0"/>
      <w:jc w:val="both"/>
    </w:pPr>
  </w:style>
  <w:style w:type="paragraph" w:customStyle="1" w:styleId="B2681362DE33450CAF45B3B3F5D54F45">
    <w:name w:val="B2681362DE33450CAF45B3B3F5D54F45"/>
    <w:rsid w:val="00716194"/>
    <w:pPr>
      <w:widowControl w:val="0"/>
      <w:jc w:val="both"/>
    </w:pPr>
  </w:style>
  <w:style w:type="paragraph" w:customStyle="1" w:styleId="23ECEEE89CA4442A8A7A9E7DF1EBA84D">
    <w:name w:val="23ECEEE89CA4442A8A7A9E7DF1EBA84D"/>
    <w:rsid w:val="00716194"/>
    <w:pPr>
      <w:widowControl w:val="0"/>
      <w:jc w:val="both"/>
    </w:pPr>
  </w:style>
  <w:style w:type="paragraph" w:customStyle="1" w:styleId="DC6683D06EBA437685E05CE691563AA3">
    <w:name w:val="DC6683D06EBA437685E05CE691563AA3"/>
    <w:rsid w:val="00716194"/>
    <w:pPr>
      <w:widowControl w:val="0"/>
      <w:jc w:val="both"/>
    </w:pPr>
  </w:style>
  <w:style w:type="paragraph" w:customStyle="1" w:styleId="5673E7EAB6004D2C932FC15AF8E83098">
    <w:name w:val="5673E7EAB6004D2C932FC15AF8E83098"/>
    <w:rsid w:val="00716194"/>
    <w:pPr>
      <w:widowControl w:val="0"/>
      <w:jc w:val="both"/>
    </w:pPr>
  </w:style>
  <w:style w:type="paragraph" w:customStyle="1" w:styleId="F8EF1406BE1A4507AA2E2ADE1ACCB794">
    <w:name w:val="F8EF1406BE1A4507AA2E2ADE1ACCB794"/>
    <w:rsid w:val="00716194"/>
    <w:pPr>
      <w:widowControl w:val="0"/>
      <w:jc w:val="both"/>
    </w:pPr>
  </w:style>
  <w:style w:type="paragraph" w:customStyle="1" w:styleId="AE1C71777A544391873AFC6669182BD3">
    <w:name w:val="AE1C71777A544391873AFC6669182BD3"/>
    <w:rsid w:val="00716194"/>
    <w:pPr>
      <w:widowControl w:val="0"/>
      <w:jc w:val="both"/>
    </w:pPr>
  </w:style>
  <w:style w:type="paragraph" w:customStyle="1" w:styleId="1383F15AF0A54AD792C61A10DC21C86D">
    <w:name w:val="1383F15AF0A54AD792C61A10DC21C86D"/>
    <w:rsid w:val="00716194"/>
    <w:pPr>
      <w:widowControl w:val="0"/>
      <w:jc w:val="both"/>
    </w:pPr>
  </w:style>
  <w:style w:type="paragraph" w:customStyle="1" w:styleId="1AC1028EF5564E28B03B220BBDFCE4F8">
    <w:name w:val="1AC1028EF5564E28B03B220BBDFCE4F8"/>
    <w:rsid w:val="00716194"/>
    <w:pPr>
      <w:widowControl w:val="0"/>
      <w:jc w:val="both"/>
    </w:pPr>
  </w:style>
  <w:style w:type="paragraph" w:customStyle="1" w:styleId="D04F4A35DCC349B3B9722AA202DA8BAB">
    <w:name w:val="D04F4A35DCC349B3B9722AA202DA8BAB"/>
    <w:rsid w:val="00716194"/>
    <w:pPr>
      <w:widowControl w:val="0"/>
      <w:jc w:val="both"/>
    </w:pPr>
  </w:style>
  <w:style w:type="paragraph" w:customStyle="1" w:styleId="F8A27B93AB7645D1A40C15706C4CCAAC">
    <w:name w:val="F8A27B93AB7645D1A40C15706C4CCAAC"/>
    <w:rsid w:val="00716194"/>
    <w:pPr>
      <w:widowControl w:val="0"/>
      <w:jc w:val="both"/>
    </w:pPr>
  </w:style>
  <w:style w:type="paragraph" w:customStyle="1" w:styleId="EE16C35F13E049F9887EA3093C40A3BE">
    <w:name w:val="EE16C35F13E049F9887EA3093C40A3BE"/>
    <w:rsid w:val="00716194"/>
    <w:pPr>
      <w:widowControl w:val="0"/>
      <w:jc w:val="both"/>
    </w:pPr>
  </w:style>
  <w:style w:type="paragraph" w:customStyle="1" w:styleId="2A217C056F4A4C6F8C577DB65F8DE0AB">
    <w:name w:val="2A217C056F4A4C6F8C577DB65F8DE0AB"/>
    <w:rsid w:val="00716194"/>
    <w:pPr>
      <w:widowControl w:val="0"/>
      <w:jc w:val="both"/>
    </w:pPr>
  </w:style>
  <w:style w:type="paragraph" w:customStyle="1" w:styleId="B80C81E6401944D3851DC7D62B0C1449">
    <w:name w:val="B80C81E6401944D3851DC7D62B0C1449"/>
    <w:rsid w:val="00716194"/>
    <w:pPr>
      <w:widowControl w:val="0"/>
      <w:jc w:val="both"/>
    </w:pPr>
  </w:style>
  <w:style w:type="paragraph" w:customStyle="1" w:styleId="E9708A6F304E45979919613530FFEBE8">
    <w:name w:val="E9708A6F304E45979919613530FFEBE8"/>
    <w:rsid w:val="00716194"/>
    <w:pPr>
      <w:widowControl w:val="0"/>
      <w:jc w:val="both"/>
    </w:pPr>
  </w:style>
  <w:style w:type="paragraph" w:customStyle="1" w:styleId="AFBA3B258BB64307930CAC0CA79E9FDB">
    <w:name w:val="AFBA3B258BB64307930CAC0CA79E9FDB"/>
    <w:rsid w:val="00716194"/>
    <w:pPr>
      <w:widowControl w:val="0"/>
      <w:jc w:val="both"/>
    </w:pPr>
  </w:style>
  <w:style w:type="paragraph" w:customStyle="1" w:styleId="9BFB903E784346A6AF60224E7A1184DC">
    <w:name w:val="9BFB903E784346A6AF60224E7A1184DC"/>
    <w:rsid w:val="00716194"/>
    <w:pPr>
      <w:widowControl w:val="0"/>
      <w:jc w:val="both"/>
    </w:pPr>
  </w:style>
  <w:style w:type="paragraph" w:customStyle="1" w:styleId="282D260E89B0455AA8765B98EF2F8065">
    <w:name w:val="282D260E89B0455AA8765B98EF2F8065"/>
    <w:rsid w:val="00716194"/>
    <w:pPr>
      <w:widowControl w:val="0"/>
      <w:jc w:val="both"/>
    </w:pPr>
  </w:style>
  <w:style w:type="paragraph" w:customStyle="1" w:styleId="534BC2C69F804762AD41AD32238B073B">
    <w:name w:val="534BC2C69F804762AD41AD32238B073B"/>
    <w:rsid w:val="00716194"/>
    <w:pPr>
      <w:widowControl w:val="0"/>
      <w:jc w:val="both"/>
    </w:pPr>
  </w:style>
  <w:style w:type="paragraph" w:customStyle="1" w:styleId="3E5588692D3D494999B05868DE7C986D">
    <w:name w:val="3E5588692D3D494999B05868DE7C986D"/>
    <w:rsid w:val="00716194"/>
    <w:pPr>
      <w:widowControl w:val="0"/>
      <w:jc w:val="both"/>
    </w:pPr>
  </w:style>
  <w:style w:type="paragraph" w:customStyle="1" w:styleId="B3B3A6F69F6046ECABD7199295A4C918">
    <w:name w:val="B3B3A6F69F6046ECABD7199295A4C918"/>
    <w:rsid w:val="00716194"/>
    <w:pPr>
      <w:widowControl w:val="0"/>
      <w:jc w:val="both"/>
    </w:pPr>
  </w:style>
  <w:style w:type="paragraph" w:customStyle="1" w:styleId="28AE0D4B70A44DC3B419996F6045409F">
    <w:name w:val="28AE0D4B70A44DC3B419996F6045409F"/>
    <w:rsid w:val="00716194"/>
    <w:pPr>
      <w:widowControl w:val="0"/>
      <w:jc w:val="both"/>
    </w:pPr>
  </w:style>
  <w:style w:type="paragraph" w:customStyle="1" w:styleId="09ED2B60360E49E7AB330CDBE45DF69E">
    <w:name w:val="09ED2B60360E49E7AB330CDBE45DF69E"/>
    <w:rsid w:val="00716194"/>
    <w:pPr>
      <w:widowControl w:val="0"/>
      <w:jc w:val="both"/>
    </w:pPr>
  </w:style>
  <w:style w:type="paragraph" w:customStyle="1" w:styleId="F36779428D40415499A7265E0AA71954">
    <w:name w:val="F36779428D40415499A7265E0AA71954"/>
    <w:rsid w:val="00716194"/>
    <w:pPr>
      <w:widowControl w:val="0"/>
      <w:jc w:val="both"/>
    </w:pPr>
  </w:style>
  <w:style w:type="paragraph" w:customStyle="1" w:styleId="FEED013A7C5A49A39537B0716F944BBD">
    <w:name w:val="FEED013A7C5A49A39537B0716F944BBD"/>
    <w:rsid w:val="00716194"/>
    <w:pPr>
      <w:widowControl w:val="0"/>
      <w:jc w:val="both"/>
    </w:pPr>
  </w:style>
  <w:style w:type="paragraph" w:customStyle="1" w:styleId="49215BDE237148E88379115003ACAB91">
    <w:name w:val="49215BDE237148E88379115003ACAB91"/>
    <w:rsid w:val="00716194"/>
    <w:pPr>
      <w:widowControl w:val="0"/>
      <w:jc w:val="both"/>
    </w:pPr>
  </w:style>
  <w:style w:type="paragraph" w:customStyle="1" w:styleId="743DD55F680A4466A00648E429184B78">
    <w:name w:val="743DD55F680A4466A00648E429184B78"/>
    <w:rsid w:val="00716194"/>
    <w:pPr>
      <w:widowControl w:val="0"/>
      <w:jc w:val="both"/>
    </w:pPr>
  </w:style>
  <w:style w:type="paragraph" w:customStyle="1" w:styleId="015D14CE89CF4960943E5542AAA60C91">
    <w:name w:val="015D14CE89CF4960943E5542AAA60C91"/>
    <w:rsid w:val="00716194"/>
    <w:pPr>
      <w:widowControl w:val="0"/>
      <w:jc w:val="both"/>
    </w:pPr>
  </w:style>
  <w:style w:type="paragraph" w:customStyle="1" w:styleId="8EAD49F29E8F4634BA5AC6461119698A">
    <w:name w:val="8EAD49F29E8F4634BA5AC6461119698A"/>
    <w:rsid w:val="00716194"/>
    <w:pPr>
      <w:widowControl w:val="0"/>
      <w:jc w:val="both"/>
    </w:pPr>
  </w:style>
  <w:style w:type="paragraph" w:customStyle="1" w:styleId="BC031A3AEC8B4E3485D640EC2FB68E47">
    <w:name w:val="BC031A3AEC8B4E3485D640EC2FB68E47"/>
    <w:rsid w:val="00716194"/>
    <w:pPr>
      <w:widowControl w:val="0"/>
      <w:jc w:val="both"/>
    </w:pPr>
  </w:style>
  <w:style w:type="paragraph" w:customStyle="1" w:styleId="D3EE99D060B542ABA1FFBBE0626A0F01">
    <w:name w:val="D3EE99D060B542ABA1FFBBE0626A0F01"/>
    <w:rsid w:val="00716194"/>
    <w:pPr>
      <w:widowControl w:val="0"/>
      <w:jc w:val="both"/>
    </w:pPr>
  </w:style>
  <w:style w:type="paragraph" w:customStyle="1" w:styleId="00B125DD138641E6AFDC9ECCDF8990B9">
    <w:name w:val="00B125DD138641E6AFDC9ECCDF8990B9"/>
    <w:rsid w:val="00716194"/>
    <w:pPr>
      <w:widowControl w:val="0"/>
      <w:jc w:val="both"/>
    </w:pPr>
  </w:style>
  <w:style w:type="paragraph" w:customStyle="1" w:styleId="A3213D3198AB4DDC9F89220C72EF329E">
    <w:name w:val="A3213D3198AB4DDC9F89220C72EF329E"/>
    <w:rsid w:val="00716194"/>
    <w:pPr>
      <w:widowControl w:val="0"/>
      <w:jc w:val="both"/>
    </w:pPr>
  </w:style>
  <w:style w:type="paragraph" w:customStyle="1" w:styleId="B8174A7EB91B468FB303CA66585D1547">
    <w:name w:val="B8174A7EB91B468FB303CA66585D1547"/>
    <w:rsid w:val="00716194"/>
    <w:pPr>
      <w:widowControl w:val="0"/>
      <w:jc w:val="both"/>
    </w:pPr>
  </w:style>
  <w:style w:type="paragraph" w:customStyle="1" w:styleId="ABF31F032D9C4B7EADF483E11419EFAC">
    <w:name w:val="ABF31F032D9C4B7EADF483E11419EFAC"/>
    <w:rsid w:val="00716194"/>
    <w:pPr>
      <w:widowControl w:val="0"/>
      <w:jc w:val="both"/>
    </w:pPr>
  </w:style>
  <w:style w:type="paragraph" w:customStyle="1" w:styleId="44C4E1BE5ADF412B8942ADF942DF2CB5">
    <w:name w:val="44C4E1BE5ADF412B8942ADF942DF2CB5"/>
    <w:rsid w:val="00716194"/>
    <w:pPr>
      <w:widowControl w:val="0"/>
      <w:jc w:val="both"/>
    </w:pPr>
  </w:style>
  <w:style w:type="paragraph" w:customStyle="1" w:styleId="A72D1E9596B442AAA027213DF3E22E1B">
    <w:name w:val="A72D1E9596B442AAA027213DF3E22E1B"/>
    <w:rsid w:val="00716194"/>
    <w:pPr>
      <w:widowControl w:val="0"/>
      <w:jc w:val="both"/>
    </w:pPr>
  </w:style>
  <w:style w:type="paragraph" w:customStyle="1" w:styleId="AFEE279987C94A0C96B1BE75CFBF21F9">
    <w:name w:val="AFEE279987C94A0C96B1BE75CFBF21F9"/>
    <w:rsid w:val="00716194"/>
    <w:pPr>
      <w:widowControl w:val="0"/>
      <w:jc w:val="both"/>
    </w:pPr>
  </w:style>
  <w:style w:type="paragraph" w:customStyle="1" w:styleId="4D029F4E1C63458C8AA1CA55A2F0954F">
    <w:name w:val="4D029F4E1C63458C8AA1CA55A2F0954F"/>
    <w:rsid w:val="00716194"/>
    <w:pPr>
      <w:widowControl w:val="0"/>
      <w:jc w:val="both"/>
    </w:pPr>
  </w:style>
  <w:style w:type="paragraph" w:customStyle="1" w:styleId="2621C51100354B4C8E5000CA8858BBCC">
    <w:name w:val="2621C51100354B4C8E5000CA8858BBCC"/>
    <w:rsid w:val="00716194"/>
    <w:pPr>
      <w:widowControl w:val="0"/>
      <w:jc w:val="both"/>
    </w:pPr>
  </w:style>
  <w:style w:type="paragraph" w:customStyle="1" w:styleId="52FF5362CF774CCF99F6070554EE2D28">
    <w:name w:val="52FF5362CF774CCF99F6070554EE2D28"/>
    <w:rsid w:val="00716194"/>
    <w:pPr>
      <w:widowControl w:val="0"/>
      <w:jc w:val="both"/>
    </w:pPr>
  </w:style>
  <w:style w:type="paragraph" w:customStyle="1" w:styleId="229B50B6B89A421C9A3CC91BBE5BBC99">
    <w:name w:val="229B50B6B89A421C9A3CC91BBE5BBC99"/>
    <w:rsid w:val="00716194"/>
    <w:pPr>
      <w:widowControl w:val="0"/>
      <w:jc w:val="both"/>
    </w:pPr>
  </w:style>
  <w:style w:type="paragraph" w:customStyle="1" w:styleId="1A3142256642404E926E0A0530A1776D">
    <w:name w:val="1A3142256642404E926E0A0530A1776D"/>
    <w:rsid w:val="00716194"/>
    <w:pPr>
      <w:widowControl w:val="0"/>
      <w:jc w:val="both"/>
    </w:pPr>
  </w:style>
  <w:style w:type="paragraph" w:customStyle="1" w:styleId="DCFCB489DF354E198D7420203D46F8D2">
    <w:name w:val="DCFCB489DF354E198D7420203D46F8D2"/>
    <w:rsid w:val="00716194"/>
    <w:pPr>
      <w:widowControl w:val="0"/>
      <w:jc w:val="both"/>
    </w:pPr>
  </w:style>
  <w:style w:type="paragraph" w:customStyle="1" w:styleId="0C31C93C6B0347B38AAF950A087712DE">
    <w:name w:val="0C31C93C6B0347B38AAF950A087712DE"/>
    <w:rsid w:val="00716194"/>
    <w:pPr>
      <w:widowControl w:val="0"/>
      <w:jc w:val="both"/>
    </w:pPr>
  </w:style>
  <w:style w:type="paragraph" w:customStyle="1" w:styleId="E737E79252A449109E160003B5703F4B">
    <w:name w:val="E737E79252A449109E160003B5703F4B"/>
    <w:rsid w:val="00716194"/>
    <w:pPr>
      <w:widowControl w:val="0"/>
      <w:jc w:val="both"/>
    </w:pPr>
  </w:style>
  <w:style w:type="paragraph" w:customStyle="1" w:styleId="C382543A217848EB87EBD83DDDA9DA4C">
    <w:name w:val="C382543A217848EB87EBD83DDDA9DA4C"/>
    <w:rsid w:val="00716194"/>
    <w:pPr>
      <w:widowControl w:val="0"/>
      <w:jc w:val="both"/>
    </w:pPr>
  </w:style>
  <w:style w:type="paragraph" w:customStyle="1" w:styleId="EB97B3F145184935B020C07834B7882E">
    <w:name w:val="EB97B3F145184935B020C07834B7882E"/>
    <w:rsid w:val="00716194"/>
    <w:pPr>
      <w:widowControl w:val="0"/>
      <w:jc w:val="both"/>
    </w:pPr>
  </w:style>
  <w:style w:type="paragraph" w:customStyle="1" w:styleId="E43EB65630D24372812370AD9FC70257">
    <w:name w:val="E43EB65630D24372812370AD9FC70257"/>
    <w:rsid w:val="00716194"/>
    <w:pPr>
      <w:widowControl w:val="0"/>
      <w:jc w:val="both"/>
    </w:pPr>
  </w:style>
  <w:style w:type="paragraph" w:customStyle="1" w:styleId="9EA0668D92EA442A9F1C7463F6D42489">
    <w:name w:val="9EA0668D92EA442A9F1C7463F6D42489"/>
    <w:rsid w:val="00716194"/>
    <w:pPr>
      <w:widowControl w:val="0"/>
      <w:jc w:val="both"/>
    </w:pPr>
  </w:style>
  <w:style w:type="paragraph" w:customStyle="1" w:styleId="862DA863B22B4214BA6364483F3ED2E6">
    <w:name w:val="862DA863B22B4214BA6364483F3ED2E6"/>
    <w:rsid w:val="00716194"/>
    <w:pPr>
      <w:widowControl w:val="0"/>
      <w:jc w:val="both"/>
    </w:pPr>
  </w:style>
  <w:style w:type="paragraph" w:customStyle="1" w:styleId="10914308CA014984BA2C690D6B202E7E">
    <w:name w:val="10914308CA014984BA2C690D6B202E7E"/>
    <w:rsid w:val="00716194"/>
    <w:pPr>
      <w:widowControl w:val="0"/>
      <w:jc w:val="both"/>
    </w:pPr>
  </w:style>
  <w:style w:type="paragraph" w:customStyle="1" w:styleId="F1DB4B3041A6445899DF38468C5396A9">
    <w:name w:val="F1DB4B3041A6445899DF38468C5396A9"/>
    <w:rsid w:val="00716194"/>
    <w:pPr>
      <w:widowControl w:val="0"/>
      <w:jc w:val="both"/>
    </w:pPr>
  </w:style>
  <w:style w:type="paragraph" w:customStyle="1" w:styleId="BE06DA8E70A94DFD9705821BD487A265">
    <w:name w:val="BE06DA8E70A94DFD9705821BD487A265"/>
    <w:rsid w:val="00716194"/>
    <w:pPr>
      <w:widowControl w:val="0"/>
      <w:jc w:val="both"/>
    </w:pPr>
  </w:style>
  <w:style w:type="paragraph" w:customStyle="1" w:styleId="AD87888A6B934E55AF8CE8D636CE99D9">
    <w:name w:val="AD87888A6B934E55AF8CE8D636CE99D9"/>
    <w:rsid w:val="00716194"/>
    <w:pPr>
      <w:widowControl w:val="0"/>
      <w:jc w:val="both"/>
    </w:pPr>
  </w:style>
  <w:style w:type="paragraph" w:customStyle="1" w:styleId="38A5421474A944EAB75AEF50F457FE01">
    <w:name w:val="38A5421474A944EAB75AEF50F457FE01"/>
    <w:rsid w:val="00716194"/>
    <w:pPr>
      <w:widowControl w:val="0"/>
      <w:jc w:val="both"/>
    </w:pPr>
  </w:style>
  <w:style w:type="paragraph" w:customStyle="1" w:styleId="B3BCBB75DE154B2FA2B004818625AE14">
    <w:name w:val="B3BCBB75DE154B2FA2B004818625AE14"/>
    <w:rsid w:val="00716194"/>
    <w:pPr>
      <w:widowControl w:val="0"/>
      <w:jc w:val="both"/>
    </w:pPr>
  </w:style>
  <w:style w:type="paragraph" w:customStyle="1" w:styleId="48F590A4FC494E67A18B842D3F6FB511">
    <w:name w:val="48F590A4FC494E67A18B842D3F6FB511"/>
    <w:rsid w:val="00716194"/>
    <w:pPr>
      <w:widowControl w:val="0"/>
      <w:jc w:val="both"/>
    </w:pPr>
  </w:style>
  <w:style w:type="paragraph" w:customStyle="1" w:styleId="3CD85D5F9F4F4D10961F41DF3E38E50A">
    <w:name w:val="3CD85D5F9F4F4D10961F41DF3E38E50A"/>
    <w:rsid w:val="00716194"/>
    <w:pPr>
      <w:widowControl w:val="0"/>
      <w:jc w:val="both"/>
    </w:pPr>
  </w:style>
  <w:style w:type="paragraph" w:customStyle="1" w:styleId="CE9B12B5C8EC419A9312A232FD64F085">
    <w:name w:val="CE9B12B5C8EC419A9312A232FD64F085"/>
    <w:rsid w:val="00716194"/>
    <w:pPr>
      <w:widowControl w:val="0"/>
      <w:jc w:val="both"/>
    </w:pPr>
  </w:style>
  <w:style w:type="paragraph" w:customStyle="1" w:styleId="DE8EBDF25C2740F9871CA2B4E9320AA7">
    <w:name w:val="DE8EBDF25C2740F9871CA2B4E9320AA7"/>
    <w:rsid w:val="00716194"/>
    <w:pPr>
      <w:widowControl w:val="0"/>
      <w:jc w:val="both"/>
    </w:pPr>
  </w:style>
  <w:style w:type="paragraph" w:customStyle="1" w:styleId="3962FD302E094692A440403F5882CB2D">
    <w:name w:val="3962FD302E094692A440403F5882CB2D"/>
    <w:rsid w:val="00716194"/>
    <w:pPr>
      <w:widowControl w:val="0"/>
      <w:jc w:val="both"/>
    </w:pPr>
  </w:style>
  <w:style w:type="paragraph" w:customStyle="1" w:styleId="133AF43183F1488B8D13E39232298326">
    <w:name w:val="133AF43183F1488B8D13E39232298326"/>
    <w:rsid w:val="00716194"/>
    <w:pPr>
      <w:widowControl w:val="0"/>
      <w:jc w:val="both"/>
    </w:pPr>
  </w:style>
  <w:style w:type="paragraph" w:customStyle="1" w:styleId="D73EC6AB41FF4F34ACE2DB203A5AFF43">
    <w:name w:val="D73EC6AB41FF4F34ACE2DB203A5AFF43"/>
    <w:rsid w:val="00716194"/>
    <w:pPr>
      <w:widowControl w:val="0"/>
      <w:jc w:val="both"/>
    </w:pPr>
  </w:style>
  <w:style w:type="paragraph" w:customStyle="1" w:styleId="0CFDE9F5E2CA40CF8C2522AA9C011958">
    <w:name w:val="0CFDE9F5E2CA40CF8C2522AA9C011958"/>
    <w:rsid w:val="00716194"/>
    <w:pPr>
      <w:widowControl w:val="0"/>
      <w:jc w:val="both"/>
    </w:pPr>
  </w:style>
  <w:style w:type="paragraph" w:customStyle="1" w:styleId="9CF0AD4831B148128C84F00624B6361E">
    <w:name w:val="9CF0AD4831B148128C84F00624B6361E"/>
    <w:rsid w:val="00716194"/>
    <w:pPr>
      <w:widowControl w:val="0"/>
      <w:jc w:val="both"/>
    </w:pPr>
  </w:style>
  <w:style w:type="paragraph" w:customStyle="1" w:styleId="22B1DF4B3F434D6284A3829E31D853D4">
    <w:name w:val="22B1DF4B3F434D6284A3829E31D853D4"/>
    <w:rsid w:val="00716194"/>
    <w:pPr>
      <w:widowControl w:val="0"/>
      <w:jc w:val="both"/>
    </w:pPr>
  </w:style>
  <w:style w:type="paragraph" w:customStyle="1" w:styleId="4B5A39FE672843FAB0CA8B3342ECD8E5">
    <w:name w:val="4B5A39FE672843FAB0CA8B3342ECD8E5"/>
    <w:rsid w:val="00716194"/>
    <w:pPr>
      <w:widowControl w:val="0"/>
      <w:jc w:val="both"/>
    </w:pPr>
  </w:style>
  <w:style w:type="paragraph" w:customStyle="1" w:styleId="0BD39C51C74E4413BA4CA0A1D0EB5CB1">
    <w:name w:val="0BD39C51C74E4413BA4CA0A1D0EB5CB1"/>
    <w:rsid w:val="00716194"/>
    <w:pPr>
      <w:widowControl w:val="0"/>
      <w:jc w:val="both"/>
    </w:pPr>
  </w:style>
  <w:style w:type="paragraph" w:customStyle="1" w:styleId="185CAD05A9324C26A01141FF0809DB70">
    <w:name w:val="185CAD05A9324C26A01141FF0809DB70"/>
    <w:rsid w:val="00716194"/>
    <w:pPr>
      <w:widowControl w:val="0"/>
      <w:jc w:val="both"/>
    </w:pPr>
  </w:style>
  <w:style w:type="paragraph" w:customStyle="1" w:styleId="FD13C861D63E41AA854D8C59F275DA2C">
    <w:name w:val="FD13C861D63E41AA854D8C59F275DA2C"/>
    <w:rsid w:val="00716194"/>
    <w:pPr>
      <w:widowControl w:val="0"/>
      <w:jc w:val="both"/>
    </w:pPr>
  </w:style>
  <w:style w:type="paragraph" w:customStyle="1" w:styleId="C95C0F2688C546E6A4B63D3EEB92C06D">
    <w:name w:val="C95C0F2688C546E6A4B63D3EEB92C06D"/>
    <w:rsid w:val="00716194"/>
    <w:pPr>
      <w:widowControl w:val="0"/>
      <w:jc w:val="both"/>
    </w:pPr>
  </w:style>
  <w:style w:type="paragraph" w:customStyle="1" w:styleId="C74F4F6521FF456FBAE7C5FDBD16827E">
    <w:name w:val="C74F4F6521FF456FBAE7C5FDBD16827E"/>
    <w:rsid w:val="00716194"/>
    <w:pPr>
      <w:widowControl w:val="0"/>
      <w:jc w:val="both"/>
    </w:pPr>
  </w:style>
  <w:style w:type="paragraph" w:customStyle="1" w:styleId="E108AC22739A403C94FCC2E5DB783DE4">
    <w:name w:val="E108AC22739A403C94FCC2E5DB783DE4"/>
    <w:rsid w:val="00716194"/>
    <w:pPr>
      <w:widowControl w:val="0"/>
      <w:jc w:val="both"/>
    </w:pPr>
  </w:style>
  <w:style w:type="paragraph" w:customStyle="1" w:styleId="6CF2D9C8CF4B45EFA593A70DCFB289D5">
    <w:name w:val="6CF2D9C8CF4B45EFA593A70DCFB289D5"/>
    <w:rsid w:val="00716194"/>
    <w:pPr>
      <w:widowControl w:val="0"/>
      <w:jc w:val="both"/>
    </w:pPr>
  </w:style>
  <w:style w:type="paragraph" w:customStyle="1" w:styleId="57813E9A1430473D8C6777B680B4A012">
    <w:name w:val="57813E9A1430473D8C6777B680B4A012"/>
    <w:rsid w:val="00716194"/>
    <w:pPr>
      <w:widowControl w:val="0"/>
      <w:jc w:val="both"/>
    </w:pPr>
  </w:style>
  <w:style w:type="paragraph" w:customStyle="1" w:styleId="185F31D2963948FD84E46BE2B4DB519B">
    <w:name w:val="185F31D2963948FD84E46BE2B4DB519B"/>
    <w:rsid w:val="00716194"/>
    <w:pPr>
      <w:widowControl w:val="0"/>
      <w:jc w:val="both"/>
    </w:pPr>
  </w:style>
  <w:style w:type="paragraph" w:customStyle="1" w:styleId="FECDC7F4407C48FB8816B1EA2B230F2C">
    <w:name w:val="FECDC7F4407C48FB8816B1EA2B230F2C"/>
    <w:rsid w:val="00716194"/>
    <w:pPr>
      <w:widowControl w:val="0"/>
      <w:jc w:val="both"/>
    </w:pPr>
  </w:style>
  <w:style w:type="paragraph" w:customStyle="1" w:styleId="8EDACA9E4A714FB58D379843D0A7D065">
    <w:name w:val="8EDACA9E4A714FB58D379843D0A7D065"/>
    <w:rsid w:val="00716194"/>
    <w:pPr>
      <w:widowControl w:val="0"/>
      <w:jc w:val="both"/>
    </w:pPr>
  </w:style>
  <w:style w:type="paragraph" w:customStyle="1" w:styleId="DC8F20AD49534A3AA7082FD9CBBE8E16">
    <w:name w:val="DC8F20AD49534A3AA7082FD9CBBE8E16"/>
    <w:rsid w:val="00716194"/>
    <w:pPr>
      <w:widowControl w:val="0"/>
      <w:jc w:val="both"/>
    </w:pPr>
  </w:style>
  <w:style w:type="paragraph" w:customStyle="1" w:styleId="90B306D8C24D493AB9FE711F7F8EC1FF">
    <w:name w:val="90B306D8C24D493AB9FE711F7F8EC1FF"/>
    <w:rsid w:val="00716194"/>
    <w:pPr>
      <w:widowControl w:val="0"/>
      <w:jc w:val="both"/>
    </w:pPr>
  </w:style>
  <w:style w:type="paragraph" w:customStyle="1" w:styleId="B50810E8ED11468981CABDBB0480533C">
    <w:name w:val="B50810E8ED11468981CABDBB0480533C"/>
    <w:rsid w:val="00716194"/>
    <w:pPr>
      <w:widowControl w:val="0"/>
      <w:jc w:val="both"/>
    </w:pPr>
  </w:style>
  <w:style w:type="paragraph" w:customStyle="1" w:styleId="5AC05D81EC044CE9BFC9758B46C76570">
    <w:name w:val="5AC05D81EC044CE9BFC9758B46C76570"/>
    <w:rsid w:val="00716194"/>
    <w:pPr>
      <w:widowControl w:val="0"/>
      <w:jc w:val="both"/>
    </w:pPr>
  </w:style>
  <w:style w:type="paragraph" w:customStyle="1" w:styleId="EDA586D768C04AB78D5C4CD0608016F5">
    <w:name w:val="EDA586D768C04AB78D5C4CD0608016F5"/>
    <w:rsid w:val="00716194"/>
    <w:pPr>
      <w:widowControl w:val="0"/>
      <w:jc w:val="both"/>
    </w:pPr>
  </w:style>
  <w:style w:type="paragraph" w:customStyle="1" w:styleId="CB175646EDA9427B8CEB87023F1647E1">
    <w:name w:val="CB175646EDA9427B8CEB87023F1647E1"/>
    <w:rsid w:val="00716194"/>
    <w:pPr>
      <w:widowControl w:val="0"/>
      <w:jc w:val="both"/>
    </w:pPr>
  </w:style>
  <w:style w:type="paragraph" w:customStyle="1" w:styleId="FDFB5C9565C64105B0FB2DF43F4909C6">
    <w:name w:val="FDFB5C9565C64105B0FB2DF43F4909C6"/>
    <w:rsid w:val="00716194"/>
    <w:pPr>
      <w:widowControl w:val="0"/>
      <w:jc w:val="both"/>
    </w:pPr>
  </w:style>
  <w:style w:type="paragraph" w:customStyle="1" w:styleId="02F5298CB368462AAE5DA254D158E3B4">
    <w:name w:val="02F5298CB368462AAE5DA254D158E3B4"/>
    <w:rsid w:val="00716194"/>
    <w:pPr>
      <w:widowControl w:val="0"/>
      <w:jc w:val="both"/>
    </w:pPr>
  </w:style>
  <w:style w:type="paragraph" w:customStyle="1" w:styleId="76DD98D311E148D7B546E210465D6C93">
    <w:name w:val="76DD98D311E148D7B546E210465D6C93"/>
    <w:rsid w:val="00716194"/>
    <w:pPr>
      <w:widowControl w:val="0"/>
      <w:jc w:val="both"/>
    </w:pPr>
  </w:style>
  <w:style w:type="paragraph" w:customStyle="1" w:styleId="4EA1E8EDB35B4A8BADE44A1F58FB194A">
    <w:name w:val="4EA1E8EDB35B4A8BADE44A1F58FB194A"/>
    <w:rsid w:val="00716194"/>
    <w:pPr>
      <w:widowControl w:val="0"/>
      <w:jc w:val="both"/>
    </w:pPr>
  </w:style>
  <w:style w:type="paragraph" w:customStyle="1" w:styleId="6CA785F0760240F0953DBD6D0CCE545A">
    <w:name w:val="6CA785F0760240F0953DBD6D0CCE545A"/>
    <w:rsid w:val="00716194"/>
    <w:pPr>
      <w:widowControl w:val="0"/>
      <w:jc w:val="both"/>
    </w:pPr>
  </w:style>
  <w:style w:type="paragraph" w:customStyle="1" w:styleId="D7B7B692B1E843598BD6823FD59B729A">
    <w:name w:val="D7B7B692B1E843598BD6823FD59B729A"/>
    <w:rsid w:val="00716194"/>
    <w:pPr>
      <w:widowControl w:val="0"/>
      <w:jc w:val="both"/>
    </w:pPr>
  </w:style>
  <w:style w:type="paragraph" w:customStyle="1" w:styleId="D3130A3D5E9C42A0B97174875B739F72">
    <w:name w:val="D3130A3D5E9C42A0B97174875B739F72"/>
    <w:rsid w:val="00716194"/>
    <w:pPr>
      <w:widowControl w:val="0"/>
      <w:jc w:val="both"/>
    </w:pPr>
  </w:style>
  <w:style w:type="paragraph" w:customStyle="1" w:styleId="882268CFCB034837A06A9B5F4DD29219">
    <w:name w:val="882268CFCB034837A06A9B5F4DD29219"/>
    <w:rsid w:val="00716194"/>
    <w:pPr>
      <w:widowControl w:val="0"/>
      <w:jc w:val="both"/>
    </w:pPr>
  </w:style>
  <w:style w:type="paragraph" w:customStyle="1" w:styleId="F441A694859B4E2BB840F8A2A7D41E54">
    <w:name w:val="F441A694859B4E2BB840F8A2A7D41E54"/>
    <w:rsid w:val="00716194"/>
    <w:pPr>
      <w:widowControl w:val="0"/>
      <w:jc w:val="both"/>
    </w:pPr>
  </w:style>
  <w:style w:type="paragraph" w:customStyle="1" w:styleId="6B9BEC089845420C8256812955F9A506">
    <w:name w:val="6B9BEC089845420C8256812955F9A506"/>
    <w:rsid w:val="00716194"/>
    <w:pPr>
      <w:widowControl w:val="0"/>
      <w:jc w:val="both"/>
    </w:pPr>
  </w:style>
  <w:style w:type="paragraph" w:customStyle="1" w:styleId="C825352646AD401BA95A01EDA3A438A0">
    <w:name w:val="C825352646AD401BA95A01EDA3A438A0"/>
    <w:rsid w:val="00716194"/>
    <w:pPr>
      <w:widowControl w:val="0"/>
      <w:jc w:val="both"/>
    </w:pPr>
  </w:style>
  <w:style w:type="paragraph" w:customStyle="1" w:styleId="5237BB76D08B45E5A04570FE633FA4C1">
    <w:name w:val="5237BB76D08B45E5A04570FE633FA4C1"/>
    <w:rsid w:val="00716194"/>
    <w:pPr>
      <w:widowControl w:val="0"/>
      <w:jc w:val="both"/>
    </w:pPr>
  </w:style>
  <w:style w:type="paragraph" w:customStyle="1" w:styleId="E86B322F553B40F68B3C0BFAF37EEFB7">
    <w:name w:val="E86B322F553B40F68B3C0BFAF37EEFB7"/>
    <w:rsid w:val="00716194"/>
    <w:pPr>
      <w:widowControl w:val="0"/>
      <w:jc w:val="both"/>
    </w:pPr>
  </w:style>
  <w:style w:type="paragraph" w:customStyle="1" w:styleId="E3FADD3F5E4D4F9D8C1BBE5863C59A79">
    <w:name w:val="E3FADD3F5E4D4F9D8C1BBE5863C59A79"/>
    <w:rsid w:val="00716194"/>
    <w:pPr>
      <w:widowControl w:val="0"/>
      <w:jc w:val="both"/>
    </w:pPr>
  </w:style>
  <w:style w:type="paragraph" w:customStyle="1" w:styleId="9229E50AFC174523A2E8815792D9A7AB">
    <w:name w:val="9229E50AFC174523A2E8815792D9A7AB"/>
    <w:rsid w:val="00716194"/>
    <w:pPr>
      <w:widowControl w:val="0"/>
      <w:jc w:val="both"/>
    </w:pPr>
  </w:style>
  <w:style w:type="paragraph" w:customStyle="1" w:styleId="953AEE6000914A76B784E7F151CB9119">
    <w:name w:val="953AEE6000914A76B784E7F151CB9119"/>
    <w:rsid w:val="00716194"/>
    <w:pPr>
      <w:widowControl w:val="0"/>
      <w:jc w:val="both"/>
    </w:pPr>
  </w:style>
  <w:style w:type="paragraph" w:customStyle="1" w:styleId="BC4BD448EE9B40818006EC2AA349D54B">
    <w:name w:val="BC4BD448EE9B40818006EC2AA349D54B"/>
    <w:rsid w:val="00716194"/>
    <w:pPr>
      <w:widowControl w:val="0"/>
      <w:jc w:val="both"/>
    </w:pPr>
  </w:style>
  <w:style w:type="paragraph" w:customStyle="1" w:styleId="5E6FD7B1D0834BF5A41C3F4432008D8C">
    <w:name w:val="5E6FD7B1D0834BF5A41C3F4432008D8C"/>
    <w:rsid w:val="00716194"/>
    <w:pPr>
      <w:widowControl w:val="0"/>
      <w:jc w:val="both"/>
    </w:pPr>
  </w:style>
  <w:style w:type="paragraph" w:customStyle="1" w:styleId="0C09BE38930E4AD880BFFCACFBE9EC08">
    <w:name w:val="0C09BE38930E4AD880BFFCACFBE9EC08"/>
    <w:rsid w:val="00716194"/>
    <w:pPr>
      <w:widowControl w:val="0"/>
      <w:jc w:val="both"/>
    </w:pPr>
  </w:style>
  <w:style w:type="paragraph" w:customStyle="1" w:styleId="D974024A92324F778D78C6C88F7773F9">
    <w:name w:val="D974024A92324F778D78C6C88F7773F9"/>
    <w:rsid w:val="00716194"/>
    <w:pPr>
      <w:widowControl w:val="0"/>
      <w:jc w:val="both"/>
    </w:pPr>
  </w:style>
  <w:style w:type="paragraph" w:customStyle="1" w:styleId="564D5F494AE44D13858E15A148D890BE">
    <w:name w:val="564D5F494AE44D13858E15A148D890BE"/>
    <w:rsid w:val="00716194"/>
    <w:pPr>
      <w:widowControl w:val="0"/>
      <w:jc w:val="both"/>
    </w:pPr>
  </w:style>
  <w:style w:type="paragraph" w:customStyle="1" w:styleId="30F5B20593B947B3B183AD7288B2F6B5">
    <w:name w:val="30F5B20593B947B3B183AD7288B2F6B5"/>
    <w:rsid w:val="00716194"/>
    <w:pPr>
      <w:widowControl w:val="0"/>
      <w:jc w:val="both"/>
    </w:pPr>
  </w:style>
  <w:style w:type="paragraph" w:customStyle="1" w:styleId="0281BFFDABDF4DD7A9D007D391C1120F">
    <w:name w:val="0281BFFDABDF4DD7A9D007D391C1120F"/>
    <w:rsid w:val="00716194"/>
    <w:pPr>
      <w:widowControl w:val="0"/>
      <w:jc w:val="both"/>
    </w:pPr>
  </w:style>
  <w:style w:type="paragraph" w:customStyle="1" w:styleId="5425043421004CC49CA56E323DE38F8D">
    <w:name w:val="5425043421004CC49CA56E323DE38F8D"/>
    <w:rsid w:val="00716194"/>
    <w:pPr>
      <w:widowControl w:val="0"/>
      <w:jc w:val="both"/>
    </w:pPr>
  </w:style>
  <w:style w:type="paragraph" w:customStyle="1" w:styleId="8CA5181FBCE6417E9B72B6C52A4894AB">
    <w:name w:val="8CA5181FBCE6417E9B72B6C52A4894AB"/>
    <w:rsid w:val="00716194"/>
    <w:pPr>
      <w:widowControl w:val="0"/>
      <w:jc w:val="both"/>
    </w:pPr>
  </w:style>
  <w:style w:type="paragraph" w:customStyle="1" w:styleId="BA364C000C814E12BF56E7D229B04E1C">
    <w:name w:val="BA364C000C814E12BF56E7D229B04E1C"/>
    <w:rsid w:val="00716194"/>
    <w:pPr>
      <w:widowControl w:val="0"/>
      <w:jc w:val="both"/>
    </w:pPr>
  </w:style>
  <w:style w:type="paragraph" w:customStyle="1" w:styleId="DB086C5E001E4948B01E475AE3A1251B">
    <w:name w:val="DB086C5E001E4948B01E475AE3A1251B"/>
    <w:rsid w:val="00716194"/>
    <w:pPr>
      <w:widowControl w:val="0"/>
      <w:jc w:val="both"/>
    </w:pPr>
  </w:style>
  <w:style w:type="paragraph" w:customStyle="1" w:styleId="C0FB98B15F7A48D497FF96038AB6707A">
    <w:name w:val="C0FB98B15F7A48D497FF96038AB6707A"/>
    <w:rsid w:val="00716194"/>
    <w:pPr>
      <w:widowControl w:val="0"/>
      <w:jc w:val="both"/>
    </w:pPr>
  </w:style>
  <w:style w:type="paragraph" w:customStyle="1" w:styleId="150DDC47B0CB42838888060914B9509F">
    <w:name w:val="150DDC47B0CB42838888060914B9509F"/>
    <w:rsid w:val="00716194"/>
    <w:pPr>
      <w:widowControl w:val="0"/>
      <w:jc w:val="both"/>
    </w:pPr>
  </w:style>
  <w:style w:type="paragraph" w:customStyle="1" w:styleId="E43DA06A554A4508B2A4B557B5E0BC0D">
    <w:name w:val="E43DA06A554A4508B2A4B557B5E0BC0D"/>
    <w:rsid w:val="00716194"/>
    <w:pPr>
      <w:widowControl w:val="0"/>
      <w:jc w:val="both"/>
    </w:pPr>
  </w:style>
  <w:style w:type="paragraph" w:customStyle="1" w:styleId="46EB298C15B44133A1D84E31503D2F76">
    <w:name w:val="46EB298C15B44133A1D84E31503D2F76"/>
    <w:rsid w:val="00716194"/>
    <w:pPr>
      <w:widowControl w:val="0"/>
      <w:jc w:val="both"/>
    </w:pPr>
  </w:style>
  <w:style w:type="paragraph" w:customStyle="1" w:styleId="AE5EF75EE835474AAEAFCB40D5421D6A">
    <w:name w:val="AE5EF75EE835474AAEAFCB40D5421D6A"/>
    <w:rsid w:val="00716194"/>
    <w:pPr>
      <w:widowControl w:val="0"/>
      <w:jc w:val="both"/>
    </w:pPr>
  </w:style>
  <w:style w:type="paragraph" w:customStyle="1" w:styleId="8540D6E4B84E4ADEBDCA2740B626418C">
    <w:name w:val="8540D6E4B84E4ADEBDCA2740B626418C"/>
    <w:rsid w:val="00716194"/>
    <w:pPr>
      <w:widowControl w:val="0"/>
      <w:jc w:val="both"/>
    </w:pPr>
  </w:style>
  <w:style w:type="paragraph" w:customStyle="1" w:styleId="0C242C697ECD48B9B90E6522FA953A67">
    <w:name w:val="0C242C697ECD48B9B90E6522FA953A67"/>
    <w:rsid w:val="00716194"/>
    <w:pPr>
      <w:widowControl w:val="0"/>
      <w:jc w:val="both"/>
    </w:pPr>
  </w:style>
  <w:style w:type="paragraph" w:customStyle="1" w:styleId="EABF0443E63B43F688A94172FD4A8ED4">
    <w:name w:val="EABF0443E63B43F688A94172FD4A8ED4"/>
    <w:rsid w:val="00716194"/>
    <w:pPr>
      <w:widowControl w:val="0"/>
      <w:jc w:val="both"/>
    </w:pPr>
  </w:style>
  <w:style w:type="paragraph" w:customStyle="1" w:styleId="4D743A30AC6049EBBC4A18F40DD8D2A1">
    <w:name w:val="4D743A30AC6049EBBC4A18F40DD8D2A1"/>
    <w:rsid w:val="00716194"/>
    <w:pPr>
      <w:widowControl w:val="0"/>
      <w:jc w:val="both"/>
    </w:pPr>
  </w:style>
  <w:style w:type="paragraph" w:customStyle="1" w:styleId="FEC557F255324539A074D90C548C053C">
    <w:name w:val="FEC557F255324539A074D90C548C053C"/>
    <w:rsid w:val="00716194"/>
    <w:pPr>
      <w:widowControl w:val="0"/>
      <w:jc w:val="both"/>
    </w:pPr>
  </w:style>
  <w:style w:type="paragraph" w:customStyle="1" w:styleId="9CBF38B2CD354E46905282361348FF41">
    <w:name w:val="9CBF38B2CD354E46905282361348FF41"/>
    <w:rsid w:val="00716194"/>
    <w:pPr>
      <w:widowControl w:val="0"/>
      <w:jc w:val="both"/>
    </w:pPr>
  </w:style>
  <w:style w:type="paragraph" w:customStyle="1" w:styleId="DE130F9263C04026A5B7174C9DBDE28E">
    <w:name w:val="DE130F9263C04026A5B7174C9DBDE28E"/>
    <w:rsid w:val="00716194"/>
    <w:pPr>
      <w:widowControl w:val="0"/>
      <w:jc w:val="both"/>
    </w:pPr>
  </w:style>
  <w:style w:type="paragraph" w:customStyle="1" w:styleId="3C4C10FD4F3F44008D784F835E3A40FA">
    <w:name w:val="3C4C10FD4F3F44008D784F835E3A40FA"/>
    <w:rsid w:val="00716194"/>
    <w:pPr>
      <w:widowControl w:val="0"/>
      <w:jc w:val="both"/>
    </w:pPr>
  </w:style>
  <w:style w:type="paragraph" w:customStyle="1" w:styleId="74BD6D2318534008A60D4C08810AC3CC">
    <w:name w:val="74BD6D2318534008A60D4C08810AC3CC"/>
    <w:rsid w:val="00716194"/>
    <w:pPr>
      <w:widowControl w:val="0"/>
      <w:jc w:val="both"/>
    </w:pPr>
  </w:style>
  <w:style w:type="paragraph" w:customStyle="1" w:styleId="4F01EE7BE4AC4492ADFFA96805172ED7">
    <w:name w:val="4F01EE7BE4AC4492ADFFA96805172ED7"/>
    <w:rsid w:val="00716194"/>
    <w:pPr>
      <w:widowControl w:val="0"/>
      <w:jc w:val="both"/>
    </w:pPr>
  </w:style>
  <w:style w:type="paragraph" w:customStyle="1" w:styleId="04174C4E690F409ABC69E1D4B44A86AC">
    <w:name w:val="04174C4E690F409ABC69E1D4B44A86AC"/>
    <w:rsid w:val="00716194"/>
    <w:pPr>
      <w:widowControl w:val="0"/>
      <w:jc w:val="both"/>
    </w:pPr>
  </w:style>
  <w:style w:type="paragraph" w:customStyle="1" w:styleId="03E2775242554E80A6A6D576E8F70B8E">
    <w:name w:val="03E2775242554E80A6A6D576E8F70B8E"/>
    <w:rsid w:val="00716194"/>
    <w:pPr>
      <w:widowControl w:val="0"/>
      <w:jc w:val="both"/>
    </w:pPr>
  </w:style>
  <w:style w:type="paragraph" w:customStyle="1" w:styleId="E7BE93C18E584791989B5F745DE686C8">
    <w:name w:val="E7BE93C18E584791989B5F745DE686C8"/>
    <w:rsid w:val="00716194"/>
    <w:pPr>
      <w:widowControl w:val="0"/>
      <w:jc w:val="both"/>
    </w:pPr>
  </w:style>
  <w:style w:type="paragraph" w:customStyle="1" w:styleId="1750CA1BE0404217ACA2FB36DC049DB5">
    <w:name w:val="1750CA1BE0404217ACA2FB36DC049DB5"/>
    <w:rsid w:val="00716194"/>
    <w:pPr>
      <w:widowControl w:val="0"/>
      <w:jc w:val="both"/>
    </w:pPr>
  </w:style>
  <w:style w:type="paragraph" w:customStyle="1" w:styleId="ABF945D65EC64CB48B003548E9072A76">
    <w:name w:val="ABF945D65EC64CB48B003548E9072A76"/>
    <w:rsid w:val="00716194"/>
    <w:pPr>
      <w:widowControl w:val="0"/>
      <w:jc w:val="both"/>
    </w:pPr>
  </w:style>
  <w:style w:type="paragraph" w:customStyle="1" w:styleId="A26AF1A733864AF28A8C1C657C15C6E1">
    <w:name w:val="A26AF1A733864AF28A8C1C657C15C6E1"/>
    <w:rsid w:val="00716194"/>
    <w:pPr>
      <w:widowControl w:val="0"/>
      <w:jc w:val="both"/>
    </w:pPr>
  </w:style>
  <w:style w:type="paragraph" w:customStyle="1" w:styleId="C7525CFB6F614C12950246CBB8A105D87">
    <w:name w:val="C7525CFB6F614C12950246CBB8A105D87"/>
    <w:rsid w:val="00230174"/>
    <w:pPr>
      <w:widowControl w:val="0"/>
    </w:pPr>
    <w:rPr>
      <w:kern w:val="0"/>
      <w:sz w:val="22"/>
      <w:lang w:eastAsia="en-US"/>
    </w:rPr>
  </w:style>
  <w:style w:type="paragraph" w:customStyle="1" w:styleId="A9EDD101687A488D9126FC8DC071DB986">
    <w:name w:val="A9EDD101687A488D9126FC8DC071DB986"/>
    <w:rsid w:val="00230174"/>
    <w:pPr>
      <w:widowControl w:val="0"/>
    </w:pPr>
    <w:rPr>
      <w:kern w:val="0"/>
      <w:sz w:val="22"/>
      <w:lang w:eastAsia="en-US"/>
    </w:rPr>
  </w:style>
  <w:style w:type="paragraph" w:customStyle="1" w:styleId="1D8056B597C04FE4AE7F122A67D292E85">
    <w:name w:val="1D8056B597C04FE4AE7F122A67D292E85"/>
    <w:rsid w:val="00230174"/>
    <w:pPr>
      <w:widowControl w:val="0"/>
    </w:pPr>
    <w:rPr>
      <w:kern w:val="0"/>
      <w:sz w:val="22"/>
      <w:lang w:eastAsia="en-US"/>
    </w:rPr>
  </w:style>
  <w:style w:type="paragraph" w:customStyle="1" w:styleId="59443EFA584140EDB9AAA4DB984E66D64">
    <w:name w:val="59443EFA584140EDB9AAA4DB984E66D64"/>
    <w:rsid w:val="00230174"/>
    <w:pPr>
      <w:widowControl w:val="0"/>
    </w:pPr>
    <w:rPr>
      <w:kern w:val="0"/>
      <w:sz w:val="22"/>
      <w:lang w:eastAsia="en-US"/>
    </w:rPr>
  </w:style>
  <w:style w:type="paragraph" w:customStyle="1" w:styleId="D8439E1BB55E4550BEE607D33310069F5">
    <w:name w:val="D8439E1BB55E4550BEE607D33310069F5"/>
    <w:rsid w:val="00230174"/>
    <w:pPr>
      <w:widowControl w:val="0"/>
    </w:pPr>
    <w:rPr>
      <w:kern w:val="0"/>
      <w:sz w:val="22"/>
      <w:lang w:eastAsia="en-US"/>
    </w:rPr>
  </w:style>
  <w:style w:type="paragraph" w:customStyle="1" w:styleId="67BCD73774FA44D3AB2ABD4A7D8963545">
    <w:name w:val="67BCD73774FA44D3AB2ABD4A7D8963545"/>
    <w:rsid w:val="00230174"/>
    <w:pPr>
      <w:widowControl w:val="0"/>
    </w:pPr>
    <w:rPr>
      <w:kern w:val="0"/>
      <w:sz w:val="22"/>
      <w:lang w:eastAsia="en-US"/>
    </w:rPr>
  </w:style>
  <w:style w:type="paragraph" w:customStyle="1" w:styleId="79AD2A0D0AD84EC5B9068B90E3314DD85">
    <w:name w:val="79AD2A0D0AD84EC5B9068B90E3314DD85"/>
    <w:rsid w:val="00230174"/>
    <w:pPr>
      <w:widowControl w:val="0"/>
    </w:pPr>
    <w:rPr>
      <w:kern w:val="0"/>
      <w:sz w:val="22"/>
      <w:lang w:eastAsia="en-US"/>
    </w:rPr>
  </w:style>
  <w:style w:type="paragraph" w:customStyle="1" w:styleId="85BD5F78C92E4BF689AB8EA45D37ECD95">
    <w:name w:val="85BD5F78C92E4BF689AB8EA45D37ECD95"/>
    <w:rsid w:val="00230174"/>
    <w:pPr>
      <w:widowControl w:val="0"/>
    </w:pPr>
    <w:rPr>
      <w:kern w:val="0"/>
      <w:sz w:val="22"/>
      <w:lang w:eastAsia="en-US"/>
    </w:rPr>
  </w:style>
  <w:style w:type="paragraph" w:customStyle="1" w:styleId="4A5603F2BEEF4FDEAFF5CFB167A00DDB4">
    <w:name w:val="4A5603F2BEEF4FDEAFF5CFB167A00DDB4"/>
    <w:rsid w:val="00230174"/>
    <w:pPr>
      <w:widowControl w:val="0"/>
    </w:pPr>
    <w:rPr>
      <w:kern w:val="0"/>
      <w:sz w:val="22"/>
      <w:lang w:eastAsia="en-US"/>
    </w:rPr>
  </w:style>
  <w:style w:type="paragraph" w:customStyle="1" w:styleId="4C6144F6D14D41B9966D0076CA04D7185">
    <w:name w:val="4C6144F6D14D41B9966D0076CA04D7185"/>
    <w:rsid w:val="00230174"/>
    <w:pPr>
      <w:widowControl w:val="0"/>
    </w:pPr>
    <w:rPr>
      <w:kern w:val="0"/>
      <w:sz w:val="22"/>
      <w:lang w:eastAsia="en-US"/>
    </w:rPr>
  </w:style>
  <w:style w:type="paragraph" w:customStyle="1" w:styleId="2B3A90D5768C453BA715409D9B2E610C5">
    <w:name w:val="2B3A90D5768C453BA715409D9B2E610C5"/>
    <w:rsid w:val="00230174"/>
    <w:pPr>
      <w:widowControl w:val="0"/>
    </w:pPr>
    <w:rPr>
      <w:kern w:val="0"/>
      <w:sz w:val="22"/>
      <w:lang w:eastAsia="en-US"/>
    </w:rPr>
  </w:style>
  <w:style w:type="paragraph" w:customStyle="1" w:styleId="3622108EB2A74C63A4936ABA60F2A8265">
    <w:name w:val="3622108EB2A74C63A4936ABA60F2A8265"/>
    <w:rsid w:val="00230174"/>
    <w:pPr>
      <w:widowControl w:val="0"/>
    </w:pPr>
    <w:rPr>
      <w:kern w:val="0"/>
      <w:sz w:val="22"/>
      <w:lang w:eastAsia="en-US"/>
    </w:rPr>
  </w:style>
  <w:style w:type="paragraph" w:customStyle="1" w:styleId="EEF80721978548249A62A157FF4CEA003">
    <w:name w:val="EEF80721978548249A62A157FF4CEA003"/>
    <w:rsid w:val="00230174"/>
    <w:pPr>
      <w:widowControl w:val="0"/>
    </w:pPr>
    <w:rPr>
      <w:kern w:val="0"/>
      <w:sz w:val="22"/>
      <w:lang w:eastAsia="en-US"/>
    </w:rPr>
  </w:style>
  <w:style w:type="paragraph" w:customStyle="1" w:styleId="992886ECDC3945CFA5C5EF2C83C3C2224">
    <w:name w:val="992886ECDC3945CFA5C5EF2C83C3C2224"/>
    <w:rsid w:val="00230174"/>
    <w:pPr>
      <w:widowControl w:val="0"/>
    </w:pPr>
    <w:rPr>
      <w:kern w:val="0"/>
      <w:sz w:val="22"/>
      <w:lang w:eastAsia="en-US"/>
    </w:rPr>
  </w:style>
  <w:style w:type="paragraph" w:customStyle="1" w:styleId="95C136469CD443ECAE8AD58AEAA587AF">
    <w:name w:val="95C136469CD443ECAE8AD58AEAA587AF"/>
    <w:rsid w:val="00230174"/>
    <w:pPr>
      <w:widowControl w:val="0"/>
      <w:jc w:val="both"/>
    </w:pPr>
  </w:style>
  <w:style w:type="paragraph" w:customStyle="1" w:styleId="53BFE8FBFF5B42D8A66908CD41D446D1">
    <w:name w:val="53BFE8FBFF5B42D8A66908CD41D446D1"/>
    <w:rsid w:val="00230174"/>
    <w:pPr>
      <w:widowControl w:val="0"/>
      <w:jc w:val="both"/>
    </w:pPr>
  </w:style>
  <w:style w:type="paragraph" w:customStyle="1" w:styleId="A8BE572192FB44379A226C554D3467F0">
    <w:name w:val="A8BE572192FB44379A226C554D3467F0"/>
    <w:rsid w:val="00230174"/>
    <w:pPr>
      <w:widowControl w:val="0"/>
      <w:jc w:val="both"/>
    </w:pPr>
  </w:style>
  <w:style w:type="paragraph" w:customStyle="1" w:styleId="FC0DE26084D94BC98FC0EB77DC6DE1DB">
    <w:name w:val="FC0DE26084D94BC98FC0EB77DC6DE1DB"/>
    <w:rsid w:val="00230174"/>
    <w:pPr>
      <w:widowControl w:val="0"/>
      <w:jc w:val="both"/>
    </w:pPr>
  </w:style>
  <w:style w:type="paragraph" w:customStyle="1" w:styleId="6F1B4E4F4CEE4B699921C271006C7C79">
    <w:name w:val="6F1B4E4F4CEE4B699921C271006C7C79"/>
    <w:rsid w:val="00230174"/>
    <w:pPr>
      <w:widowControl w:val="0"/>
      <w:jc w:val="both"/>
    </w:pPr>
  </w:style>
  <w:style w:type="paragraph" w:customStyle="1" w:styleId="B7B313E00B5A47D68E378044BD4C5D14">
    <w:name w:val="B7B313E00B5A47D68E378044BD4C5D14"/>
    <w:rsid w:val="00230174"/>
    <w:pPr>
      <w:widowControl w:val="0"/>
      <w:jc w:val="both"/>
    </w:pPr>
  </w:style>
  <w:style w:type="paragraph" w:customStyle="1" w:styleId="39A6E03277DD477D868DAAC6AE422BBC">
    <w:name w:val="39A6E03277DD477D868DAAC6AE422BBC"/>
    <w:rsid w:val="00230174"/>
    <w:pPr>
      <w:widowControl w:val="0"/>
      <w:jc w:val="both"/>
    </w:pPr>
  </w:style>
  <w:style w:type="paragraph" w:customStyle="1" w:styleId="59F34E9A546C492E98A4995928374F70">
    <w:name w:val="59F34E9A546C492E98A4995928374F70"/>
    <w:rsid w:val="00230174"/>
    <w:pPr>
      <w:widowControl w:val="0"/>
      <w:jc w:val="both"/>
    </w:pPr>
  </w:style>
  <w:style w:type="paragraph" w:customStyle="1" w:styleId="C9609B94CA10426C9F7B9458ACE811E0">
    <w:name w:val="C9609B94CA10426C9F7B9458ACE811E0"/>
    <w:rsid w:val="00230174"/>
    <w:pPr>
      <w:widowControl w:val="0"/>
      <w:jc w:val="both"/>
    </w:pPr>
  </w:style>
  <w:style w:type="paragraph" w:customStyle="1" w:styleId="A48F1B44A125488DAF406651277ED10A">
    <w:name w:val="A48F1B44A125488DAF406651277ED10A"/>
    <w:rsid w:val="00230174"/>
    <w:pPr>
      <w:widowControl w:val="0"/>
      <w:jc w:val="both"/>
    </w:pPr>
  </w:style>
  <w:style w:type="paragraph" w:customStyle="1" w:styleId="552469EDE8814B209FE0AA8B7DB2CF41">
    <w:name w:val="552469EDE8814B209FE0AA8B7DB2CF41"/>
    <w:rsid w:val="00230174"/>
    <w:pPr>
      <w:widowControl w:val="0"/>
      <w:jc w:val="both"/>
    </w:pPr>
  </w:style>
  <w:style w:type="paragraph" w:customStyle="1" w:styleId="07F3B97DE6D9414F8CB597CDEE74F009">
    <w:name w:val="07F3B97DE6D9414F8CB597CDEE74F009"/>
    <w:rsid w:val="00230174"/>
    <w:pPr>
      <w:widowControl w:val="0"/>
      <w:jc w:val="both"/>
    </w:pPr>
  </w:style>
  <w:style w:type="paragraph" w:customStyle="1" w:styleId="19D7EE88C75B44A6BE0088034A3272D6">
    <w:name w:val="19D7EE88C75B44A6BE0088034A3272D6"/>
    <w:rsid w:val="00230174"/>
    <w:pPr>
      <w:widowControl w:val="0"/>
      <w:jc w:val="both"/>
    </w:pPr>
  </w:style>
  <w:style w:type="paragraph" w:customStyle="1" w:styleId="B69E17F705454076BA25A0EB479A46A7">
    <w:name w:val="B69E17F705454076BA25A0EB479A46A7"/>
    <w:rsid w:val="00230174"/>
    <w:pPr>
      <w:widowControl w:val="0"/>
      <w:jc w:val="both"/>
    </w:pPr>
  </w:style>
  <w:style w:type="paragraph" w:customStyle="1" w:styleId="90B7E244515C41F795B7C3835ACA5879">
    <w:name w:val="90B7E244515C41F795B7C3835ACA5879"/>
    <w:rsid w:val="00230174"/>
    <w:pPr>
      <w:widowControl w:val="0"/>
      <w:jc w:val="both"/>
    </w:pPr>
  </w:style>
  <w:style w:type="paragraph" w:customStyle="1" w:styleId="24A21934C5484B689201BADE59DEBEE4">
    <w:name w:val="24A21934C5484B689201BADE59DEBEE4"/>
    <w:rsid w:val="00230174"/>
    <w:pPr>
      <w:widowControl w:val="0"/>
      <w:jc w:val="both"/>
    </w:pPr>
  </w:style>
  <w:style w:type="paragraph" w:customStyle="1" w:styleId="835534869CA649EFB69CDA6267332902">
    <w:name w:val="835534869CA649EFB69CDA6267332902"/>
    <w:rsid w:val="00230174"/>
    <w:pPr>
      <w:widowControl w:val="0"/>
      <w:jc w:val="both"/>
    </w:pPr>
  </w:style>
  <w:style w:type="paragraph" w:customStyle="1" w:styleId="EB9A38ADFA434E93B901F24598884A70">
    <w:name w:val="EB9A38ADFA434E93B901F24598884A70"/>
    <w:rsid w:val="00230174"/>
    <w:pPr>
      <w:widowControl w:val="0"/>
      <w:jc w:val="both"/>
    </w:pPr>
  </w:style>
  <w:style w:type="paragraph" w:customStyle="1" w:styleId="1B3B6A19B1DD4886857BF7BEB45960CC">
    <w:name w:val="1B3B6A19B1DD4886857BF7BEB45960CC"/>
    <w:rsid w:val="00230174"/>
    <w:pPr>
      <w:widowControl w:val="0"/>
      <w:jc w:val="both"/>
    </w:pPr>
  </w:style>
  <w:style w:type="paragraph" w:customStyle="1" w:styleId="B98EAF9E45B74561AE827701EC80F578">
    <w:name w:val="B98EAF9E45B74561AE827701EC80F578"/>
    <w:rsid w:val="00230174"/>
    <w:pPr>
      <w:widowControl w:val="0"/>
      <w:jc w:val="both"/>
    </w:pPr>
  </w:style>
  <w:style w:type="paragraph" w:customStyle="1" w:styleId="4B582D4C8EC743628F20D4527B4CAC38">
    <w:name w:val="4B582D4C8EC743628F20D4527B4CAC38"/>
    <w:rsid w:val="00230174"/>
    <w:pPr>
      <w:widowControl w:val="0"/>
      <w:jc w:val="both"/>
    </w:pPr>
  </w:style>
  <w:style w:type="paragraph" w:customStyle="1" w:styleId="8B1B9E28603647D4B6ECDE735DED9BF7">
    <w:name w:val="8B1B9E28603647D4B6ECDE735DED9BF7"/>
    <w:rsid w:val="00230174"/>
    <w:pPr>
      <w:widowControl w:val="0"/>
      <w:jc w:val="both"/>
    </w:pPr>
  </w:style>
  <w:style w:type="paragraph" w:customStyle="1" w:styleId="C3E3356089C24549B920520B55EFCC4D">
    <w:name w:val="C3E3356089C24549B920520B55EFCC4D"/>
    <w:rsid w:val="00230174"/>
    <w:pPr>
      <w:widowControl w:val="0"/>
      <w:jc w:val="both"/>
    </w:pPr>
  </w:style>
  <w:style w:type="paragraph" w:customStyle="1" w:styleId="AB157E244E2E4CFF80634B09408C5918">
    <w:name w:val="AB157E244E2E4CFF80634B09408C5918"/>
    <w:rsid w:val="00230174"/>
    <w:pPr>
      <w:widowControl w:val="0"/>
      <w:jc w:val="both"/>
    </w:pPr>
  </w:style>
  <w:style w:type="paragraph" w:customStyle="1" w:styleId="EC278D64DE9C4F4B955CD7C567A2E606">
    <w:name w:val="EC278D64DE9C4F4B955CD7C567A2E606"/>
    <w:rsid w:val="00230174"/>
    <w:pPr>
      <w:widowControl w:val="0"/>
      <w:jc w:val="both"/>
    </w:pPr>
  </w:style>
  <w:style w:type="paragraph" w:customStyle="1" w:styleId="613599A9566A4287A17BC69BAAAC5B81">
    <w:name w:val="613599A9566A4287A17BC69BAAAC5B81"/>
    <w:rsid w:val="00230174"/>
    <w:pPr>
      <w:widowControl w:val="0"/>
      <w:jc w:val="both"/>
    </w:pPr>
  </w:style>
  <w:style w:type="paragraph" w:customStyle="1" w:styleId="AD524561EABC48AB80502C390768D06D">
    <w:name w:val="AD524561EABC48AB80502C390768D06D"/>
    <w:rsid w:val="00230174"/>
    <w:pPr>
      <w:widowControl w:val="0"/>
      <w:jc w:val="both"/>
    </w:pPr>
  </w:style>
  <w:style w:type="paragraph" w:customStyle="1" w:styleId="5AA77F1640954A85AD8DCA6100EFBD35">
    <w:name w:val="5AA77F1640954A85AD8DCA6100EFBD35"/>
    <w:rsid w:val="00230174"/>
    <w:pPr>
      <w:widowControl w:val="0"/>
      <w:jc w:val="both"/>
    </w:pPr>
  </w:style>
  <w:style w:type="paragraph" w:customStyle="1" w:styleId="445DF14F682048E1ABA82A513D063546">
    <w:name w:val="445DF14F682048E1ABA82A513D063546"/>
    <w:rsid w:val="00230174"/>
    <w:pPr>
      <w:widowControl w:val="0"/>
      <w:jc w:val="both"/>
    </w:pPr>
  </w:style>
  <w:style w:type="paragraph" w:customStyle="1" w:styleId="CC105165B87944E1B05332E3E83394E2">
    <w:name w:val="CC105165B87944E1B05332E3E83394E2"/>
    <w:rsid w:val="00230174"/>
    <w:pPr>
      <w:widowControl w:val="0"/>
      <w:jc w:val="both"/>
    </w:pPr>
  </w:style>
  <w:style w:type="paragraph" w:customStyle="1" w:styleId="44960A53DFE4457D9873F4DF8FE616EF">
    <w:name w:val="44960A53DFE4457D9873F4DF8FE616EF"/>
    <w:rsid w:val="00230174"/>
    <w:pPr>
      <w:widowControl w:val="0"/>
      <w:jc w:val="both"/>
    </w:pPr>
  </w:style>
  <w:style w:type="paragraph" w:customStyle="1" w:styleId="562953F81C604C5FA02F2819C2FD4074">
    <w:name w:val="562953F81C604C5FA02F2819C2FD4074"/>
    <w:rsid w:val="00230174"/>
    <w:pPr>
      <w:widowControl w:val="0"/>
      <w:jc w:val="both"/>
    </w:pPr>
  </w:style>
  <w:style w:type="paragraph" w:customStyle="1" w:styleId="A9074953CA7E45ECBC393765110CAF4E">
    <w:name w:val="A9074953CA7E45ECBC393765110CAF4E"/>
    <w:rsid w:val="00230174"/>
    <w:pPr>
      <w:widowControl w:val="0"/>
      <w:jc w:val="both"/>
    </w:pPr>
  </w:style>
  <w:style w:type="paragraph" w:customStyle="1" w:styleId="F8CB59B42B10410D970806753E98B42F">
    <w:name w:val="F8CB59B42B10410D970806753E98B42F"/>
    <w:rsid w:val="00230174"/>
    <w:pPr>
      <w:widowControl w:val="0"/>
      <w:jc w:val="both"/>
    </w:pPr>
  </w:style>
  <w:style w:type="paragraph" w:customStyle="1" w:styleId="69C05705447D4F1E87FCB7D554F608BB">
    <w:name w:val="69C05705447D4F1E87FCB7D554F608BB"/>
    <w:rsid w:val="00230174"/>
    <w:pPr>
      <w:widowControl w:val="0"/>
      <w:jc w:val="both"/>
    </w:pPr>
  </w:style>
  <w:style w:type="paragraph" w:customStyle="1" w:styleId="ED6F97E15FBF4CFC9754DF8E731D764E">
    <w:name w:val="ED6F97E15FBF4CFC9754DF8E731D764E"/>
    <w:rsid w:val="00230174"/>
    <w:pPr>
      <w:widowControl w:val="0"/>
      <w:jc w:val="both"/>
    </w:pPr>
  </w:style>
  <w:style w:type="paragraph" w:customStyle="1" w:styleId="9EC157B8C2D24F6F8D306D7DAB1A740F">
    <w:name w:val="9EC157B8C2D24F6F8D306D7DAB1A740F"/>
    <w:rsid w:val="00230174"/>
    <w:pPr>
      <w:widowControl w:val="0"/>
      <w:jc w:val="both"/>
    </w:pPr>
  </w:style>
  <w:style w:type="paragraph" w:customStyle="1" w:styleId="1473B41C44154BA89997F3254DCA9839">
    <w:name w:val="1473B41C44154BA89997F3254DCA9839"/>
    <w:rsid w:val="00230174"/>
    <w:pPr>
      <w:widowControl w:val="0"/>
      <w:jc w:val="both"/>
    </w:pPr>
  </w:style>
  <w:style w:type="paragraph" w:customStyle="1" w:styleId="6F186A414BF648DC9CB77E2004699D38">
    <w:name w:val="6F186A414BF648DC9CB77E2004699D38"/>
    <w:rsid w:val="00230174"/>
    <w:pPr>
      <w:widowControl w:val="0"/>
      <w:jc w:val="both"/>
    </w:pPr>
  </w:style>
  <w:style w:type="paragraph" w:customStyle="1" w:styleId="578BF5623C8A4B55B0B762D32880A157">
    <w:name w:val="578BF5623C8A4B55B0B762D32880A157"/>
    <w:rsid w:val="00230174"/>
    <w:pPr>
      <w:widowControl w:val="0"/>
      <w:jc w:val="both"/>
    </w:pPr>
  </w:style>
  <w:style w:type="paragraph" w:customStyle="1" w:styleId="F39CBF9232084FA7B2A0AB26F6C2C3DC">
    <w:name w:val="F39CBF9232084FA7B2A0AB26F6C2C3DC"/>
    <w:rsid w:val="00230174"/>
    <w:pPr>
      <w:widowControl w:val="0"/>
      <w:jc w:val="both"/>
    </w:pPr>
  </w:style>
  <w:style w:type="paragraph" w:customStyle="1" w:styleId="46E27B5FB76A4F0794818014FEDA5264">
    <w:name w:val="46E27B5FB76A4F0794818014FEDA5264"/>
    <w:rsid w:val="00230174"/>
    <w:pPr>
      <w:widowControl w:val="0"/>
      <w:jc w:val="both"/>
    </w:pPr>
  </w:style>
  <w:style w:type="paragraph" w:customStyle="1" w:styleId="AF1CE6CFAF9B47B085C3A2577980BD3E">
    <w:name w:val="AF1CE6CFAF9B47B085C3A2577980BD3E"/>
    <w:rsid w:val="00230174"/>
    <w:pPr>
      <w:widowControl w:val="0"/>
      <w:jc w:val="both"/>
    </w:pPr>
  </w:style>
  <w:style w:type="paragraph" w:customStyle="1" w:styleId="1AD0CE3C9F2B4B3D96EE778F50041010">
    <w:name w:val="1AD0CE3C9F2B4B3D96EE778F50041010"/>
    <w:rsid w:val="00230174"/>
    <w:pPr>
      <w:widowControl w:val="0"/>
      <w:jc w:val="both"/>
    </w:pPr>
  </w:style>
  <w:style w:type="paragraph" w:customStyle="1" w:styleId="E6F74A5CA7CF40C194E17ACC531EE7BC">
    <w:name w:val="E6F74A5CA7CF40C194E17ACC531EE7BC"/>
    <w:rsid w:val="00230174"/>
    <w:pPr>
      <w:widowControl w:val="0"/>
      <w:jc w:val="both"/>
    </w:pPr>
  </w:style>
  <w:style w:type="paragraph" w:customStyle="1" w:styleId="73059E9ED623452B9DF54EC05F428DE0">
    <w:name w:val="73059E9ED623452B9DF54EC05F428DE0"/>
    <w:rsid w:val="00230174"/>
    <w:pPr>
      <w:widowControl w:val="0"/>
      <w:jc w:val="both"/>
    </w:pPr>
  </w:style>
  <w:style w:type="paragraph" w:customStyle="1" w:styleId="39FDD4D23A3641BAAB0EEF0E0E6C7A1B">
    <w:name w:val="39FDD4D23A3641BAAB0EEF0E0E6C7A1B"/>
    <w:rsid w:val="00230174"/>
    <w:pPr>
      <w:widowControl w:val="0"/>
      <w:jc w:val="both"/>
    </w:pPr>
  </w:style>
  <w:style w:type="paragraph" w:customStyle="1" w:styleId="85D8B0BCD9544C5C91D213A7F1E809CB">
    <w:name w:val="85D8B0BCD9544C5C91D213A7F1E809CB"/>
    <w:rsid w:val="00230174"/>
    <w:pPr>
      <w:widowControl w:val="0"/>
      <w:jc w:val="both"/>
    </w:pPr>
  </w:style>
  <w:style w:type="paragraph" w:customStyle="1" w:styleId="A03A2FAF74E446B6BB97B6285286FC6B">
    <w:name w:val="A03A2FAF74E446B6BB97B6285286FC6B"/>
    <w:rsid w:val="00230174"/>
    <w:pPr>
      <w:widowControl w:val="0"/>
      <w:jc w:val="both"/>
    </w:pPr>
  </w:style>
  <w:style w:type="paragraph" w:customStyle="1" w:styleId="515E96B87855490DA0EE515C055738BC">
    <w:name w:val="515E96B87855490DA0EE515C055738BC"/>
    <w:rsid w:val="00230174"/>
    <w:pPr>
      <w:widowControl w:val="0"/>
      <w:jc w:val="both"/>
    </w:pPr>
  </w:style>
  <w:style w:type="paragraph" w:customStyle="1" w:styleId="771F474D61A1462CB9033D2CA9838D28">
    <w:name w:val="771F474D61A1462CB9033D2CA9838D28"/>
    <w:rsid w:val="00230174"/>
    <w:pPr>
      <w:widowControl w:val="0"/>
      <w:jc w:val="both"/>
    </w:pPr>
  </w:style>
  <w:style w:type="paragraph" w:customStyle="1" w:styleId="017409A4065841DB94D27CBD70D171DF">
    <w:name w:val="017409A4065841DB94D27CBD70D171DF"/>
    <w:rsid w:val="00230174"/>
    <w:pPr>
      <w:widowControl w:val="0"/>
      <w:jc w:val="both"/>
    </w:pPr>
  </w:style>
  <w:style w:type="paragraph" w:customStyle="1" w:styleId="D0085B3802E84898AF2212F2CC6FB699">
    <w:name w:val="D0085B3802E84898AF2212F2CC6FB699"/>
    <w:rsid w:val="00230174"/>
    <w:pPr>
      <w:widowControl w:val="0"/>
      <w:jc w:val="both"/>
    </w:pPr>
  </w:style>
  <w:style w:type="paragraph" w:customStyle="1" w:styleId="B517C9D6556B41628066A0A9B3A30F1E">
    <w:name w:val="B517C9D6556B41628066A0A9B3A30F1E"/>
    <w:rsid w:val="00230174"/>
    <w:pPr>
      <w:widowControl w:val="0"/>
      <w:jc w:val="both"/>
    </w:pPr>
  </w:style>
  <w:style w:type="paragraph" w:customStyle="1" w:styleId="06F9C8443737475CB5135447EA084011">
    <w:name w:val="06F9C8443737475CB5135447EA084011"/>
    <w:rsid w:val="00230174"/>
    <w:pPr>
      <w:widowControl w:val="0"/>
      <w:jc w:val="both"/>
    </w:pPr>
  </w:style>
  <w:style w:type="paragraph" w:customStyle="1" w:styleId="76554ED0F595450D833C6AEAD6E0E397">
    <w:name w:val="76554ED0F595450D833C6AEAD6E0E397"/>
    <w:rsid w:val="00230174"/>
    <w:pPr>
      <w:widowControl w:val="0"/>
      <w:jc w:val="both"/>
    </w:pPr>
  </w:style>
  <w:style w:type="paragraph" w:customStyle="1" w:styleId="CC44471DB9B243CF92CC2FDFCEBE082F">
    <w:name w:val="CC44471DB9B243CF92CC2FDFCEBE082F"/>
    <w:rsid w:val="00230174"/>
    <w:pPr>
      <w:widowControl w:val="0"/>
      <w:jc w:val="both"/>
    </w:pPr>
  </w:style>
  <w:style w:type="paragraph" w:customStyle="1" w:styleId="0C234B1925574B02B80680C7BDE9CF2E">
    <w:name w:val="0C234B1925574B02B80680C7BDE9CF2E"/>
    <w:rsid w:val="00230174"/>
    <w:pPr>
      <w:widowControl w:val="0"/>
      <w:jc w:val="both"/>
    </w:pPr>
  </w:style>
  <w:style w:type="paragraph" w:customStyle="1" w:styleId="2E6391A548984CC28C2E59A8535C960C">
    <w:name w:val="2E6391A548984CC28C2E59A8535C960C"/>
    <w:rsid w:val="00230174"/>
    <w:pPr>
      <w:widowControl w:val="0"/>
      <w:jc w:val="both"/>
    </w:pPr>
  </w:style>
  <w:style w:type="paragraph" w:customStyle="1" w:styleId="4CEBEDF5565348D9918F63DC3A351252">
    <w:name w:val="4CEBEDF5565348D9918F63DC3A351252"/>
    <w:rsid w:val="00230174"/>
    <w:pPr>
      <w:widowControl w:val="0"/>
      <w:jc w:val="both"/>
    </w:pPr>
  </w:style>
  <w:style w:type="paragraph" w:customStyle="1" w:styleId="1801A4E117844C3C8439FA5D7B6DEE86">
    <w:name w:val="1801A4E117844C3C8439FA5D7B6DEE86"/>
    <w:rsid w:val="00230174"/>
    <w:pPr>
      <w:widowControl w:val="0"/>
      <w:jc w:val="both"/>
    </w:pPr>
  </w:style>
  <w:style w:type="paragraph" w:customStyle="1" w:styleId="C449EF1CA65C42A4AE1B8FC407389F82">
    <w:name w:val="C449EF1CA65C42A4AE1B8FC407389F82"/>
    <w:rsid w:val="00230174"/>
    <w:pPr>
      <w:widowControl w:val="0"/>
      <w:jc w:val="both"/>
    </w:pPr>
  </w:style>
  <w:style w:type="paragraph" w:customStyle="1" w:styleId="129DA472233A4E81B149798B40F59B4A">
    <w:name w:val="129DA472233A4E81B149798B40F59B4A"/>
    <w:rsid w:val="00230174"/>
    <w:pPr>
      <w:widowControl w:val="0"/>
      <w:jc w:val="both"/>
    </w:pPr>
  </w:style>
  <w:style w:type="paragraph" w:customStyle="1" w:styleId="7C27CDB3F2D74D728EF69039F5AB3744">
    <w:name w:val="7C27CDB3F2D74D728EF69039F5AB3744"/>
    <w:rsid w:val="00230174"/>
    <w:pPr>
      <w:widowControl w:val="0"/>
      <w:jc w:val="both"/>
    </w:pPr>
  </w:style>
  <w:style w:type="paragraph" w:customStyle="1" w:styleId="7720376F855F44039192C4FEAC05BAE5">
    <w:name w:val="7720376F855F44039192C4FEAC05BAE5"/>
    <w:rsid w:val="00230174"/>
    <w:pPr>
      <w:widowControl w:val="0"/>
      <w:jc w:val="both"/>
    </w:pPr>
  </w:style>
  <w:style w:type="paragraph" w:customStyle="1" w:styleId="2026E06816F84A4385601E6B00A98CD4">
    <w:name w:val="2026E06816F84A4385601E6B00A98CD4"/>
    <w:rsid w:val="00230174"/>
    <w:pPr>
      <w:widowControl w:val="0"/>
      <w:jc w:val="both"/>
    </w:pPr>
  </w:style>
  <w:style w:type="paragraph" w:customStyle="1" w:styleId="75A338580EE1438EA364E10B28AFD91B">
    <w:name w:val="75A338580EE1438EA364E10B28AFD91B"/>
    <w:rsid w:val="00230174"/>
    <w:pPr>
      <w:widowControl w:val="0"/>
      <w:jc w:val="both"/>
    </w:pPr>
  </w:style>
  <w:style w:type="paragraph" w:customStyle="1" w:styleId="55516BB98E174216A1BFE2D318953602">
    <w:name w:val="55516BB98E174216A1BFE2D318953602"/>
    <w:rsid w:val="00230174"/>
    <w:pPr>
      <w:widowControl w:val="0"/>
      <w:jc w:val="both"/>
    </w:pPr>
  </w:style>
  <w:style w:type="paragraph" w:customStyle="1" w:styleId="48BA3EDB87674D519619D0282DC21EE8">
    <w:name w:val="48BA3EDB87674D519619D0282DC21EE8"/>
    <w:rsid w:val="00230174"/>
    <w:pPr>
      <w:widowControl w:val="0"/>
      <w:jc w:val="both"/>
    </w:pPr>
  </w:style>
  <w:style w:type="paragraph" w:customStyle="1" w:styleId="D2429F8F2C894C79941E6C8573A49DEB">
    <w:name w:val="D2429F8F2C894C79941E6C8573A49DEB"/>
    <w:rsid w:val="00230174"/>
    <w:pPr>
      <w:widowControl w:val="0"/>
      <w:jc w:val="both"/>
    </w:pPr>
  </w:style>
  <w:style w:type="paragraph" w:customStyle="1" w:styleId="81D31C067FEA452FB87BB7B7FAC0955A">
    <w:name w:val="81D31C067FEA452FB87BB7B7FAC0955A"/>
    <w:rsid w:val="00230174"/>
    <w:pPr>
      <w:widowControl w:val="0"/>
      <w:jc w:val="both"/>
    </w:pPr>
  </w:style>
  <w:style w:type="paragraph" w:customStyle="1" w:styleId="377738B398074F699269032642D3C825">
    <w:name w:val="377738B398074F699269032642D3C825"/>
    <w:rsid w:val="00230174"/>
    <w:pPr>
      <w:widowControl w:val="0"/>
      <w:jc w:val="both"/>
    </w:pPr>
  </w:style>
  <w:style w:type="paragraph" w:customStyle="1" w:styleId="33703273D6A4423CA90319E8B94B3B3A">
    <w:name w:val="33703273D6A4423CA90319E8B94B3B3A"/>
    <w:rsid w:val="00230174"/>
    <w:pPr>
      <w:widowControl w:val="0"/>
      <w:jc w:val="both"/>
    </w:pPr>
  </w:style>
  <w:style w:type="paragraph" w:customStyle="1" w:styleId="01465E66A7A349C59635866DDF6F2D2E">
    <w:name w:val="01465E66A7A349C59635866DDF6F2D2E"/>
    <w:rsid w:val="00230174"/>
    <w:pPr>
      <w:widowControl w:val="0"/>
      <w:jc w:val="both"/>
    </w:pPr>
  </w:style>
  <w:style w:type="paragraph" w:customStyle="1" w:styleId="753FED62031C48F4839C9EECED26C940">
    <w:name w:val="753FED62031C48F4839C9EECED26C940"/>
    <w:rsid w:val="00230174"/>
    <w:pPr>
      <w:widowControl w:val="0"/>
      <w:jc w:val="both"/>
    </w:pPr>
  </w:style>
  <w:style w:type="paragraph" w:customStyle="1" w:styleId="A40C367F05164AFEBC49285CA5E4AFD2">
    <w:name w:val="A40C367F05164AFEBC49285CA5E4AFD2"/>
    <w:rsid w:val="00230174"/>
    <w:pPr>
      <w:widowControl w:val="0"/>
      <w:jc w:val="both"/>
    </w:pPr>
  </w:style>
  <w:style w:type="paragraph" w:customStyle="1" w:styleId="08DD735D248C4B7B827F0652A147B907">
    <w:name w:val="08DD735D248C4B7B827F0652A147B907"/>
    <w:rsid w:val="00230174"/>
    <w:pPr>
      <w:widowControl w:val="0"/>
      <w:jc w:val="both"/>
    </w:pPr>
  </w:style>
  <w:style w:type="paragraph" w:customStyle="1" w:styleId="4B75EC042B734D83928125BC81A6B2A2">
    <w:name w:val="4B75EC042B734D83928125BC81A6B2A2"/>
    <w:rsid w:val="00230174"/>
    <w:pPr>
      <w:widowControl w:val="0"/>
      <w:jc w:val="both"/>
    </w:pPr>
  </w:style>
  <w:style w:type="paragraph" w:customStyle="1" w:styleId="EE26E2340EDF4985BF1D37FEE7A955C4">
    <w:name w:val="EE26E2340EDF4985BF1D37FEE7A955C4"/>
    <w:rsid w:val="00230174"/>
    <w:pPr>
      <w:widowControl w:val="0"/>
      <w:jc w:val="both"/>
    </w:pPr>
  </w:style>
  <w:style w:type="paragraph" w:customStyle="1" w:styleId="71CB5965D39049AB8016313E984B850E">
    <w:name w:val="71CB5965D39049AB8016313E984B850E"/>
    <w:rsid w:val="00230174"/>
    <w:pPr>
      <w:widowControl w:val="0"/>
      <w:jc w:val="both"/>
    </w:pPr>
  </w:style>
  <w:style w:type="paragraph" w:customStyle="1" w:styleId="362F57F3E32B44DFA0465250C5B914A7">
    <w:name w:val="362F57F3E32B44DFA0465250C5B914A7"/>
    <w:rsid w:val="00230174"/>
    <w:pPr>
      <w:widowControl w:val="0"/>
      <w:jc w:val="both"/>
    </w:pPr>
  </w:style>
  <w:style w:type="paragraph" w:customStyle="1" w:styleId="EABD83BA0B614B67A5FACBEBA39894FD">
    <w:name w:val="EABD83BA0B614B67A5FACBEBA39894FD"/>
    <w:rsid w:val="00230174"/>
    <w:pPr>
      <w:widowControl w:val="0"/>
      <w:jc w:val="both"/>
    </w:pPr>
  </w:style>
  <w:style w:type="paragraph" w:customStyle="1" w:styleId="9483673D5ACF4E72AAB168342FC7F362">
    <w:name w:val="9483673D5ACF4E72AAB168342FC7F362"/>
    <w:rsid w:val="00230174"/>
    <w:pPr>
      <w:widowControl w:val="0"/>
      <w:jc w:val="both"/>
    </w:pPr>
  </w:style>
  <w:style w:type="paragraph" w:customStyle="1" w:styleId="02667D54AFB4414AAF2E69AED67917BE">
    <w:name w:val="02667D54AFB4414AAF2E69AED67917BE"/>
    <w:rsid w:val="00230174"/>
    <w:pPr>
      <w:widowControl w:val="0"/>
      <w:jc w:val="both"/>
    </w:pPr>
  </w:style>
  <w:style w:type="paragraph" w:customStyle="1" w:styleId="9DBAFB1A3CB249FF833EF2CFA1B73D0F">
    <w:name w:val="9DBAFB1A3CB249FF833EF2CFA1B73D0F"/>
    <w:rsid w:val="00230174"/>
    <w:pPr>
      <w:widowControl w:val="0"/>
      <w:jc w:val="both"/>
    </w:pPr>
  </w:style>
  <w:style w:type="paragraph" w:customStyle="1" w:styleId="9A0C90B1E1EA4E1C8C5E4DEF5DD05548">
    <w:name w:val="9A0C90B1E1EA4E1C8C5E4DEF5DD05548"/>
    <w:rsid w:val="00230174"/>
    <w:pPr>
      <w:widowControl w:val="0"/>
      <w:jc w:val="both"/>
    </w:pPr>
  </w:style>
  <w:style w:type="paragraph" w:customStyle="1" w:styleId="A45415ADBDBB482D95F8D93A9D7E6E0E">
    <w:name w:val="A45415ADBDBB482D95F8D93A9D7E6E0E"/>
    <w:rsid w:val="00230174"/>
    <w:pPr>
      <w:widowControl w:val="0"/>
      <w:jc w:val="both"/>
    </w:pPr>
  </w:style>
  <w:style w:type="paragraph" w:customStyle="1" w:styleId="BFCB50B59B9B4A219EDFDFF14735A3C4">
    <w:name w:val="BFCB50B59B9B4A219EDFDFF14735A3C4"/>
    <w:rsid w:val="00230174"/>
    <w:pPr>
      <w:widowControl w:val="0"/>
      <w:jc w:val="both"/>
    </w:pPr>
  </w:style>
  <w:style w:type="paragraph" w:customStyle="1" w:styleId="85CFE298617E4CBC8ED3EBA7009749C5">
    <w:name w:val="85CFE298617E4CBC8ED3EBA7009749C5"/>
    <w:rsid w:val="00230174"/>
    <w:pPr>
      <w:widowControl w:val="0"/>
      <w:jc w:val="both"/>
    </w:pPr>
  </w:style>
  <w:style w:type="paragraph" w:customStyle="1" w:styleId="8A5EBFA731BF424D8053A3269C64086D">
    <w:name w:val="8A5EBFA731BF424D8053A3269C64086D"/>
    <w:rsid w:val="00230174"/>
    <w:pPr>
      <w:widowControl w:val="0"/>
      <w:jc w:val="both"/>
    </w:pPr>
  </w:style>
  <w:style w:type="paragraph" w:customStyle="1" w:styleId="9B28D438DC2A46FFB8AEBEFDD5C9867E">
    <w:name w:val="9B28D438DC2A46FFB8AEBEFDD5C9867E"/>
    <w:rsid w:val="00230174"/>
    <w:pPr>
      <w:widowControl w:val="0"/>
      <w:jc w:val="both"/>
    </w:pPr>
  </w:style>
  <w:style w:type="paragraph" w:customStyle="1" w:styleId="6EE89C3581B04CF8B12B56DFFA8FA263">
    <w:name w:val="6EE89C3581B04CF8B12B56DFFA8FA263"/>
    <w:rsid w:val="00230174"/>
    <w:pPr>
      <w:widowControl w:val="0"/>
      <w:jc w:val="both"/>
    </w:pPr>
  </w:style>
  <w:style w:type="paragraph" w:customStyle="1" w:styleId="18BBEB53426E4BDFADCA6B966B819E10">
    <w:name w:val="18BBEB53426E4BDFADCA6B966B819E10"/>
    <w:rsid w:val="00230174"/>
    <w:pPr>
      <w:widowControl w:val="0"/>
      <w:jc w:val="both"/>
    </w:pPr>
  </w:style>
  <w:style w:type="paragraph" w:customStyle="1" w:styleId="D89C997299E44D2FBFE96D4819BF934E">
    <w:name w:val="D89C997299E44D2FBFE96D4819BF934E"/>
    <w:rsid w:val="00230174"/>
    <w:pPr>
      <w:widowControl w:val="0"/>
      <w:jc w:val="both"/>
    </w:pPr>
  </w:style>
  <w:style w:type="paragraph" w:customStyle="1" w:styleId="919E0C9788FC4B6F9F0180660ABB0AE5">
    <w:name w:val="919E0C9788FC4B6F9F0180660ABB0AE5"/>
    <w:rsid w:val="00230174"/>
    <w:pPr>
      <w:widowControl w:val="0"/>
      <w:jc w:val="both"/>
    </w:pPr>
  </w:style>
  <w:style w:type="paragraph" w:customStyle="1" w:styleId="1441806703D54F7599C88EA494B513A9">
    <w:name w:val="1441806703D54F7599C88EA494B513A9"/>
    <w:rsid w:val="00230174"/>
    <w:pPr>
      <w:widowControl w:val="0"/>
      <w:jc w:val="both"/>
    </w:pPr>
  </w:style>
  <w:style w:type="paragraph" w:customStyle="1" w:styleId="E9CC269E789442BB9D70A15B7D70CE30">
    <w:name w:val="E9CC269E789442BB9D70A15B7D70CE30"/>
    <w:rsid w:val="00230174"/>
    <w:pPr>
      <w:widowControl w:val="0"/>
      <w:jc w:val="both"/>
    </w:pPr>
  </w:style>
  <w:style w:type="paragraph" w:customStyle="1" w:styleId="D6BE2198B23C48BC8054568940E6BCD6">
    <w:name w:val="D6BE2198B23C48BC8054568940E6BCD6"/>
    <w:rsid w:val="00230174"/>
    <w:pPr>
      <w:widowControl w:val="0"/>
      <w:jc w:val="both"/>
    </w:pPr>
  </w:style>
  <w:style w:type="paragraph" w:customStyle="1" w:styleId="A6313731AF504E22B3219A4BFDAB5536">
    <w:name w:val="A6313731AF504E22B3219A4BFDAB5536"/>
    <w:rsid w:val="00230174"/>
    <w:pPr>
      <w:widowControl w:val="0"/>
      <w:jc w:val="both"/>
    </w:pPr>
  </w:style>
  <w:style w:type="paragraph" w:customStyle="1" w:styleId="2CDAEA76EED8434E8DABA17CA6304C27">
    <w:name w:val="2CDAEA76EED8434E8DABA17CA6304C27"/>
    <w:rsid w:val="00230174"/>
    <w:pPr>
      <w:widowControl w:val="0"/>
      <w:jc w:val="both"/>
    </w:pPr>
  </w:style>
  <w:style w:type="paragraph" w:customStyle="1" w:styleId="49A0E1F6862D4A81A2430A45B05664C1">
    <w:name w:val="49A0E1F6862D4A81A2430A45B05664C1"/>
    <w:rsid w:val="00230174"/>
    <w:pPr>
      <w:widowControl w:val="0"/>
      <w:jc w:val="both"/>
    </w:pPr>
  </w:style>
  <w:style w:type="paragraph" w:customStyle="1" w:styleId="0FB5BF1E2FD244D5A3AC172976A954A7">
    <w:name w:val="0FB5BF1E2FD244D5A3AC172976A954A7"/>
    <w:rsid w:val="00230174"/>
    <w:pPr>
      <w:widowControl w:val="0"/>
      <w:jc w:val="both"/>
    </w:pPr>
  </w:style>
  <w:style w:type="paragraph" w:customStyle="1" w:styleId="A40E2FAEF7164213B85AD32DA977B1DB">
    <w:name w:val="A40E2FAEF7164213B85AD32DA977B1DB"/>
    <w:rsid w:val="00230174"/>
    <w:pPr>
      <w:widowControl w:val="0"/>
      <w:jc w:val="both"/>
    </w:pPr>
  </w:style>
  <w:style w:type="paragraph" w:customStyle="1" w:styleId="AACF035770E548818E3486C141CA2667">
    <w:name w:val="AACF035770E548818E3486C141CA2667"/>
    <w:rsid w:val="00230174"/>
    <w:pPr>
      <w:widowControl w:val="0"/>
      <w:jc w:val="both"/>
    </w:pPr>
  </w:style>
  <w:style w:type="paragraph" w:customStyle="1" w:styleId="F0E8F47714C04575BBD11EF4E3891791">
    <w:name w:val="F0E8F47714C04575BBD11EF4E3891791"/>
    <w:rsid w:val="00230174"/>
    <w:pPr>
      <w:widowControl w:val="0"/>
      <w:jc w:val="both"/>
    </w:pPr>
  </w:style>
  <w:style w:type="paragraph" w:customStyle="1" w:styleId="45708524B25F4ADA838D73FBE952E4B3">
    <w:name w:val="45708524B25F4ADA838D73FBE952E4B3"/>
    <w:rsid w:val="00230174"/>
    <w:pPr>
      <w:widowControl w:val="0"/>
      <w:jc w:val="both"/>
    </w:pPr>
  </w:style>
  <w:style w:type="paragraph" w:customStyle="1" w:styleId="E2D03BF1A3E54287B02B4B5BC27E465F">
    <w:name w:val="E2D03BF1A3E54287B02B4B5BC27E465F"/>
    <w:rsid w:val="00230174"/>
    <w:pPr>
      <w:widowControl w:val="0"/>
      <w:jc w:val="both"/>
    </w:pPr>
  </w:style>
  <w:style w:type="paragraph" w:customStyle="1" w:styleId="C78AEDD6C41F43C49EFD71922626891C">
    <w:name w:val="C78AEDD6C41F43C49EFD71922626891C"/>
    <w:rsid w:val="00230174"/>
    <w:pPr>
      <w:widowControl w:val="0"/>
      <w:jc w:val="both"/>
    </w:pPr>
  </w:style>
  <w:style w:type="paragraph" w:customStyle="1" w:styleId="1EBB45FA1DF1419A92CC8CA00F1F08EC">
    <w:name w:val="1EBB45FA1DF1419A92CC8CA00F1F08EC"/>
    <w:rsid w:val="00230174"/>
    <w:pPr>
      <w:widowControl w:val="0"/>
      <w:jc w:val="both"/>
    </w:pPr>
  </w:style>
  <w:style w:type="paragraph" w:customStyle="1" w:styleId="C5D5110CBBF24019B04ECD98EDED4EAD">
    <w:name w:val="C5D5110CBBF24019B04ECD98EDED4EAD"/>
    <w:rsid w:val="00230174"/>
    <w:pPr>
      <w:widowControl w:val="0"/>
      <w:jc w:val="both"/>
    </w:pPr>
  </w:style>
  <w:style w:type="paragraph" w:customStyle="1" w:styleId="1E022077726645E7B57429C6300A2215">
    <w:name w:val="1E022077726645E7B57429C6300A2215"/>
    <w:rsid w:val="00230174"/>
    <w:pPr>
      <w:widowControl w:val="0"/>
      <w:jc w:val="both"/>
    </w:pPr>
  </w:style>
  <w:style w:type="paragraph" w:customStyle="1" w:styleId="F969F873229B4CA784FDF6011A6A32CA">
    <w:name w:val="F969F873229B4CA784FDF6011A6A32CA"/>
    <w:rsid w:val="00230174"/>
    <w:pPr>
      <w:widowControl w:val="0"/>
      <w:jc w:val="both"/>
    </w:pPr>
  </w:style>
  <w:style w:type="paragraph" w:customStyle="1" w:styleId="39489C1679074896960402F3B26ABE5F">
    <w:name w:val="39489C1679074896960402F3B26ABE5F"/>
    <w:rsid w:val="00230174"/>
    <w:pPr>
      <w:widowControl w:val="0"/>
      <w:jc w:val="both"/>
    </w:pPr>
  </w:style>
  <w:style w:type="paragraph" w:customStyle="1" w:styleId="5FB96B6FFF534D2289E2D5D8828696A8">
    <w:name w:val="5FB96B6FFF534D2289E2D5D8828696A8"/>
    <w:rsid w:val="00230174"/>
    <w:pPr>
      <w:widowControl w:val="0"/>
      <w:jc w:val="both"/>
    </w:pPr>
  </w:style>
  <w:style w:type="paragraph" w:customStyle="1" w:styleId="C2C371A4BF964382A1E6AFE4BE666C12">
    <w:name w:val="C2C371A4BF964382A1E6AFE4BE666C12"/>
    <w:rsid w:val="00230174"/>
    <w:pPr>
      <w:widowControl w:val="0"/>
      <w:jc w:val="both"/>
    </w:pPr>
  </w:style>
  <w:style w:type="paragraph" w:customStyle="1" w:styleId="5E16251561034E76950060BD27E89A25">
    <w:name w:val="5E16251561034E76950060BD27E89A25"/>
    <w:rsid w:val="00230174"/>
    <w:pPr>
      <w:widowControl w:val="0"/>
      <w:jc w:val="both"/>
    </w:pPr>
  </w:style>
  <w:style w:type="paragraph" w:customStyle="1" w:styleId="0C4B082EE8EB41578FC944028CDC06B9">
    <w:name w:val="0C4B082EE8EB41578FC944028CDC06B9"/>
    <w:rsid w:val="00230174"/>
    <w:pPr>
      <w:widowControl w:val="0"/>
      <w:jc w:val="both"/>
    </w:pPr>
  </w:style>
  <w:style w:type="paragraph" w:customStyle="1" w:styleId="C7525CFB6F614C12950246CBB8A105D88">
    <w:name w:val="C7525CFB6F614C12950246CBB8A105D88"/>
    <w:rsid w:val="00230174"/>
    <w:pPr>
      <w:widowControl w:val="0"/>
    </w:pPr>
    <w:rPr>
      <w:kern w:val="0"/>
      <w:sz w:val="22"/>
      <w:lang w:eastAsia="en-US"/>
    </w:rPr>
  </w:style>
  <w:style w:type="paragraph" w:customStyle="1" w:styleId="A9EDD101687A488D9126FC8DC071DB987">
    <w:name w:val="A9EDD101687A488D9126FC8DC071DB987"/>
    <w:rsid w:val="00230174"/>
    <w:pPr>
      <w:widowControl w:val="0"/>
    </w:pPr>
    <w:rPr>
      <w:kern w:val="0"/>
      <w:sz w:val="22"/>
      <w:lang w:eastAsia="en-US"/>
    </w:rPr>
  </w:style>
  <w:style w:type="paragraph" w:customStyle="1" w:styleId="1D8056B597C04FE4AE7F122A67D292E86">
    <w:name w:val="1D8056B597C04FE4AE7F122A67D292E86"/>
    <w:rsid w:val="00230174"/>
    <w:pPr>
      <w:widowControl w:val="0"/>
    </w:pPr>
    <w:rPr>
      <w:kern w:val="0"/>
      <w:sz w:val="22"/>
      <w:lang w:eastAsia="en-US"/>
    </w:rPr>
  </w:style>
  <w:style w:type="paragraph" w:customStyle="1" w:styleId="59443EFA584140EDB9AAA4DB984E66D65">
    <w:name w:val="59443EFA584140EDB9AAA4DB984E66D65"/>
    <w:rsid w:val="00230174"/>
    <w:pPr>
      <w:widowControl w:val="0"/>
    </w:pPr>
    <w:rPr>
      <w:kern w:val="0"/>
      <w:sz w:val="22"/>
      <w:lang w:eastAsia="en-US"/>
    </w:rPr>
  </w:style>
  <w:style w:type="paragraph" w:customStyle="1" w:styleId="D8439E1BB55E4550BEE607D33310069F6">
    <w:name w:val="D8439E1BB55E4550BEE607D33310069F6"/>
    <w:rsid w:val="00230174"/>
    <w:pPr>
      <w:widowControl w:val="0"/>
    </w:pPr>
    <w:rPr>
      <w:kern w:val="0"/>
      <w:sz w:val="22"/>
      <w:lang w:eastAsia="en-US"/>
    </w:rPr>
  </w:style>
  <w:style w:type="paragraph" w:customStyle="1" w:styleId="67BCD73774FA44D3AB2ABD4A7D8963546">
    <w:name w:val="67BCD73774FA44D3AB2ABD4A7D8963546"/>
    <w:rsid w:val="00230174"/>
    <w:pPr>
      <w:widowControl w:val="0"/>
    </w:pPr>
    <w:rPr>
      <w:kern w:val="0"/>
      <w:sz w:val="22"/>
      <w:lang w:eastAsia="en-US"/>
    </w:rPr>
  </w:style>
  <w:style w:type="paragraph" w:customStyle="1" w:styleId="79AD2A0D0AD84EC5B9068B90E3314DD86">
    <w:name w:val="79AD2A0D0AD84EC5B9068B90E3314DD86"/>
    <w:rsid w:val="00230174"/>
    <w:pPr>
      <w:widowControl w:val="0"/>
    </w:pPr>
    <w:rPr>
      <w:kern w:val="0"/>
      <w:sz w:val="22"/>
      <w:lang w:eastAsia="en-US"/>
    </w:rPr>
  </w:style>
  <w:style w:type="paragraph" w:customStyle="1" w:styleId="85BD5F78C92E4BF689AB8EA45D37ECD96">
    <w:name w:val="85BD5F78C92E4BF689AB8EA45D37ECD96"/>
    <w:rsid w:val="00230174"/>
    <w:pPr>
      <w:widowControl w:val="0"/>
    </w:pPr>
    <w:rPr>
      <w:kern w:val="0"/>
      <w:sz w:val="22"/>
      <w:lang w:eastAsia="en-US"/>
    </w:rPr>
  </w:style>
  <w:style w:type="paragraph" w:customStyle="1" w:styleId="4A5603F2BEEF4FDEAFF5CFB167A00DDB5">
    <w:name w:val="4A5603F2BEEF4FDEAFF5CFB167A00DDB5"/>
    <w:rsid w:val="00230174"/>
    <w:pPr>
      <w:widowControl w:val="0"/>
    </w:pPr>
    <w:rPr>
      <w:kern w:val="0"/>
      <w:sz w:val="22"/>
      <w:lang w:eastAsia="en-US"/>
    </w:rPr>
  </w:style>
  <w:style w:type="paragraph" w:customStyle="1" w:styleId="4C6144F6D14D41B9966D0076CA04D7186">
    <w:name w:val="4C6144F6D14D41B9966D0076CA04D7186"/>
    <w:rsid w:val="00230174"/>
    <w:pPr>
      <w:widowControl w:val="0"/>
    </w:pPr>
    <w:rPr>
      <w:kern w:val="0"/>
      <w:sz w:val="22"/>
      <w:lang w:eastAsia="en-US"/>
    </w:rPr>
  </w:style>
  <w:style w:type="paragraph" w:customStyle="1" w:styleId="2B3A90D5768C453BA715409D9B2E610C6">
    <w:name w:val="2B3A90D5768C453BA715409D9B2E610C6"/>
    <w:rsid w:val="00230174"/>
    <w:pPr>
      <w:widowControl w:val="0"/>
    </w:pPr>
    <w:rPr>
      <w:kern w:val="0"/>
      <w:sz w:val="22"/>
      <w:lang w:eastAsia="en-US"/>
    </w:rPr>
  </w:style>
  <w:style w:type="paragraph" w:customStyle="1" w:styleId="3622108EB2A74C63A4936ABA60F2A8266">
    <w:name w:val="3622108EB2A74C63A4936ABA60F2A8266"/>
    <w:rsid w:val="00230174"/>
    <w:pPr>
      <w:widowControl w:val="0"/>
    </w:pPr>
    <w:rPr>
      <w:kern w:val="0"/>
      <w:sz w:val="22"/>
      <w:lang w:eastAsia="en-US"/>
    </w:rPr>
  </w:style>
  <w:style w:type="paragraph" w:customStyle="1" w:styleId="EEF80721978548249A62A157FF4CEA004">
    <w:name w:val="EEF80721978548249A62A157FF4CEA004"/>
    <w:rsid w:val="00230174"/>
    <w:pPr>
      <w:widowControl w:val="0"/>
    </w:pPr>
    <w:rPr>
      <w:kern w:val="0"/>
      <w:sz w:val="22"/>
      <w:lang w:eastAsia="en-US"/>
    </w:rPr>
  </w:style>
  <w:style w:type="paragraph" w:customStyle="1" w:styleId="992886ECDC3945CFA5C5EF2C83C3C2225">
    <w:name w:val="992886ECDC3945CFA5C5EF2C83C3C2225"/>
    <w:rsid w:val="00230174"/>
    <w:pPr>
      <w:widowControl w:val="0"/>
    </w:pPr>
    <w:rPr>
      <w:kern w:val="0"/>
      <w:sz w:val="22"/>
      <w:lang w:eastAsia="en-US"/>
    </w:rPr>
  </w:style>
  <w:style w:type="paragraph" w:customStyle="1" w:styleId="0FB5BF1E2FD244D5A3AC172976A954A71">
    <w:name w:val="0FB5BF1E2FD244D5A3AC172976A954A71"/>
    <w:rsid w:val="00230174"/>
    <w:pPr>
      <w:widowControl w:val="0"/>
    </w:pPr>
    <w:rPr>
      <w:kern w:val="0"/>
      <w:sz w:val="22"/>
      <w:lang w:eastAsia="en-US"/>
    </w:rPr>
  </w:style>
  <w:style w:type="paragraph" w:customStyle="1" w:styleId="A40E2FAEF7164213B85AD32DA977B1DB1">
    <w:name w:val="A40E2FAEF7164213B85AD32DA977B1DB1"/>
    <w:rsid w:val="00230174"/>
    <w:pPr>
      <w:widowControl w:val="0"/>
    </w:pPr>
    <w:rPr>
      <w:kern w:val="0"/>
      <w:sz w:val="22"/>
      <w:lang w:eastAsia="en-US"/>
    </w:rPr>
  </w:style>
  <w:style w:type="paragraph" w:customStyle="1" w:styleId="AACF035770E548818E3486C141CA26671">
    <w:name w:val="AACF035770E548818E3486C141CA26671"/>
    <w:rsid w:val="00230174"/>
    <w:pPr>
      <w:widowControl w:val="0"/>
    </w:pPr>
    <w:rPr>
      <w:kern w:val="0"/>
      <w:sz w:val="22"/>
      <w:lang w:eastAsia="en-US"/>
    </w:rPr>
  </w:style>
  <w:style w:type="paragraph" w:customStyle="1" w:styleId="C7525CFB6F614C12950246CBB8A105D89">
    <w:name w:val="C7525CFB6F614C12950246CBB8A105D89"/>
    <w:rsid w:val="00230174"/>
    <w:pPr>
      <w:widowControl w:val="0"/>
    </w:pPr>
    <w:rPr>
      <w:kern w:val="0"/>
      <w:sz w:val="22"/>
      <w:lang w:eastAsia="en-US"/>
    </w:rPr>
  </w:style>
  <w:style w:type="paragraph" w:customStyle="1" w:styleId="A9EDD101687A488D9126FC8DC071DB988">
    <w:name w:val="A9EDD101687A488D9126FC8DC071DB988"/>
    <w:rsid w:val="00230174"/>
    <w:pPr>
      <w:widowControl w:val="0"/>
    </w:pPr>
    <w:rPr>
      <w:kern w:val="0"/>
      <w:sz w:val="22"/>
      <w:lang w:eastAsia="en-US"/>
    </w:rPr>
  </w:style>
  <w:style w:type="paragraph" w:customStyle="1" w:styleId="1D8056B597C04FE4AE7F122A67D292E87">
    <w:name w:val="1D8056B597C04FE4AE7F122A67D292E87"/>
    <w:rsid w:val="00230174"/>
    <w:pPr>
      <w:widowControl w:val="0"/>
    </w:pPr>
    <w:rPr>
      <w:kern w:val="0"/>
      <w:sz w:val="22"/>
      <w:lang w:eastAsia="en-US"/>
    </w:rPr>
  </w:style>
  <w:style w:type="paragraph" w:customStyle="1" w:styleId="59443EFA584140EDB9AAA4DB984E66D66">
    <w:name w:val="59443EFA584140EDB9AAA4DB984E66D66"/>
    <w:rsid w:val="00230174"/>
    <w:pPr>
      <w:widowControl w:val="0"/>
    </w:pPr>
    <w:rPr>
      <w:kern w:val="0"/>
      <w:sz w:val="22"/>
      <w:lang w:eastAsia="en-US"/>
    </w:rPr>
  </w:style>
  <w:style w:type="paragraph" w:customStyle="1" w:styleId="D8439E1BB55E4550BEE607D33310069F7">
    <w:name w:val="D8439E1BB55E4550BEE607D33310069F7"/>
    <w:rsid w:val="00230174"/>
    <w:pPr>
      <w:widowControl w:val="0"/>
    </w:pPr>
    <w:rPr>
      <w:kern w:val="0"/>
      <w:sz w:val="22"/>
      <w:lang w:eastAsia="en-US"/>
    </w:rPr>
  </w:style>
  <w:style w:type="paragraph" w:customStyle="1" w:styleId="67BCD73774FA44D3AB2ABD4A7D8963547">
    <w:name w:val="67BCD73774FA44D3AB2ABD4A7D8963547"/>
    <w:rsid w:val="00230174"/>
    <w:pPr>
      <w:widowControl w:val="0"/>
    </w:pPr>
    <w:rPr>
      <w:kern w:val="0"/>
      <w:sz w:val="22"/>
      <w:lang w:eastAsia="en-US"/>
    </w:rPr>
  </w:style>
  <w:style w:type="paragraph" w:customStyle="1" w:styleId="79AD2A0D0AD84EC5B9068B90E3314DD87">
    <w:name w:val="79AD2A0D0AD84EC5B9068B90E3314DD87"/>
    <w:rsid w:val="00230174"/>
    <w:pPr>
      <w:widowControl w:val="0"/>
    </w:pPr>
    <w:rPr>
      <w:kern w:val="0"/>
      <w:sz w:val="22"/>
      <w:lang w:eastAsia="en-US"/>
    </w:rPr>
  </w:style>
  <w:style w:type="paragraph" w:customStyle="1" w:styleId="85BD5F78C92E4BF689AB8EA45D37ECD97">
    <w:name w:val="85BD5F78C92E4BF689AB8EA45D37ECD97"/>
    <w:rsid w:val="00230174"/>
    <w:pPr>
      <w:widowControl w:val="0"/>
    </w:pPr>
    <w:rPr>
      <w:kern w:val="0"/>
      <w:sz w:val="22"/>
      <w:lang w:eastAsia="en-US"/>
    </w:rPr>
  </w:style>
  <w:style w:type="paragraph" w:customStyle="1" w:styleId="4A5603F2BEEF4FDEAFF5CFB167A00DDB6">
    <w:name w:val="4A5603F2BEEF4FDEAFF5CFB167A00DDB6"/>
    <w:rsid w:val="00230174"/>
    <w:pPr>
      <w:widowControl w:val="0"/>
    </w:pPr>
    <w:rPr>
      <w:kern w:val="0"/>
      <w:sz w:val="22"/>
      <w:lang w:eastAsia="en-US"/>
    </w:rPr>
  </w:style>
  <w:style w:type="paragraph" w:customStyle="1" w:styleId="4C6144F6D14D41B9966D0076CA04D7187">
    <w:name w:val="4C6144F6D14D41B9966D0076CA04D7187"/>
    <w:rsid w:val="00230174"/>
    <w:pPr>
      <w:widowControl w:val="0"/>
    </w:pPr>
    <w:rPr>
      <w:kern w:val="0"/>
      <w:sz w:val="22"/>
      <w:lang w:eastAsia="en-US"/>
    </w:rPr>
  </w:style>
  <w:style w:type="paragraph" w:customStyle="1" w:styleId="2B3A90D5768C453BA715409D9B2E610C7">
    <w:name w:val="2B3A90D5768C453BA715409D9B2E610C7"/>
    <w:rsid w:val="00230174"/>
    <w:pPr>
      <w:widowControl w:val="0"/>
    </w:pPr>
    <w:rPr>
      <w:kern w:val="0"/>
      <w:sz w:val="22"/>
      <w:lang w:eastAsia="en-US"/>
    </w:rPr>
  </w:style>
  <w:style w:type="paragraph" w:customStyle="1" w:styleId="3622108EB2A74C63A4936ABA60F2A8267">
    <w:name w:val="3622108EB2A74C63A4936ABA60F2A8267"/>
    <w:rsid w:val="00230174"/>
    <w:pPr>
      <w:widowControl w:val="0"/>
    </w:pPr>
    <w:rPr>
      <w:kern w:val="0"/>
      <w:sz w:val="22"/>
      <w:lang w:eastAsia="en-US"/>
    </w:rPr>
  </w:style>
  <w:style w:type="paragraph" w:customStyle="1" w:styleId="EEF80721978548249A62A157FF4CEA005">
    <w:name w:val="EEF80721978548249A62A157FF4CEA005"/>
    <w:rsid w:val="00230174"/>
    <w:pPr>
      <w:widowControl w:val="0"/>
    </w:pPr>
    <w:rPr>
      <w:kern w:val="0"/>
      <w:sz w:val="22"/>
      <w:lang w:eastAsia="en-US"/>
    </w:rPr>
  </w:style>
  <w:style w:type="paragraph" w:customStyle="1" w:styleId="992886ECDC3945CFA5C5EF2C83C3C2226">
    <w:name w:val="992886ECDC3945CFA5C5EF2C83C3C2226"/>
    <w:rsid w:val="00230174"/>
    <w:pPr>
      <w:widowControl w:val="0"/>
    </w:pPr>
    <w:rPr>
      <w:kern w:val="0"/>
      <w:sz w:val="22"/>
      <w:lang w:eastAsia="en-US"/>
    </w:rPr>
  </w:style>
  <w:style w:type="paragraph" w:customStyle="1" w:styleId="0FB5BF1E2FD244D5A3AC172976A954A72">
    <w:name w:val="0FB5BF1E2FD244D5A3AC172976A954A72"/>
    <w:rsid w:val="00230174"/>
    <w:pPr>
      <w:widowControl w:val="0"/>
    </w:pPr>
    <w:rPr>
      <w:kern w:val="0"/>
      <w:sz w:val="22"/>
      <w:lang w:eastAsia="en-US"/>
    </w:rPr>
  </w:style>
  <w:style w:type="paragraph" w:customStyle="1" w:styleId="A40E2FAEF7164213B85AD32DA977B1DB2">
    <w:name w:val="A40E2FAEF7164213B85AD32DA977B1DB2"/>
    <w:rsid w:val="00230174"/>
    <w:pPr>
      <w:widowControl w:val="0"/>
    </w:pPr>
    <w:rPr>
      <w:kern w:val="0"/>
      <w:sz w:val="22"/>
      <w:lang w:eastAsia="en-US"/>
    </w:rPr>
  </w:style>
  <w:style w:type="paragraph" w:customStyle="1" w:styleId="AACF035770E548818E3486C141CA26672">
    <w:name w:val="AACF035770E548818E3486C141CA26672"/>
    <w:rsid w:val="00230174"/>
    <w:pPr>
      <w:widowControl w:val="0"/>
    </w:pPr>
    <w:rPr>
      <w:kern w:val="0"/>
      <w:sz w:val="22"/>
      <w:lang w:eastAsia="en-US"/>
    </w:rPr>
  </w:style>
  <w:style w:type="paragraph" w:customStyle="1" w:styleId="C7525CFB6F614C12950246CBB8A105D810">
    <w:name w:val="C7525CFB6F614C12950246CBB8A105D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A9EDD101687A488D9126FC8DC071DB989">
    <w:name w:val="A9EDD101687A488D9126FC8DC071DB989"/>
    <w:rsid w:val="002B7190"/>
    <w:pPr>
      <w:widowControl w:val="0"/>
    </w:pPr>
    <w:rPr>
      <w:kern w:val="0"/>
      <w:sz w:val="22"/>
      <w:lang w:eastAsia="en-US"/>
    </w:rPr>
  </w:style>
  <w:style w:type="paragraph" w:customStyle="1" w:styleId="1D8056B597C04FE4AE7F122A67D292E88">
    <w:name w:val="1D8056B597C04FE4AE7F122A67D292E88"/>
    <w:rsid w:val="002B7190"/>
    <w:pPr>
      <w:widowControl w:val="0"/>
    </w:pPr>
    <w:rPr>
      <w:kern w:val="0"/>
      <w:sz w:val="22"/>
      <w:lang w:eastAsia="en-US"/>
    </w:rPr>
  </w:style>
  <w:style w:type="paragraph" w:customStyle="1" w:styleId="59443EFA584140EDB9AAA4DB984E66D67">
    <w:name w:val="59443EFA584140EDB9AAA4DB984E66D67"/>
    <w:rsid w:val="002B7190"/>
    <w:pPr>
      <w:widowControl w:val="0"/>
    </w:pPr>
    <w:rPr>
      <w:kern w:val="0"/>
      <w:sz w:val="22"/>
      <w:lang w:eastAsia="en-US"/>
    </w:rPr>
  </w:style>
  <w:style w:type="paragraph" w:customStyle="1" w:styleId="D8439E1BB55E4550BEE607D33310069F8">
    <w:name w:val="D8439E1BB55E4550BEE607D33310069F8"/>
    <w:rsid w:val="002B7190"/>
    <w:pPr>
      <w:widowControl w:val="0"/>
    </w:pPr>
    <w:rPr>
      <w:kern w:val="0"/>
      <w:sz w:val="22"/>
      <w:lang w:eastAsia="en-US"/>
    </w:rPr>
  </w:style>
  <w:style w:type="paragraph" w:customStyle="1" w:styleId="67BCD73774FA44D3AB2ABD4A7D8963548">
    <w:name w:val="67BCD73774FA44D3AB2ABD4A7D8963548"/>
    <w:rsid w:val="002B7190"/>
    <w:pPr>
      <w:widowControl w:val="0"/>
    </w:pPr>
    <w:rPr>
      <w:kern w:val="0"/>
      <w:sz w:val="22"/>
      <w:lang w:eastAsia="en-US"/>
    </w:rPr>
  </w:style>
  <w:style w:type="paragraph" w:customStyle="1" w:styleId="79AD2A0D0AD84EC5B9068B90E3314DD88">
    <w:name w:val="79AD2A0D0AD84EC5B9068B90E3314DD88"/>
    <w:rsid w:val="002B7190"/>
    <w:pPr>
      <w:widowControl w:val="0"/>
    </w:pPr>
    <w:rPr>
      <w:kern w:val="0"/>
      <w:sz w:val="22"/>
      <w:lang w:eastAsia="en-US"/>
    </w:rPr>
  </w:style>
  <w:style w:type="paragraph" w:customStyle="1" w:styleId="85BD5F78C92E4BF689AB8EA45D37ECD98">
    <w:name w:val="85BD5F78C92E4BF689AB8EA45D37ECD98"/>
    <w:rsid w:val="002B7190"/>
    <w:pPr>
      <w:widowControl w:val="0"/>
    </w:pPr>
    <w:rPr>
      <w:kern w:val="0"/>
      <w:sz w:val="22"/>
      <w:lang w:eastAsia="en-US"/>
    </w:rPr>
  </w:style>
  <w:style w:type="paragraph" w:customStyle="1" w:styleId="4A5603F2BEEF4FDEAFF5CFB167A00DDB7">
    <w:name w:val="4A5603F2BEEF4FDEAFF5CFB167A00DDB7"/>
    <w:rsid w:val="002B7190"/>
    <w:pPr>
      <w:widowControl w:val="0"/>
    </w:pPr>
    <w:rPr>
      <w:kern w:val="0"/>
      <w:sz w:val="22"/>
      <w:lang w:eastAsia="en-US"/>
    </w:rPr>
  </w:style>
  <w:style w:type="paragraph" w:customStyle="1" w:styleId="4C6144F6D14D41B9966D0076CA04D7188">
    <w:name w:val="4C6144F6D14D41B9966D0076CA04D7188"/>
    <w:rsid w:val="002B7190"/>
    <w:pPr>
      <w:widowControl w:val="0"/>
    </w:pPr>
    <w:rPr>
      <w:kern w:val="0"/>
      <w:sz w:val="22"/>
      <w:lang w:eastAsia="en-US"/>
    </w:rPr>
  </w:style>
  <w:style w:type="paragraph" w:customStyle="1" w:styleId="2B3A90D5768C453BA715409D9B2E610C8">
    <w:name w:val="2B3A90D5768C453BA715409D9B2E610C8"/>
    <w:rsid w:val="002B7190"/>
    <w:pPr>
      <w:widowControl w:val="0"/>
    </w:pPr>
    <w:rPr>
      <w:kern w:val="0"/>
      <w:sz w:val="22"/>
      <w:lang w:eastAsia="en-US"/>
    </w:rPr>
  </w:style>
  <w:style w:type="paragraph" w:customStyle="1" w:styleId="3622108EB2A74C63A4936ABA60F2A8268">
    <w:name w:val="3622108EB2A74C63A4936ABA60F2A8268"/>
    <w:rsid w:val="002B7190"/>
    <w:pPr>
      <w:widowControl w:val="0"/>
    </w:pPr>
    <w:rPr>
      <w:kern w:val="0"/>
      <w:sz w:val="22"/>
      <w:lang w:eastAsia="en-US"/>
    </w:rPr>
  </w:style>
  <w:style w:type="paragraph" w:customStyle="1" w:styleId="EEF80721978548249A62A157FF4CEA006">
    <w:name w:val="EEF80721978548249A62A157FF4CEA006"/>
    <w:rsid w:val="002B7190"/>
    <w:pPr>
      <w:widowControl w:val="0"/>
    </w:pPr>
    <w:rPr>
      <w:kern w:val="0"/>
      <w:sz w:val="22"/>
      <w:lang w:eastAsia="en-US"/>
    </w:rPr>
  </w:style>
  <w:style w:type="paragraph" w:customStyle="1" w:styleId="992886ECDC3945CFA5C5EF2C83C3C2227">
    <w:name w:val="992886ECDC3945CFA5C5EF2C83C3C2227"/>
    <w:rsid w:val="002B7190"/>
    <w:pPr>
      <w:widowControl w:val="0"/>
    </w:pPr>
    <w:rPr>
      <w:kern w:val="0"/>
      <w:sz w:val="22"/>
      <w:lang w:eastAsia="en-US"/>
    </w:rPr>
  </w:style>
  <w:style w:type="paragraph" w:customStyle="1" w:styleId="0FB5BF1E2FD244D5A3AC172976A954A73">
    <w:name w:val="0FB5BF1E2FD244D5A3AC172976A954A73"/>
    <w:rsid w:val="002B7190"/>
    <w:pPr>
      <w:widowControl w:val="0"/>
    </w:pPr>
    <w:rPr>
      <w:kern w:val="0"/>
      <w:sz w:val="22"/>
      <w:lang w:eastAsia="en-US"/>
    </w:rPr>
  </w:style>
  <w:style w:type="paragraph" w:customStyle="1" w:styleId="A40E2FAEF7164213B85AD32DA977B1DB3">
    <w:name w:val="A40E2FAEF7164213B85AD32DA977B1DB3"/>
    <w:rsid w:val="002B7190"/>
    <w:pPr>
      <w:widowControl w:val="0"/>
    </w:pPr>
    <w:rPr>
      <w:kern w:val="0"/>
      <w:sz w:val="22"/>
      <w:lang w:eastAsia="en-US"/>
    </w:rPr>
  </w:style>
  <w:style w:type="paragraph" w:customStyle="1" w:styleId="AACF035770E548818E3486C141CA26673">
    <w:name w:val="AACF035770E548818E3486C141CA26673"/>
    <w:rsid w:val="002B7190"/>
    <w:pPr>
      <w:widowControl w:val="0"/>
    </w:pPr>
    <w:rPr>
      <w:kern w:val="0"/>
      <w:sz w:val="22"/>
      <w:lang w:eastAsia="en-US"/>
    </w:rPr>
  </w:style>
  <w:style w:type="paragraph" w:customStyle="1" w:styleId="C7525CFB6F614C12950246CBB8A105D811">
    <w:name w:val="C7525CFB6F614C12950246CBB8A105D811"/>
    <w:rsid w:val="002B7190"/>
    <w:pPr>
      <w:widowControl w:val="0"/>
    </w:pPr>
    <w:rPr>
      <w:kern w:val="0"/>
      <w:sz w:val="22"/>
      <w:lang w:eastAsia="en-US"/>
    </w:rPr>
  </w:style>
  <w:style w:type="paragraph" w:customStyle="1" w:styleId="A9EDD101687A488D9126FC8DC071DB9810">
    <w:name w:val="A9EDD101687A488D9126FC8DC071DB9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1D8056B597C04FE4AE7F122A67D292E89">
    <w:name w:val="1D8056B597C04FE4AE7F122A67D292E89"/>
    <w:rsid w:val="002B7190"/>
    <w:pPr>
      <w:widowControl w:val="0"/>
    </w:pPr>
    <w:rPr>
      <w:kern w:val="0"/>
      <w:sz w:val="22"/>
      <w:lang w:eastAsia="en-US"/>
    </w:rPr>
  </w:style>
  <w:style w:type="paragraph" w:customStyle="1" w:styleId="59443EFA584140EDB9AAA4DB984E66D68">
    <w:name w:val="59443EFA584140EDB9AAA4DB984E66D68"/>
    <w:rsid w:val="002B7190"/>
    <w:pPr>
      <w:widowControl w:val="0"/>
    </w:pPr>
    <w:rPr>
      <w:kern w:val="0"/>
      <w:sz w:val="22"/>
      <w:lang w:eastAsia="en-US"/>
    </w:rPr>
  </w:style>
  <w:style w:type="paragraph" w:customStyle="1" w:styleId="D8439E1BB55E4550BEE607D33310069F9">
    <w:name w:val="D8439E1BB55E4550BEE607D33310069F9"/>
    <w:rsid w:val="002B7190"/>
    <w:pPr>
      <w:widowControl w:val="0"/>
    </w:pPr>
    <w:rPr>
      <w:kern w:val="0"/>
      <w:sz w:val="22"/>
      <w:lang w:eastAsia="en-US"/>
    </w:rPr>
  </w:style>
  <w:style w:type="paragraph" w:customStyle="1" w:styleId="67BCD73774FA44D3AB2ABD4A7D8963549">
    <w:name w:val="67BCD73774FA44D3AB2ABD4A7D8963549"/>
    <w:rsid w:val="002B7190"/>
    <w:pPr>
      <w:widowControl w:val="0"/>
    </w:pPr>
    <w:rPr>
      <w:kern w:val="0"/>
      <w:sz w:val="22"/>
      <w:lang w:eastAsia="en-US"/>
    </w:rPr>
  </w:style>
  <w:style w:type="paragraph" w:customStyle="1" w:styleId="79AD2A0D0AD84EC5B9068B90E3314DD89">
    <w:name w:val="79AD2A0D0AD84EC5B9068B90E3314DD89"/>
    <w:rsid w:val="002B7190"/>
    <w:pPr>
      <w:widowControl w:val="0"/>
    </w:pPr>
    <w:rPr>
      <w:kern w:val="0"/>
      <w:sz w:val="22"/>
      <w:lang w:eastAsia="en-US"/>
    </w:rPr>
  </w:style>
  <w:style w:type="paragraph" w:customStyle="1" w:styleId="85BD5F78C92E4BF689AB8EA45D37ECD99">
    <w:name w:val="85BD5F78C92E4BF689AB8EA45D37ECD99"/>
    <w:rsid w:val="002B7190"/>
    <w:pPr>
      <w:widowControl w:val="0"/>
    </w:pPr>
    <w:rPr>
      <w:kern w:val="0"/>
      <w:sz w:val="22"/>
      <w:lang w:eastAsia="en-US"/>
    </w:rPr>
  </w:style>
  <w:style w:type="paragraph" w:customStyle="1" w:styleId="4A5603F2BEEF4FDEAFF5CFB167A00DDB8">
    <w:name w:val="4A5603F2BEEF4FDEAFF5CFB167A00DDB8"/>
    <w:rsid w:val="002B7190"/>
    <w:pPr>
      <w:widowControl w:val="0"/>
    </w:pPr>
    <w:rPr>
      <w:kern w:val="0"/>
      <w:sz w:val="22"/>
      <w:lang w:eastAsia="en-US"/>
    </w:rPr>
  </w:style>
  <w:style w:type="paragraph" w:customStyle="1" w:styleId="4C6144F6D14D41B9966D0076CA04D7189">
    <w:name w:val="4C6144F6D14D41B9966D0076CA04D7189"/>
    <w:rsid w:val="002B7190"/>
    <w:pPr>
      <w:widowControl w:val="0"/>
    </w:pPr>
    <w:rPr>
      <w:kern w:val="0"/>
      <w:sz w:val="22"/>
      <w:lang w:eastAsia="en-US"/>
    </w:rPr>
  </w:style>
  <w:style w:type="paragraph" w:customStyle="1" w:styleId="2B3A90D5768C453BA715409D9B2E610C9">
    <w:name w:val="2B3A90D5768C453BA715409D9B2E610C9"/>
    <w:rsid w:val="002B7190"/>
    <w:pPr>
      <w:widowControl w:val="0"/>
    </w:pPr>
    <w:rPr>
      <w:kern w:val="0"/>
      <w:sz w:val="22"/>
      <w:lang w:eastAsia="en-US"/>
    </w:rPr>
  </w:style>
  <w:style w:type="paragraph" w:customStyle="1" w:styleId="3622108EB2A74C63A4936ABA60F2A8269">
    <w:name w:val="3622108EB2A74C63A4936ABA60F2A8269"/>
    <w:rsid w:val="002B7190"/>
    <w:pPr>
      <w:widowControl w:val="0"/>
    </w:pPr>
    <w:rPr>
      <w:kern w:val="0"/>
      <w:sz w:val="22"/>
      <w:lang w:eastAsia="en-US"/>
    </w:rPr>
  </w:style>
  <w:style w:type="paragraph" w:customStyle="1" w:styleId="EEF80721978548249A62A157FF4CEA007">
    <w:name w:val="EEF80721978548249A62A157FF4CEA007"/>
    <w:rsid w:val="002B7190"/>
    <w:pPr>
      <w:widowControl w:val="0"/>
    </w:pPr>
    <w:rPr>
      <w:kern w:val="0"/>
      <w:sz w:val="22"/>
      <w:lang w:eastAsia="en-US"/>
    </w:rPr>
  </w:style>
  <w:style w:type="paragraph" w:customStyle="1" w:styleId="992886ECDC3945CFA5C5EF2C83C3C2228">
    <w:name w:val="992886ECDC3945CFA5C5EF2C83C3C2228"/>
    <w:rsid w:val="002B7190"/>
    <w:pPr>
      <w:widowControl w:val="0"/>
    </w:pPr>
    <w:rPr>
      <w:kern w:val="0"/>
      <w:sz w:val="22"/>
      <w:lang w:eastAsia="en-US"/>
    </w:rPr>
  </w:style>
  <w:style w:type="paragraph" w:customStyle="1" w:styleId="0FB5BF1E2FD244D5A3AC172976A954A74">
    <w:name w:val="0FB5BF1E2FD244D5A3AC172976A954A74"/>
    <w:rsid w:val="002B7190"/>
    <w:pPr>
      <w:widowControl w:val="0"/>
    </w:pPr>
    <w:rPr>
      <w:kern w:val="0"/>
      <w:sz w:val="22"/>
      <w:lang w:eastAsia="en-US"/>
    </w:rPr>
  </w:style>
  <w:style w:type="paragraph" w:customStyle="1" w:styleId="A40E2FAEF7164213B85AD32DA977B1DB4">
    <w:name w:val="A40E2FAEF7164213B85AD32DA977B1DB4"/>
    <w:rsid w:val="002B7190"/>
    <w:pPr>
      <w:widowControl w:val="0"/>
    </w:pPr>
    <w:rPr>
      <w:kern w:val="0"/>
      <w:sz w:val="22"/>
      <w:lang w:eastAsia="en-US"/>
    </w:rPr>
  </w:style>
  <w:style w:type="paragraph" w:customStyle="1" w:styleId="AACF035770E548818E3486C141CA26674">
    <w:name w:val="AACF035770E548818E3486C141CA26674"/>
    <w:rsid w:val="002B7190"/>
    <w:pPr>
      <w:widowControl w:val="0"/>
    </w:pPr>
    <w:rPr>
      <w:kern w:val="0"/>
      <w:sz w:val="22"/>
      <w:lang w:eastAsia="en-US"/>
    </w:rPr>
  </w:style>
  <w:style w:type="paragraph" w:customStyle="1" w:styleId="C7525CFB6F614C12950246CBB8A105D812">
    <w:name w:val="C7525CFB6F614C12950246CBB8A105D812"/>
    <w:rsid w:val="002B7190"/>
    <w:pPr>
      <w:widowControl w:val="0"/>
    </w:pPr>
    <w:rPr>
      <w:kern w:val="0"/>
      <w:sz w:val="22"/>
      <w:lang w:eastAsia="en-US"/>
    </w:rPr>
  </w:style>
  <w:style w:type="paragraph" w:customStyle="1" w:styleId="A9EDD101687A488D9126FC8DC071DB9811">
    <w:name w:val="A9EDD101687A488D9126FC8DC071DB9811"/>
    <w:rsid w:val="002B7190"/>
    <w:pPr>
      <w:widowControl w:val="0"/>
    </w:pPr>
    <w:rPr>
      <w:kern w:val="0"/>
      <w:sz w:val="22"/>
      <w:lang w:eastAsia="en-US"/>
    </w:rPr>
  </w:style>
  <w:style w:type="paragraph" w:customStyle="1" w:styleId="1D8056B597C04FE4AE7F122A67D292E810">
    <w:name w:val="1D8056B597C04FE4AE7F122A67D292E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59443EFA584140EDB9AAA4DB984E66D69">
    <w:name w:val="59443EFA584140EDB9AAA4DB984E66D69"/>
    <w:rsid w:val="002B7190"/>
    <w:pPr>
      <w:widowControl w:val="0"/>
    </w:pPr>
    <w:rPr>
      <w:kern w:val="0"/>
      <w:sz w:val="22"/>
      <w:lang w:eastAsia="en-US"/>
    </w:rPr>
  </w:style>
  <w:style w:type="paragraph" w:customStyle="1" w:styleId="D8439E1BB55E4550BEE607D33310069F10">
    <w:name w:val="D8439E1BB55E4550BEE607D33310069F10"/>
    <w:rsid w:val="002B7190"/>
    <w:pPr>
      <w:widowControl w:val="0"/>
    </w:pPr>
    <w:rPr>
      <w:kern w:val="0"/>
      <w:sz w:val="22"/>
      <w:lang w:eastAsia="en-US"/>
    </w:rPr>
  </w:style>
  <w:style w:type="paragraph" w:customStyle="1" w:styleId="67BCD73774FA44D3AB2ABD4A7D89635410">
    <w:name w:val="67BCD73774FA44D3AB2ABD4A7D89635410"/>
    <w:rsid w:val="002B7190"/>
    <w:pPr>
      <w:widowControl w:val="0"/>
    </w:pPr>
    <w:rPr>
      <w:kern w:val="0"/>
      <w:sz w:val="22"/>
      <w:lang w:eastAsia="en-US"/>
    </w:rPr>
  </w:style>
  <w:style w:type="paragraph" w:customStyle="1" w:styleId="79AD2A0D0AD84EC5B9068B90E3314DD810">
    <w:name w:val="79AD2A0D0AD84EC5B9068B90E3314DD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85BD5F78C92E4BF689AB8EA45D37ECD910">
    <w:name w:val="85BD5F78C92E4BF689AB8EA45D37ECD910"/>
    <w:rsid w:val="002B7190"/>
    <w:pPr>
      <w:widowControl w:val="0"/>
    </w:pPr>
    <w:rPr>
      <w:kern w:val="0"/>
      <w:sz w:val="22"/>
      <w:lang w:eastAsia="en-US"/>
    </w:rPr>
  </w:style>
  <w:style w:type="paragraph" w:customStyle="1" w:styleId="4A5603F2BEEF4FDEAFF5CFB167A00DDB9">
    <w:name w:val="4A5603F2BEEF4FDEAFF5CFB167A00DDB9"/>
    <w:rsid w:val="002B7190"/>
    <w:pPr>
      <w:widowControl w:val="0"/>
    </w:pPr>
    <w:rPr>
      <w:kern w:val="0"/>
      <w:sz w:val="22"/>
      <w:lang w:eastAsia="en-US"/>
    </w:rPr>
  </w:style>
  <w:style w:type="paragraph" w:customStyle="1" w:styleId="4C6144F6D14D41B9966D0076CA04D71810">
    <w:name w:val="4C6144F6D14D41B9966D0076CA04D71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2B3A90D5768C453BA715409D9B2E610C10">
    <w:name w:val="2B3A90D5768C453BA715409D9B2E610C10"/>
    <w:rsid w:val="002B7190"/>
    <w:pPr>
      <w:widowControl w:val="0"/>
    </w:pPr>
    <w:rPr>
      <w:kern w:val="0"/>
      <w:sz w:val="22"/>
      <w:lang w:eastAsia="en-US"/>
    </w:rPr>
  </w:style>
  <w:style w:type="paragraph" w:customStyle="1" w:styleId="3622108EB2A74C63A4936ABA60F2A82610">
    <w:name w:val="3622108EB2A74C63A4936ABA60F2A82610"/>
    <w:rsid w:val="002B7190"/>
    <w:pPr>
      <w:widowControl w:val="0"/>
    </w:pPr>
    <w:rPr>
      <w:kern w:val="0"/>
      <w:sz w:val="22"/>
      <w:lang w:eastAsia="en-US"/>
    </w:rPr>
  </w:style>
  <w:style w:type="paragraph" w:customStyle="1" w:styleId="EEF80721978548249A62A157FF4CEA008">
    <w:name w:val="EEF80721978548249A62A157FF4CEA008"/>
    <w:rsid w:val="002B7190"/>
    <w:pPr>
      <w:widowControl w:val="0"/>
    </w:pPr>
    <w:rPr>
      <w:kern w:val="0"/>
      <w:sz w:val="22"/>
      <w:lang w:eastAsia="en-US"/>
    </w:rPr>
  </w:style>
  <w:style w:type="paragraph" w:customStyle="1" w:styleId="992886ECDC3945CFA5C5EF2C83C3C2229">
    <w:name w:val="992886ECDC3945CFA5C5EF2C83C3C2229"/>
    <w:rsid w:val="002B7190"/>
    <w:pPr>
      <w:widowControl w:val="0"/>
    </w:pPr>
    <w:rPr>
      <w:kern w:val="0"/>
      <w:sz w:val="22"/>
      <w:lang w:eastAsia="en-US"/>
    </w:rPr>
  </w:style>
  <w:style w:type="paragraph" w:customStyle="1" w:styleId="0FB5BF1E2FD244D5A3AC172976A954A75">
    <w:name w:val="0FB5BF1E2FD244D5A3AC172976A954A75"/>
    <w:rsid w:val="002B7190"/>
    <w:pPr>
      <w:widowControl w:val="0"/>
    </w:pPr>
    <w:rPr>
      <w:kern w:val="0"/>
      <w:sz w:val="22"/>
      <w:lang w:eastAsia="en-US"/>
    </w:rPr>
  </w:style>
  <w:style w:type="paragraph" w:customStyle="1" w:styleId="A40E2FAEF7164213B85AD32DA977B1DB5">
    <w:name w:val="A40E2FAEF7164213B85AD32DA977B1DB5"/>
    <w:rsid w:val="002B7190"/>
    <w:pPr>
      <w:widowControl w:val="0"/>
    </w:pPr>
    <w:rPr>
      <w:kern w:val="0"/>
      <w:sz w:val="22"/>
      <w:lang w:eastAsia="en-US"/>
    </w:rPr>
  </w:style>
  <w:style w:type="paragraph" w:customStyle="1" w:styleId="AACF035770E548818E3486C141CA26675">
    <w:name w:val="AACF035770E548818E3486C141CA26675"/>
    <w:rsid w:val="002B7190"/>
    <w:pPr>
      <w:widowControl w:val="0"/>
    </w:pPr>
    <w:rPr>
      <w:kern w:val="0"/>
      <w:sz w:val="22"/>
      <w:lang w:eastAsia="en-US"/>
    </w:rPr>
  </w:style>
  <w:style w:type="paragraph" w:customStyle="1" w:styleId="294F059E2EA54CD99EEB17E1B0028440">
    <w:name w:val="294F059E2EA54CD99EEB17E1B0028440"/>
    <w:rsid w:val="008518F7"/>
    <w:pPr>
      <w:widowControl w:val="0"/>
      <w:jc w:val="both"/>
    </w:pPr>
  </w:style>
  <w:style w:type="paragraph" w:customStyle="1" w:styleId="F07558B21DDB4002AC464DD615D590E3">
    <w:name w:val="F07558B21DDB4002AC464DD615D590E3"/>
    <w:rsid w:val="00C13ECB"/>
    <w:pPr>
      <w:widowControl w:val="0"/>
      <w:jc w:val="both"/>
    </w:pPr>
  </w:style>
  <w:style w:type="paragraph" w:customStyle="1" w:styleId="B888BD7011E24535BB484032AE64DC88">
    <w:name w:val="B888BD7011E24535BB484032AE64DC88"/>
    <w:rsid w:val="00C13E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4C3A-1AEE-4F0C-B71B-770795B9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Graduate School of Environmental Studies</vt:lpstr>
    </vt:vector>
  </TitlesOfParts>
  <Company>Toshiba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creator>Preferred Customer</dc:creator>
  <cp:lastModifiedBy>kokusai</cp:lastModifiedBy>
  <cp:revision>4</cp:revision>
  <dcterms:created xsi:type="dcterms:W3CDTF">2016-10-11T06:43:00Z</dcterms:created>
  <dcterms:modified xsi:type="dcterms:W3CDTF">2016-10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LastSaved">
    <vt:filetime>2015-03-12T00:00:00Z</vt:filetime>
  </property>
</Properties>
</file>